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BC6" w:rsidRPr="004066C3" w:rsidRDefault="00543322" w:rsidP="009A73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66C3">
        <w:rPr>
          <w:b/>
          <w:bCs/>
          <w:sz w:val="28"/>
          <w:szCs w:val="28"/>
        </w:rPr>
        <w:t>Российская Федерация</w: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66C3">
        <w:rPr>
          <w:b/>
          <w:bCs/>
          <w:sz w:val="28"/>
          <w:szCs w:val="28"/>
        </w:rPr>
        <w:t>Иркутская область</w:t>
      </w:r>
    </w:p>
    <w:p w:rsidR="00E33BC6" w:rsidRPr="001C7A71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66C3">
        <w:rPr>
          <w:b/>
          <w:bCs/>
          <w:sz w:val="28"/>
          <w:szCs w:val="28"/>
        </w:rPr>
        <w:t>Муниципального района</w: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66C3">
        <w:rPr>
          <w:b/>
          <w:bCs/>
          <w:sz w:val="28"/>
          <w:szCs w:val="28"/>
        </w:rPr>
        <w:t>Усольского районного муниципального образования</w: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</w:t>
      </w:r>
      <w:r w:rsidRPr="004066C3">
        <w:rPr>
          <w:b/>
          <w:bCs/>
          <w:sz w:val="28"/>
          <w:szCs w:val="28"/>
        </w:rPr>
        <w:t>Е</w: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0216" w:rsidRDefault="00310216" w:rsidP="009A73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7D5E">
        <w:rPr>
          <w:sz w:val="28"/>
          <w:szCs w:val="28"/>
        </w:rPr>
        <w:t xml:space="preserve">От </w:t>
      </w:r>
      <w:r>
        <w:rPr>
          <w:sz w:val="28"/>
          <w:szCs w:val="28"/>
        </w:rPr>
        <w:t>24.12.2020г.</w:t>
      </w:r>
      <w:r w:rsidRPr="00B47D5E">
        <w:rPr>
          <w:sz w:val="28"/>
          <w:szCs w:val="28"/>
        </w:rPr>
        <w:tab/>
      </w:r>
      <w:r w:rsidRPr="00B47D5E">
        <w:rPr>
          <w:sz w:val="28"/>
          <w:szCs w:val="28"/>
        </w:rPr>
        <w:tab/>
      </w:r>
      <w:r w:rsidRPr="00B47D5E">
        <w:rPr>
          <w:sz w:val="28"/>
          <w:szCs w:val="28"/>
        </w:rPr>
        <w:tab/>
      </w:r>
      <w:r w:rsidRPr="00B47D5E">
        <w:rPr>
          <w:sz w:val="28"/>
          <w:szCs w:val="28"/>
        </w:rPr>
        <w:tab/>
      </w:r>
      <w:r w:rsidRPr="00B47D5E">
        <w:rPr>
          <w:sz w:val="28"/>
          <w:szCs w:val="28"/>
        </w:rPr>
        <w:tab/>
      </w:r>
      <w:r w:rsidRPr="00B47D5E">
        <w:rPr>
          <w:sz w:val="28"/>
          <w:szCs w:val="28"/>
        </w:rPr>
        <w:tab/>
      </w:r>
      <w:r w:rsidRPr="00B47D5E">
        <w:rPr>
          <w:sz w:val="28"/>
          <w:szCs w:val="28"/>
        </w:rPr>
        <w:tab/>
      </w:r>
      <w:r w:rsidRPr="00B47D5E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89</w:t>
      </w:r>
      <w:r>
        <w:rPr>
          <w:sz w:val="28"/>
          <w:szCs w:val="28"/>
        </w:rPr>
        <w:t>3</w: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Белореченский</w:t>
      </w:r>
    </w:p>
    <w:p w:rsidR="00E33BC6" w:rsidRDefault="00E33BC6" w:rsidP="009A7312">
      <w:pPr>
        <w:jc w:val="center"/>
        <w:rPr>
          <w:b/>
          <w:sz w:val="28"/>
        </w:rPr>
      </w:pPr>
    </w:p>
    <w:p w:rsidR="00E33BC6" w:rsidRPr="001A2B6D" w:rsidRDefault="00E33BC6" w:rsidP="009A7312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й в муни</w:t>
      </w:r>
      <w:r w:rsidRPr="001A2B6D">
        <w:rPr>
          <w:b/>
          <w:sz w:val="28"/>
          <w:szCs w:val="28"/>
        </w:rPr>
        <w:t>ципальн</w:t>
      </w:r>
      <w:r>
        <w:rPr>
          <w:b/>
          <w:sz w:val="28"/>
          <w:szCs w:val="28"/>
        </w:rPr>
        <w:t>ую программу</w:t>
      </w:r>
    </w:p>
    <w:p w:rsidR="00E33BC6" w:rsidRDefault="00E33BC6" w:rsidP="009A7312">
      <w:pPr>
        <w:jc w:val="center"/>
        <w:rPr>
          <w:b/>
          <w:sz w:val="28"/>
          <w:szCs w:val="28"/>
        </w:rPr>
      </w:pPr>
      <w:r w:rsidRPr="001A2B6D">
        <w:rPr>
          <w:b/>
          <w:sz w:val="28"/>
          <w:szCs w:val="28"/>
        </w:rPr>
        <w:t>«Развитие сферы культуры Усольского района»</w:t>
      </w:r>
    </w:p>
    <w:p w:rsidR="00E33BC6" w:rsidRPr="001A2B6D" w:rsidRDefault="00E33BC6" w:rsidP="009A7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5 годы</w:t>
      </w:r>
    </w:p>
    <w:p w:rsidR="00E33BC6" w:rsidRPr="004066C3" w:rsidRDefault="00E33BC6" w:rsidP="009A7312">
      <w:pPr>
        <w:jc w:val="center"/>
        <w:rPr>
          <w:sz w:val="28"/>
          <w:szCs w:val="28"/>
        </w:rPr>
      </w:pPr>
    </w:p>
    <w:p w:rsidR="00E33BC6" w:rsidRPr="00B82996" w:rsidRDefault="00E33BC6" w:rsidP="00F67A3F">
      <w:pPr>
        <w:ind w:firstLine="708"/>
        <w:jc w:val="both"/>
        <w:rPr>
          <w:sz w:val="28"/>
          <w:szCs w:val="28"/>
        </w:rPr>
      </w:pPr>
      <w:r w:rsidRPr="00F67A3F">
        <w:rPr>
          <w:sz w:val="28"/>
          <w:szCs w:val="28"/>
        </w:rPr>
        <w:t>В связи с корректировкой объема бюджетных ассигнований на финансовое обеспечение реализации мероприятий муниципальной  программы «Развитие сферы культуры Усольского района»</w:t>
      </w:r>
      <w:r w:rsidR="00ED7D3B">
        <w:rPr>
          <w:sz w:val="28"/>
          <w:szCs w:val="28"/>
        </w:rPr>
        <w:t xml:space="preserve"> </w:t>
      </w:r>
      <w:r w:rsidRPr="00F67A3F">
        <w:rPr>
          <w:sz w:val="28"/>
          <w:szCs w:val="28"/>
        </w:rPr>
        <w:t>на 2020-2025 годы</w:t>
      </w:r>
      <w:r>
        <w:rPr>
          <w:sz w:val="28"/>
          <w:szCs w:val="28"/>
        </w:rPr>
        <w:t xml:space="preserve">, в </w:t>
      </w:r>
      <w:r w:rsidRPr="008614D5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 xml:space="preserve">главой 5 </w:t>
      </w:r>
      <w:r w:rsidRPr="008614D5">
        <w:rPr>
          <w:sz w:val="28"/>
          <w:szCs w:val="28"/>
        </w:rPr>
        <w:t>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муниципального района Усольского районного муниципального образования от 21.02.2019г. №229 (</w:t>
      </w:r>
      <w:r>
        <w:rPr>
          <w:sz w:val="28"/>
          <w:szCs w:val="28"/>
        </w:rPr>
        <w:t>с изменениями</w:t>
      </w:r>
      <w:r w:rsidRPr="008614D5">
        <w:rPr>
          <w:sz w:val="28"/>
          <w:szCs w:val="28"/>
        </w:rPr>
        <w:t xml:space="preserve"> от 17</w:t>
      </w:r>
      <w:r w:rsidR="00BC1952">
        <w:rPr>
          <w:sz w:val="28"/>
          <w:szCs w:val="28"/>
        </w:rPr>
        <w:t>.07.</w:t>
      </w:r>
      <w:r w:rsidRPr="008614D5">
        <w:rPr>
          <w:sz w:val="28"/>
          <w:szCs w:val="28"/>
        </w:rPr>
        <w:t>2019г. №708</w:t>
      </w:r>
      <w:r w:rsidR="00892E7A">
        <w:rPr>
          <w:sz w:val="28"/>
          <w:szCs w:val="28"/>
        </w:rPr>
        <w:t>, от 14.04.2020г. №236</w:t>
      </w:r>
      <w:r w:rsidR="0034718F">
        <w:rPr>
          <w:sz w:val="28"/>
          <w:szCs w:val="28"/>
        </w:rPr>
        <w:t>, от 27.07.2020г. №477</w:t>
      </w:r>
      <w:r w:rsidRPr="008614D5">
        <w:rPr>
          <w:sz w:val="28"/>
          <w:szCs w:val="28"/>
        </w:rPr>
        <w:t>),</w:t>
      </w:r>
      <w:r>
        <w:rPr>
          <w:sz w:val="28"/>
          <w:szCs w:val="28"/>
        </w:rPr>
        <w:t xml:space="preserve"> руководствуясь ст.</w:t>
      </w:r>
      <w:r w:rsidR="00D45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, 22 и </w:t>
      </w:r>
      <w:r w:rsidRPr="0024348F">
        <w:rPr>
          <w:sz w:val="28"/>
          <w:szCs w:val="28"/>
        </w:rPr>
        <w:t xml:space="preserve">46 Устава Усольского </w:t>
      </w:r>
      <w:r w:rsidRPr="00B82996">
        <w:rPr>
          <w:sz w:val="28"/>
          <w:szCs w:val="28"/>
        </w:rPr>
        <w:t xml:space="preserve">районного муниципального образования, администрация муниципального района Усольского районного муниципального образования </w:t>
      </w:r>
    </w:p>
    <w:p w:rsidR="00E33BC6" w:rsidRPr="004066C3" w:rsidRDefault="00E33BC6" w:rsidP="009A731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</w:t>
      </w:r>
      <w:r w:rsidRPr="004066C3">
        <w:rPr>
          <w:sz w:val="28"/>
          <w:szCs w:val="28"/>
        </w:rPr>
        <w:t>Т:</w:t>
      </w:r>
    </w:p>
    <w:p w:rsidR="00E33BC6" w:rsidRDefault="00E33BC6" w:rsidP="009A73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</w:t>
      </w:r>
      <w:r w:rsidRPr="004066C3">
        <w:rPr>
          <w:sz w:val="28"/>
          <w:szCs w:val="28"/>
        </w:rPr>
        <w:t>муниципальную программу «Развитие</w:t>
      </w:r>
      <w:r>
        <w:rPr>
          <w:sz w:val="28"/>
          <w:szCs w:val="28"/>
        </w:rPr>
        <w:t xml:space="preserve"> сферы культуры Усольского района» на 2020-2025 годы, утверждённую постановлением администрации муниципального района Усольского районного муниципального образования от 01.11.2019г. № 1100</w:t>
      </w:r>
      <w:r w:rsidR="00ED7D3B">
        <w:rPr>
          <w:sz w:val="28"/>
          <w:szCs w:val="28"/>
        </w:rPr>
        <w:t xml:space="preserve"> (с изменениями</w:t>
      </w:r>
      <w:r w:rsidR="00ED7D3B" w:rsidRPr="008614D5">
        <w:rPr>
          <w:sz w:val="28"/>
          <w:szCs w:val="28"/>
        </w:rPr>
        <w:t xml:space="preserve"> от </w:t>
      </w:r>
      <w:r w:rsidR="00ED7D3B">
        <w:rPr>
          <w:sz w:val="28"/>
          <w:szCs w:val="28"/>
        </w:rPr>
        <w:t xml:space="preserve">10.01.2020г. </w:t>
      </w:r>
      <w:r w:rsidR="00ED7D3B" w:rsidRPr="008614D5">
        <w:rPr>
          <w:sz w:val="28"/>
          <w:szCs w:val="28"/>
        </w:rPr>
        <w:t>№</w:t>
      </w:r>
      <w:r w:rsidR="00ED7D3B">
        <w:rPr>
          <w:sz w:val="28"/>
          <w:szCs w:val="28"/>
        </w:rPr>
        <w:t>6</w:t>
      </w:r>
      <w:r w:rsidR="009E7ED8">
        <w:rPr>
          <w:sz w:val="28"/>
          <w:szCs w:val="28"/>
        </w:rPr>
        <w:t>, от 02.04.2020г. №205</w:t>
      </w:r>
      <w:r w:rsidR="00C645CC">
        <w:rPr>
          <w:sz w:val="28"/>
          <w:szCs w:val="28"/>
        </w:rPr>
        <w:t>, от 03.07.2020г. №421</w:t>
      </w:r>
      <w:r w:rsidR="00163C65">
        <w:rPr>
          <w:sz w:val="28"/>
          <w:szCs w:val="28"/>
        </w:rPr>
        <w:t>, от 01.10.2020г. №714</w:t>
      </w:r>
      <w:r w:rsidR="00ED7D3B" w:rsidRPr="008614D5">
        <w:rPr>
          <w:sz w:val="28"/>
          <w:szCs w:val="28"/>
        </w:rPr>
        <w:t>)</w:t>
      </w:r>
      <w:r>
        <w:rPr>
          <w:sz w:val="28"/>
          <w:szCs w:val="28"/>
        </w:rPr>
        <w:t>, следующего содержания:</w:t>
      </w:r>
    </w:p>
    <w:p w:rsidR="00E33BC6" w:rsidRDefault="00E33BC6" w:rsidP="009A73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в паспорте муниципальной программы графу «Объемы финансирования муниципальной программы по источникам и срокам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6237"/>
      </w:tblGrid>
      <w:tr w:rsidR="00E33BC6" w:rsidRPr="004C01A1" w:rsidTr="00114483">
        <w:tc>
          <w:tcPr>
            <w:tcW w:w="3969" w:type="dxa"/>
          </w:tcPr>
          <w:p w:rsidR="00E33BC6" w:rsidRPr="00900AB7" w:rsidRDefault="00E33BC6" w:rsidP="00241583">
            <w:pPr>
              <w:widowControl w:val="0"/>
              <w:rPr>
                <w:lang w:eastAsia="en-US"/>
              </w:rPr>
            </w:pPr>
            <w:r w:rsidRPr="00900AB7">
              <w:rPr>
                <w:lang w:eastAsia="en-US"/>
              </w:rPr>
              <w:t>Объемы финансирования муниципальной программы по источникам и срокам</w:t>
            </w:r>
          </w:p>
        </w:tc>
        <w:tc>
          <w:tcPr>
            <w:tcW w:w="6237" w:type="dxa"/>
            <w:vAlign w:val="center"/>
          </w:tcPr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Общий объем финансирования на 2020-2025 годы составляет </w:t>
            </w:r>
            <w:r w:rsidR="007308E6">
              <w:t>57</w:t>
            </w:r>
            <w:r w:rsidR="004F3652">
              <w:t>1</w:t>
            </w:r>
            <w:r w:rsidR="000333A9">
              <w:t xml:space="preserve"> </w:t>
            </w:r>
            <w:r w:rsidR="004F3652">
              <w:t>647</w:t>
            </w:r>
            <w:r w:rsidR="007308E6">
              <w:t>,</w:t>
            </w:r>
            <w:r w:rsidR="004F3652">
              <w:t>3</w:t>
            </w:r>
            <w:r w:rsidR="009E7ED8">
              <w:t>3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D15BB5">
              <w:rPr>
                <w:lang w:eastAsia="en-US"/>
              </w:rPr>
              <w:t>2020 г</w:t>
            </w:r>
            <w:r>
              <w:rPr>
                <w:lang w:eastAsia="en-US"/>
              </w:rPr>
              <w:t>од-</w:t>
            </w:r>
            <w:r w:rsidR="00ED7D3B">
              <w:t>10</w:t>
            </w:r>
            <w:r w:rsidR="0000265C">
              <w:t>2</w:t>
            </w:r>
            <w:r w:rsidR="007308E6">
              <w:t> </w:t>
            </w:r>
            <w:r w:rsidR="00AA4CA8">
              <w:t>152</w:t>
            </w:r>
            <w:r w:rsidR="007308E6">
              <w:t>,</w:t>
            </w:r>
            <w:r w:rsidR="00AA4CA8">
              <w:t>3</w:t>
            </w:r>
            <w:r w:rsidR="009E7ED8">
              <w:t>8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- </w:t>
            </w:r>
            <w:r w:rsidRPr="00900AB7">
              <w:t>94 8</w:t>
            </w:r>
            <w:r>
              <w:t>19</w:t>
            </w:r>
            <w:r w:rsidRPr="00900AB7">
              <w:t>,</w:t>
            </w:r>
            <w:r>
              <w:t>1</w:t>
            </w:r>
            <w:r w:rsidR="009E7ED8">
              <w:t>5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- </w:t>
            </w:r>
            <w:r w:rsidRPr="00900AB7">
              <w:t>93 668,9</w:t>
            </w:r>
            <w:r w:rsidR="009E7ED8">
              <w:t>5</w:t>
            </w:r>
            <w:r w:rsidRPr="00900AB7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- </w:t>
            </w:r>
            <w:r w:rsidRPr="00900AB7">
              <w:t>93 668,9</w:t>
            </w:r>
            <w:r w:rsidR="009E7ED8">
              <w:t>5</w:t>
            </w:r>
            <w:r w:rsidRPr="00900AB7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lastRenderedPageBreak/>
              <w:t xml:space="preserve">2024год - </w:t>
            </w:r>
            <w:r>
              <w:t>93 668,9</w:t>
            </w:r>
            <w:r w:rsidR="009E7ED8">
              <w:t xml:space="preserve">5 </w:t>
            </w:r>
            <w:r w:rsidRPr="00900AB7">
              <w:rPr>
                <w:lang w:eastAsia="en-US"/>
              </w:rPr>
              <w:t>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5год - </w:t>
            </w:r>
            <w:r w:rsidRPr="00900AB7">
              <w:t>93 668,9</w:t>
            </w:r>
            <w:r w:rsidR="00CB2399">
              <w:t>5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A420CF">
              <w:rPr>
                <w:lang w:eastAsia="en-US"/>
              </w:rPr>
              <w:t>из них средства  бюджета Иркутской области</w:t>
            </w:r>
            <w:r w:rsidR="000A12BF">
              <w:rPr>
                <w:lang w:eastAsia="en-US"/>
              </w:rPr>
              <w:t xml:space="preserve"> </w:t>
            </w:r>
            <w:r>
              <w:t>29</w:t>
            </w:r>
            <w:r w:rsidR="00CA08AD">
              <w:t>4</w:t>
            </w:r>
            <w:r>
              <w:t> 413,5</w:t>
            </w:r>
            <w:r w:rsidR="00CA08AD">
              <w:t>0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</w:t>
            </w:r>
            <w:r w:rsidR="00BE1257">
              <w:rPr>
                <w:lang w:eastAsia="en-US"/>
              </w:rPr>
              <w:t xml:space="preserve">- </w:t>
            </w:r>
            <w:r w:rsidR="00CA08AD">
              <w:t>51</w:t>
            </w:r>
            <w:r>
              <w:t> 682,1</w:t>
            </w:r>
            <w:r w:rsidR="00CA08AD">
              <w:t xml:space="preserve">0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</w:t>
            </w:r>
            <w:r w:rsidR="00BE1257">
              <w:rPr>
                <w:lang w:eastAsia="en-US"/>
              </w:rPr>
              <w:t xml:space="preserve">- </w:t>
            </w:r>
            <w:r>
              <w:t>51 014,2</w:t>
            </w:r>
            <w:r w:rsidR="00CA08AD">
              <w:t>0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</w:t>
            </w:r>
            <w:r w:rsidR="00BE1257">
              <w:rPr>
                <w:lang w:eastAsia="en-US"/>
              </w:rPr>
              <w:t xml:space="preserve">- </w:t>
            </w:r>
            <w:r>
              <w:t>47 929,3</w:t>
            </w:r>
            <w:r w:rsidR="00CA08AD">
              <w:t xml:space="preserve">0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</w:t>
            </w:r>
            <w:r w:rsidR="00BE1257">
              <w:rPr>
                <w:lang w:eastAsia="en-US"/>
              </w:rPr>
              <w:t xml:space="preserve">- </w:t>
            </w:r>
            <w:r>
              <w:t>47 929,3</w:t>
            </w:r>
            <w:r w:rsidR="00CA08AD">
              <w:t>0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</w:t>
            </w:r>
            <w:r w:rsidR="00BE1257">
              <w:rPr>
                <w:lang w:eastAsia="en-US"/>
              </w:rPr>
              <w:t xml:space="preserve">- </w:t>
            </w:r>
            <w:r>
              <w:t>47 929,3</w:t>
            </w:r>
            <w:r w:rsidR="00CA08AD">
              <w:t>0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5год </w:t>
            </w:r>
            <w:r w:rsidR="00BE1257">
              <w:rPr>
                <w:lang w:eastAsia="en-US"/>
              </w:rPr>
              <w:t xml:space="preserve">- </w:t>
            </w:r>
            <w:r>
              <w:t>47 929,3</w:t>
            </w:r>
            <w:r w:rsidR="00CA08AD">
              <w:t>0</w:t>
            </w:r>
            <w:r>
              <w:t xml:space="preserve"> </w:t>
            </w:r>
            <w:r w:rsidRPr="00900AB7">
              <w:rPr>
                <w:lang w:eastAsia="en-US"/>
              </w:rPr>
              <w:t>тыс. руб.</w:t>
            </w:r>
            <w:r>
              <w:rPr>
                <w:lang w:eastAsia="en-US"/>
              </w:rPr>
              <w:t>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из них средства бюджета </w:t>
            </w:r>
            <w:r>
              <w:rPr>
                <w:lang w:eastAsia="en-US"/>
              </w:rPr>
              <w:t xml:space="preserve"> МР УРМО </w:t>
            </w:r>
            <w:r w:rsidR="00F939FA">
              <w:t>27</w:t>
            </w:r>
            <w:r w:rsidR="001B1AF6">
              <w:t>7</w:t>
            </w:r>
            <w:r w:rsidR="00CA08AD">
              <w:t> </w:t>
            </w:r>
            <w:r w:rsidR="001B1AF6">
              <w:t>233</w:t>
            </w:r>
            <w:r w:rsidR="00CA08AD">
              <w:t>,</w:t>
            </w:r>
            <w:r w:rsidR="001B1AF6">
              <w:t>8</w:t>
            </w:r>
            <w:r w:rsidR="00CA08AD">
              <w:t>3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</w:t>
            </w:r>
            <w:r w:rsidR="00BE1257">
              <w:rPr>
                <w:lang w:eastAsia="en-US"/>
              </w:rPr>
              <w:t xml:space="preserve">- </w:t>
            </w:r>
            <w:r w:rsidR="007308E6">
              <w:t>5</w:t>
            </w:r>
            <w:r w:rsidR="00AE6FBF">
              <w:t>0</w:t>
            </w:r>
            <w:r w:rsidR="000333A9">
              <w:t xml:space="preserve"> </w:t>
            </w:r>
            <w:r w:rsidR="00AE6FBF">
              <w:t>470</w:t>
            </w:r>
            <w:r w:rsidR="007308E6">
              <w:t>,</w:t>
            </w:r>
            <w:r w:rsidR="00AE6FBF">
              <w:t>2</w:t>
            </w:r>
            <w:r w:rsidR="00CA08AD">
              <w:t>8</w:t>
            </w:r>
            <w:r w:rsidR="007308E6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</w:t>
            </w:r>
            <w:r w:rsidR="00BE1257">
              <w:rPr>
                <w:lang w:eastAsia="en-US"/>
              </w:rPr>
              <w:t xml:space="preserve">- </w:t>
            </w:r>
            <w:r>
              <w:t>43 804,9</w:t>
            </w:r>
            <w:r w:rsidR="00CA08AD">
              <w:t>5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</w:t>
            </w:r>
            <w:r w:rsidR="00BE1257">
              <w:rPr>
                <w:lang w:eastAsia="en-US"/>
              </w:rPr>
              <w:t xml:space="preserve">- </w:t>
            </w:r>
            <w:r>
              <w:t>45 739,6</w:t>
            </w:r>
            <w:r w:rsidR="00CA08AD">
              <w:t xml:space="preserve">5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- </w:t>
            </w:r>
            <w:r>
              <w:t>45 739,6</w:t>
            </w:r>
            <w:r w:rsidR="00CA08AD">
              <w:t xml:space="preserve">5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</w:t>
            </w:r>
            <w:r>
              <w:t>45 739,6</w:t>
            </w:r>
            <w:r w:rsidR="00CA08AD">
              <w:t xml:space="preserve">5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E7D69">
            <w:pPr>
              <w:widowControl w:val="0"/>
              <w:outlineLvl w:val="4"/>
              <w:rPr>
                <w:b/>
                <w:lang w:eastAsia="en-US"/>
              </w:rPr>
            </w:pPr>
            <w:r w:rsidRPr="00900AB7">
              <w:rPr>
                <w:lang w:eastAsia="en-US"/>
              </w:rPr>
              <w:t xml:space="preserve">2025год - </w:t>
            </w:r>
            <w:r>
              <w:t>45 739,6</w:t>
            </w:r>
            <w:r w:rsidR="00CA08AD">
              <w:t xml:space="preserve">5 </w:t>
            </w:r>
            <w:r w:rsidRPr="00900AB7">
              <w:rPr>
                <w:lang w:eastAsia="en-US"/>
              </w:rPr>
              <w:t>тыс. руб.</w:t>
            </w:r>
          </w:p>
        </w:tc>
      </w:tr>
    </w:tbl>
    <w:p w:rsidR="00E33BC6" w:rsidRPr="004C01A1" w:rsidRDefault="00E33BC6" w:rsidP="009A7312">
      <w:pPr>
        <w:ind w:firstLine="708"/>
        <w:jc w:val="both"/>
        <w:rPr>
          <w:sz w:val="28"/>
          <w:szCs w:val="28"/>
        </w:rPr>
      </w:pPr>
      <w:r w:rsidRPr="004C01A1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4C01A1">
        <w:rPr>
          <w:sz w:val="28"/>
          <w:szCs w:val="28"/>
        </w:rPr>
        <w:t>.</w:t>
      </w:r>
      <w:r w:rsidR="002C5513">
        <w:rPr>
          <w:sz w:val="28"/>
          <w:szCs w:val="28"/>
        </w:rPr>
        <w:t>р</w:t>
      </w:r>
      <w:r w:rsidRPr="004C01A1">
        <w:rPr>
          <w:sz w:val="28"/>
          <w:szCs w:val="28"/>
        </w:rPr>
        <w:t xml:space="preserve">аздел 6. «Объемы финансирования муниципальной программы по источникам и срокам» изложить в </w:t>
      </w:r>
      <w:r>
        <w:rPr>
          <w:sz w:val="28"/>
          <w:szCs w:val="28"/>
        </w:rPr>
        <w:t>следующей</w:t>
      </w:r>
      <w:r w:rsidRPr="004C01A1">
        <w:rPr>
          <w:sz w:val="28"/>
          <w:szCs w:val="28"/>
        </w:rPr>
        <w:t xml:space="preserve"> редакции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«Общий объем финансирования на 2020-2025 годы составляет </w:t>
      </w:r>
      <w:r w:rsidR="0051034B">
        <w:rPr>
          <w:sz w:val="28"/>
          <w:szCs w:val="28"/>
        </w:rPr>
        <w:t>57</w:t>
      </w:r>
      <w:r w:rsidR="00A90248">
        <w:rPr>
          <w:sz w:val="28"/>
          <w:szCs w:val="28"/>
        </w:rPr>
        <w:t>1</w:t>
      </w:r>
      <w:r w:rsidR="000333A9">
        <w:rPr>
          <w:sz w:val="28"/>
          <w:szCs w:val="28"/>
        </w:rPr>
        <w:t> </w:t>
      </w:r>
      <w:r w:rsidR="00A90248">
        <w:rPr>
          <w:sz w:val="28"/>
          <w:szCs w:val="28"/>
        </w:rPr>
        <w:t>647</w:t>
      </w:r>
      <w:r w:rsidR="000333A9">
        <w:rPr>
          <w:sz w:val="28"/>
          <w:szCs w:val="28"/>
        </w:rPr>
        <w:t>,</w:t>
      </w:r>
      <w:r w:rsidR="00A90248">
        <w:rPr>
          <w:sz w:val="28"/>
          <w:szCs w:val="28"/>
        </w:rPr>
        <w:t>3</w:t>
      </w:r>
      <w:r w:rsidR="00F65302">
        <w:rPr>
          <w:sz w:val="28"/>
          <w:szCs w:val="28"/>
        </w:rPr>
        <w:t>3</w:t>
      </w:r>
      <w:r w:rsidRPr="004C01A1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0год </w:t>
      </w:r>
      <w:r w:rsidR="000333A9">
        <w:rPr>
          <w:sz w:val="28"/>
          <w:szCs w:val="28"/>
          <w:lang w:eastAsia="en-US"/>
        </w:rPr>
        <w:t>-</w:t>
      </w:r>
      <w:r w:rsidRPr="004C01A1">
        <w:rPr>
          <w:sz w:val="28"/>
          <w:szCs w:val="28"/>
          <w:lang w:eastAsia="en-US"/>
        </w:rPr>
        <w:t xml:space="preserve"> </w:t>
      </w:r>
      <w:r w:rsidR="000333A9">
        <w:rPr>
          <w:sz w:val="28"/>
          <w:szCs w:val="28"/>
        </w:rPr>
        <w:t>10</w:t>
      </w:r>
      <w:r w:rsidR="00A00DAD">
        <w:rPr>
          <w:sz w:val="28"/>
          <w:szCs w:val="28"/>
        </w:rPr>
        <w:t>2</w:t>
      </w:r>
      <w:r w:rsidR="000333A9">
        <w:rPr>
          <w:sz w:val="28"/>
          <w:szCs w:val="28"/>
        </w:rPr>
        <w:t> </w:t>
      </w:r>
      <w:r w:rsidR="00A90248">
        <w:rPr>
          <w:sz w:val="28"/>
          <w:szCs w:val="28"/>
        </w:rPr>
        <w:t>152</w:t>
      </w:r>
      <w:r w:rsidR="000333A9">
        <w:rPr>
          <w:sz w:val="28"/>
          <w:szCs w:val="28"/>
        </w:rPr>
        <w:t>,</w:t>
      </w:r>
      <w:r w:rsidR="00A90248">
        <w:rPr>
          <w:sz w:val="28"/>
          <w:szCs w:val="28"/>
        </w:rPr>
        <w:t>3</w:t>
      </w:r>
      <w:r w:rsidR="00F65302">
        <w:rPr>
          <w:sz w:val="28"/>
          <w:szCs w:val="28"/>
        </w:rPr>
        <w:t>8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1год - </w:t>
      </w:r>
      <w:r w:rsidRPr="004C01A1">
        <w:rPr>
          <w:sz w:val="28"/>
          <w:szCs w:val="28"/>
        </w:rPr>
        <w:t>94 8</w:t>
      </w:r>
      <w:r>
        <w:rPr>
          <w:sz w:val="28"/>
          <w:szCs w:val="28"/>
        </w:rPr>
        <w:t>19</w:t>
      </w:r>
      <w:r w:rsidRPr="004C01A1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F65302">
        <w:rPr>
          <w:sz w:val="28"/>
          <w:szCs w:val="28"/>
        </w:rPr>
        <w:t>5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2год - </w:t>
      </w:r>
      <w:r w:rsidRPr="004C01A1">
        <w:rPr>
          <w:sz w:val="28"/>
          <w:szCs w:val="28"/>
        </w:rPr>
        <w:t>93 668,9</w:t>
      </w:r>
      <w:r w:rsidR="00F65302">
        <w:rPr>
          <w:sz w:val="28"/>
          <w:szCs w:val="28"/>
        </w:rPr>
        <w:t>5</w:t>
      </w:r>
      <w:r w:rsidRPr="004C01A1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3год - </w:t>
      </w:r>
      <w:r w:rsidRPr="004C01A1">
        <w:rPr>
          <w:sz w:val="28"/>
          <w:szCs w:val="28"/>
        </w:rPr>
        <w:t>93 668,9</w:t>
      </w:r>
      <w:r w:rsidR="00F65302">
        <w:rPr>
          <w:sz w:val="28"/>
          <w:szCs w:val="28"/>
        </w:rPr>
        <w:t>5</w:t>
      </w:r>
      <w:r w:rsidRPr="004C01A1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4год - </w:t>
      </w:r>
      <w:r w:rsidRPr="004C01A1">
        <w:rPr>
          <w:sz w:val="28"/>
          <w:szCs w:val="28"/>
        </w:rPr>
        <w:t>93 668,9</w:t>
      </w:r>
      <w:r w:rsidR="00F65302">
        <w:rPr>
          <w:sz w:val="28"/>
          <w:szCs w:val="28"/>
        </w:rPr>
        <w:t>5</w:t>
      </w:r>
      <w:r w:rsidRPr="004C01A1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F339F1">
        <w:rPr>
          <w:sz w:val="28"/>
          <w:szCs w:val="28"/>
          <w:lang w:eastAsia="en-US"/>
        </w:rPr>
        <w:t xml:space="preserve">2025год - </w:t>
      </w:r>
      <w:r w:rsidRPr="00F339F1">
        <w:rPr>
          <w:sz w:val="28"/>
          <w:szCs w:val="28"/>
        </w:rPr>
        <w:t>93 668,9</w:t>
      </w:r>
      <w:r w:rsidR="00F65302">
        <w:rPr>
          <w:sz w:val="28"/>
          <w:szCs w:val="28"/>
        </w:rPr>
        <w:t>5</w:t>
      </w:r>
      <w:r w:rsidRPr="00F339F1">
        <w:rPr>
          <w:sz w:val="28"/>
          <w:szCs w:val="28"/>
        </w:rPr>
        <w:t xml:space="preserve"> </w:t>
      </w:r>
      <w:r w:rsidRPr="00F339F1">
        <w:rPr>
          <w:sz w:val="28"/>
          <w:szCs w:val="28"/>
          <w:lang w:eastAsia="en-US"/>
        </w:rPr>
        <w:t>тыс. руб.</w:t>
      </w:r>
      <w:r>
        <w:rPr>
          <w:sz w:val="28"/>
          <w:szCs w:val="28"/>
          <w:lang w:eastAsia="en-US"/>
        </w:rPr>
        <w:t>,</w:t>
      </w:r>
    </w:p>
    <w:p w:rsidR="00E33BC6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из них средства </w:t>
      </w:r>
      <w:r w:rsidRPr="00802CA7">
        <w:rPr>
          <w:sz w:val="28"/>
          <w:szCs w:val="28"/>
          <w:lang w:eastAsia="en-US"/>
        </w:rPr>
        <w:t>бюджета  Иркутской област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29</w:t>
      </w:r>
      <w:r w:rsidR="00F65302">
        <w:rPr>
          <w:sz w:val="28"/>
          <w:szCs w:val="28"/>
        </w:rPr>
        <w:t>4</w:t>
      </w:r>
      <w:r>
        <w:rPr>
          <w:sz w:val="28"/>
          <w:szCs w:val="28"/>
        </w:rPr>
        <w:t xml:space="preserve"> 413,5</w:t>
      </w:r>
      <w:r w:rsidR="00F65302">
        <w:rPr>
          <w:sz w:val="28"/>
          <w:szCs w:val="28"/>
        </w:rPr>
        <w:t>0</w:t>
      </w:r>
      <w:r w:rsidR="001B3E12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 в том числе по годам:</w:t>
      </w:r>
    </w:p>
    <w:p w:rsidR="00E33BC6" w:rsidRPr="00900AB7" w:rsidRDefault="006D4F64" w:rsidP="00D346AB">
      <w:pPr>
        <w:widowControl w:val="0"/>
        <w:outlineLvl w:val="4"/>
        <w:rPr>
          <w:lang w:eastAsia="en-US"/>
        </w:rPr>
      </w:pPr>
      <w:r>
        <w:rPr>
          <w:sz w:val="28"/>
          <w:szCs w:val="28"/>
          <w:lang w:eastAsia="en-US"/>
        </w:rPr>
        <w:t xml:space="preserve">           </w:t>
      </w:r>
      <w:r w:rsidR="00E33BC6" w:rsidRPr="00B25D34">
        <w:rPr>
          <w:sz w:val="28"/>
          <w:szCs w:val="28"/>
          <w:lang w:eastAsia="en-US"/>
        </w:rPr>
        <w:t>2020год</w:t>
      </w:r>
      <w:r>
        <w:rPr>
          <w:sz w:val="28"/>
          <w:szCs w:val="28"/>
          <w:lang w:eastAsia="en-US"/>
        </w:rPr>
        <w:t xml:space="preserve"> </w:t>
      </w:r>
      <w:r>
        <w:rPr>
          <w:lang w:eastAsia="en-US"/>
        </w:rPr>
        <w:t xml:space="preserve">- </w:t>
      </w:r>
      <w:r w:rsidR="00F65302">
        <w:rPr>
          <w:sz w:val="28"/>
          <w:szCs w:val="28"/>
        </w:rPr>
        <w:t>51</w:t>
      </w:r>
      <w:r w:rsidR="00E33BC6">
        <w:rPr>
          <w:sz w:val="28"/>
          <w:szCs w:val="28"/>
        </w:rPr>
        <w:t xml:space="preserve"> 682,1</w:t>
      </w:r>
      <w:r w:rsidR="00F65302">
        <w:rPr>
          <w:sz w:val="28"/>
          <w:szCs w:val="28"/>
        </w:rPr>
        <w:t>0</w:t>
      </w:r>
      <w:r w:rsidR="00E33BC6" w:rsidRPr="00B25D34">
        <w:rPr>
          <w:sz w:val="28"/>
          <w:szCs w:val="28"/>
          <w:lang w:eastAsia="en-US"/>
        </w:rPr>
        <w:t xml:space="preserve"> тыс. руб.,</w:t>
      </w:r>
    </w:p>
    <w:p w:rsidR="00E33BC6" w:rsidRPr="00B25D34" w:rsidRDefault="006D4F64" w:rsidP="00D346AB">
      <w:pPr>
        <w:widowControl w:val="0"/>
        <w:outlineLvl w:val="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</w:t>
      </w:r>
      <w:r w:rsidR="00E33BC6" w:rsidRPr="00B25D34">
        <w:rPr>
          <w:sz w:val="28"/>
          <w:szCs w:val="28"/>
          <w:lang w:eastAsia="en-US"/>
        </w:rPr>
        <w:t xml:space="preserve">2021год </w:t>
      </w:r>
      <w:r>
        <w:rPr>
          <w:sz w:val="28"/>
          <w:szCs w:val="28"/>
          <w:lang w:eastAsia="en-US"/>
        </w:rPr>
        <w:t>-</w:t>
      </w:r>
      <w:r w:rsidR="00E33BC6" w:rsidRPr="00B25D34">
        <w:rPr>
          <w:sz w:val="28"/>
          <w:szCs w:val="28"/>
          <w:lang w:eastAsia="en-US"/>
        </w:rPr>
        <w:t xml:space="preserve"> </w:t>
      </w:r>
      <w:r w:rsidR="00E33BC6">
        <w:rPr>
          <w:sz w:val="28"/>
          <w:szCs w:val="28"/>
        </w:rPr>
        <w:t>51 014,2</w:t>
      </w:r>
      <w:r w:rsidR="00F65302">
        <w:rPr>
          <w:sz w:val="28"/>
          <w:szCs w:val="28"/>
        </w:rPr>
        <w:t>0</w:t>
      </w:r>
      <w:r w:rsidR="00E33BC6" w:rsidRPr="00B25D34">
        <w:rPr>
          <w:sz w:val="28"/>
          <w:szCs w:val="28"/>
          <w:lang w:eastAsia="en-US"/>
        </w:rPr>
        <w:t xml:space="preserve"> тыс. руб.,</w:t>
      </w:r>
    </w:p>
    <w:p w:rsidR="00E33BC6" w:rsidRPr="00B25D34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B25D34">
        <w:rPr>
          <w:sz w:val="28"/>
          <w:szCs w:val="28"/>
          <w:lang w:eastAsia="en-US"/>
        </w:rPr>
        <w:t xml:space="preserve">           2022год </w:t>
      </w:r>
      <w:r w:rsidR="006D4F64">
        <w:rPr>
          <w:sz w:val="28"/>
          <w:szCs w:val="28"/>
          <w:lang w:eastAsia="en-US"/>
        </w:rPr>
        <w:t>-</w:t>
      </w:r>
      <w:r w:rsidRPr="00B25D3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47 929,3</w:t>
      </w:r>
      <w:r w:rsidR="00F65302">
        <w:rPr>
          <w:sz w:val="28"/>
          <w:szCs w:val="28"/>
        </w:rPr>
        <w:t>0</w:t>
      </w:r>
      <w:r w:rsidRPr="00B25D34">
        <w:rPr>
          <w:sz w:val="28"/>
          <w:szCs w:val="28"/>
          <w:lang w:eastAsia="en-US"/>
        </w:rPr>
        <w:t xml:space="preserve"> тыс. руб.,</w:t>
      </w:r>
    </w:p>
    <w:p w:rsidR="00E33BC6" w:rsidRPr="00B25D34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B25D34">
        <w:rPr>
          <w:sz w:val="28"/>
          <w:szCs w:val="28"/>
          <w:lang w:eastAsia="en-US"/>
        </w:rPr>
        <w:t xml:space="preserve">           2023год </w:t>
      </w:r>
      <w:r w:rsidR="006D4F64">
        <w:rPr>
          <w:sz w:val="28"/>
          <w:szCs w:val="28"/>
          <w:lang w:eastAsia="en-US"/>
        </w:rPr>
        <w:t>-</w:t>
      </w:r>
      <w:r w:rsidRPr="00B25D3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47 929,3</w:t>
      </w:r>
      <w:r w:rsidR="00F65302">
        <w:rPr>
          <w:sz w:val="28"/>
          <w:szCs w:val="28"/>
        </w:rPr>
        <w:t>0</w:t>
      </w:r>
      <w:r w:rsidR="0066316C">
        <w:rPr>
          <w:sz w:val="28"/>
          <w:szCs w:val="28"/>
        </w:rPr>
        <w:t xml:space="preserve"> </w:t>
      </w:r>
      <w:r w:rsidRPr="00B25D34">
        <w:rPr>
          <w:sz w:val="28"/>
          <w:szCs w:val="28"/>
          <w:lang w:eastAsia="en-US"/>
        </w:rPr>
        <w:t>тыс. руб.,</w:t>
      </w:r>
    </w:p>
    <w:p w:rsidR="00E33BC6" w:rsidRPr="00B25D34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B25D34">
        <w:rPr>
          <w:sz w:val="28"/>
          <w:szCs w:val="28"/>
          <w:lang w:eastAsia="en-US"/>
        </w:rPr>
        <w:t xml:space="preserve">           2024год </w:t>
      </w:r>
      <w:r w:rsidR="006D4F64">
        <w:rPr>
          <w:sz w:val="28"/>
          <w:szCs w:val="28"/>
          <w:lang w:eastAsia="en-US"/>
        </w:rPr>
        <w:t>-</w:t>
      </w:r>
      <w:r w:rsidRPr="00B25D3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47 929,3</w:t>
      </w:r>
      <w:r w:rsidR="0066316C">
        <w:rPr>
          <w:sz w:val="28"/>
          <w:szCs w:val="28"/>
        </w:rPr>
        <w:t xml:space="preserve">0 </w:t>
      </w:r>
      <w:r w:rsidRPr="00B25D34">
        <w:rPr>
          <w:sz w:val="28"/>
          <w:szCs w:val="28"/>
          <w:lang w:eastAsia="en-US"/>
        </w:rPr>
        <w:t>тыс. руб.,</w:t>
      </w:r>
    </w:p>
    <w:p w:rsidR="00E33BC6" w:rsidRPr="00B25D34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B25D34">
        <w:rPr>
          <w:sz w:val="28"/>
          <w:szCs w:val="28"/>
          <w:lang w:eastAsia="en-US"/>
        </w:rPr>
        <w:t xml:space="preserve">           2025год </w:t>
      </w:r>
      <w:r w:rsidR="006D4F64">
        <w:rPr>
          <w:sz w:val="28"/>
          <w:szCs w:val="28"/>
          <w:lang w:eastAsia="en-US"/>
        </w:rPr>
        <w:t>-</w:t>
      </w:r>
      <w:r w:rsidRPr="00B25D3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47 929,3</w:t>
      </w:r>
      <w:r w:rsidR="0066316C">
        <w:rPr>
          <w:sz w:val="28"/>
          <w:szCs w:val="28"/>
        </w:rPr>
        <w:t xml:space="preserve">0 </w:t>
      </w:r>
      <w:r w:rsidRPr="00B25D34">
        <w:rPr>
          <w:sz w:val="28"/>
          <w:szCs w:val="28"/>
          <w:lang w:eastAsia="en-US"/>
        </w:rPr>
        <w:t>тыс. руб</w:t>
      </w:r>
      <w:r>
        <w:rPr>
          <w:sz w:val="28"/>
          <w:szCs w:val="28"/>
          <w:lang w:eastAsia="en-US"/>
        </w:rPr>
        <w:t>.,</w:t>
      </w:r>
    </w:p>
    <w:p w:rsidR="00E33BC6" w:rsidRPr="004C01A1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>из них средства  бюджета</w:t>
      </w:r>
      <w:r>
        <w:rPr>
          <w:sz w:val="28"/>
          <w:szCs w:val="28"/>
          <w:lang w:eastAsia="en-US"/>
        </w:rPr>
        <w:t xml:space="preserve"> МР УРМО </w:t>
      </w:r>
      <w:r w:rsidRPr="00370C02">
        <w:rPr>
          <w:sz w:val="28"/>
          <w:szCs w:val="28"/>
        </w:rPr>
        <w:t>27</w:t>
      </w:r>
      <w:r w:rsidR="00A90248">
        <w:rPr>
          <w:sz w:val="28"/>
          <w:szCs w:val="28"/>
        </w:rPr>
        <w:t>7</w:t>
      </w:r>
      <w:r w:rsidRPr="00370C02">
        <w:rPr>
          <w:sz w:val="28"/>
          <w:szCs w:val="28"/>
        </w:rPr>
        <w:t xml:space="preserve"> </w:t>
      </w:r>
      <w:r w:rsidR="00A90248">
        <w:rPr>
          <w:sz w:val="28"/>
          <w:szCs w:val="28"/>
        </w:rPr>
        <w:t>233</w:t>
      </w:r>
      <w:r w:rsidRPr="00370C02">
        <w:rPr>
          <w:sz w:val="28"/>
          <w:szCs w:val="28"/>
        </w:rPr>
        <w:t>,</w:t>
      </w:r>
      <w:r w:rsidR="00A90248">
        <w:rPr>
          <w:sz w:val="28"/>
          <w:szCs w:val="28"/>
        </w:rPr>
        <w:t>8</w:t>
      </w:r>
      <w:r w:rsidR="0066316C">
        <w:rPr>
          <w:sz w:val="28"/>
          <w:szCs w:val="28"/>
        </w:rPr>
        <w:t xml:space="preserve">3 </w:t>
      </w:r>
      <w:r w:rsidRPr="004C01A1">
        <w:rPr>
          <w:sz w:val="28"/>
          <w:szCs w:val="28"/>
          <w:lang w:eastAsia="en-US"/>
        </w:rPr>
        <w:t>тыс. руб., в том числе по годам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0год </w:t>
      </w:r>
      <w:r w:rsidR="000D0790">
        <w:rPr>
          <w:sz w:val="28"/>
          <w:szCs w:val="28"/>
          <w:lang w:eastAsia="en-US"/>
        </w:rPr>
        <w:t xml:space="preserve">- </w:t>
      </w:r>
      <w:r w:rsidR="000D0790">
        <w:rPr>
          <w:sz w:val="28"/>
          <w:szCs w:val="28"/>
        </w:rPr>
        <w:t>5</w:t>
      </w:r>
      <w:r w:rsidR="00A90248">
        <w:rPr>
          <w:sz w:val="28"/>
          <w:szCs w:val="28"/>
        </w:rPr>
        <w:t>0</w:t>
      </w:r>
      <w:r w:rsidR="000333A9">
        <w:rPr>
          <w:sz w:val="28"/>
          <w:szCs w:val="28"/>
        </w:rPr>
        <w:t> </w:t>
      </w:r>
      <w:r w:rsidR="00A90248">
        <w:rPr>
          <w:sz w:val="28"/>
          <w:szCs w:val="28"/>
        </w:rPr>
        <w:t>470</w:t>
      </w:r>
      <w:r w:rsidR="000333A9">
        <w:rPr>
          <w:sz w:val="28"/>
          <w:szCs w:val="28"/>
        </w:rPr>
        <w:t>,</w:t>
      </w:r>
      <w:r w:rsidR="00A90248">
        <w:rPr>
          <w:sz w:val="28"/>
          <w:szCs w:val="28"/>
        </w:rPr>
        <w:t>2</w:t>
      </w:r>
      <w:r w:rsidR="0066316C">
        <w:rPr>
          <w:sz w:val="28"/>
          <w:szCs w:val="28"/>
        </w:rPr>
        <w:t>8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1год </w:t>
      </w:r>
      <w:r w:rsidR="000D0790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43 804,9</w:t>
      </w:r>
      <w:r w:rsidR="0066316C">
        <w:rPr>
          <w:sz w:val="28"/>
          <w:szCs w:val="28"/>
        </w:rPr>
        <w:t xml:space="preserve">5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2год </w:t>
      </w:r>
      <w:r w:rsidR="000D0790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45 739,6</w:t>
      </w:r>
      <w:r w:rsidR="0066316C">
        <w:rPr>
          <w:sz w:val="28"/>
          <w:szCs w:val="28"/>
        </w:rPr>
        <w:t>5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3год - </w:t>
      </w:r>
      <w:r>
        <w:rPr>
          <w:sz w:val="28"/>
          <w:szCs w:val="28"/>
        </w:rPr>
        <w:t>45 739,6</w:t>
      </w:r>
      <w:r w:rsidR="0066316C">
        <w:rPr>
          <w:sz w:val="28"/>
          <w:szCs w:val="28"/>
        </w:rPr>
        <w:t xml:space="preserve">5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4год - </w:t>
      </w:r>
      <w:r>
        <w:rPr>
          <w:sz w:val="28"/>
          <w:szCs w:val="28"/>
        </w:rPr>
        <w:t>45 739,6</w:t>
      </w:r>
      <w:r w:rsidR="0066316C">
        <w:rPr>
          <w:sz w:val="28"/>
          <w:szCs w:val="28"/>
        </w:rPr>
        <w:t xml:space="preserve">5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Default="00E33BC6" w:rsidP="00241583">
      <w:pPr>
        <w:ind w:firstLine="708"/>
        <w:jc w:val="both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5год - </w:t>
      </w:r>
      <w:r>
        <w:rPr>
          <w:sz w:val="28"/>
          <w:szCs w:val="28"/>
        </w:rPr>
        <w:t>45 739,6</w:t>
      </w:r>
      <w:r w:rsidR="0066316C">
        <w:rPr>
          <w:sz w:val="28"/>
          <w:szCs w:val="28"/>
        </w:rPr>
        <w:t xml:space="preserve">5 </w:t>
      </w:r>
      <w:r w:rsidRPr="004C01A1">
        <w:rPr>
          <w:sz w:val="28"/>
          <w:szCs w:val="28"/>
          <w:lang w:eastAsia="en-US"/>
        </w:rPr>
        <w:t>тыс. руб.</w:t>
      </w:r>
    </w:p>
    <w:p w:rsidR="002C5513" w:rsidRPr="002C5513" w:rsidRDefault="002C5513" w:rsidP="002C5513">
      <w:pPr>
        <w:widowControl w:val="0"/>
        <w:ind w:firstLine="720"/>
        <w:jc w:val="both"/>
        <w:rPr>
          <w:sz w:val="28"/>
          <w:szCs w:val="28"/>
        </w:rPr>
      </w:pPr>
      <w:r w:rsidRPr="002C5513">
        <w:rPr>
          <w:sz w:val="28"/>
          <w:szCs w:val="28"/>
        </w:rPr>
        <w:t>Финансирование мероприятий представлено в приложениях 3,4 к муниципальной программе.</w:t>
      </w:r>
    </w:p>
    <w:p w:rsidR="002C5513" w:rsidRPr="002C5513" w:rsidRDefault="002C5513" w:rsidP="002C5513">
      <w:pPr>
        <w:widowControl w:val="0"/>
        <w:ind w:firstLine="720"/>
        <w:jc w:val="both"/>
        <w:rPr>
          <w:sz w:val="28"/>
          <w:szCs w:val="28"/>
        </w:rPr>
      </w:pPr>
      <w:r w:rsidRPr="002C5513">
        <w:rPr>
          <w:sz w:val="28"/>
          <w:szCs w:val="28"/>
        </w:rPr>
        <w:t>Обоснование затрат, необходимых для реализации мероприятий программы, представлено в приложении 5 к муниципальной программе.</w:t>
      </w:r>
    </w:p>
    <w:p w:rsidR="002C5513" w:rsidRPr="002C5513" w:rsidRDefault="002C5513" w:rsidP="002C5513">
      <w:pPr>
        <w:ind w:firstLine="709"/>
        <w:jc w:val="both"/>
        <w:rPr>
          <w:sz w:val="28"/>
          <w:szCs w:val="28"/>
          <w:lang w:eastAsia="en-US"/>
        </w:rPr>
      </w:pPr>
      <w:r w:rsidRPr="00152C14">
        <w:rPr>
          <w:sz w:val="28"/>
          <w:szCs w:val="28"/>
          <w:lang w:eastAsia="en-US"/>
        </w:rPr>
        <w:lastRenderedPageBreak/>
        <w:t xml:space="preserve">Механизмы привлечения денежных средств </w:t>
      </w:r>
      <w:r w:rsidR="00DE7D69">
        <w:rPr>
          <w:sz w:val="28"/>
          <w:szCs w:val="28"/>
          <w:lang w:eastAsia="en-US"/>
        </w:rPr>
        <w:t xml:space="preserve">из </w:t>
      </w:r>
      <w:r w:rsidRPr="00152C14">
        <w:rPr>
          <w:sz w:val="28"/>
          <w:szCs w:val="28"/>
          <w:lang w:eastAsia="en-US"/>
        </w:rPr>
        <w:t xml:space="preserve">бюджета </w:t>
      </w:r>
      <w:r w:rsidR="00E677EF" w:rsidRPr="00152C14">
        <w:rPr>
          <w:sz w:val="28"/>
          <w:szCs w:val="28"/>
          <w:lang w:eastAsia="en-US"/>
        </w:rPr>
        <w:t>Иркутской области</w:t>
      </w:r>
      <w:r w:rsidRPr="00152C14">
        <w:rPr>
          <w:sz w:val="28"/>
          <w:szCs w:val="28"/>
          <w:lang w:eastAsia="en-US"/>
        </w:rPr>
        <w:t xml:space="preserve"> представлены в тексте подпрограмм муниципальной программы</w:t>
      </w:r>
      <w:r w:rsidR="00E677EF" w:rsidRPr="00152C14">
        <w:rPr>
          <w:sz w:val="28"/>
          <w:szCs w:val="28"/>
          <w:lang w:eastAsia="en-US"/>
        </w:rPr>
        <w:t>.</w:t>
      </w:r>
      <w:r w:rsidRPr="00152C14">
        <w:rPr>
          <w:sz w:val="28"/>
          <w:szCs w:val="28"/>
          <w:lang w:eastAsia="en-US"/>
        </w:rPr>
        <w:t>»</w:t>
      </w:r>
    </w:p>
    <w:p w:rsidR="00E33BC6" w:rsidRDefault="00E33BC6" w:rsidP="0024158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</w:t>
      </w:r>
      <w:r w:rsidRPr="004C01A1">
        <w:rPr>
          <w:sz w:val="28"/>
          <w:szCs w:val="28"/>
          <w:lang w:eastAsia="en-US"/>
        </w:rPr>
        <w:t>.в подпрограмм</w:t>
      </w:r>
      <w:r>
        <w:rPr>
          <w:sz w:val="28"/>
          <w:szCs w:val="28"/>
          <w:lang w:eastAsia="en-US"/>
        </w:rPr>
        <w:t>е</w:t>
      </w:r>
      <w:r w:rsidRPr="004C01A1">
        <w:rPr>
          <w:sz w:val="28"/>
          <w:szCs w:val="28"/>
          <w:lang w:eastAsia="en-US"/>
        </w:rPr>
        <w:t xml:space="preserve"> 1 «Развитие культурно-досуговых учреждений, народного творчества, народных промыслов и ремесел»</w:t>
      </w:r>
      <w:r>
        <w:rPr>
          <w:sz w:val="28"/>
          <w:szCs w:val="28"/>
          <w:lang w:eastAsia="en-US"/>
        </w:rPr>
        <w:t>:</w:t>
      </w:r>
    </w:p>
    <w:p w:rsidR="00E33BC6" w:rsidRDefault="00E33BC6" w:rsidP="0024158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.1.в паспорте подпрограммы</w:t>
      </w:r>
      <w:r w:rsidR="00583CE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рафу</w:t>
      </w:r>
      <w:r w:rsidRPr="004C01A1">
        <w:rPr>
          <w:sz w:val="28"/>
          <w:szCs w:val="28"/>
          <w:lang w:eastAsia="en-US"/>
        </w:rPr>
        <w:t xml:space="preserve"> «Объемы финансирования подпрограммы по источникам и срокам» изложить в </w:t>
      </w:r>
      <w:r>
        <w:rPr>
          <w:sz w:val="28"/>
          <w:szCs w:val="28"/>
          <w:lang w:eastAsia="en-US"/>
        </w:rPr>
        <w:t>следующей редакции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7405"/>
      </w:tblGrid>
      <w:tr w:rsidR="00E33BC6" w:rsidRPr="00BD5DE8" w:rsidTr="00114483">
        <w:tc>
          <w:tcPr>
            <w:tcW w:w="2659" w:type="dxa"/>
          </w:tcPr>
          <w:p w:rsidR="00E33BC6" w:rsidRPr="00BD5DE8" w:rsidRDefault="00E33BC6" w:rsidP="00BD5DE8">
            <w:r w:rsidRPr="00BD5DE8">
              <w:t>Объемы финансирования подпрограммы по источникам и срокам</w:t>
            </w:r>
          </w:p>
        </w:tc>
        <w:tc>
          <w:tcPr>
            <w:tcW w:w="7405" w:type="dxa"/>
          </w:tcPr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Общий объем финансирования  подпрограммы на 2020-2025 годы составляет  </w:t>
            </w:r>
            <w:r w:rsidRPr="004C01A1">
              <w:t>23</w:t>
            </w:r>
            <w:r w:rsidR="00795E0B">
              <w:t>4 593</w:t>
            </w:r>
            <w:r w:rsidR="00E11019">
              <w:t>,</w:t>
            </w:r>
            <w:r w:rsidR="00795E0B">
              <w:t>03</w:t>
            </w:r>
            <w:r w:rsidRPr="004C01A1">
              <w:rPr>
                <w:lang w:eastAsia="en-US"/>
              </w:rPr>
              <w:t xml:space="preserve"> тыс. руб., в том числе по годам: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 w:rsidR="004A2A3F">
              <w:t>4</w:t>
            </w:r>
            <w:r w:rsidR="00795E0B">
              <w:t>1</w:t>
            </w:r>
            <w:r w:rsidR="00E11019">
              <w:t> </w:t>
            </w:r>
            <w:r w:rsidR="00795E0B">
              <w:t>446</w:t>
            </w:r>
            <w:r w:rsidR="00E11019">
              <w:t>,</w:t>
            </w:r>
            <w:r w:rsidR="00795E0B">
              <w:t>03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 w:rsidRPr="004C01A1">
              <w:t>39 6</w:t>
            </w:r>
            <w:r>
              <w:t>97</w:t>
            </w:r>
            <w:r w:rsidRPr="004C01A1">
              <w:t>,</w:t>
            </w:r>
            <w:r>
              <w:t>1</w:t>
            </w:r>
            <w:r w:rsidR="00E42E34">
              <w:t>1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>
              <w:t>38 362,</w:t>
            </w:r>
            <w:r w:rsidR="00E42E34">
              <w:t>47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>
              <w:t>38 362,</w:t>
            </w:r>
            <w:r w:rsidR="00E42E34">
              <w:t>47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>
              <w:t>38 362,</w:t>
            </w:r>
            <w:r w:rsidR="00E42E34">
              <w:t>47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5год -  </w:t>
            </w:r>
            <w:r>
              <w:t>38 362,</w:t>
            </w:r>
            <w:r w:rsidR="00E42E34">
              <w:t>47</w:t>
            </w:r>
            <w:r w:rsidRPr="004C01A1">
              <w:rPr>
                <w:lang w:eastAsia="en-US"/>
              </w:rPr>
              <w:t xml:space="preserve"> тыс. руб.</w:t>
            </w:r>
            <w:r>
              <w:rPr>
                <w:lang w:eastAsia="en-US"/>
              </w:rPr>
              <w:t>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4C01A1">
              <w:rPr>
                <w:lang w:eastAsia="en-US"/>
              </w:rPr>
              <w:t>з них средства бюджета</w:t>
            </w:r>
            <w:r>
              <w:rPr>
                <w:lang w:eastAsia="en-US"/>
              </w:rPr>
              <w:t xml:space="preserve"> Иркутской области </w:t>
            </w:r>
            <w:r>
              <w:t>18</w:t>
            </w:r>
            <w:r w:rsidR="00E42E34">
              <w:t>3</w:t>
            </w:r>
            <w:r>
              <w:t xml:space="preserve"> </w:t>
            </w:r>
            <w:r w:rsidR="005D3FE3">
              <w:t>900</w:t>
            </w:r>
            <w:r>
              <w:t>,</w:t>
            </w:r>
            <w:r w:rsidR="00D9756F">
              <w:t>46</w:t>
            </w:r>
            <w:r w:rsidR="0016356D">
              <w:t xml:space="preserve"> </w:t>
            </w:r>
            <w:r w:rsidRPr="004C01A1">
              <w:rPr>
                <w:lang w:eastAsia="en-US"/>
              </w:rPr>
              <w:t>тыс. руб., в том числе по годам: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>
              <w:t>3</w:t>
            </w:r>
            <w:r w:rsidR="00E42E34">
              <w:t>3</w:t>
            </w:r>
            <w:r w:rsidR="0016356D">
              <w:t xml:space="preserve"> </w:t>
            </w:r>
            <w:r>
              <w:t>0</w:t>
            </w:r>
            <w:r w:rsidR="005D3FE3">
              <w:t>4</w:t>
            </w:r>
            <w:r>
              <w:t>0,</w:t>
            </w:r>
            <w:r w:rsidR="00D9756F">
              <w:t>26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>
              <w:t>31</w:t>
            </w:r>
            <w:r w:rsidR="0016356D">
              <w:t xml:space="preserve"> </w:t>
            </w:r>
            <w:r>
              <w:t>092,2</w:t>
            </w:r>
            <w:r w:rsidR="00E42E34">
              <w:t>0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>
              <w:t>29</w:t>
            </w:r>
            <w:r w:rsidR="0016356D">
              <w:t xml:space="preserve"> </w:t>
            </w:r>
            <w:r>
              <w:t>942,0</w:t>
            </w:r>
            <w:r w:rsidR="00E42E34">
              <w:t>0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>
              <w:t>29</w:t>
            </w:r>
            <w:r w:rsidR="0016356D">
              <w:t xml:space="preserve"> </w:t>
            </w:r>
            <w:r>
              <w:t>942,0</w:t>
            </w:r>
            <w:r w:rsidR="00E42E34">
              <w:t>0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>
              <w:t>29</w:t>
            </w:r>
            <w:r w:rsidR="0016356D">
              <w:t xml:space="preserve"> </w:t>
            </w:r>
            <w:r>
              <w:t>942,0</w:t>
            </w:r>
            <w:r w:rsidR="00E42E34">
              <w:t>0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5год -  </w:t>
            </w:r>
            <w:r>
              <w:t>29</w:t>
            </w:r>
            <w:r w:rsidR="0016356D">
              <w:t xml:space="preserve"> </w:t>
            </w:r>
            <w:r>
              <w:t>942,0</w:t>
            </w:r>
            <w:r w:rsidR="00E42E34">
              <w:t>0</w:t>
            </w:r>
            <w:r w:rsidRPr="004C01A1">
              <w:rPr>
                <w:lang w:eastAsia="en-US"/>
              </w:rPr>
              <w:t xml:space="preserve"> тыс. руб.</w:t>
            </w:r>
            <w:r>
              <w:rPr>
                <w:lang w:eastAsia="en-US"/>
              </w:rPr>
              <w:t>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4C01A1">
              <w:rPr>
                <w:lang w:eastAsia="en-US"/>
              </w:rPr>
              <w:t xml:space="preserve">з них средства бюджета </w:t>
            </w:r>
            <w:r>
              <w:rPr>
                <w:lang w:eastAsia="en-US"/>
              </w:rPr>
              <w:t xml:space="preserve"> МР УРМО </w:t>
            </w:r>
            <w:r w:rsidR="00C83FC8">
              <w:t>5</w:t>
            </w:r>
            <w:r w:rsidR="005D3FE3">
              <w:t>0</w:t>
            </w:r>
            <w:r w:rsidR="00E42E34">
              <w:t> </w:t>
            </w:r>
            <w:r w:rsidR="005D3FE3">
              <w:t>692</w:t>
            </w:r>
            <w:r w:rsidR="00E42E34">
              <w:t>,</w:t>
            </w:r>
            <w:r w:rsidR="005D3FE3">
              <w:t>58</w:t>
            </w:r>
            <w:r w:rsidRPr="004C01A1">
              <w:rPr>
                <w:lang w:eastAsia="en-US"/>
              </w:rPr>
              <w:t xml:space="preserve"> тыс. руб., в том числе по годам: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 w:rsidR="005D3FE3">
              <w:t>8</w:t>
            </w:r>
            <w:r w:rsidR="00E42E34">
              <w:t xml:space="preserve"> </w:t>
            </w:r>
            <w:r w:rsidR="005D3FE3">
              <w:t>405</w:t>
            </w:r>
            <w:r w:rsidR="00E11019">
              <w:t>,</w:t>
            </w:r>
            <w:r w:rsidR="005D3FE3">
              <w:t>78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>
              <w:t>8</w:t>
            </w:r>
            <w:r w:rsidR="00C83FC8">
              <w:t xml:space="preserve"> </w:t>
            </w:r>
            <w:r>
              <w:t>604</w:t>
            </w:r>
            <w:r w:rsidRPr="004C01A1">
              <w:t>,</w:t>
            </w:r>
            <w:r>
              <w:t>9</w:t>
            </w:r>
            <w:r w:rsidR="00E42E34">
              <w:t>1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>
              <w:t>8 420,</w:t>
            </w:r>
            <w:r w:rsidR="00E42E34">
              <w:t xml:space="preserve">47 </w:t>
            </w:r>
            <w:r w:rsidRPr="004C01A1">
              <w:rPr>
                <w:lang w:eastAsia="en-US"/>
              </w:rPr>
              <w:t>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>
              <w:t>8 420,</w:t>
            </w:r>
            <w:r w:rsidR="00E42E34">
              <w:t xml:space="preserve">47 </w:t>
            </w:r>
            <w:r w:rsidRPr="004C01A1">
              <w:rPr>
                <w:lang w:eastAsia="en-US"/>
              </w:rPr>
              <w:t>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>
              <w:t>8 420,</w:t>
            </w:r>
            <w:r w:rsidR="00E42E34">
              <w:t xml:space="preserve">47 </w:t>
            </w:r>
            <w:r w:rsidRPr="004C01A1">
              <w:rPr>
                <w:lang w:eastAsia="en-US"/>
              </w:rPr>
              <w:t>тыс. руб.,</w:t>
            </w:r>
          </w:p>
          <w:p w:rsidR="00E33BC6" w:rsidRPr="00BD5DE8" w:rsidRDefault="00E33BC6" w:rsidP="00DE7D69">
            <w:pPr>
              <w:widowControl w:val="0"/>
              <w:outlineLvl w:val="4"/>
            </w:pPr>
            <w:r w:rsidRPr="004C01A1">
              <w:rPr>
                <w:lang w:eastAsia="en-US"/>
              </w:rPr>
              <w:t xml:space="preserve">2025год -  </w:t>
            </w:r>
            <w:r>
              <w:t>8 420,</w:t>
            </w:r>
            <w:r w:rsidR="00E42E34">
              <w:t xml:space="preserve">47 </w:t>
            </w:r>
            <w:r w:rsidRPr="004C01A1">
              <w:rPr>
                <w:lang w:eastAsia="en-US"/>
              </w:rPr>
              <w:t>тыс. руб.</w:t>
            </w:r>
          </w:p>
        </w:tc>
      </w:tr>
    </w:tbl>
    <w:p w:rsidR="00E33BC6" w:rsidRPr="004C01A1" w:rsidRDefault="00E33BC6" w:rsidP="009A7312">
      <w:pPr>
        <w:ind w:firstLine="708"/>
        <w:jc w:val="both"/>
        <w:rPr>
          <w:sz w:val="28"/>
          <w:szCs w:val="28"/>
          <w:lang w:eastAsia="en-US"/>
        </w:rPr>
      </w:pPr>
      <w:r w:rsidRPr="004C01A1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 w:rsidR="00D40D97">
        <w:rPr>
          <w:sz w:val="28"/>
          <w:szCs w:val="28"/>
        </w:rPr>
        <w:t>2</w:t>
      </w:r>
      <w:r w:rsidRPr="004C01A1">
        <w:rPr>
          <w:sz w:val="28"/>
          <w:szCs w:val="28"/>
        </w:rPr>
        <w:t xml:space="preserve">.раздел 6. «Объемы финансирования подпрограммы по источникам и срокам» </w:t>
      </w:r>
      <w:r w:rsidRPr="004C01A1">
        <w:rPr>
          <w:sz w:val="28"/>
          <w:szCs w:val="28"/>
          <w:lang w:eastAsia="en-US"/>
        </w:rPr>
        <w:t xml:space="preserve">изложить в </w:t>
      </w:r>
      <w:r>
        <w:rPr>
          <w:sz w:val="28"/>
          <w:szCs w:val="28"/>
          <w:lang w:eastAsia="en-US"/>
        </w:rPr>
        <w:t>следующей</w:t>
      </w:r>
      <w:r w:rsidRPr="004C01A1">
        <w:rPr>
          <w:sz w:val="28"/>
          <w:szCs w:val="28"/>
          <w:lang w:eastAsia="en-US"/>
        </w:rPr>
        <w:t xml:space="preserve"> редакции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«Общий объем финансирования  подпрограммы на 2020-2025 годы составляет  </w:t>
      </w:r>
      <w:r w:rsidRPr="004C01A1">
        <w:rPr>
          <w:sz w:val="28"/>
          <w:szCs w:val="28"/>
        </w:rPr>
        <w:t>23</w:t>
      </w:r>
      <w:r w:rsidR="00955804">
        <w:rPr>
          <w:sz w:val="28"/>
          <w:szCs w:val="28"/>
        </w:rPr>
        <w:t>4</w:t>
      </w:r>
      <w:r w:rsidR="00E11019">
        <w:rPr>
          <w:sz w:val="28"/>
          <w:szCs w:val="28"/>
        </w:rPr>
        <w:t> </w:t>
      </w:r>
      <w:r w:rsidR="00955804">
        <w:rPr>
          <w:sz w:val="28"/>
          <w:szCs w:val="28"/>
        </w:rPr>
        <w:t>593</w:t>
      </w:r>
      <w:r w:rsidR="00E11019">
        <w:rPr>
          <w:sz w:val="28"/>
          <w:szCs w:val="28"/>
        </w:rPr>
        <w:t>,</w:t>
      </w:r>
      <w:r w:rsidR="00955804">
        <w:rPr>
          <w:sz w:val="28"/>
          <w:szCs w:val="28"/>
        </w:rPr>
        <w:t>03</w:t>
      </w:r>
      <w:r w:rsidRPr="004C01A1">
        <w:rPr>
          <w:sz w:val="28"/>
          <w:szCs w:val="28"/>
          <w:lang w:eastAsia="en-US"/>
        </w:rPr>
        <w:t xml:space="preserve">  тыс. руб., в том числе по годам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0год -  </w:t>
      </w:r>
      <w:r w:rsidR="00171CB9">
        <w:rPr>
          <w:sz w:val="28"/>
          <w:szCs w:val="28"/>
        </w:rPr>
        <w:t>4</w:t>
      </w:r>
      <w:r w:rsidR="00955804">
        <w:rPr>
          <w:sz w:val="28"/>
          <w:szCs w:val="28"/>
        </w:rPr>
        <w:t>1</w:t>
      </w:r>
      <w:r w:rsidR="00E11019">
        <w:rPr>
          <w:sz w:val="28"/>
          <w:szCs w:val="28"/>
        </w:rPr>
        <w:t> </w:t>
      </w:r>
      <w:r w:rsidR="00955804">
        <w:rPr>
          <w:sz w:val="28"/>
          <w:szCs w:val="28"/>
        </w:rPr>
        <w:t>446</w:t>
      </w:r>
      <w:r w:rsidR="00E11019">
        <w:rPr>
          <w:sz w:val="28"/>
          <w:szCs w:val="28"/>
        </w:rPr>
        <w:t>,</w:t>
      </w:r>
      <w:r w:rsidR="00955804">
        <w:rPr>
          <w:sz w:val="28"/>
          <w:szCs w:val="28"/>
        </w:rPr>
        <w:t>03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1год -  </w:t>
      </w:r>
      <w:r w:rsidRPr="004C01A1">
        <w:rPr>
          <w:sz w:val="28"/>
          <w:szCs w:val="28"/>
        </w:rPr>
        <w:t>39 6</w:t>
      </w:r>
      <w:r>
        <w:rPr>
          <w:sz w:val="28"/>
          <w:szCs w:val="28"/>
        </w:rPr>
        <w:t>97</w:t>
      </w:r>
      <w:r w:rsidRPr="004C01A1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0B0EB4">
        <w:rPr>
          <w:sz w:val="28"/>
          <w:szCs w:val="28"/>
        </w:rPr>
        <w:t>1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</w:rPr>
        <w:t>38 362,</w:t>
      </w:r>
      <w:r w:rsidR="000B0EB4">
        <w:rPr>
          <w:sz w:val="28"/>
          <w:szCs w:val="28"/>
        </w:rPr>
        <w:t>47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3год -  </w:t>
      </w:r>
      <w:r w:rsidRPr="004C01A1">
        <w:rPr>
          <w:sz w:val="28"/>
          <w:szCs w:val="28"/>
        </w:rPr>
        <w:t>38 362,</w:t>
      </w:r>
      <w:r w:rsidR="000B0EB4">
        <w:rPr>
          <w:sz w:val="28"/>
          <w:szCs w:val="28"/>
        </w:rPr>
        <w:t>47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4год -  </w:t>
      </w:r>
      <w:r w:rsidRPr="004C01A1">
        <w:rPr>
          <w:sz w:val="28"/>
          <w:szCs w:val="28"/>
        </w:rPr>
        <w:t>3</w:t>
      </w:r>
      <w:r>
        <w:rPr>
          <w:sz w:val="28"/>
          <w:szCs w:val="28"/>
        </w:rPr>
        <w:t>8 362,</w:t>
      </w:r>
      <w:r w:rsidR="000B0EB4">
        <w:rPr>
          <w:sz w:val="28"/>
          <w:szCs w:val="28"/>
        </w:rPr>
        <w:t>47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</w:rPr>
        <w:t>38 362,</w:t>
      </w:r>
      <w:r w:rsidR="000B0EB4">
        <w:rPr>
          <w:sz w:val="28"/>
          <w:szCs w:val="28"/>
        </w:rPr>
        <w:t>47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из них </w:t>
      </w:r>
      <w:r w:rsidRPr="00152C14">
        <w:rPr>
          <w:sz w:val="28"/>
          <w:szCs w:val="28"/>
          <w:lang w:eastAsia="en-US"/>
        </w:rPr>
        <w:t xml:space="preserve">средства бюджета  Иркутской области </w:t>
      </w:r>
      <w:r w:rsidRPr="00152C14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0B0EB4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955804">
        <w:rPr>
          <w:sz w:val="28"/>
          <w:szCs w:val="28"/>
        </w:rPr>
        <w:t>90</w:t>
      </w:r>
      <w:r>
        <w:rPr>
          <w:sz w:val="28"/>
          <w:szCs w:val="28"/>
        </w:rPr>
        <w:t>0,</w:t>
      </w:r>
      <w:r w:rsidR="00AD4CF9">
        <w:rPr>
          <w:sz w:val="28"/>
          <w:szCs w:val="28"/>
        </w:rPr>
        <w:t>46</w:t>
      </w:r>
      <w:r w:rsidRPr="004C01A1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</w:rPr>
        <w:t>3</w:t>
      </w:r>
      <w:r w:rsidR="000B0EB4">
        <w:rPr>
          <w:sz w:val="28"/>
          <w:szCs w:val="28"/>
        </w:rPr>
        <w:t>3</w:t>
      </w:r>
      <w:r w:rsidR="004B621F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955804">
        <w:rPr>
          <w:sz w:val="28"/>
          <w:szCs w:val="28"/>
        </w:rPr>
        <w:t>4</w:t>
      </w:r>
      <w:r>
        <w:rPr>
          <w:sz w:val="28"/>
          <w:szCs w:val="28"/>
        </w:rPr>
        <w:t>0,</w:t>
      </w:r>
      <w:r w:rsidR="00AD4CF9">
        <w:rPr>
          <w:sz w:val="28"/>
          <w:szCs w:val="28"/>
        </w:rPr>
        <w:t>26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1год -  </w:t>
      </w:r>
      <w:r>
        <w:rPr>
          <w:sz w:val="28"/>
          <w:szCs w:val="28"/>
        </w:rPr>
        <w:t>31</w:t>
      </w:r>
      <w:r w:rsidR="004B621F">
        <w:rPr>
          <w:sz w:val="28"/>
          <w:szCs w:val="28"/>
        </w:rPr>
        <w:t xml:space="preserve"> </w:t>
      </w:r>
      <w:r>
        <w:rPr>
          <w:sz w:val="28"/>
          <w:szCs w:val="28"/>
        </w:rPr>
        <w:t>092,2</w:t>
      </w:r>
      <w:r w:rsidR="000B0EB4">
        <w:rPr>
          <w:sz w:val="28"/>
          <w:szCs w:val="28"/>
        </w:rPr>
        <w:t>0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</w:rPr>
        <w:t>29</w:t>
      </w:r>
      <w:r w:rsidR="004B621F">
        <w:rPr>
          <w:sz w:val="28"/>
          <w:szCs w:val="28"/>
        </w:rPr>
        <w:t xml:space="preserve"> </w:t>
      </w:r>
      <w:r>
        <w:rPr>
          <w:sz w:val="28"/>
          <w:szCs w:val="28"/>
        </w:rPr>
        <w:t>942,0</w:t>
      </w:r>
      <w:r w:rsidR="000B0EB4">
        <w:rPr>
          <w:sz w:val="28"/>
          <w:szCs w:val="28"/>
        </w:rPr>
        <w:t>0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</w:rPr>
        <w:t>29</w:t>
      </w:r>
      <w:r w:rsidR="004B621F">
        <w:rPr>
          <w:sz w:val="28"/>
          <w:szCs w:val="28"/>
        </w:rPr>
        <w:t xml:space="preserve"> </w:t>
      </w:r>
      <w:r>
        <w:rPr>
          <w:sz w:val="28"/>
          <w:szCs w:val="28"/>
        </w:rPr>
        <w:t>942,0</w:t>
      </w:r>
      <w:r w:rsidR="000B0EB4">
        <w:rPr>
          <w:sz w:val="28"/>
          <w:szCs w:val="28"/>
        </w:rPr>
        <w:t>0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</w:rPr>
        <w:t>29</w:t>
      </w:r>
      <w:r w:rsidR="004B621F">
        <w:rPr>
          <w:sz w:val="28"/>
          <w:szCs w:val="28"/>
        </w:rPr>
        <w:t xml:space="preserve"> </w:t>
      </w:r>
      <w:r>
        <w:rPr>
          <w:sz w:val="28"/>
          <w:szCs w:val="28"/>
        </w:rPr>
        <w:t>942,0</w:t>
      </w:r>
      <w:r w:rsidR="000B0EB4">
        <w:rPr>
          <w:sz w:val="28"/>
          <w:szCs w:val="28"/>
        </w:rPr>
        <w:t>0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</w:rPr>
        <w:t>29</w:t>
      </w:r>
      <w:r w:rsidR="004B621F">
        <w:rPr>
          <w:sz w:val="28"/>
          <w:szCs w:val="28"/>
        </w:rPr>
        <w:t xml:space="preserve"> </w:t>
      </w:r>
      <w:r>
        <w:rPr>
          <w:sz w:val="28"/>
          <w:szCs w:val="28"/>
        </w:rPr>
        <w:t>942,0</w:t>
      </w:r>
      <w:r w:rsidR="000B0EB4">
        <w:rPr>
          <w:sz w:val="28"/>
          <w:szCs w:val="28"/>
        </w:rPr>
        <w:t>0</w:t>
      </w:r>
      <w:r w:rsidRPr="004C01A1">
        <w:rPr>
          <w:sz w:val="28"/>
          <w:szCs w:val="28"/>
          <w:lang w:eastAsia="en-US"/>
        </w:rPr>
        <w:t xml:space="preserve"> тыс. руб.</w:t>
      </w:r>
      <w:r>
        <w:rPr>
          <w:sz w:val="28"/>
          <w:szCs w:val="28"/>
          <w:lang w:eastAsia="en-US"/>
        </w:rPr>
        <w:t>,</w:t>
      </w:r>
    </w:p>
    <w:p w:rsidR="00E33BC6" w:rsidRPr="004C01A1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lastRenderedPageBreak/>
        <w:t xml:space="preserve">из них средства  бюджета </w:t>
      </w:r>
      <w:r>
        <w:rPr>
          <w:sz w:val="28"/>
          <w:szCs w:val="28"/>
          <w:lang w:eastAsia="en-US"/>
        </w:rPr>
        <w:t xml:space="preserve"> МР УРМО </w:t>
      </w:r>
      <w:r>
        <w:rPr>
          <w:sz w:val="28"/>
          <w:szCs w:val="28"/>
        </w:rPr>
        <w:t>5</w:t>
      </w:r>
      <w:r w:rsidR="00955804">
        <w:rPr>
          <w:sz w:val="28"/>
          <w:szCs w:val="28"/>
        </w:rPr>
        <w:t>0</w:t>
      </w:r>
      <w:r w:rsidR="00E11019">
        <w:rPr>
          <w:sz w:val="28"/>
          <w:szCs w:val="28"/>
        </w:rPr>
        <w:t> </w:t>
      </w:r>
      <w:r w:rsidR="00955804">
        <w:rPr>
          <w:sz w:val="28"/>
          <w:szCs w:val="28"/>
        </w:rPr>
        <w:t>692</w:t>
      </w:r>
      <w:r w:rsidR="00E11019">
        <w:rPr>
          <w:sz w:val="28"/>
          <w:szCs w:val="28"/>
        </w:rPr>
        <w:t>,</w:t>
      </w:r>
      <w:r w:rsidR="00955804">
        <w:rPr>
          <w:sz w:val="28"/>
          <w:szCs w:val="28"/>
        </w:rPr>
        <w:t>58</w:t>
      </w:r>
      <w:r w:rsidRPr="004C01A1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0год - </w:t>
      </w:r>
      <w:r w:rsidR="00955804">
        <w:rPr>
          <w:sz w:val="28"/>
          <w:szCs w:val="28"/>
          <w:lang w:eastAsia="en-US"/>
        </w:rPr>
        <w:t>8</w:t>
      </w:r>
      <w:r w:rsidR="00E11019">
        <w:rPr>
          <w:sz w:val="28"/>
          <w:szCs w:val="28"/>
        </w:rPr>
        <w:t> </w:t>
      </w:r>
      <w:r w:rsidR="00955804">
        <w:rPr>
          <w:sz w:val="28"/>
          <w:szCs w:val="28"/>
        </w:rPr>
        <w:t>405</w:t>
      </w:r>
      <w:r w:rsidR="00E11019">
        <w:rPr>
          <w:sz w:val="28"/>
          <w:szCs w:val="28"/>
        </w:rPr>
        <w:t>,</w:t>
      </w:r>
      <w:r w:rsidR="00955804">
        <w:rPr>
          <w:sz w:val="28"/>
          <w:szCs w:val="28"/>
        </w:rPr>
        <w:t>78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1год -  </w:t>
      </w:r>
      <w:r>
        <w:rPr>
          <w:sz w:val="28"/>
          <w:szCs w:val="28"/>
        </w:rPr>
        <w:t>8</w:t>
      </w:r>
      <w:r w:rsidR="00FC4D95">
        <w:rPr>
          <w:sz w:val="28"/>
          <w:szCs w:val="28"/>
        </w:rPr>
        <w:t xml:space="preserve"> </w:t>
      </w:r>
      <w:r>
        <w:rPr>
          <w:sz w:val="28"/>
          <w:szCs w:val="28"/>
        </w:rPr>
        <w:t>604</w:t>
      </w:r>
      <w:r w:rsidRPr="004C01A1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0B0EB4">
        <w:rPr>
          <w:sz w:val="28"/>
          <w:szCs w:val="28"/>
        </w:rPr>
        <w:t>1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</w:rPr>
        <w:t>8 420,</w:t>
      </w:r>
      <w:r w:rsidR="000B0EB4">
        <w:rPr>
          <w:sz w:val="28"/>
          <w:szCs w:val="28"/>
        </w:rPr>
        <w:t>47</w:t>
      </w:r>
      <w:r w:rsidR="00683FBE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</w:rPr>
        <w:t>8 420,</w:t>
      </w:r>
      <w:r w:rsidR="000B0EB4">
        <w:rPr>
          <w:sz w:val="28"/>
          <w:szCs w:val="28"/>
        </w:rPr>
        <w:t>47</w:t>
      </w:r>
      <w:r w:rsidR="00683FBE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</w:rPr>
        <w:t>8 420,</w:t>
      </w:r>
      <w:r w:rsidR="000B0EB4">
        <w:rPr>
          <w:sz w:val="28"/>
          <w:szCs w:val="28"/>
        </w:rPr>
        <w:t xml:space="preserve">47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5549F7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</w:rPr>
        <w:t>8 420,</w:t>
      </w:r>
      <w:r w:rsidR="000B0EB4">
        <w:rPr>
          <w:sz w:val="28"/>
          <w:szCs w:val="28"/>
        </w:rPr>
        <w:t>47</w:t>
      </w:r>
      <w:r w:rsidRPr="004C01A1">
        <w:rPr>
          <w:sz w:val="28"/>
          <w:szCs w:val="28"/>
          <w:lang w:eastAsia="en-US"/>
        </w:rPr>
        <w:t xml:space="preserve"> тыс. руб.</w:t>
      </w:r>
    </w:p>
    <w:p w:rsidR="002C5513" w:rsidRPr="002C5513" w:rsidRDefault="002C5513" w:rsidP="002C5513">
      <w:pPr>
        <w:widowControl w:val="0"/>
        <w:ind w:firstLine="720"/>
        <w:jc w:val="both"/>
        <w:rPr>
          <w:sz w:val="28"/>
          <w:szCs w:val="28"/>
        </w:rPr>
      </w:pPr>
      <w:r w:rsidRPr="002C5513">
        <w:rPr>
          <w:sz w:val="28"/>
          <w:szCs w:val="28"/>
        </w:rPr>
        <w:t>Финансирование мероприятий представлено в приложениях 3,4 к муниципальной программе.</w:t>
      </w:r>
    </w:p>
    <w:p w:rsidR="002C5513" w:rsidRPr="002C5513" w:rsidRDefault="002C5513" w:rsidP="002C5513">
      <w:pPr>
        <w:widowControl w:val="0"/>
        <w:ind w:firstLine="720"/>
        <w:jc w:val="both"/>
        <w:rPr>
          <w:sz w:val="28"/>
          <w:szCs w:val="28"/>
        </w:rPr>
      </w:pPr>
      <w:r w:rsidRPr="002C5513">
        <w:rPr>
          <w:sz w:val="28"/>
          <w:szCs w:val="28"/>
        </w:rPr>
        <w:t>Обоснование затрат, необходимых для реализации мероприятий подпрограммы, представлено в приложении 5 к муниципальной программе.</w:t>
      </w:r>
    </w:p>
    <w:p w:rsidR="002C5513" w:rsidRPr="002C5513" w:rsidRDefault="002C5513" w:rsidP="002C5513">
      <w:pPr>
        <w:ind w:firstLine="709"/>
        <w:jc w:val="both"/>
        <w:rPr>
          <w:sz w:val="28"/>
          <w:szCs w:val="28"/>
          <w:lang w:eastAsia="en-US"/>
        </w:rPr>
      </w:pPr>
      <w:r w:rsidRPr="002C5513">
        <w:rPr>
          <w:sz w:val="28"/>
          <w:szCs w:val="28"/>
          <w:lang w:eastAsia="en-US"/>
        </w:rPr>
        <w:t>Механизм</w:t>
      </w:r>
      <w:r w:rsidR="00DE7D69">
        <w:rPr>
          <w:sz w:val="28"/>
          <w:szCs w:val="28"/>
          <w:lang w:eastAsia="en-US"/>
        </w:rPr>
        <w:t>ы</w:t>
      </w:r>
      <w:r w:rsidRPr="002C5513">
        <w:rPr>
          <w:sz w:val="28"/>
          <w:szCs w:val="28"/>
          <w:lang w:eastAsia="en-US"/>
        </w:rPr>
        <w:t xml:space="preserve"> привлечения денежных средств </w:t>
      </w:r>
      <w:r w:rsidR="00DE7D69">
        <w:rPr>
          <w:sz w:val="28"/>
          <w:szCs w:val="28"/>
          <w:lang w:eastAsia="en-US"/>
        </w:rPr>
        <w:t xml:space="preserve">из </w:t>
      </w:r>
      <w:r w:rsidRPr="002C5513">
        <w:rPr>
          <w:sz w:val="28"/>
          <w:szCs w:val="28"/>
          <w:lang w:eastAsia="en-US"/>
        </w:rPr>
        <w:t xml:space="preserve">бюджета </w:t>
      </w:r>
      <w:r w:rsidR="00E7206D" w:rsidRPr="00152C14">
        <w:rPr>
          <w:sz w:val="28"/>
          <w:szCs w:val="28"/>
          <w:lang w:eastAsia="en-US"/>
        </w:rPr>
        <w:t>Иркутской области</w:t>
      </w:r>
      <w:r w:rsidR="00DE7D69">
        <w:rPr>
          <w:sz w:val="28"/>
          <w:szCs w:val="28"/>
          <w:lang w:eastAsia="en-US"/>
        </w:rPr>
        <w:t xml:space="preserve"> определены</w:t>
      </w:r>
      <w:r w:rsidRPr="00152C14">
        <w:rPr>
          <w:sz w:val="28"/>
          <w:szCs w:val="28"/>
          <w:lang w:eastAsia="en-US"/>
        </w:rPr>
        <w:t>:</w:t>
      </w:r>
    </w:p>
    <w:p w:rsidR="00E33BC6" w:rsidRDefault="002C5513" w:rsidP="008614D5">
      <w:pPr>
        <w:widowControl w:val="0"/>
        <w:ind w:firstLine="709"/>
        <w:jc w:val="both"/>
        <w:outlineLvl w:val="4"/>
        <w:rPr>
          <w:sz w:val="28"/>
          <w:szCs w:val="28"/>
        </w:rPr>
      </w:pPr>
      <w:r w:rsidRPr="00B36EDE">
        <w:rPr>
          <w:sz w:val="28"/>
          <w:szCs w:val="28"/>
          <w:lang w:eastAsia="en-US"/>
        </w:rPr>
        <w:t>-</w:t>
      </w:r>
      <w:r w:rsidR="00E7206D">
        <w:rPr>
          <w:sz w:val="28"/>
          <w:szCs w:val="28"/>
          <w:lang w:eastAsia="en-US"/>
        </w:rPr>
        <w:t xml:space="preserve"> </w:t>
      </w:r>
      <w:r w:rsidRPr="00152C14">
        <w:rPr>
          <w:sz w:val="28"/>
          <w:szCs w:val="28"/>
          <w:lang w:eastAsia="en-US"/>
        </w:rPr>
        <w:t xml:space="preserve">по мероприятию </w:t>
      </w:r>
      <w:r w:rsidR="00795BF7" w:rsidRPr="00152C14">
        <w:rPr>
          <w:sz w:val="28"/>
          <w:szCs w:val="28"/>
          <w:lang w:eastAsia="en-US"/>
        </w:rPr>
        <w:t>1.2.</w:t>
      </w:r>
      <w:r w:rsidR="0042344F" w:rsidRPr="00152C14">
        <w:rPr>
          <w:sz w:val="28"/>
          <w:szCs w:val="28"/>
          <w:lang w:eastAsia="en-US"/>
        </w:rPr>
        <w:t>2</w:t>
      </w:r>
      <w:r w:rsidR="00795BF7" w:rsidRPr="00152C14">
        <w:rPr>
          <w:sz w:val="28"/>
          <w:szCs w:val="28"/>
          <w:lang w:eastAsia="en-US"/>
        </w:rPr>
        <w:t>. «</w:t>
      </w:r>
      <w:r w:rsidR="0042344F" w:rsidRPr="00152C14">
        <w:rPr>
          <w:sz w:val="28"/>
          <w:szCs w:val="28"/>
          <w:lang w:eastAsia="en-US"/>
        </w:rPr>
        <w:t>Проведение текущих и капитальных ремонтов в культурно-досуговых учреждениях»</w:t>
      </w:r>
      <w:r w:rsidR="00795BF7" w:rsidRPr="00152C14">
        <w:rPr>
          <w:sz w:val="28"/>
          <w:szCs w:val="28"/>
        </w:rPr>
        <w:t xml:space="preserve"> Постановление</w:t>
      </w:r>
      <w:r w:rsidR="00DE7D69">
        <w:rPr>
          <w:sz w:val="28"/>
          <w:szCs w:val="28"/>
        </w:rPr>
        <w:t>м</w:t>
      </w:r>
      <w:r w:rsidR="00795BF7" w:rsidRPr="00152C14">
        <w:rPr>
          <w:sz w:val="28"/>
          <w:szCs w:val="28"/>
        </w:rPr>
        <w:t xml:space="preserve"> Правительства Иркутской области</w:t>
      </w:r>
      <w:r w:rsidR="00152C14">
        <w:rPr>
          <w:sz w:val="28"/>
          <w:szCs w:val="28"/>
        </w:rPr>
        <w:t xml:space="preserve"> от 06.11.2018г. №815-пп «Об утверждении государственной программы Иркутской области «Развитие культуры» на 2019-2024годы»;</w:t>
      </w:r>
    </w:p>
    <w:p w:rsidR="0042344F" w:rsidRPr="00B36EDE" w:rsidRDefault="0042344F" w:rsidP="0042344F">
      <w:pPr>
        <w:widowControl w:val="0"/>
        <w:ind w:firstLine="709"/>
        <w:jc w:val="both"/>
        <w:outlineLvl w:val="4"/>
        <w:rPr>
          <w:sz w:val="28"/>
          <w:szCs w:val="28"/>
        </w:rPr>
      </w:pPr>
      <w:r w:rsidRPr="00B36EDE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55491D">
        <w:rPr>
          <w:sz w:val="28"/>
          <w:szCs w:val="28"/>
          <w:lang w:eastAsia="en-US"/>
        </w:rPr>
        <w:t>по мероприятию 1.2.4. «</w:t>
      </w:r>
      <w:proofErr w:type="spellStart"/>
      <w:r w:rsidRPr="0055491D">
        <w:rPr>
          <w:sz w:val="28"/>
          <w:szCs w:val="28"/>
          <w:lang w:eastAsia="en-US"/>
        </w:rPr>
        <w:t>Софинансирование</w:t>
      </w:r>
      <w:proofErr w:type="spellEnd"/>
      <w:r w:rsidRPr="0055491D">
        <w:rPr>
          <w:sz w:val="28"/>
          <w:szCs w:val="28"/>
          <w:lang w:eastAsia="en-US"/>
        </w:rPr>
        <w:t xml:space="preserve"> на реализацию мероприятий проекта «Народные инициативы»</w:t>
      </w:r>
      <w:r w:rsidRPr="0055491D">
        <w:rPr>
          <w:sz w:val="28"/>
          <w:szCs w:val="28"/>
        </w:rPr>
        <w:t xml:space="preserve"> Постановление</w:t>
      </w:r>
      <w:r w:rsidR="00DE7D69">
        <w:rPr>
          <w:sz w:val="28"/>
          <w:szCs w:val="28"/>
        </w:rPr>
        <w:t xml:space="preserve">м </w:t>
      </w:r>
      <w:r w:rsidRPr="0055491D">
        <w:rPr>
          <w:sz w:val="28"/>
          <w:szCs w:val="28"/>
        </w:rPr>
        <w:t>Правительства Иркутской области</w:t>
      </w:r>
      <w:r w:rsidR="0039206D" w:rsidRPr="0055491D">
        <w:rPr>
          <w:sz w:val="28"/>
          <w:szCs w:val="28"/>
        </w:rPr>
        <w:t xml:space="preserve"> от</w:t>
      </w:r>
      <w:r w:rsidR="0039206D">
        <w:rPr>
          <w:sz w:val="28"/>
          <w:szCs w:val="28"/>
        </w:rPr>
        <w:t xml:space="preserve"> 12.11.2018г. №828-пп «Об утверждении государственной програ</w:t>
      </w:r>
      <w:r w:rsidR="0055491D">
        <w:rPr>
          <w:sz w:val="28"/>
          <w:szCs w:val="28"/>
        </w:rPr>
        <w:t>ммы И</w:t>
      </w:r>
      <w:r w:rsidR="0039206D">
        <w:rPr>
          <w:sz w:val="28"/>
          <w:szCs w:val="28"/>
        </w:rPr>
        <w:t>ркутской области «Экономическое развитие и инновационная экономия» на 2019-2024 годы»</w:t>
      </w:r>
      <w:r w:rsidR="00152C14">
        <w:rPr>
          <w:sz w:val="28"/>
          <w:szCs w:val="28"/>
        </w:rPr>
        <w:t>;</w:t>
      </w:r>
    </w:p>
    <w:p w:rsidR="0042344F" w:rsidRPr="00B36EDE" w:rsidRDefault="0042344F" w:rsidP="0042344F">
      <w:pPr>
        <w:widowControl w:val="0"/>
        <w:ind w:firstLine="709"/>
        <w:jc w:val="both"/>
        <w:outlineLvl w:val="4"/>
        <w:rPr>
          <w:sz w:val="28"/>
          <w:szCs w:val="28"/>
        </w:rPr>
      </w:pPr>
      <w:r w:rsidRPr="00B36EDE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55491D">
        <w:rPr>
          <w:sz w:val="28"/>
          <w:szCs w:val="28"/>
          <w:lang w:eastAsia="en-US"/>
        </w:rPr>
        <w:t>по мероприятию 1.2.5. «</w:t>
      </w:r>
      <w:r w:rsidRPr="0055491D">
        <w:rPr>
          <w:sz w:val="28"/>
          <w:szCs w:val="28"/>
        </w:rPr>
        <w:t>Восстановление мемориальных сооружений и объектов, увековечивающих память погибших при защите Отечества» Постановление</w:t>
      </w:r>
      <w:r w:rsidR="00DE7D69">
        <w:rPr>
          <w:sz w:val="28"/>
          <w:szCs w:val="28"/>
        </w:rPr>
        <w:t>м</w:t>
      </w:r>
      <w:r w:rsidRPr="0055491D">
        <w:rPr>
          <w:sz w:val="28"/>
          <w:szCs w:val="28"/>
        </w:rPr>
        <w:t xml:space="preserve"> Правительства Иркутской области</w:t>
      </w:r>
      <w:r w:rsidR="00152C14" w:rsidRPr="0055491D">
        <w:rPr>
          <w:sz w:val="28"/>
          <w:szCs w:val="28"/>
        </w:rPr>
        <w:t xml:space="preserve"> от 21.04.2020г. №270-пп «О предоставлении в 2020г. иных межбюджетных</w:t>
      </w:r>
      <w:r w:rsidR="00152C14">
        <w:rPr>
          <w:sz w:val="28"/>
          <w:szCs w:val="28"/>
        </w:rPr>
        <w:t xml:space="preserve"> трансфертов на восстановление мемориальных сооружений и объектов</w:t>
      </w:r>
      <w:r w:rsidR="002217E5">
        <w:rPr>
          <w:sz w:val="28"/>
          <w:szCs w:val="28"/>
        </w:rPr>
        <w:t xml:space="preserve">, увековечивающих память  </w:t>
      </w:r>
      <w:r w:rsidR="002217E5" w:rsidRPr="0055491D">
        <w:rPr>
          <w:sz w:val="28"/>
          <w:szCs w:val="28"/>
        </w:rPr>
        <w:t>погибших при защите Отечества</w:t>
      </w:r>
      <w:r w:rsidR="002217E5">
        <w:rPr>
          <w:sz w:val="28"/>
          <w:szCs w:val="28"/>
        </w:rPr>
        <w:t>»;</w:t>
      </w:r>
    </w:p>
    <w:p w:rsidR="0042344F" w:rsidRPr="002217E5" w:rsidRDefault="0042344F" w:rsidP="002217E5">
      <w:pPr>
        <w:ind w:firstLine="708"/>
        <w:jc w:val="both"/>
        <w:rPr>
          <w:sz w:val="28"/>
          <w:szCs w:val="28"/>
        </w:rPr>
      </w:pPr>
      <w:r w:rsidRPr="002217E5">
        <w:rPr>
          <w:sz w:val="28"/>
          <w:szCs w:val="28"/>
          <w:lang w:eastAsia="en-US"/>
        </w:rPr>
        <w:t>- по мероприятию 1.7. «Обеспечение деятельности культурно-досуговых учреждений»</w:t>
      </w:r>
      <w:r w:rsidRPr="002217E5">
        <w:rPr>
          <w:sz w:val="28"/>
          <w:szCs w:val="28"/>
        </w:rPr>
        <w:t xml:space="preserve"> Постановление</w:t>
      </w:r>
      <w:r w:rsidR="00DE7D69">
        <w:rPr>
          <w:sz w:val="28"/>
          <w:szCs w:val="28"/>
        </w:rPr>
        <w:t>м</w:t>
      </w:r>
      <w:r w:rsidRPr="002217E5">
        <w:rPr>
          <w:sz w:val="28"/>
          <w:szCs w:val="28"/>
        </w:rPr>
        <w:t xml:space="preserve"> Правительства Иркутской </w:t>
      </w:r>
      <w:proofErr w:type="gramStart"/>
      <w:r w:rsidRPr="002217E5">
        <w:rPr>
          <w:sz w:val="28"/>
          <w:szCs w:val="28"/>
        </w:rPr>
        <w:t>области</w:t>
      </w:r>
      <w:r w:rsidR="0055491D" w:rsidRPr="002217E5">
        <w:rPr>
          <w:sz w:val="28"/>
          <w:szCs w:val="28"/>
        </w:rPr>
        <w:t xml:space="preserve">  </w:t>
      </w:r>
      <w:r w:rsidR="0055491D" w:rsidRPr="0055491D">
        <w:rPr>
          <w:bCs/>
          <w:sz w:val="28"/>
          <w:szCs w:val="28"/>
        </w:rPr>
        <w:t>от</w:t>
      </w:r>
      <w:proofErr w:type="gramEnd"/>
      <w:r w:rsidR="0055491D" w:rsidRPr="0055491D">
        <w:rPr>
          <w:bCs/>
          <w:sz w:val="28"/>
          <w:szCs w:val="28"/>
        </w:rPr>
        <w:t xml:space="preserve"> 26 октября 2018 г. </w:t>
      </w:r>
      <w:r w:rsidR="00D13B15">
        <w:rPr>
          <w:bCs/>
          <w:sz w:val="28"/>
          <w:szCs w:val="28"/>
        </w:rPr>
        <w:t>№</w:t>
      </w:r>
      <w:r w:rsidR="0055491D" w:rsidRPr="0055491D">
        <w:rPr>
          <w:bCs/>
          <w:sz w:val="28"/>
          <w:szCs w:val="28"/>
        </w:rPr>
        <w:t>769-пп</w:t>
      </w:r>
      <w:r w:rsidR="002217E5" w:rsidRPr="002217E5">
        <w:rPr>
          <w:bCs/>
          <w:sz w:val="28"/>
          <w:szCs w:val="28"/>
        </w:rPr>
        <w:t xml:space="preserve"> «Об утверждении государственной</w:t>
      </w:r>
      <w:r w:rsidR="002217E5">
        <w:rPr>
          <w:bCs/>
          <w:sz w:val="28"/>
          <w:szCs w:val="28"/>
        </w:rPr>
        <w:t xml:space="preserve"> программы Иркутской</w:t>
      </w:r>
      <w:r w:rsidR="002217E5" w:rsidRPr="002217E5">
        <w:rPr>
          <w:bCs/>
          <w:sz w:val="28"/>
          <w:szCs w:val="28"/>
        </w:rPr>
        <w:t xml:space="preserve"> области «Управление государственными финансами Иркутской области»</w:t>
      </w:r>
      <w:r w:rsidR="002217E5">
        <w:rPr>
          <w:bCs/>
          <w:sz w:val="28"/>
          <w:szCs w:val="28"/>
        </w:rPr>
        <w:t>.»</w:t>
      </w:r>
    </w:p>
    <w:p w:rsidR="00E33BC6" w:rsidRPr="004C01A1" w:rsidRDefault="00E33BC6" w:rsidP="008614D5">
      <w:pPr>
        <w:widowControl w:val="0"/>
        <w:ind w:firstLine="709"/>
        <w:jc w:val="both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>4</w:t>
      </w:r>
      <w:r w:rsidRPr="004C01A1">
        <w:rPr>
          <w:sz w:val="28"/>
          <w:szCs w:val="28"/>
          <w:lang w:eastAsia="en-US"/>
        </w:rPr>
        <w:t>.в п</w:t>
      </w:r>
      <w:r>
        <w:rPr>
          <w:sz w:val="28"/>
          <w:szCs w:val="28"/>
          <w:lang w:eastAsia="en-US"/>
        </w:rPr>
        <w:t>одпрограмме</w:t>
      </w:r>
      <w:r w:rsidRPr="004C01A1">
        <w:rPr>
          <w:sz w:val="28"/>
          <w:szCs w:val="28"/>
          <w:lang w:eastAsia="en-US"/>
        </w:rPr>
        <w:t xml:space="preserve"> 2 «Развитие библиотечного дела»:</w:t>
      </w:r>
    </w:p>
    <w:p w:rsidR="00E33BC6" w:rsidRPr="004C01A1" w:rsidRDefault="00E33BC6" w:rsidP="008614D5">
      <w:pPr>
        <w:widowControl w:val="0"/>
        <w:ind w:firstLine="709"/>
        <w:jc w:val="both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>4</w:t>
      </w:r>
      <w:r w:rsidRPr="004C01A1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 xml:space="preserve">в паспорте подпрограммы графу </w:t>
      </w:r>
      <w:r w:rsidRPr="004C01A1">
        <w:rPr>
          <w:sz w:val="28"/>
          <w:szCs w:val="28"/>
          <w:lang w:eastAsia="en-US"/>
        </w:rPr>
        <w:t xml:space="preserve">«Объем финансирования подпрограммы по источникам и срокам» изложить в </w:t>
      </w:r>
      <w:r>
        <w:rPr>
          <w:sz w:val="28"/>
          <w:szCs w:val="28"/>
          <w:lang w:eastAsia="en-US"/>
        </w:rPr>
        <w:t>следующей</w:t>
      </w:r>
      <w:r w:rsidRPr="004C01A1">
        <w:rPr>
          <w:sz w:val="28"/>
          <w:szCs w:val="28"/>
          <w:lang w:eastAsia="en-US"/>
        </w:rPr>
        <w:t xml:space="preserve"> редакции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7405"/>
      </w:tblGrid>
      <w:tr w:rsidR="00E33BC6" w:rsidRPr="004C01A1" w:rsidTr="00FB1111">
        <w:tc>
          <w:tcPr>
            <w:tcW w:w="2659" w:type="dxa"/>
          </w:tcPr>
          <w:p w:rsidR="00E33BC6" w:rsidRPr="00900AB7" w:rsidRDefault="00E33BC6" w:rsidP="00FB1111">
            <w:r w:rsidRPr="00900AB7">
              <w:t>Объемы финансирования подпрограммы по источникам и срокам</w:t>
            </w:r>
          </w:p>
        </w:tc>
        <w:tc>
          <w:tcPr>
            <w:tcW w:w="7405" w:type="dxa"/>
          </w:tcPr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Общий объем финансирования подпрограммы  на 2020-2025 годы составляет </w:t>
            </w:r>
            <w:r w:rsidRPr="00900AB7">
              <w:t>4</w:t>
            </w:r>
            <w:r w:rsidR="003864DA">
              <w:t>3</w:t>
            </w:r>
            <w:r w:rsidRPr="00900AB7">
              <w:t xml:space="preserve"> </w:t>
            </w:r>
            <w:r w:rsidR="003864DA">
              <w:t>962</w:t>
            </w:r>
            <w:r w:rsidRPr="00900AB7">
              <w:t>,</w:t>
            </w:r>
            <w:r w:rsidR="003864DA">
              <w:t>36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 w:rsidR="003864DA">
              <w:rPr>
                <w:lang w:eastAsia="en-US"/>
              </w:rPr>
              <w:t>7</w:t>
            </w:r>
            <w:r w:rsidRPr="00900AB7">
              <w:rPr>
                <w:lang w:eastAsia="en-US"/>
              </w:rPr>
              <w:t xml:space="preserve"> </w:t>
            </w:r>
            <w:r w:rsidR="003864DA">
              <w:rPr>
                <w:lang w:eastAsia="en-US"/>
              </w:rPr>
              <w:t>820</w:t>
            </w:r>
            <w:r w:rsidRPr="00900AB7">
              <w:rPr>
                <w:lang w:eastAsia="en-US"/>
              </w:rPr>
              <w:t>,</w:t>
            </w:r>
            <w:r w:rsidR="003864DA">
              <w:rPr>
                <w:lang w:eastAsia="en-US"/>
              </w:rPr>
              <w:t>48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1год -  7 228,</w:t>
            </w:r>
            <w:r w:rsidR="00C36E69">
              <w:rPr>
                <w:lang w:eastAsia="en-US"/>
              </w:rPr>
              <w:t>38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2год -  7 228,</w:t>
            </w:r>
            <w:r w:rsidR="00C36E69">
              <w:rPr>
                <w:lang w:eastAsia="en-US"/>
              </w:rPr>
              <w:t xml:space="preserve">38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3год -  7 228,</w:t>
            </w:r>
            <w:r w:rsidR="00C36E69">
              <w:rPr>
                <w:lang w:eastAsia="en-US"/>
              </w:rPr>
              <w:t xml:space="preserve">38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4год -  7 228,</w:t>
            </w:r>
            <w:r w:rsidR="00C36E69">
              <w:rPr>
                <w:lang w:eastAsia="en-US"/>
              </w:rPr>
              <w:t xml:space="preserve">38 </w:t>
            </w:r>
            <w:r w:rsidRPr="00900AB7">
              <w:rPr>
                <w:lang w:eastAsia="en-US"/>
              </w:rPr>
              <w:t>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5год -  7 228,</w:t>
            </w:r>
            <w:r w:rsidR="00C36E69">
              <w:rPr>
                <w:lang w:eastAsia="en-US"/>
              </w:rPr>
              <w:t xml:space="preserve">38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из них средства  бюджета</w:t>
            </w:r>
            <w:r>
              <w:rPr>
                <w:lang w:eastAsia="en-US"/>
              </w:rPr>
              <w:t xml:space="preserve"> Иркутской области </w:t>
            </w:r>
            <w:r>
              <w:t>35 2</w:t>
            </w:r>
            <w:r w:rsidR="00A150DD">
              <w:t>0</w:t>
            </w:r>
            <w:r>
              <w:t>9,7</w:t>
            </w:r>
            <w:r w:rsidR="00C36E69">
              <w:t>3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>5 8</w:t>
            </w:r>
            <w:r w:rsidR="00A150DD">
              <w:rPr>
                <w:lang w:eastAsia="en-US"/>
              </w:rPr>
              <w:t>4</w:t>
            </w:r>
            <w:r>
              <w:rPr>
                <w:lang w:eastAsia="en-US"/>
              </w:rPr>
              <w:t>1,1</w:t>
            </w:r>
            <w:r w:rsidR="00C36E69">
              <w:rPr>
                <w:lang w:eastAsia="en-US"/>
              </w:rPr>
              <w:t xml:space="preserve">2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год -  5 858,</w:t>
            </w:r>
            <w:r w:rsidR="00C36E69">
              <w:rPr>
                <w:lang w:eastAsia="en-US"/>
              </w:rPr>
              <w:t>09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2022год</w:t>
            </w:r>
            <w:r>
              <w:rPr>
                <w:lang w:eastAsia="en-US"/>
              </w:rPr>
              <w:t xml:space="preserve"> -  5 877,6</w:t>
            </w:r>
            <w:r w:rsidR="00C36E69">
              <w:rPr>
                <w:lang w:eastAsia="en-US"/>
              </w:rPr>
              <w:t>3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3год -  5 877,6</w:t>
            </w:r>
            <w:r w:rsidR="00C36E69">
              <w:rPr>
                <w:lang w:eastAsia="en-US"/>
              </w:rPr>
              <w:t xml:space="preserve">3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>5 877,6</w:t>
            </w:r>
            <w:r w:rsidR="00C36E69">
              <w:rPr>
                <w:lang w:eastAsia="en-US"/>
              </w:rPr>
              <w:t xml:space="preserve">3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5год -  5 877,6</w:t>
            </w:r>
            <w:r w:rsidR="00C36E69">
              <w:rPr>
                <w:lang w:eastAsia="en-US"/>
              </w:rPr>
              <w:t xml:space="preserve">3 </w:t>
            </w:r>
            <w:r w:rsidRPr="00900AB7">
              <w:rPr>
                <w:lang w:eastAsia="en-US"/>
              </w:rPr>
              <w:t>тыс. руб.</w:t>
            </w:r>
            <w:r>
              <w:rPr>
                <w:lang w:eastAsia="en-US"/>
              </w:rPr>
              <w:t>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из них средства  бюджета</w:t>
            </w:r>
            <w:r>
              <w:rPr>
                <w:lang w:eastAsia="en-US"/>
              </w:rPr>
              <w:t xml:space="preserve"> МР УРМО </w:t>
            </w:r>
            <w:r w:rsidR="00C24DFB">
              <w:t>8 752,63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 w:rsidR="00C24DFB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="00C24DFB">
              <w:rPr>
                <w:lang w:eastAsia="en-US"/>
              </w:rPr>
              <w:t>979</w:t>
            </w:r>
            <w:r>
              <w:rPr>
                <w:lang w:eastAsia="en-US"/>
              </w:rPr>
              <w:t>,</w:t>
            </w:r>
            <w:r w:rsidR="00C24DFB">
              <w:rPr>
                <w:lang w:eastAsia="en-US"/>
              </w:rPr>
              <w:t>36</w:t>
            </w:r>
            <w:r w:rsidR="00B33EBF"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1год -  1 370,</w:t>
            </w:r>
            <w:r w:rsidR="00B33EBF">
              <w:rPr>
                <w:lang w:eastAsia="en-US"/>
              </w:rPr>
              <w:t xml:space="preserve">29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2022год</w:t>
            </w:r>
            <w:r>
              <w:rPr>
                <w:lang w:eastAsia="en-US"/>
              </w:rPr>
              <w:t xml:space="preserve"> -  1 350,7</w:t>
            </w:r>
            <w:r w:rsidR="00B33EBF">
              <w:rPr>
                <w:lang w:eastAsia="en-US"/>
              </w:rPr>
              <w:t xml:space="preserve">5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3год -  1 350,7</w:t>
            </w:r>
            <w:r w:rsidR="00B33EBF">
              <w:rPr>
                <w:lang w:eastAsia="en-US"/>
              </w:rPr>
              <w:t xml:space="preserve">5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>1 350,7</w:t>
            </w:r>
            <w:r w:rsidR="00B33EBF">
              <w:rPr>
                <w:lang w:eastAsia="en-US"/>
              </w:rPr>
              <w:t xml:space="preserve">5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E7D69">
            <w:pPr>
              <w:widowControl w:val="0"/>
              <w:outlineLvl w:val="4"/>
            </w:pPr>
            <w:r>
              <w:rPr>
                <w:lang w:eastAsia="en-US"/>
              </w:rPr>
              <w:t>2025год -  1 350,7</w:t>
            </w:r>
            <w:r w:rsidR="00B33EBF">
              <w:rPr>
                <w:lang w:eastAsia="en-US"/>
              </w:rPr>
              <w:t xml:space="preserve">5 </w:t>
            </w:r>
            <w:r w:rsidRPr="00900AB7">
              <w:rPr>
                <w:lang w:eastAsia="en-US"/>
              </w:rPr>
              <w:t>тыс. руб.</w:t>
            </w:r>
          </w:p>
        </w:tc>
      </w:tr>
    </w:tbl>
    <w:p w:rsidR="00E33BC6" w:rsidRPr="004C01A1" w:rsidRDefault="00E33BC6" w:rsidP="009A7312">
      <w:pPr>
        <w:ind w:firstLine="708"/>
        <w:jc w:val="both"/>
        <w:rPr>
          <w:sz w:val="28"/>
          <w:szCs w:val="28"/>
        </w:rPr>
      </w:pPr>
      <w:r w:rsidRPr="004C01A1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4C01A1">
        <w:rPr>
          <w:sz w:val="28"/>
          <w:szCs w:val="28"/>
        </w:rPr>
        <w:t>.2.раздел 6. «Объемы финансирования подпрограммы по источникам и срока</w:t>
      </w:r>
      <w:r>
        <w:rPr>
          <w:sz w:val="28"/>
          <w:szCs w:val="28"/>
        </w:rPr>
        <w:t>м</w:t>
      </w:r>
      <w:r w:rsidRPr="004C01A1">
        <w:rPr>
          <w:sz w:val="28"/>
          <w:szCs w:val="28"/>
        </w:rPr>
        <w:t xml:space="preserve">» изложить в </w:t>
      </w:r>
      <w:r>
        <w:rPr>
          <w:sz w:val="28"/>
          <w:szCs w:val="28"/>
        </w:rPr>
        <w:t>следующей</w:t>
      </w:r>
      <w:r w:rsidRPr="004C01A1">
        <w:rPr>
          <w:sz w:val="28"/>
          <w:szCs w:val="28"/>
        </w:rPr>
        <w:t xml:space="preserve"> редакции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</w:rPr>
        <w:t>«</w:t>
      </w:r>
      <w:r w:rsidRPr="00231F02">
        <w:rPr>
          <w:sz w:val="28"/>
          <w:szCs w:val="28"/>
          <w:lang w:eastAsia="en-US"/>
        </w:rPr>
        <w:t xml:space="preserve">Общий объем финансирования подпрограммы  на 2020-2025 годы составляет </w:t>
      </w:r>
      <w:r w:rsidRPr="00231F02">
        <w:rPr>
          <w:sz w:val="28"/>
          <w:szCs w:val="28"/>
        </w:rPr>
        <w:t>4</w:t>
      </w:r>
      <w:r w:rsidR="006C6AED">
        <w:rPr>
          <w:sz w:val="28"/>
          <w:szCs w:val="28"/>
        </w:rPr>
        <w:t>3</w:t>
      </w:r>
      <w:r w:rsidRPr="00231F02">
        <w:rPr>
          <w:sz w:val="28"/>
          <w:szCs w:val="28"/>
        </w:rPr>
        <w:t xml:space="preserve"> </w:t>
      </w:r>
      <w:r w:rsidR="006C6AED">
        <w:rPr>
          <w:sz w:val="28"/>
          <w:szCs w:val="28"/>
        </w:rPr>
        <w:t>962</w:t>
      </w:r>
      <w:r w:rsidRPr="00231F02">
        <w:rPr>
          <w:sz w:val="28"/>
          <w:szCs w:val="28"/>
        </w:rPr>
        <w:t>,</w:t>
      </w:r>
      <w:r w:rsidR="006C6AED">
        <w:rPr>
          <w:sz w:val="28"/>
          <w:szCs w:val="28"/>
        </w:rPr>
        <w:t>36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 w:rsidR="006C6AED">
        <w:rPr>
          <w:sz w:val="28"/>
          <w:szCs w:val="28"/>
          <w:lang w:eastAsia="en-US"/>
        </w:rPr>
        <w:t>7</w:t>
      </w:r>
      <w:r w:rsidRPr="00231F02">
        <w:rPr>
          <w:sz w:val="28"/>
          <w:szCs w:val="28"/>
          <w:lang w:eastAsia="en-US"/>
        </w:rPr>
        <w:t xml:space="preserve"> </w:t>
      </w:r>
      <w:r w:rsidR="006C6AED">
        <w:rPr>
          <w:sz w:val="28"/>
          <w:szCs w:val="28"/>
          <w:lang w:eastAsia="en-US"/>
        </w:rPr>
        <w:t>820</w:t>
      </w:r>
      <w:r w:rsidRPr="00231F02">
        <w:rPr>
          <w:sz w:val="28"/>
          <w:szCs w:val="28"/>
          <w:lang w:eastAsia="en-US"/>
        </w:rPr>
        <w:t>,</w:t>
      </w:r>
      <w:r w:rsidR="006C6AED">
        <w:rPr>
          <w:sz w:val="28"/>
          <w:szCs w:val="28"/>
          <w:lang w:eastAsia="en-US"/>
        </w:rPr>
        <w:t>48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1год -  7 228,</w:t>
      </w:r>
      <w:r w:rsidR="00DD04B6">
        <w:rPr>
          <w:sz w:val="28"/>
          <w:szCs w:val="28"/>
          <w:lang w:eastAsia="en-US"/>
        </w:rPr>
        <w:t>38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2год -  7 228,</w:t>
      </w:r>
      <w:r w:rsidR="00DD04B6">
        <w:rPr>
          <w:sz w:val="28"/>
          <w:szCs w:val="28"/>
          <w:lang w:eastAsia="en-US"/>
        </w:rPr>
        <w:t xml:space="preserve">38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3год -  7 228,</w:t>
      </w:r>
      <w:r w:rsidR="00DD04B6">
        <w:rPr>
          <w:sz w:val="28"/>
          <w:szCs w:val="28"/>
          <w:lang w:eastAsia="en-US"/>
        </w:rPr>
        <w:t xml:space="preserve">38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4год -  7 228,</w:t>
      </w:r>
      <w:r w:rsidR="00DD04B6">
        <w:rPr>
          <w:sz w:val="28"/>
          <w:szCs w:val="28"/>
          <w:lang w:eastAsia="en-US"/>
        </w:rPr>
        <w:t>38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5год -  7 228,</w:t>
      </w:r>
      <w:r w:rsidR="00DD04B6">
        <w:rPr>
          <w:sz w:val="28"/>
          <w:szCs w:val="28"/>
          <w:lang w:eastAsia="en-US"/>
        </w:rPr>
        <w:t xml:space="preserve">38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из них средства бюджета </w:t>
      </w:r>
      <w:r>
        <w:rPr>
          <w:sz w:val="28"/>
          <w:szCs w:val="28"/>
          <w:lang w:eastAsia="en-US"/>
        </w:rPr>
        <w:t xml:space="preserve"> Иркутской области </w:t>
      </w:r>
      <w:r>
        <w:rPr>
          <w:sz w:val="28"/>
          <w:szCs w:val="28"/>
        </w:rPr>
        <w:t>35 2</w:t>
      </w:r>
      <w:r w:rsidR="001067AD">
        <w:rPr>
          <w:sz w:val="28"/>
          <w:szCs w:val="28"/>
        </w:rPr>
        <w:t>0</w:t>
      </w:r>
      <w:r>
        <w:rPr>
          <w:sz w:val="28"/>
          <w:szCs w:val="28"/>
        </w:rPr>
        <w:t>9,7</w:t>
      </w:r>
      <w:r w:rsidR="00DD04B6">
        <w:rPr>
          <w:sz w:val="28"/>
          <w:szCs w:val="28"/>
        </w:rPr>
        <w:t>3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  <w:lang w:eastAsia="en-US"/>
        </w:rPr>
        <w:t>5 8</w:t>
      </w:r>
      <w:r w:rsidR="001067AD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1,1</w:t>
      </w:r>
      <w:r w:rsidR="00DD04B6">
        <w:rPr>
          <w:sz w:val="28"/>
          <w:szCs w:val="28"/>
          <w:lang w:eastAsia="en-US"/>
        </w:rPr>
        <w:t xml:space="preserve">2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1год -  5</w:t>
      </w:r>
      <w:r w:rsidR="004D51E0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58,</w:t>
      </w:r>
      <w:r w:rsidR="00DD04B6">
        <w:rPr>
          <w:sz w:val="28"/>
          <w:szCs w:val="28"/>
          <w:lang w:eastAsia="en-US"/>
        </w:rPr>
        <w:t xml:space="preserve">09 </w:t>
      </w:r>
      <w:r w:rsidRPr="00231F02">
        <w:rPr>
          <w:sz w:val="28"/>
          <w:szCs w:val="28"/>
        </w:rPr>
        <w:t>т</w:t>
      </w:r>
      <w:r w:rsidRPr="00231F02">
        <w:rPr>
          <w:sz w:val="28"/>
          <w:szCs w:val="28"/>
          <w:lang w:eastAsia="en-US"/>
        </w:rPr>
        <w:t>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  <w:lang w:eastAsia="en-US"/>
        </w:rPr>
        <w:t>5 877,6</w:t>
      </w:r>
      <w:r w:rsidR="00DD04B6">
        <w:rPr>
          <w:sz w:val="28"/>
          <w:szCs w:val="28"/>
          <w:lang w:eastAsia="en-US"/>
        </w:rPr>
        <w:t xml:space="preserve">3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left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  <w:lang w:eastAsia="en-US"/>
        </w:rPr>
        <w:t>5 877,6</w:t>
      </w:r>
      <w:r w:rsidR="00DD04B6">
        <w:rPr>
          <w:sz w:val="28"/>
          <w:szCs w:val="28"/>
          <w:lang w:eastAsia="en-US"/>
        </w:rPr>
        <w:t xml:space="preserve">3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  <w:lang w:eastAsia="en-US"/>
        </w:rPr>
        <w:t>5 877,6</w:t>
      </w:r>
      <w:r w:rsidR="00DD04B6">
        <w:rPr>
          <w:sz w:val="28"/>
          <w:szCs w:val="28"/>
          <w:lang w:eastAsia="en-US"/>
        </w:rPr>
        <w:t xml:space="preserve">3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  <w:lang w:eastAsia="en-US"/>
        </w:rPr>
        <w:t>5 877,6</w:t>
      </w:r>
      <w:r w:rsidR="00DD04B6">
        <w:rPr>
          <w:sz w:val="28"/>
          <w:szCs w:val="28"/>
          <w:lang w:eastAsia="en-US"/>
        </w:rPr>
        <w:t xml:space="preserve">3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из них средства бюджета </w:t>
      </w:r>
      <w:r>
        <w:rPr>
          <w:sz w:val="28"/>
          <w:szCs w:val="28"/>
          <w:lang w:eastAsia="en-US"/>
        </w:rPr>
        <w:t xml:space="preserve"> МР УРМО </w:t>
      </w:r>
      <w:r w:rsidR="005364EB">
        <w:rPr>
          <w:sz w:val="28"/>
          <w:szCs w:val="28"/>
          <w:lang w:eastAsia="en-US"/>
        </w:rPr>
        <w:t xml:space="preserve"> </w:t>
      </w:r>
      <w:r w:rsidR="001067AD">
        <w:rPr>
          <w:sz w:val="28"/>
          <w:szCs w:val="28"/>
        </w:rPr>
        <w:t>8</w:t>
      </w:r>
      <w:r w:rsidR="008F7ABF">
        <w:rPr>
          <w:sz w:val="28"/>
          <w:szCs w:val="28"/>
        </w:rPr>
        <w:t xml:space="preserve"> </w:t>
      </w:r>
      <w:r w:rsidR="001067AD">
        <w:rPr>
          <w:sz w:val="28"/>
          <w:szCs w:val="28"/>
        </w:rPr>
        <w:t>752</w:t>
      </w:r>
      <w:r w:rsidRPr="00231F02">
        <w:rPr>
          <w:sz w:val="28"/>
          <w:szCs w:val="28"/>
        </w:rPr>
        <w:t>,</w:t>
      </w:r>
      <w:r w:rsidR="001067AD">
        <w:rPr>
          <w:sz w:val="28"/>
          <w:szCs w:val="28"/>
        </w:rPr>
        <w:t>63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 w:rsidR="001067AD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</w:t>
      </w:r>
      <w:r w:rsidR="001067AD">
        <w:rPr>
          <w:sz w:val="28"/>
          <w:szCs w:val="28"/>
          <w:lang w:eastAsia="en-US"/>
        </w:rPr>
        <w:t>979</w:t>
      </w:r>
      <w:r>
        <w:rPr>
          <w:sz w:val="28"/>
          <w:szCs w:val="28"/>
          <w:lang w:eastAsia="en-US"/>
        </w:rPr>
        <w:t>,</w:t>
      </w:r>
      <w:r w:rsidR="001067AD">
        <w:rPr>
          <w:sz w:val="28"/>
          <w:szCs w:val="28"/>
          <w:lang w:eastAsia="en-US"/>
        </w:rPr>
        <w:t>36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>
        <w:rPr>
          <w:sz w:val="28"/>
          <w:szCs w:val="28"/>
          <w:lang w:eastAsia="en-US"/>
        </w:rPr>
        <w:t>1 370,</w:t>
      </w:r>
      <w:r w:rsidR="008B7A75">
        <w:rPr>
          <w:sz w:val="28"/>
          <w:szCs w:val="28"/>
          <w:lang w:eastAsia="en-US"/>
        </w:rPr>
        <w:t>29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  <w:lang w:eastAsia="en-US"/>
        </w:rPr>
        <w:t>1 350,7</w:t>
      </w:r>
      <w:r w:rsidR="008B7A75">
        <w:rPr>
          <w:sz w:val="28"/>
          <w:szCs w:val="28"/>
          <w:lang w:eastAsia="en-US"/>
        </w:rPr>
        <w:t xml:space="preserve">5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left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  <w:lang w:eastAsia="en-US"/>
        </w:rPr>
        <w:t>1 350,7</w:t>
      </w:r>
      <w:r w:rsidR="008B7A75">
        <w:rPr>
          <w:sz w:val="28"/>
          <w:szCs w:val="28"/>
          <w:lang w:eastAsia="en-US"/>
        </w:rPr>
        <w:t xml:space="preserve">5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  <w:lang w:eastAsia="en-US"/>
        </w:rPr>
        <w:t>1 350,7</w:t>
      </w:r>
      <w:r w:rsidR="008B7A75">
        <w:rPr>
          <w:sz w:val="28"/>
          <w:szCs w:val="28"/>
          <w:lang w:eastAsia="en-US"/>
        </w:rPr>
        <w:t xml:space="preserve">5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5549F7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  <w:lang w:eastAsia="en-US"/>
        </w:rPr>
        <w:t>1 350,7</w:t>
      </w:r>
      <w:r w:rsidR="008B7A75">
        <w:rPr>
          <w:sz w:val="28"/>
          <w:szCs w:val="28"/>
          <w:lang w:eastAsia="en-US"/>
        </w:rPr>
        <w:t xml:space="preserve">5 </w:t>
      </w:r>
      <w:r w:rsidRPr="00231F02">
        <w:rPr>
          <w:sz w:val="28"/>
          <w:szCs w:val="28"/>
          <w:lang w:eastAsia="en-US"/>
        </w:rPr>
        <w:t>тыс. руб.</w:t>
      </w:r>
    </w:p>
    <w:p w:rsidR="00B36EDE" w:rsidRPr="002C5513" w:rsidRDefault="00B36EDE" w:rsidP="00B36EDE">
      <w:pPr>
        <w:widowControl w:val="0"/>
        <w:ind w:firstLine="720"/>
        <w:jc w:val="both"/>
        <w:rPr>
          <w:sz w:val="28"/>
          <w:szCs w:val="28"/>
        </w:rPr>
      </w:pPr>
      <w:r w:rsidRPr="002C5513">
        <w:rPr>
          <w:sz w:val="28"/>
          <w:szCs w:val="28"/>
        </w:rPr>
        <w:t>Финансирование мероприятий представлено в приложениях 3,4 к муниципальной программе.</w:t>
      </w:r>
    </w:p>
    <w:p w:rsidR="00B36EDE" w:rsidRPr="002C5513" w:rsidRDefault="00B36EDE" w:rsidP="00B36EDE">
      <w:pPr>
        <w:widowControl w:val="0"/>
        <w:ind w:firstLine="720"/>
        <w:jc w:val="both"/>
        <w:rPr>
          <w:sz w:val="28"/>
          <w:szCs w:val="28"/>
        </w:rPr>
      </w:pPr>
      <w:r w:rsidRPr="002C5513">
        <w:rPr>
          <w:sz w:val="28"/>
          <w:szCs w:val="28"/>
        </w:rPr>
        <w:t>Обоснование затрат, необходимых для реализации мероприятий подпрограммы, представлено в приложении 5 к муниципальной программе.</w:t>
      </w:r>
    </w:p>
    <w:p w:rsidR="00B36EDE" w:rsidRPr="00D13B15" w:rsidRDefault="00B36EDE" w:rsidP="00B36EDE">
      <w:pPr>
        <w:ind w:firstLine="709"/>
        <w:jc w:val="both"/>
        <w:rPr>
          <w:sz w:val="28"/>
          <w:szCs w:val="28"/>
          <w:lang w:eastAsia="en-US"/>
        </w:rPr>
      </w:pPr>
      <w:r w:rsidRPr="00D13B15">
        <w:rPr>
          <w:sz w:val="28"/>
          <w:szCs w:val="28"/>
          <w:lang w:eastAsia="en-US"/>
        </w:rPr>
        <w:t>Механизм</w:t>
      </w:r>
      <w:r w:rsidR="00DE7D69">
        <w:rPr>
          <w:sz w:val="28"/>
          <w:szCs w:val="28"/>
          <w:lang w:eastAsia="en-US"/>
        </w:rPr>
        <w:t>ы</w:t>
      </w:r>
      <w:r w:rsidRPr="00D13B15">
        <w:rPr>
          <w:sz w:val="28"/>
          <w:szCs w:val="28"/>
          <w:lang w:eastAsia="en-US"/>
        </w:rPr>
        <w:t xml:space="preserve"> привлечения денежных средств</w:t>
      </w:r>
      <w:r w:rsidR="00DE7D69">
        <w:rPr>
          <w:sz w:val="28"/>
          <w:szCs w:val="28"/>
          <w:lang w:eastAsia="en-US"/>
        </w:rPr>
        <w:t xml:space="preserve"> из </w:t>
      </w:r>
      <w:r w:rsidRPr="00D13B15">
        <w:rPr>
          <w:sz w:val="28"/>
          <w:szCs w:val="28"/>
          <w:lang w:eastAsia="en-US"/>
        </w:rPr>
        <w:t xml:space="preserve"> бюджета </w:t>
      </w:r>
      <w:r w:rsidR="0069336C" w:rsidRPr="00D13B15">
        <w:rPr>
          <w:sz w:val="28"/>
          <w:szCs w:val="28"/>
          <w:lang w:eastAsia="en-US"/>
        </w:rPr>
        <w:t>Иркутской области</w:t>
      </w:r>
      <w:r w:rsidR="00DE7D69">
        <w:rPr>
          <w:sz w:val="28"/>
          <w:szCs w:val="28"/>
          <w:lang w:eastAsia="en-US"/>
        </w:rPr>
        <w:t xml:space="preserve"> определены</w:t>
      </w:r>
      <w:r w:rsidRPr="00D13B15">
        <w:rPr>
          <w:sz w:val="28"/>
          <w:szCs w:val="28"/>
          <w:lang w:eastAsia="en-US"/>
        </w:rPr>
        <w:t>:</w:t>
      </w:r>
    </w:p>
    <w:p w:rsidR="00111657" w:rsidRPr="00111657" w:rsidRDefault="00111657" w:rsidP="00111657">
      <w:pPr>
        <w:jc w:val="both"/>
        <w:rPr>
          <w:rFonts w:ascii="Verdana" w:hAnsi="Verdana"/>
          <w:b/>
          <w:bCs/>
          <w:sz w:val="21"/>
          <w:szCs w:val="21"/>
        </w:rPr>
      </w:pPr>
      <w:r>
        <w:rPr>
          <w:sz w:val="28"/>
          <w:szCs w:val="28"/>
          <w:lang w:eastAsia="en-US"/>
        </w:rPr>
        <w:t xml:space="preserve">          </w:t>
      </w:r>
      <w:r w:rsidR="00B36EDE" w:rsidRPr="00D13B15">
        <w:rPr>
          <w:sz w:val="28"/>
          <w:szCs w:val="28"/>
          <w:lang w:eastAsia="en-US"/>
        </w:rPr>
        <w:t>-</w:t>
      </w:r>
      <w:r w:rsidR="0069336C" w:rsidRPr="00D13B15">
        <w:rPr>
          <w:sz w:val="28"/>
          <w:szCs w:val="28"/>
          <w:lang w:eastAsia="en-US"/>
        </w:rPr>
        <w:t xml:space="preserve"> </w:t>
      </w:r>
      <w:r w:rsidR="00B36EDE" w:rsidRPr="00D13B15">
        <w:rPr>
          <w:sz w:val="28"/>
          <w:szCs w:val="28"/>
          <w:lang w:eastAsia="en-US"/>
        </w:rPr>
        <w:t xml:space="preserve">по мероприятию </w:t>
      </w:r>
      <w:r w:rsidR="0069336C" w:rsidRPr="00D13B15">
        <w:rPr>
          <w:sz w:val="28"/>
          <w:szCs w:val="28"/>
          <w:lang w:eastAsia="en-US"/>
        </w:rPr>
        <w:t>2</w:t>
      </w:r>
      <w:r w:rsidR="00B36EDE" w:rsidRPr="00D13B15">
        <w:rPr>
          <w:sz w:val="28"/>
          <w:szCs w:val="28"/>
          <w:lang w:eastAsia="en-US"/>
        </w:rPr>
        <w:t>.2.</w:t>
      </w:r>
      <w:r w:rsidR="0069336C" w:rsidRPr="00D13B15">
        <w:rPr>
          <w:sz w:val="28"/>
          <w:szCs w:val="28"/>
          <w:lang w:eastAsia="en-US"/>
        </w:rPr>
        <w:t>4</w:t>
      </w:r>
      <w:r w:rsidR="00B36EDE" w:rsidRPr="00D13B15">
        <w:rPr>
          <w:sz w:val="28"/>
          <w:szCs w:val="28"/>
          <w:lang w:eastAsia="en-US"/>
        </w:rPr>
        <w:t>. «</w:t>
      </w:r>
      <w:r w:rsidR="0069336C" w:rsidRPr="00D13B15">
        <w:rPr>
          <w:sz w:val="28"/>
          <w:szCs w:val="28"/>
        </w:rPr>
        <w:t>Комплектование книжных фондов библиотек  Усольского района</w:t>
      </w:r>
      <w:r w:rsidR="00B36EDE" w:rsidRPr="00D13B15">
        <w:rPr>
          <w:sz w:val="28"/>
          <w:szCs w:val="28"/>
        </w:rPr>
        <w:t>» Постановление</w:t>
      </w:r>
      <w:r w:rsidR="00DE7D69">
        <w:rPr>
          <w:sz w:val="28"/>
          <w:szCs w:val="28"/>
        </w:rPr>
        <w:t>м</w:t>
      </w:r>
      <w:r w:rsidR="00B36EDE" w:rsidRPr="00D13B15">
        <w:rPr>
          <w:sz w:val="28"/>
          <w:szCs w:val="28"/>
        </w:rPr>
        <w:t xml:space="preserve"> Правительства Иркутской </w:t>
      </w:r>
      <w:r w:rsidR="00B36EDE" w:rsidRPr="00802CA7">
        <w:rPr>
          <w:sz w:val="28"/>
          <w:szCs w:val="28"/>
        </w:rPr>
        <w:t>области</w:t>
      </w:r>
      <w:r w:rsidR="00802CA7" w:rsidRPr="00802CA7">
        <w:rPr>
          <w:sz w:val="28"/>
          <w:szCs w:val="28"/>
        </w:rPr>
        <w:t xml:space="preserve"> от </w:t>
      </w:r>
      <w:r w:rsidR="00802CA7" w:rsidRPr="00111657">
        <w:rPr>
          <w:sz w:val="28"/>
          <w:szCs w:val="28"/>
        </w:rPr>
        <w:t xml:space="preserve">11.12.2019г. №1060-пп </w:t>
      </w:r>
      <w:r>
        <w:rPr>
          <w:sz w:val="28"/>
          <w:szCs w:val="28"/>
        </w:rPr>
        <w:t xml:space="preserve"> «Об утверждении положения</w:t>
      </w:r>
      <w:r w:rsidRPr="00111657">
        <w:rPr>
          <w:rFonts w:ascii="Arial" w:hAnsi="Arial" w:cs="Arial"/>
          <w:b/>
          <w:bCs/>
        </w:rPr>
        <w:t xml:space="preserve"> </w:t>
      </w:r>
      <w:r w:rsidRPr="00111657">
        <w:rPr>
          <w:bCs/>
          <w:sz w:val="28"/>
          <w:szCs w:val="28"/>
        </w:rPr>
        <w:t>о предоставлении субсидий</w:t>
      </w:r>
      <w:r w:rsidRPr="00111657">
        <w:rPr>
          <w:rFonts w:ascii="Arial" w:hAnsi="Arial" w:cs="Arial"/>
          <w:b/>
          <w:bCs/>
        </w:rPr>
        <w:t xml:space="preserve"> </w:t>
      </w:r>
      <w:r w:rsidRPr="00111657">
        <w:rPr>
          <w:bCs/>
          <w:sz w:val="28"/>
          <w:szCs w:val="28"/>
        </w:rPr>
        <w:t xml:space="preserve">из </w:t>
      </w:r>
      <w:r w:rsidRPr="00111657">
        <w:rPr>
          <w:bCs/>
          <w:sz w:val="28"/>
          <w:szCs w:val="28"/>
        </w:rPr>
        <w:lastRenderedPageBreak/>
        <w:t xml:space="preserve">областного бюджета местным бюджетам в целях </w:t>
      </w:r>
      <w:proofErr w:type="spellStart"/>
      <w:r w:rsidRPr="00111657">
        <w:rPr>
          <w:bCs/>
          <w:sz w:val="28"/>
          <w:szCs w:val="28"/>
        </w:rPr>
        <w:t>софинансирования</w:t>
      </w:r>
      <w:proofErr w:type="spellEnd"/>
      <w:r>
        <w:rPr>
          <w:bCs/>
          <w:sz w:val="28"/>
          <w:szCs w:val="28"/>
        </w:rPr>
        <w:t xml:space="preserve"> расходных обязательств муниципальных образований иркутской области на комплектование книжных фондов муниципальных общедоступных библиотек</w:t>
      </w:r>
      <w:r w:rsidR="00B36089">
        <w:rPr>
          <w:bCs/>
          <w:sz w:val="28"/>
          <w:szCs w:val="28"/>
        </w:rPr>
        <w:t>;</w:t>
      </w:r>
    </w:p>
    <w:p w:rsidR="00802CA7" w:rsidRPr="002217E5" w:rsidRDefault="0039206D" w:rsidP="00802CA7">
      <w:pPr>
        <w:ind w:firstLine="708"/>
        <w:jc w:val="both"/>
        <w:rPr>
          <w:sz w:val="28"/>
          <w:szCs w:val="28"/>
        </w:rPr>
      </w:pPr>
      <w:r w:rsidRPr="00B36EDE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802CA7">
        <w:rPr>
          <w:sz w:val="28"/>
          <w:szCs w:val="28"/>
          <w:lang w:eastAsia="en-US"/>
        </w:rPr>
        <w:t>по мероприятию 2.7. «Обеспечение деятельности библиотек Усольского района»</w:t>
      </w:r>
      <w:r w:rsidRPr="00802CA7">
        <w:rPr>
          <w:sz w:val="28"/>
          <w:szCs w:val="28"/>
        </w:rPr>
        <w:t xml:space="preserve"> Постановление</w:t>
      </w:r>
      <w:r w:rsidR="00DE7D69">
        <w:rPr>
          <w:sz w:val="28"/>
          <w:szCs w:val="28"/>
        </w:rPr>
        <w:t>м</w:t>
      </w:r>
      <w:r w:rsidRPr="00802CA7">
        <w:rPr>
          <w:sz w:val="28"/>
          <w:szCs w:val="28"/>
        </w:rPr>
        <w:t xml:space="preserve"> Правительства Иркутской области</w:t>
      </w:r>
      <w:r w:rsidR="00802CA7" w:rsidRPr="00802CA7">
        <w:rPr>
          <w:bCs/>
          <w:sz w:val="28"/>
          <w:szCs w:val="28"/>
        </w:rPr>
        <w:t xml:space="preserve"> </w:t>
      </w:r>
      <w:r w:rsidR="00802CA7" w:rsidRPr="0055491D">
        <w:rPr>
          <w:bCs/>
          <w:sz w:val="28"/>
          <w:szCs w:val="28"/>
        </w:rPr>
        <w:t xml:space="preserve">от 26 октября 2018 г. </w:t>
      </w:r>
      <w:r w:rsidR="00802CA7">
        <w:rPr>
          <w:bCs/>
          <w:sz w:val="28"/>
          <w:szCs w:val="28"/>
        </w:rPr>
        <w:t>№</w:t>
      </w:r>
      <w:r w:rsidR="00802CA7" w:rsidRPr="0055491D">
        <w:rPr>
          <w:bCs/>
          <w:sz w:val="28"/>
          <w:szCs w:val="28"/>
        </w:rPr>
        <w:t>769-пп</w:t>
      </w:r>
      <w:r w:rsidR="00802CA7" w:rsidRPr="002217E5">
        <w:rPr>
          <w:bCs/>
          <w:sz w:val="28"/>
          <w:szCs w:val="28"/>
        </w:rPr>
        <w:t xml:space="preserve"> «Об утверждении государственной</w:t>
      </w:r>
      <w:r w:rsidR="00802CA7">
        <w:rPr>
          <w:bCs/>
          <w:sz w:val="28"/>
          <w:szCs w:val="28"/>
        </w:rPr>
        <w:t xml:space="preserve"> программы Иркутской</w:t>
      </w:r>
      <w:r w:rsidR="00802CA7" w:rsidRPr="002217E5">
        <w:rPr>
          <w:bCs/>
          <w:sz w:val="28"/>
          <w:szCs w:val="28"/>
        </w:rPr>
        <w:t xml:space="preserve"> области «Управление государственными финансами Иркутской области»</w:t>
      </w:r>
      <w:r w:rsidR="00802CA7">
        <w:rPr>
          <w:bCs/>
          <w:sz w:val="28"/>
          <w:szCs w:val="28"/>
        </w:rPr>
        <w:t>.»</w:t>
      </w:r>
    </w:p>
    <w:p w:rsidR="00E33BC6" w:rsidRPr="004C01A1" w:rsidRDefault="00E33BC6" w:rsidP="009A73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C01A1">
        <w:rPr>
          <w:sz w:val="28"/>
          <w:szCs w:val="28"/>
        </w:rPr>
        <w:t>.в подпрограмм</w:t>
      </w:r>
      <w:r>
        <w:rPr>
          <w:sz w:val="28"/>
          <w:szCs w:val="28"/>
        </w:rPr>
        <w:t>е</w:t>
      </w:r>
      <w:r w:rsidR="006F3CF8">
        <w:rPr>
          <w:sz w:val="28"/>
          <w:szCs w:val="28"/>
        </w:rPr>
        <w:t xml:space="preserve"> </w:t>
      </w:r>
      <w:r w:rsidRPr="004C01A1">
        <w:rPr>
          <w:sz w:val="28"/>
          <w:szCs w:val="28"/>
        </w:rPr>
        <w:t>3 «Развитие системы дополнительного образования»:</w:t>
      </w:r>
    </w:p>
    <w:p w:rsidR="00E33BC6" w:rsidRPr="004C01A1" w:rsidRDefault="00E33BC6" w:rsidP="009A73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C01A1">
        <w:rPr>
          <w:sz w:val="28"/>
          <w:szCs w:val="28"/>
        </w:rPr>
        <w:t>.1.</w:t>
      </w:r>
      <w:r>
        <w:rPr>
          <w:sz w:val="28"/>
          <w:szCs w:val="28"/>
        </w:rPr>
        <w:t>в паспорте подпрограммы графу</w:t>
      </w:r>
      <w:r w:rsidRPr="004C01A1">
        <w:rPr>
          <w:sz w:val="28"/>
          <w:szCs w:val="28"/>
        </w:rPr>
        <w:t xml:space="preserve"> «Объемы финансирования подпрограммы по источникам и срокам» изложить в </w:t>
      </w:r>
      <w:r>
        <w:rPr>
          <w:sz w:val="28"/>
          <w:szCs w:val="28"/>
        </w:rPr>
        <w:t xml:space="preserve">следующей </w:t>
      </w:r>
      <w:r w:rsidRPr="004C01A1">
        <w:rPr>
          <w:sz w:val="28"/>
          <w:szCs w:val="28"/>
        </w:rPr>
        <w:t>редакции: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763"/>
      </w:tblGrid>
      <w:tr w:rsidR="00E33BC6" w:rsidRPr="004C01A1" w:rsidTr="00000297">
        <w:tc>
          <w:tcPr>
            <w:tcW w:w="2518" w:type="dxa"/>
          </w:tcPr>
          <w:p w:rsidR="00E33BC6" w:rsidRPr="00900AB7" w:rsidRDefault="00E33BC6" w:rsidP="002D20B6">
            <w:r w:rsidRPr="00900AB7">
              <w:t>Объемы финансирования подпрограммы по источникам и срокам</w:t>
            </w:r>
          </w:p>
        </w:tc>
        <w:tc>
          <w:tcPr>
            <w:tcW w:w="7763" w:type="dxa"/>
          </w:tcPr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Общий объем финансирования подпрограммы  на 2020-2025 годы составляет 2</w:t>
            </w:r>
            <w:r w:rsidR="00CF633C">
              <w:rPr>
                <w:lang w:eastAsia="en-US"/>
              </w:rPr>
              <w:t>9</w:t>
            </w:r>
            <w:r w:rsidR="00A012DD">
              <w:rPr>
                <w:lang w:eastAsia="en-US"/>
              </w:rPr>
              <w:t>3</w:t>
            </w:r>
            <w:r w:rsidRPr="00231F02">
              <w:rPr>
                <w:lang w:eastAsia="en-US"/>
              </w:rPr>
              <w:t xml:space="preserve"> </w:t>
            </w:r>
            <w:r w:rsidR="00A012DD">
              <w:rPr>
                <w:lang w:eastAsia="en-US"/>
              </w:rPr>
              <w:t>091</w:t>
            </w:r>
            <w:r w:rsidRPr="00231F02">
              <w:rPr>
                <w:lang w:eastAsia="en-US"/>
              </w:rPr>
              <w:t>,</w:t>
            </w:r>
            <w:r w:rsidR="00A012DD">
              <w:rPr>
                <w:lang w:eastAsia="en-US"/>
              </w:rPr>
              <w:t>94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 w:rsidR="007A2962">
              <w:rPr>
                <w:lang w:eastAsia="en-US"/>
              </w:rPr>
              <w:t>5</w:t>
            </w:r>
            <w:r w:rsidR="00A012DD">
              <w:rPr>
                <w:lang w:eastAsia="en-US"/>
              </w:rPr>
              <w:t>2</w:t>
            </w:r>
            <w:r w:rsidRPr="00231F02">
              <w:rPr>
                <w:lang w:eastAsia="en-US"/>
              </w:rPr>
              <w:t xml:space="preserve"> </w:t>
            </w:r>
            <w:r w:rsidR="00A012DD">
              <w:rPr>
                <w:lang w:eastAsia="en-US"/>
              </w:rPr>
              <w:t>885</w:t>
            </w:r>
            <w:r w:rsidRPr="00231F02">
              <w:rPr>
                <w:lang w:eastAsia="en-US"/>
              </w:rPr>
              <w:t>,</w:t>
            </w:r>
            <w:r w:rsidR="00A012DD">
              <w:rPr>
                <w:lang w:eastAsia="en-US"/>
              </w:rPr>
              <w:t>86</w:t>
            </w:r>
            <w:r w:rsidR="007A2962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2021год -  47 893,</w:t>
            </w:r>
            <w:r w:rsidR="0065209F">
              <w:rPr>
                <w:lang w:eastAsia="en-US"/>
              </w:rPr>
              <w:t>66</w:t>
            </w:r>
            <w:r w:rsidRPr="00231F02">
              <w:rPr>
                <w:lang w:eastAsia="en-US"/>
              </w:rPr>
              <w:t xml:space="preserve"> 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2022год -  48 078,1</w:t>
            </w:r>
            <w:r w:rsidR="0065209F">
              <w:rPr>
                <w:lang w:eastAsia="en-US"/>
              </w:rPr>
              <w:t>0</w:t>
            </w:r>
            <w:r w:rsidRPr="00231F02">
              <w:rPr>
                <w:lang w:eastAsia="en-US"/>
              </w:rPr>
              <w:t xml:space="preserve"> 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2023год -  48 078,1</w:t>
            </w:r>
            <w:r w:rsidR="0065209F">
              <w:rPr>
                <w:lang w:eastAsia="en-US"/>
              </w:rPr>
              <w:t>0</w:t>
            </w:r>
            <w:r w:rsidRPr="00231F02">
              <w:rPr>
                <w:lang w:eastAsia="en-US"/>
              </w:rPr>
              <w:t xml:space="preserve"> 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2024год -  48 078,1</w:t>
            </w:r>
            <w:r w:rsidR="0065209F">
              <w:rPr>
                <w:lang w:eastAsia="en-US"/>
              </w:rPr>
              <w:t>0</w:t>
            </w:r>
            <w:r w:rsidRPr="00231F02">
              <w:rPr>
                <w:lang w:eastAsia="en-US"/>
              </w:rPr>
              <w:t xml:space="preserve">  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2025год -  48 078,1</w:t>
            </w:r>
            <w:r w:rsidR="0065209F">
              <w:rPr>
                <w:lang w:eastAsia="en-US"/>
              </w:rPr>
              <w:t>0</w:t>
            </w:r>
            <w:r w:rsidRPr="00231F02">
              <w:rPr>
                <w:lang w:eastAsia="en-US"/>
              </w:rPr>
              <w:t xml:space="preserve">  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из них средства бюджета </w:t>
            </w:r>
            <w:r>
              <w:rPr>
                <w:lang w:eastAsia="en-US"/>
              </w:rPr>
              <w:t xml:space="preserve"> Иркутской области 75 303,</w:t>
            </w:r>
            <w:r w:rsidR="00016DD1">
              <w:rPr>
                <w:lang w:eastAsia="en-US"/>
              </w:rPr>
              <w:t>32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>12 800,</w:t>
            </w:r>
            <w:r w:rsidR="00016DD1">
              <w:rPr>
                <w:lang w:eastAsia="en-US"/>
              </w:rPr>
              <w:t>72</w:t>
            </w:r>
            <w:r w:rsidR="00896E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1год -  </w:t>
            </w:r>
            <w:r>
              <w:rPr>
                <w:lang w:eastAsia="en-US"/>
              </w:rPr>
              <w:t>14 063,9</w:t>
            </w:r>
            <w:r w:rsidR="00896ED0">
              <w:rPr>
                <w:lang w:eastAsia="en-US"/>
              </w:rPr>
              <w:t xml:space="preserve">1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2год -  </w:t>
            </w:r>
            <w:r>
              <w:rPr>
                <w:lang w:eastAsia="en-US"/>
              </w:rPr>
              <w:t>12 109,</w:t>
            </w:r>
            <w:r w:rsidR="00896ED0">
              <w:rPr>
                <w:lang w:eastAsia="en-US"/>
              </w:rPr>
              <w:t>6</w:t>
            </w:r>
            <w:r>
              <w:rPr>
                <w:lang w:eastAsia="en-US"/>
              </w:rPr>
              <w:t>7</w:t>
            </w:r>
            <w:r w:rsidR="00896E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3год -  </w:t>
            </w:r>
            <w:r>
              <w:rPr>
                <w:lang w:eastAsia="en-US"/>
              </w:rPr>
              <w:t>12 109,</w:t>
            </w:r>
            <w:r w:rsidR="00896ED0">
              <w:rPr>
                <w:lang w:eastAsia="en-US"/>
              </w:rPr>
              <w:t>6</w:t>
            </w:r>
            <w:r>
              <w:rPr>
                <w:lang w:eastAsia="en-US"/>
              </w:rPr>
              <w:t>7</w:t>
            </w:r>
            <w:r w:rsidR="00896E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>12 109,</w:t>
            </w:r>
            <w:r w:rsidR="00896ED0">
              <w:rPr>
                <w:lang w:eastAsia="en-US"/>
              </w:rPr>
              <w:t>6</w:t>
            </w:r>
            <w:r>
              <w:rPr>
                <w:lang w:eastAsia="en-US"/>
              </w:rPr>
              <w:t>7</w:t>
            </w:r>
            <w:r w:rsidR="00896E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5год -  </w:t>
            </w:r>
            <w:r>
              <w:rPr>
                <w:lang w:eastAsia="en-US"/>
              </w:rPr>
              <w:t>12 109,</w:t>
            </w:r>
            <w:r w:rsidR="00896ED0">
              <w:rPr>
                <w:lang w:eastAsia="en-US"/>
              </w:rPr>
              <w:t>6</w:t>
            </w:r>
            <w:r>
              <w:rPr>
                <w:lang w:eastAsia="en-US"/>
              </w:rPr>
              <w:t>7</w:t>
            </w:r>
            <w:r w:rsidR="00896E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из них средства </w:t>
            </w:r>
            <w:proofErr w:type="spellStart"/>
            <w:r w:rsidRPr="00231F02">
              <w:rPr>
                <w:lang w:eastAsia="en-US"/>
              </w:rPr>
              <w:t>бюджета</w:t>
            </w:r>
            <w:r>
              <w:rPr>
                <w:lang w:eastAsia="en-US"/>
              </w:rPr>
              <w:t>МР</w:t>
            </w:r>
            <w:proofErr w:type="spellEnd"/>
            <w:r>
              <w:rPr>
                <w:lang w:eastAsia="en-US"/>
              </w:rPr>
              <w:t xml:space="preserve"> УРМО </w:t>
            </w:r>
            <w:r w:rsidRPr="00231F02">
              <w:rPr>
                <w:lang w:eastAsia="en-US"/>
              </w:rPr>
              <w:t xml:space="preserve"> 2</w:t>
            </w:r>
            <w:r>
              <w:rPr>
                <w:lang w:eastAsia="en-US"/>
              </w:rPr>
              <w:t>1</w:t>
            </w:r>
            <w:r w:rsidR="00A012DD">
              <w:rPr>
                <w:lang w:eastAsia="en-US"/>
              </w:rPr>
              <w:t>7</w:t>
            </w:r>
            <w:r w:rsidR="007C7924">
              <w:rPr>
                <w:lang w:eastAsia="en-US"/>
              </w:rPr>
              <w:t xml:space="preserve"> </w:t>
            </w:r>
            <w:r w:rsidR="00A012DD">
              <w:rPr>
                <w:lang w:eastAsia="en-US"/>
              </w:rPr>
              <w:t>788</w:t>
            </w:r>
            <w:r w:rsidRPr="00231F02">
              <w:rPr>
                <w:lang w:eastAsia="en-US"/>
              </w:rPr>
              <w:t>,</w:t>
            </w:r>
            <w:r w:rsidR="00A012DD">
              <w:rPr>
                <w:lang w:eastAsia="en-US"/>
              </w:rPr>
              <w:t>62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 w:rsidR="00A012DD">
              <w:rPr>
                <w:lang w:eastAsia="en-US"/>
              </w:rPr>
              <w:t>40</w:t>
            </w:r>
            <w:r>
              <w:rPr>
                <w:lang w:eastAsia="en-US"/>
              </w:rPr>
              <w:t> </w:t>
            </w:r>
            <w:r w:rsidR="00A012DD">
              <w:rPr>
                <w:lang w:eastAsia="en-US"/>
              </w:rPr>
              <w:t>085</w:t>
            </w:r>
            <w:r>
              <w:rPr>
                <w:lang w:eastAsia="en-US"/>
              </w:rPr>
              <w:t>,</w:t>
            </w:r>
            <w:r w:rsidR="00A012DD">
              <w:rPr>
                <w:lang w:eastAsia="en-US"/>
              </w:rPr>
              <w:t>14</w:t>
            </w:r>
            <w:r w:rsidR="005A2B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1год -  </w:t>
            </w:r>
            <w:r>
              <w:rPr>
                <w:lang w:eastAsia="en-US"/>
              </w:rPr>
              <w:t>33 829,7</w:t>
            </w:r>
            <w:r w:rsidR="005A2BD0">
              <w:rPr>
                <w:lang w:eastAsia="en-US"/>
              </w:rPr>
              <w:t xml:space="preserve">5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2год -  </w:t>
            </w:r>
            <w:r>
              <w:rPr>
                <w:lang w:eastAsia="en-US"/>
              </w:rPr>
              <w:t>35</w:t>
            </w:r>
            <w:r w:rsidR="007C792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68,4</w:t>
            </w:r>
            <w:r w:rsidR="005A2BD0">
              <w:rPr>
                <w:lang w:eastAsia="en-US"/>
              </w:rPr>
              <w:t xml:space="preserve">3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3год -  </w:t>
            </w:r>
            <w:r>
              <w:rPr>
                <w:lang w:eastAsia="en-US"/>
              </w:rPr>
              <w:t>35</w:t>
            </w:r>
            <w:r w:rsidR="007C792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68,4</w:t>
            </w:r>
            <w:r w:rsidR="005A2BD0">
              <w:rPr>
                <w:lang w:eastAsia="en-US"/>
              </w:rPr>
              <w:t xml:space="preserve">3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>35</w:t>
            </w:r>
            <w:r w:rsidR="007C792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68,4</w:t>
            </w:r>
            <w:r w:rsidR="005A2BD0">
              <w:rPr>
                <w:lang w:eastAsia="en-US"/>
              </w:rPr>
              <w:t xml:space="preserve">3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900AB7" w:rsidRDefault="00E33BC6" w:rsidP="002A25EF">
            <w:pPr>
              <w:widowControl w:val="0"/>
              <w:outlineLvl w:val="4"/>
            </w:pPr>
            <w:r w:rsidRPr="00231F02">
              <w:rPr>
                <w:lang w:eastAsia="en-US"/>
              </w:rPr>
              <w:t xml:space="preserve">2025год -  </w:t>
            </w:r>
            <w:r>
              <w:rPr>
                <w:lang w:eastAsia="en-US"/>
              </w:rPr>
              <w:t>35</w:t>
            </w:r>
            <w:r w:rsidR="007C792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68,4</w:t>
            </w:r>
            <w:r w:rsidR="005A2BD0">
              <w:rPr>
                <w:lang w:eastAsia="en-US"/>
              </w:rPr>
              <w:t xml:space="preserve">3 </w:t>
            </w:r>
            <w:r w:rsidRPr="00231F02">
              <w:rPr>
                <w:lang w:eastAsia="en-US"/>
              </w:rPr>
              <w:t>тыс. руб.</w:t>
            </w:r>
          </w:p>
        </w:tc>
      </w:tr>
    </w:tbl>
    <w:p w:rsidR="00E33BC6" w:rsidRPr="004C01A1" w:rsidRDefault="00E33BC6" w:rsidP="009A73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C01A1">
        <w:rPr>
          <w:sz w:val="28"/>
          <w:szCs w:val="28"/>
        </w:rPr>
        <w:t xml:space="preserve">.2.раздел 6. «Объемы финансирования подпрограммы по источникам и срокам» изложить в </w:t>
      </w:r>
      <w:r>
        <w:rPr>
          <w:sz w:val="28"/>
          <w:szCs w:val="28"/>
        </w:rPr>
        <w:t xml:space="preserve">следующей </w:t>
      </w:r>
      <w:r w:rsidRPr="004C01A1">
        <w:rPr>
          <w:sz w:val="28"/>
          <w:szCs w:val="28"/>
        </w:rPr>
        <w:t>редакции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«Общий объем финансирования подпрограммы  на 2020-2025 годы составляет 2</w:t>
      </w:r>
      <w:r w:rsidR="00FC72AA">
        <w:rPr>
          <w:sz w:val="28"/>
          <w:szCs w:val="28"/>
          <w:lang w:eastAsia="en-US"/>
        </w:rPr>
        <w:t>9</w:t>
      </w:r>
      <w:r w:rsidR="008F0FD1">
        <w:rPr>
          <w:sz w:val="28"/>
          <w:szCs w:val="28"/>
          <w:lang w:eastAsia="en-US"/>
        </w:rPr>
        <w:t>3</w:t>
      </w:r>
      <w:r w:rsidRPr="00231F02">
        <w:rPr>
          <w:sz w:val="28"/>
          <w:szCs w:val="28"/>
          <w:lang w:eastAsia="en-US"/>
        </w:rPr>
        <w:t xml:space="preserve"> </w:t>
      </w:r>
      <w:r w:rsidR="008F0FD1">
        <w:rPr>
          <w:sz w:val="28"/>
          <w:szCs w:val="28"/>
          <w:lang w:eastAsia="en-US"/>
        </w:rPr>
        <w:t>091</w:t>
      </w:r>
      <w:r w:rsidRPr="00231F02">
        <w:rPr>
          <w:sz w:val="28"/>
          <w:szCs w:val="28"/>
          <w:lang w:eastAsia="en-US"/>
        </w:rPr>
        <w:t>,</w:t>
      </w:r>
      <w:r w:rsidR="008F0FD1">
        <w:rPr>
          <w:sz w:val="28"/>
          <w:szCs w:val="28"/>
          <w:lang w:eastAsia="en-US"/>
        </w:rPr>
        <w:t>94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 w:rsidR="00E94822">
        <w:rPr>
          <w:sz w:val="28"/>
          <w:szCs w:val="28"/>
          <w:lang w:eastAsia="en-US"/>
        </w:rPr>
        <w:t>5</w:t>
      </w:r>
      <w:r w:rsidR="008F0FD1">
        <w:rPr>
          <w:sz w:val="28"/>
          <w:szCs w:val="28"/>
          <w:lang w:eastAsia="en-US"/>
        </w:rPr>
        <w:t>2</w:t>
      </w:r>
      <w:r w:rsidRPr="00231F02">
        <w:rPr>
          <w:sz w:val="28"/>
          <w:szCs w:val="28"/>
          <w:lang w:eastAsia="en-US"/>
        </w:rPr>
        <w:t xml:space="preserve"> </w:t>
      </w:r>
      <w:r w:rsidR="008F0FD1">
        <w:rPr>
          <w:sz w:val="28"/>
          <w:szCs w:val="28"/>
          <w:lang w:eastAsia="en-US"/>
        </w:rPr>
        <w:t>885</w:t>
      </w:r>
      <w:r w:rsidRPr="00231F02">
        <w:rPr>
          <w:sz w:val="28"/>
          <w:szCs w:val="28"/>
          <w:lang w:eastAsia="en-US"/>
        </w:rPr>
        <w:t>,</w:t>
      </w:r>
      <w:r w:rsidR="008F0FD1">
        <w:rPr>
          <w:sz w:val="28"/>
          <w:szCs w:val="28"/>
          <w:lang w:eastAsia="en-US"/>
        </w:rPr>
        <w:t>86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1год -  47 893,</w:t>
      </w:r>
      <w:r w:rsidR="00E94822">
        <w:rPr>
          <w:sz w:val="28"/>
          <w:szCs w:val="28"/>
          <w:lang w:eastAsia="en-US"/>
        </w:rPr>
        <w:t>66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2год -  48 078,1</w:t>
      </w:r>
      <w:r w:rsidR="00E94822">
        <w:rPr>
          <w:sz w:val="28"/>
          <w:szCs w:val="28"/>
          <w:lang w:eastAsia="en-US"/>
        </w:rPr>
        <w:t>0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3год -  48 078,1</w:t>
      </w:r>
      <w:r w:rsidR="00E94822">
        <w:rPr>
          <w:sz w:val="28"/>
          <w:szCs w:val="28"/>
          <w:lang w:eastAsia="en-US"/>
        </w:rPr>
        <w:t>0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4год -  48 078,1</w:t>
      </w:r>
      <w:r w:rsidR="00E94822">
        <w:rPr>
          <w:sz w:val="28"/>
          <w:szCs w:val="28"/>
          <w:lang w:eastAsia="en-US"/>
        </w:rPr>
        <w:t>0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5год -  48 078,1</w:t>
      </w:r>
      <w:r w:rsidR="00E94822">
        <w:rPr>
          <w:sz w:val="28"/>
          <w:szCs w:val="28"/>
          <w:lang w:eastAsia="en-US"/>
        </w:rPr>
        <w:t>0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из них средства бюджета</w:t>
      </w:r>
      <w:r>
        <w:rPr>
          <w:sz w:val="28"/>
          <w:szCs w:val="28"/>
          <w:lang w:eastAsia="en-US"/>
        </w:rPr>
        <w:t xml:space="preserve"> Иркутской области 75 303,</w:t>
      </w:r>
      <w:r w:rsidR="00016DD1">
        <w:rPr>
          <w:sz w:val="28"/>
          <w:szCs w:val="28"/>
          <w:lang w:eastAsia="en-US"/>
        </w:rPr>
        <w:t>32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  <w:lang w:eastAsia="en-US"/>
        </w:rPr>
        <w:t>12 800,</w:t>
      </w:r>
      <w:r w:rsidR="00016DD1">
        <w:rPr>
          <w:sz w:val="28"/>
          <w:szCs w:val="28"/>
          <w:lang w:eastAsia="en-US"/>
        </w:rPr>
        <w:t>72</w:t>
      </w:r>
      <w:r w:rsidR="002625E4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>
        <w:rPr>
          <w:sz w:val="28"/>
          <w:szCs w:val="28"/>
          <w:lang w:eastAsia="en-US"/>
        </w:rPr>
        <w:t>14 063,9</w:t>
      </w:r>
      <w:r w:rsidR="002625E4">
        <w:rPr>
          <w:sz w:val="28"/>
          <w:szCs w:val="28"/>
          <w:lang w:eastAsia="en-US"/>
        </w:rPr>
        <w:t xml:space="preserve">1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lastRenderedPageBreak/>
        <w:t xml:space="preserve">2022год -  </w:t>
      </w:r>
      <w:r>
        <w:rPr>
          <w:sz w:val="28"/>
          <w:szCs w:val="28"/>
          <w:lang w:eastAsia="en-US"/>
        </w:rPr>
        <w:t>12 109,</w:t>
      </w:r>
      <w:r w:rsidR="002625E4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7</w:t>
      </w:r>
      <w:r w:rsidR="002625E4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  <w:lang w:eastAsia="en-US"/>
        </w:rPr>
        <w:t>12 109,</w:t>
      </w:r>
      <w:r w:rsidR="002625E4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7</w:t>
      </w:r>
      <w:r w:rsidR="002625E4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  <w:lang w:eastAsia="en-US"/>
        </w:rPr>
        <w:t>12 109,</w:t>
      </w:r>
      <w:r w:rsidR="002625E4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7</w:t>
      </w:r>
      <w:r w:rsidR="002625E4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highlight w:val="yellow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  <w:lang w:eastAsia="en-US"/>
        </w:rPr>
        <w:t>12 109,</w:t>
      </w:r>
      <w:r w:rsidR="002625E4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7</w:t>
      </w:r>
      <w:r w:rsidR="002625E4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из них средства  бюджета</w:t>
      </w:r>
      <w:r>
        <w:rPr>
          <w:sz w:val="28"/>
          <w:szCs w:val="28"/>
          <w:lang w:eastAsia="en-US"/>
        </w:rPr>
        <w:t xml:space="preserve"> МР УРМО </w:t>
      </w:r>
      <w:r w:rsidRPr="00231F02">
        <w:rPr>
          <w:sz w:val="28"/>
          <w:szCs w:val="28"/>
          <w:lang w:eastAsia="en-US"/>
        </w:rPr>
        <w:t xml:space="preserve"> 2</w:t>
      </w:r>
      <w:r>
        <w:rPr>
          <w:sz w:val="28"/>
          <w:szCs w:val="28"/>
          <w:lang w:eastAsia="en-US"/>
        </w:rPr>
        <w:t>1</w:t>
      </w:r>
      <w:r w:rsidR="008F0FD1">
        <w:rPr>
          <w:sz w:val="28"/>
          <w:szCs w:val="28"/>
          <w:lang w:eastAsia="en-US"/>
        </w:rPr>
        <w:t>7</w:t>
      </w:r>
      <w:r w:rsidR="007B7FE3">
        <w:rPr>
          <w:sz w:val="28"/>
          <w:szCs w:val="28"/>
          <w:lang w:eastAsia="en-US"/>
        </w:rPr>
        <w:t xml:space="preserve"> </w:t>
      </w:r>
      <w:r w:rsidR="008F0FD1">
        <w:rPr>
          <w:sz w:val="28"/>
          <w:szCs w:val="28"/>
          <w:lang w:eastAsia="en-US"/>
        </w:rPr>
        <w:t>788</w:t>
      </w:r>
      <w:r w:rsidRPr="00231F02">
        <w:rPr>
          <w:sz w:val="28"/>
          <w:szCs w:val="28"/>
          <w:lang w:eastAsia="en-US"/>
        </w:rPr>
        <w:t>,</w:t>
      </w:r>
      <w:r w:rsidR="008F0FD1">
        <w:rPr>
          <w:sz w:val="28"/>
          <w:szCs w:val="28"/>
          <w:lang w:eastAsia="en-US"/>
        </w:rPr>
        <w:t>62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 w:rsidR="008F0FD1">
        <w:rPr>
          <w:sz w:val="28"/>
          <w:szCs w:val="28"/>
          <w:lang w:eastAsia="en-US"/>
        </w:rPr>
        <w:t>40</w:t>
      </w:r>
      <w:r w:rsidR="00F45536">
        <w:rPr>
          <w:sz w:val="28"/>
          <w:szCs w:val="28"/>
          <w:lang w:eastAsia="en-US"/>
        </w:rPr>
        <w:t xml:space="preserve"> </w:t>
      </w:r>
      <w:r w:rsidR="008F0FD1">
        <w:rPr>
          <w:sz w:val="28"/>
          <w:szCs w:val="28"/>
          <w:lang w:eastAsia="en-US"/>
        </w:rPr>
        <w:t>085</w:t>
      </w:r>
      <w:r w:rsidRPr="00231F02">
        <w:rPr>
          <w:sz w:val="28"/>
          <w:szCs w:val="28"/>
          <w:lang w:eastAsia="en-US"/>
        </w:rPr>
        <w:t>,</w:t>
      </w:r>
      <w:r w:rsidR="008F0FD1">
        <w:rPr>
          <w:sz w:val="28"/>
          <w:szCs w:val="28"/>
          <w:lang w:eastAsia="en-US"/>
        </w:rPr>
        <w:t>14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>
        <w:rPr>
          <w:sz w:val="28"/>
          <w:szCs w:val="28"/>
          <w:lang w:eastAsia="en-US"/>
        </w:rPr>
        <w:t>33</w:t>
      </w:r>
      <w:r w:rsidR="00F4553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829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7</w:t>
      </w:r>
      <w:r w:rsidR="002625E4">
        <w:rPr>
          <w:sz w:val="28"/>
          <w:szCs w:val="28"/>
          <w:lang w:eastAsia="en-US"/>
        </w:rPr>
        <w:t xml:space="preserve">5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  <w:lang w:eastAsia="en-US"/>
        </w:rPr>
        <w:t>35</w:t>
      </w:r>
      <w:r w:rsidR="00F4553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68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4</w:t>
      </w:r>
      <w:r w:rsidR="002625E4">
        <w:rPr>
          <w:sz w:val="28"/>
          <w:szCs w:val="28"/>
          <w:lang w:eastAsia="en-US"/>
        </w:rPr>
        <w:t xml:space="preserve">3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  <w:lang w:eastAsia="en-US"/>
        </w:rPr>
        <w:t>35</w:t>
      </w:r>
      <w:r w:rsidR="00F4553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68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4</w:t>
      </w:r>
      <w:r w:rsidR="002625E4">
        <w:rPr>
          <w:sz w:val="28"/>
          <w:szCs w:val="28"/>
          <w:lang w:eastAsia="en-US"/>
        </w:rPr>
        <w:t xml:space="preserve">3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  <w:lang w:eastAsia="en-US"/>
        </w:rPr>
        <w:t>35</w:t>
      </w:r>
      <w:r w:rsidR="00F4553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68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4</w:t>
      </w:r>
      <w:r w:rsidR="002625E4">
        <w:rPr>
          <w:sz w:val="28"/>
          <w:szCs w:val="28"/>
          <w:lang w:eastAsia="en-US"/>
        </w:rPr>
        <w:t xml:space="preserve">3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Default="00E33BC6" w:rsidP="005549F7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  <w:lang w:eastAsia="en-US"/>
        </w:rPr>
        <w:t>35</w:t>
      </w:r>
      <w:r w:rsidR="00F4553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68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4</w:t>
      </w:r>
      <w:r w:rsidR="002625E4">
        <w:rPr>
          <w:sz w:val="28"/>
          <w:szCs w:val="28"/>
          <w:lang w:eastAsia="en-US"/>
        </w:rPr>
        <w:t xml:space="preserve">3 </w:t>
      </w:r>
      <w:r w:rsidRPr="00231F02">
        <w:rPr>
          <w:sz w:val="28"/>
          <w:szCs w:val="28"/>
          <w:lang w:eastAsia="en-US"/>
        </w:rPr>
        <w:t>тыс. руб.</w:t>
      </w:r>
    </w:p>
    <w:p w:rsidR="00B36EDE" w:rsidRPr="002C5513" w:rsidRDefault="00B36EDE" w:rsidP="00B36EDE">
      <w:pPr>
        <w:widowControl w:val="0"/>
        <w:ind w:firstLine="720"/>
        <w:jc w:val="both"/>
        <w:rPr>
          <w:sz w:val="28"/>
          <w:szCs w:val="28"/>
        </w:rPr>
      </w:pPr>
      <w:r w:rsidRPr="002C5513">
        <w:rPr>
          <w:sz w:val="28"/>
          <w:szCs w:val="28"/>
        </w:rPr>
        <w:t>Финансирование мероприятий представлено в приложениях 3,4 к муниципальной программе.</w:t>
      </w:r>
    </w:p>
    <w:p w:rsidR="00B36EDE" w:rsidRPr="002C5513" w:rsidRDefault="00B36EDE" w:rsidP="00B36EDE">
      <w:pPr>
        <w:widowControl w:val="0"/>
        <w:ind w:firstLine="720"/>
        <w:jc w:val="both"/>
        <w:rPr>
          <w:sz w:val="28"/>
          <w:szCs w:val="28"/>
        </w:rPr>
      </w:pPr>
      <w:r w:rsidRPr="002C5513">
        <w:rPr>
          <w:sz w:val="28"/>
          <w:szCs w:val="28"/>
        </w:rPr>
        <w:t>Обоснование затрат, необходимых для реализации мероприятий подпрограммы, представлено в приложении 5 к муниципальной программе.</w:t>
      </w:r>
    </w:p>
    <w:p w:rsidR="00B36EDE" w:rsidRPr="00D13B15" w:rsidRDefault="00B36EDE" w:rsidP="00B36EDE">
      <w:pPr>
        <w:ind w:firstLine="709"/>
        <w:jc w:val="both"/>
        <w:rPr>
          <w:sz w:val="28"/>
          <w:szCs w:val="28"/>
          <w:lang w:eastAsia="en-US"/>
        </w:rPr>
      </w:pPr>
      <w:r w:rsidRPr="00D13B15">
        <w:rPr>
          <w:sz w:val="28"/>
          <w:szCs w:val="28"/>
          <w:lang w:eastAsia="en-US"/>
        </w:rPr>
        <w:t>Механизм</w:t>
      </w:r>
      <w:r w:rsidR="00DE7D69">
        <w:rPr>
          <w:sz w:val="28"/>
          <w:szCs w:val="28"/>
          <w:lang w:eastAsia="en-US"/>
        </w:rPr>
        <w:t>ы</w:t>
      </w:r>
      <w:r w:rsidRPr="00D13B15">
        <w:rPr>
          <w:sz w:val="28"/>
          <w:szCs w:val="28"/>
          <w:lang w:eastAsia="en-US"/>
        </w:rPr>
        <w:t xml:space="preserve"> привлечения денежных средств </w:t>
      </w:r>
      <w:r w:rsidR="00DE7D69">
        <w:rPr>
          <w:sz w:val="28"/>
          <w:szCs w:val="28"/>
          <w:lang w:eastAsia="en-US"/>
        </w:rPr>
        <w:t xml:space="preserve">из </w:t>
      </w:r>
      <w:r w:rsidRPr="00D13B15">
        <w:rPr>
          <w:sz w:val="28"/>
          <w:szCs w:val="28"/>
          <w:lang w:eastAsia="en-US"/>
        </w:rPr>
        <w:t xml:space="preserve">бюджета </w:t>
      </w:r>
      <w:r w:rsidR="0039206D" w:rsidRPr="00D13B15">
        <w:rPr>
          <w:sz w:val="28"/>
          <w:szCs w:val="28"/>
          <w:lang w:eastAsia="en-US"/>
        </w:rPr>
        <w:t>Иркутской области</w:t>
      </w:r>
      <w:r w:rsidR="00DE7D69">
        <w:rPr>
          <w:sz w:val="28"/>
          <w:szCs w:val="28"/>
          <w:lang w:eastAsia="en-US"/>
        </w:rPr>
        <w:t xml:space="preserve"> определены</w:t>
      </w:r>
      <w:r w:rsidRPr="00D13B15">
        <w:rPr>
          <w:sz w:val="28"/>
          <w:szCs w:val="28"/>
          <w:lang w:eastAsia="en-US"/>
        </w:rPr>
        <w:t>:</w:t>
      </w:r>
    </w:p>
    <w:p w:rsidR="0039206D" w:rsidRPr="00B36EDE" w:rsidRDefault="0039206D" w:rsidP="0039206D">
      <w:pPr>
        <w:widowControl w:val="0"/>
        <w:ind w:firstLine="709"/>
        <w:jc w:val="both"/>
        <w:outlineLvl w:val="4"/>
        <w:rPr>
          <w:sz w:val="28"/>
          <w:szCs w:val="28"/>
        </w:rPr>
      </w:pPr>
      <w:r w:rsidRPr="00802CA7">
        <w:rPr>
          <w:sz w:val="28"/>
          <w:szCs w:val="28"/>
          <w:lang w:eastAsia="en-US"/>
        </w:rPr>
        <w:t>- по мероприятию 3.2.4. «</w:t>
      </w:r>
      <w:proofErr w:type="spellStart"/>
      <w:r w:rsidRPr="00802CA7">
        <w:rPr>
          <w:sz w:val="28"/>
          <w:szCs w:val="28"/>
          <w:lang w:eastAsia="en-US"/>
        </w:rPr>
        <w:t>Софинансирование</w:t>
      </w:r>
      <w:proofErr w:type="spellEnd"/>
      <w:r w:rsidRPr="00802CA7">
        <w:rPr>
          <w:sz w:val="28"/>
          <w:szCs w:val="28"/>
          <w:lang w:eastAsia="en-US"/>
        </w:rPr>
        <w:t xml:space="preserve"> на реализацию мероприятий проекта «Народные инициативы»</w:t>
      </w:r>
      <w:r w:rsidRPr="00802CA7">
        <w:rPr>
          <w:sz w:val="28"/>
          <w:szCs w:val="28"/>
        </w:rPr>
        <w:t xml:space="preserve"> Постановление</w:t>
      </w:r>
      <w:r w:rsidR="00DE7D69">
        <w:rPr>
          <w:sz w:val="28"/>
          <w:szCs w:val="28"/>
        </w:rPr>
        <w:t>м</w:t>
      </w:r>
      <w:r w:rsidRPr="00802CA7">
        <w:rPr>
          <w:sz w:val="28"/>
          <w:szCs w:val="28"/>
        </w:rPr>
        <w:t xml:space="preserve"> Правительства Иркутской области</w:t>
      </w:r>
      <w:r w:rsidRPr="0039206D">
        <w:rPr>
          <w:sz w:val="28"/>
          <w:szCs w:val="28"/>
        </w:rPr>
        <w:t xml:space="preserve"> </w:t>
      </w:r>
      <w:r>
        <w:rPr>
          <w:sz w:val="28"/>
          <w:szCs w:val="28"/>
        </w:rPr>
        <w:t>от 12.11.2018г. №828-пп «Об утверждении государственной программы иркутской области «Экономическое развитие и инновационная экономия» на 2019-2024 годы»</w:t>
      </w:r>
      <w:r w:rsidR="00802CA7">
        <w:rPr>
          <w:sz w:val="28"/>
          <w:szCs w:val="28"/>
        </w:rPr>
        <w:t>;</w:t>
      </w:r>
    </w:p>
    <w:p w:rsidR="00802CA7" w:rsidRPr="002217E5" w:rsidRDefault="0039206D" w:rsidP="00802CA7">
      <w:pPr>
        <w:ind w:firstLine="708"/>
        <w:jc w:val="both"/>
        <w:rPr>
          <w:sz w:val="28"/>
          <w:szCs w:val="28"/>
        </w:rPr>
      </w:pPr>
      <w:r w:rsidRPr="00B36EDE">
        <w:rPr>
          <w:sz w:val="28"/>
          <w:szCs w:val="28"/>
          <w:lang w:eastAsia="en-US"/>
        </w:rPr>
        <w:t>-</w:t>
      </w:r>
      <w:r w:rsidR="00802CA7">
        <w:rPr>
          <w:sz w:val="28"/>
          <w:szCs w:val="28"/>
          <w:lang w:eastAsia="en-US"/>
        </w:rPr>
        <w:t xml:space="preserve"> </w:t>
      </w:r>
      <w:r w:rsidRPr="00802CA7">
        <w:rPr>
          <w:sz w:val="28"/>
          <w:szCs w:val="28"/>
          <w:lang w:eastAsia="en-US"/>
        </w:rPr>
        <w:t>по мероприятию 1.7. «Обеспечение деятельности учреждений дополнительного образования»</w:t>
      </w:r>
      <w:r w:rsidRPr="00802CA7">
        <w:rPr>
          <w:sz w:val="28"/>
          <w:szCs w:val="28"/>
        </w:rPr>
        <w:t xml:space="preserve"> </w:t>
      </w:r>
      <w:proofErr w:type="gramStart"/>
      <w:r w:rsidRPr="00802CA7">
        <w:rPr>
          <w:sz w:val="28"/>
          <w:szCs w:val="28"/>
        </w:rPr>
        <w:t>Постановление</w:t>
      </w:r>
      <w:r w:rsidR="00DE7D69">
        <w:rPr>
          <w:sz w:val="28"/>
          <w:szCs w:val="28"/>
        </w:rPr>
        <w:t xml:space="preserve">м </w:t>
      </w:r>
      <w:r w:rsidRPr="00802CA7">
        <w:rPr>
          <w:sz w:val="28"/>
          <w:szCs w:val="28"/>
        </w:rPr>
        <w:t xml:space="preserve"> Правительства</w:t>
      </w:r>
      <w:proofErr w:type="gramEnd"/>
      <w:r w:rsidRPr="00802CA7">
        <w:rPr>
          <w:sz w:val="28"/>
          <w:szCs w:val="28"/>
        </w:rPr>
        <w:t xml:space="preserve"> Иркутской области</w:t>
      </w:r>
      <w:r w:rsidR="00802CA7" w:rsidRPr="00802CA7">
        <w:rPr>
          <w:bCs/>
          <w:sz w:val="28"/>
          <w:szCs w:val="28"/>
        </w:rPr>
        <w:t xml:space="preserve"> </w:t>
      </w:r>
      <w:r w:rsidR="00802CA7" w:rsidRPr="0055491D">
        <w:rPr>
          <w:bCs/>
          <w:sz w:val="28"/>
          <w:szCs w:val="28"/>
        </w:rPr>
        <w:t xml:space="preserve">от 26 октября 2018 г. </w:t>
      </w:r>
      <w:r w:rsidR="00802CA7">
        <w:rPr>
          <w:bCs/>
          <w:sz w:val="28"/>
          <w:szCs w:val="28"/>
        </w:rPr>
        <w:t>№</w:t>
      </w:r>
      <w:r w:rsidR="00802CA7" w:rsidRPr="0055491D">
        <w:rPr>
          <w:bCs/>
          <w:sz w:val="28"/>
          <w:szCs w:val="28"/>
        </w:rPr>
        <w:t>769-пп</w:t>
      </w:r>
      <w:r w:rsidR="00802CA7" w:rsidRPr="002217E5">
        <w:rPr>
          <w:bCs/>
          <w:sz w:val="28"/>
          <w:szCs w:val="28"/>
        </w:rPr>
        <w:t xml:space="preserve"> «Об утверждении государственной</w:t>
      </w:r>
      <w:r w:rsidR="00802CA7">
        <w:rPr>
          <w:bCs/>
          <w:sz w:val="28"/>
          <w:szCs w:val="28"/>
        </w:rPr>
        <w:t xml:space="preserve"> программы Иркутской</w:t>
      </w:r>
      <w:r w:rsidR="00802CA7" w:rsidRPr="002217E5">
        <w:rPr>
          <w:bCs/>
          <w:sz w:val="28"/>
          <w:szCs w:val="28"/>
        </w:rPr>
        <w:t xml:space="preserve"> области «Управление государственными финансами Иркутской области»</w:t>
      </w:r>
      <w:r w:rsidR="00802CA7">
        <w:rPr>
          <w:bCs/>
          <w:sz w:val="28"/>
          <w:szCs w:val="28"/>
        </w:rPr>
        <w:t>.»</w:t>
      </w:r>
    </w:p>
    <w:p w:rsidR="00E33BC6" w:rsidRPr="00FF25B1" w:rsidRDefault="00B36EDE" w:rsidP="009A7312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0F46">
        <w:rPr>
          <w:sz w:val="28"/>
          <w:szCs w:val="28"/>
        </w:rPr>
        <w:t>1.6</w:t>
      </w:r>
      <w:r w:rsidR="00E33BC6">
        <w:rPr>
          <w:sz w:val="28"/>
          <w:szCs w:val="28"/>
        </w:rPr>
        <w:t xml:space="preserve">.Приложения </w:t>
      </w:r>
      <w:r w:rsidR="00327267">
        <w:rPr>
          <w:sz w:val="28"/>
          <w:szCs w:val="28"/>
        </w:rPr>
        <w:t>2,</w:t>
      </w:r>
      <w:r w:rsidR="00E33BC6">
        <w:rPr>
          <w:sz w:val="28"/>
          <w:szCs w:val="28"/>
        </w:rPr>
        <w:t xml:space="preserve">3,4,5 к муниципальной программе изложить </w:t>
      </w:r>
      <w:r w:rsidR="00E33BC6" w:rsidRPr="00D346AB">
        <w:rPr>
          <w:sz w:val="28"/>
          <w:szCs w:val="28"/>
        </w:rPr>
        <w:t>в новой редакции</w:t>
      </w:r>
      <w:r w:rsidR="00E33BC6">
        <w:rPr>
          <w:sz w:val="28"/>
          <w:szCs w:val="28"/>
        </w:rPr>
        <w:t xml:space="preserve"> (прилагаются).</w:t>
      </w:r>
    </w:p>
    <w:p w:rsidR="00E33BC6" w:rsidRPr="004066C3" w:rsidRDefault="00E33BC6" w:rsidP="009A7312">
      <w:pPr>
        <w:tabs>
          <w:tab w:val="num" w:pos="720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EE3BC6">
        <w:rPr>
          <w:sz w:val="28"/>
          <w:szCs w:val="28"/>
        </w:rPr>
        <w:t xml:space="preserve">2.Отделу по организационной работе администрации </w:t>
      </w:r>
      <w:r w:rsidRPr="00EE3BC6">
        <w:rPr>
          <w:bCs/>
          <w:color w:val="000000"/>
          <w:sz w:val="28"/>
          <w:szCs w:val="28"/>
        </w:rPr>
        <w:t>муниципального района Усольского районного муниципального образования</w:t>
      </w:r>
      <w:r w:rsidRPr="00EE3BC6">
        <w:rPr>
          <w:sz w:val="28"/>
          <w:szCs w:val="28"/>
        </w:rPr>
        <w:t xml:space="preserve"> (Пономарева С.В.) опубликовать настоящее постановление в газете «Официальный</w:t>
      </w:r>
      <w:r>
        <w:rPr>
          <w:sz w:val="28"/>
          <w:szCs w:val="28"/>
        </w:rPr>
        <w:t xml:space="preserve"> вестник Усольского района» и в сетевом издании «Официальный сайт</w:t>
      </w:r>
      <w:r w:rsidRPr="004066C3">
        <w:rPr>
          <w:sz w:val="28"/>
          <w:szCs w:val="28"/>
        </w:rPr>
        <w:t xml:space="preserve"> администрации </w:t>
      </w:r>
      <w:r w:rsidRPr="004066C3">
        <w:rPr>
          <w:bCs/>
          <w:color w:val="000000"/>
          <w:sz w:val="28"/>
          <w:szCs w:val="28"/>
        </w:rPr>
        <w:t xml:space="preserve">Усольского </w:t>
      </w:r>
      <w:r w:rsidRPr="004066C3">
        <w:rPr>
          <w:sz w:val="28"/>
          <w:szCs w:val="28"/>
        </w:rPr>
        <w:t>района</w:t>
      </w:r>
      <w:r>
        <w:rPr>
          <w:sz w:val="28"/>
          <w:szCs w:val="28"/>
        </w:rPr>
        <w:t>»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 w:rsidRPr="00547E4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solie</w:t>
      </w:r>
      <w:proofErr w:type="spellEnd"/>
      <w:r w:rsidRPr="00547E41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raion</w:t>
      </w:r>
      <w:proofErr w:type="spellEnd"/>
      <w:r w:rsidRPr="00547E4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47E41">
        <w:rPr>
          <w:sz w:val="28"/>
          <w:szCs w:val="28"/>
        </w:rPr>
        <w:t>)</w:t>
      </w:r>
      <w:r w:rsidRPr="004066C3">
        <w:rPr>
          <w:bCs/>
          <w:color w:val="000000"/>
          <w:sz w:val="28"/>
          <w:szCs w:val="28"/>
        </w:rPr>
        <w:t>.</w:t>
      </w:r>
    </w:p>
    <w:p w:rsidR="00E33BC6" w:rsidRDefault="00E33BC6" w:rsidP="009A7312">
      <w:pPr>
        <w:tabs>
          <w:tab w:val="num" w:pos="7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3.Настоящее постановление вступает в силу после дня его официального опубликования.</w:t>
      </w:r>
    </w:p>
    <w:p w:rsidR="00E33BC6" w:rsidRPr="004066C3" w:rsidRDefault="00E33BC6" w:rsidP="009A7312">
      <w:pPr>
        <w:tabs>
          <w:tab w:val="num" w:pos="720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4.</w:t>
      </w:r>
      <w:r w:rsidRPr="004066C3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Pr="004066C3">
        <w:rPr>
          <w:sz w:val="28"/>
          <w:szCs w:val="28"/>
        </w:rPr>
        <w:t>исполнением настоящего постановления</w:t>
      </w:r>
      <w:r>
        <w:rPr>
          <w:sz w:val="28"/>
          <w:szCs w:val="28"/>
        </w:rPr>
        <w:t xml:space="preserve"> </w:t>
      </w:r>
      <w:r w:rsidRPr="004066C3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первого заместителя мэра </w:t>
      </w:r>
      <w:r w:rsidRPr="004066C3">
        <w:rPr>
          <w:sz w:val="28"/>
          <w:szCs w:val="28"/>
        </w:rPr>
        <w:t xml:space="preserve">И.М. </w:t>
      </w:r>
      <w:proofErr w:type="spellStart"/>
      <w:r w:rsidRPr="004066C3">
        <w:rPr>
          <w:sz w:val="28"/>
          <w:szCs w:val="28"/>
        </w:rPr>
        <w:t>Дубенкову</w:t>
      </w:r>
      <w:proofErr w:type="spellEnd"/>
      <w:r w:rsidRPr="004066C3">
        <w:rPr>
          <w:sz w:val="28"/>
          <w:szCs w:val="28"/>
        </w:rPr>
        <w:t>.</w:t>
      </w:r>
    </w:p>
    <w:p w:rsidR="00E33BC6" w:rsidRPr="004066C3" w:rsidRDefault="00E33BC6" w:rsidP="009A7312"/>
    <w:p w:rsidR="00E33BC6" w:rsidRDefault="00E33BC6" w:rsidP="009A73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BC6" w:rsidRPr="00D9583C" w:rsidRDefault="00E33BC6" w:rsidP="009A73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583C">
        <w:rPr>
          <w:sz w:val="28"/>
          <w:szCs w:val="28"/>
        </w:rPr>
        <w:t>Мэр муниципального района</w:t>
      </w:r>
    </w:p>
    <w:p w:rsidR="00E33BC6" w:rsidRPr="00D9583C" w:rsidRDefault="00E33BC6" w:rsidP="009A73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583C">
        <w:rPr>
          <w:sz w:val="28"/>
          <w:szCs w:val="28"/>
        </w:rPr>
        <w:t xml:space="preserve">Усольского районного </w:t>
      </w:r>
    </w:p>
    <w:p w:rsidR="00E33BC6" w:rsidRDefault="00E33BC6" w:rsidP="009A73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D9583C">
        <w:rPr>
          <w:sz w:val="28"/>
          <w:szCs w:val="28"/>
        </w:rPr>
        <w:t>образова</w:t>
      </w:r>
      <w:r>
        <w:rPr>
          <w:sz w:val="28"/>
          <w:szCs w:val="28"/>
        </w:rPr>
        <w:t>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D9583C">
        <w:rPr>
          <w:sz w:val="28"/>
          <w:szCs w:val="28"/>
        </w:rPr>
        <w:t>В.И.Матюха</w:t>
      </w:r>
      <w:proofErr w:type="spellEnd"/>
    </w:p>
    <w:p w:rsidR="00E33BC6" w:rsidRDefault="00E33BC6" w:rsidP="009A73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BC6" w:rsidRPr="00140206" w:rsidRDefault="00E33BC6" w:rsidP="00140206">
      <w:pPr>
        <w:sectPr w:rsidR="00E33BC6" w:rsidRPr="00140206" w:rsidSect="00263068">
          <w:headerReference w:type="default" r:id="rId9"/>
          <w:headerReference w:type="first" r:id="rId10"/>
          <w:pgSz w:w="11906" w:h="16838"/>
          <w:pgMar w:top="1134" w:right="567" w:bottom="993" w:left="1134" w:header="709" w:footer="709" w:gutter="0"/>
          <w:pgNumType w:start="1"/>
          <w:cols w:space="708"/>
          <w:titlePg/>
          <w:docGrid w:linePitch="360"/>
        </w:sectPr>
      </w:pPr>
    </w:p>
    <w:p w:rsidR="00963E42" w:rsidRDefault="00963E42" w:rsidP="00676CC3">
      <w:pPr>
        <w:jc w:val="right"/>
        <w:rPr>
          <w:sz w:val="20"/>
          <w:szCs w:val="20"/>
          <w:lang w:eastAsia="en-US"/>
        </w:rPr>
      </w:pPr>
    </w:p>
    <w:p w:rsidR="00963E42" w:rsidRPr="00963E42" w:rsidRDefault="00963E42" w:rsidP="00963E42">
      <w:pPr>
        <w:jc w:val="right"/>
        <w:rPr>
          <w:sz w:val="22"/>
          <w:szCs w:val="22"/>
          <w:lang w:eastAsia="en-US"/>
        </w:rPr>
      </w:pPr>
      <w:r w:rsidRPr="00963E42">
        <w:rPr>
          <w:sz w:val="22"/>
          <w:szCs w:val="22"/>
          <w:lang w:eastAsia="en-US"/>
        </w:rPr>
        <w:t xml:space="preserve">Приложение 2 </w:t>
      </w:r>
    </w:p>
    <w:p w:rsidR="00963E42" w:rsidRPr="00963E42" w:rsidRDefault="00963E42" w:rsidP="00963E42">
      <w:pPr>
        <w:jc w:val="right"/>
        <w:rPr>
          <w:sz w:val="22"/>
          <w:szCs w:val="22"/>
          <w:lang w:eastAsia="en-US"/>
        </w:rPr>
      </w:pPr>
      <w:r w:rsidRPr="00963E42">
        <w:rPr>
          <w:sz w:val="22"/>
          <w:szCs w:val="22"/>
          <w:lang w:eastAsia="en-US"/>
        </w:rPr>
        <w:t xml:space="preserve">к муниципальной программе «Развитие сферы культуры Усольского района», </w:t>
      </w:r>
    </w:p>
    <w:p w:rsidR="00963E42" w:rsidRPr="00963E42" w:rsidRDefault="00963E42" w:rsidP="00963E42">
      <w:pPr>
        <w:jc w:val="right"/>
        <w:rPr>
          <w:sz w:val="22"/>
          <w:szCs w:val="22"/>
          <w:lang w:eastAsia="en-US"/>
        </w:rPr>
      </w:pPr>
      <w:r w:rsidRPr="00963E42">
        <w:rPr>
          <w:sz w:val="22"/>
          <w:szCs w:val="22"/>
          <w:lang w:eastAsia="en-US"/>
        </w:rPr>
        <w:t>утвержденной постановлением  администрации  муниципального района Усольского  районного</w:t>
      </w:r>
    </w:p>
    <w:p w:rsidR="00963E42" w:rsidRPr="00963E42" w:rsidRDefault="00963E42" w:rsidP="00963E42">
      <w:pPr>
        <w:jc w:val="right"/>
        <w:rPr>
          <w:sz w:val="22"/>
          <w:szCs w:val="22"/>
          <w:lang w:eastAsia="en-US"/>
        </w:rPr>
      </w:pPr>
      <w:r w:rsidRPr="00963E42">
        <w:rPr>
          <w:sz w:val="22"/>
          <w:szCs w:val="22"/>
          <w:lang w:eastAsia="en-US"/>
        </w:rPr>
        <w:t xml:space="preserve"> муниципального образования от </w:t>
      </w:r>
      <w:r w:rsidR="00310216">
        <w:rPr>
          <w:sz w:val="22"/>
          <w:szCs w:val="22"/>
          <w:lang w:eastAsia="en-US"/>
        </w:rPr>
        <w:t>24</w:t>
      </w:r>
      <w:r w:rsidRPr="00963E42">
        <w:rPr>
          <w:sz w:val="22"/>
          <w:szCs w:val="22"/>
          <w:lang w:eastAsia="en-US"/>
        </w:rPr>
        <w:t>.1</w:t>
      </w:r>
      <w:r w:rsidR="00310216">
        <w:rPr>
          <w:sz w:val="22"/>
          <w:szCs w:val="22"/>
          <w:lang w:eastAsia="en-US"/>
        </w:rPr>
        <w:t>2</w:t>
      </w:r>
      <w:r w:rsidRPr="00963E42">
        <w:rPr>
          <w:sz w:val="22"/>
          <w:szCs w:val="22"/>
          <w:lang w:eastAsia="en-US"/>
        </w:rPr>
        <w:t>.20</w:t>
      </w:r>
      <w:r w:rsidR="00310216">
        <w:rPr>
          <w:sz w:val="22"/>
          <w:szCs w:val="22"/>
          <w:lang w:eastAsia="en-US"/>
        </w:rPr>
        <w:t>20</w:t>
      </w:r>
      <w:r w:rsidRPr="00963E42">
        <w:rPr>
          <w:sz w:val="22"/>
          <w:szCs w:val="22"/>
          <w:lang w:eastAsia="en-US"/>
        </w:rPr>
        <w:t xml:space="preserve">г. № </w:t>
      </w:r>
      <w:r w:rsidR="00310216">
        <w:rPr>
          <w:sz w:val="22"/>
          <w:szCs w:val="22"/>
          <w:lang w:eastAsia="en-US"/>
        </w:rPr>
        <w:t>893</w:t>
      </w:r>
      <w:r w:rsidRPr="00963E42">
        <w:rPr>
          <w:sz w:val="22"/>
          <w:szCs w:val="22"/>
          <w:lang w:eastAsia="en-US"/>
        </w:rPr>
        <w:t xml:space="preserve"> </w:t>
      </w:r>
    </w:p>
    <w:p w:rsidR="00963E42" w:rsidRPr="00963E42" w:rsidRDefault="00963E42" w:rsidP="00963E42">
      <w:pPr>
        <w:keepNext/>
        <w:ind w:firstLine="4253"/>
        <w:jc w:val="right"/>
        <w:outlineLvl w:val="0"/>
        <w:rPr>
          <w:sz w:val="28"/>
          <w:szCs w:val="28"/>
          <w:lang w:eastAsia="en-US"/>
        </w:rPr>
      </w:pPr>
    </w:p>
    <w:p w:rsidR="00963E42" w:rsidRPr="00963E42" w:rsidRDefault="00963E42" w:rsidP="00963E42">
      <w:pPr>
        <w:keepNext/>
        <w:ind w:firstLine="4253"/>
        <w:jc w:val="right"/>
        <w:outlineLvl w:val="0"/>
        <w:rPr>
          <w:sz w:val="28"/>
          <w:szCs w:val="28"/>
          <w:lang w:eastAsia="en-US"/>
        </w:rPr>
      </w:pPr>
    </w:p>
    <w:p w:rsidR="00963E42" w:rsidRPr="00963E42" w:rsidRDefault="00963E42" w:rsidP="00963E42">
      <w:pPr>
        <w:keepNext/>
        <w:jc w:val="center"/>
        <w:outlineLvl w:val="0"/>
        <w:rPr>
          <w:bCs/>
          <w:color w:val="000000"/>
          <w:sz w:val="28"/>
          <w:szCs w:val="28"/>
          <w:lang w:val="x-none" w:eastAsia="x-none"/>
        </w:rPr>
      </w:pPr>
      <w:r w:rsidRPr="00963E42">
        <w:rPr>
          <w:bCs/>
          <w:color w:val="000000"/>
          <w:sz w:val="28"/>
          <w:szCs w:val="28"/>
          <w:lang w:val="x-none" w:eastAsia="x-none"/>
        </w:rPr>
        <w:t>Сведения о составе и значениях целевых показателей муниципальной программы</w:t>
      </w:r>
    </w:p>
    <w:p w:rsidR="00963E42" w:rsidRPr="00963E42" w:rsidRDefault="00963E42" w:rsidP="00963E42">
      <w:pPr>
        <w:jc w:val="center"/>
        <w:rPr>
          <w:b/>
          <w:bCs/>
          <w:color w:val="000000"/>
          <w:sz w:val="28"/>
          <w:szCs w:val="28"/>
        </w:rPr>
      </w:pPr>
      <w:r w:rsidRPr="00963E42">
        <w:rPr>
          <w:b/>
          <w:bCs/>
          <w:color w:val="000000"/>
          <w:sz w:val="28"/>
          <w:szCs w:val="28"/>
        </w:rPr>
        <w:t>«Развитие сферы культуры Усольского района</w:t>
      </w:r>
      <w:r w:rsidRPr="00963E42">
        <w:rPr>
          <w:b/>
          <w:bCs/>
          <w:color w:val="000000"/>
          <w:sz w:val="28"/>
          <w:szCs w:val="28"/>
          <w:lang w:val="x-none"/>
        </w:rPr>
        <w:t xml:space="preserve">» </w:t>
      </w:r>
    </w:p>
    <w:tbl>
      <w:tblPr>
        <w:tblW w:w="15852" w:type="dxa"/>
        <w:jc w:val="center"/>
        <w:tblLayout w:type="fixed"/>
        <w:tblLook w:val="00A0" w:firstRow="1" w:lastRow="0" w:firstColumn="1" w:lastColumn="0" w:noHBand="0" w:noVBand="0"/>
      </w:tblPr>
      <w:tblGrid>
        <w:gridCol w:w="698"/>
        <w:gridCol w:w="3746"/>
        <w:gridCol w:w="993"/>
        <w:gridCol w:w="1346"/>
        <w:gridCol w:w="1286"/>
        <w:gridCol w:w="1285"/>
        <w:gridCol w:w="1286"/>
        <w:gridCol w:w="1285"/>
        <w:gridCol w:w="1144"/>
        <w:gridCol w:w="1400"/>
        <w:gridCol w:w="1383"/>
      </w:tblGrid>
      <w:tr w:rsidR="00963E42" w:rsidRPr="00963E42" w:rsidTr="00963E42">
        <w:trPr>
          <w:trHeight w:val="300"/>
          <w:tblHeader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№ п/п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Ед. изм.</w:t>
            </w:r>
          </w:p>
        </w:tc>
        <w:tc>
          <w:tcPr>
            <w:tcW w:w="10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Значения целевых показателей</w:t>
            </w:r>
          </w:p>
        </w:tc>
      </w:tr>
      <w:tr w:rsidR="00963E42" w:rsidRPr="00963E42" w:rsidTr="00963E42">
        <w:trPr>
          <w:trHeight w:val="300"/>
          <w:tblHeader/>
          <w:jc w:val="center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2018 го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2019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2020 го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2021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2022 год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2023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2024 г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E42" w:rsidRPr="00963E42" w:rsidRDefault="00963E42" w:rsidP="00963E42">
            <w:pPr>
              <w:tabs>
                <w:tab w:val="left" w:pos="3366"/>
              </w:tabs>
              <w:ind w:right="-21"/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2025 год</w:t>
            </w:r>
          </w:p>
        </w:tc>
      </w:tr>
      <w:tr w:rsidR="00963E42" w:rsidRPr="00963E42" w:rsidTr="00963E42">
        <w:trPr>
          <w:trHeight w:val="60"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11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1585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b/>
                <w:color w:val="000000"/>
              </w:rPr>
            </w:pPr>
            <w:r w:rsidRPr="00963E42">
              <w:rPr>
                <w:b/>
                <w:color w:val="000000"/>
              </w:rPr>
              <w:t xml:space="preserve">Муниципальная программа </w:t>
            </w:r>
            <w:r w:rsidRPr="00963E42">
              <w:rPr>
                <w:b/>
                <w:bCs/>
                <w:color w:val="000000"/>
              </w:rPr>
              <w:t>«Развитие культуры Усольского района</w:t>
            </w:r>
            <w:r w:rsidRPr="00963E42">
              <w:rPr>
                <w:b/>
                <w:bCs/>
                <w:color w:val="000000"/>
                <w:lang w:val="x-none"/>
              </w:rPr>
              <w:t xml:space="preserve">» 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szCs w:val="22"/>
              </w:rPr>
            </w:pPr>
            <w:r w:rsidRPr="00963E42">
              <w:rPr>
                <w:sz w:val="22"/>
                <w:szCs w:val="22"/>
              </w:rPr>
              <w:t>Количество посещений культурно-массо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3884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9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E705F9" w:rsidP="00963E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542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59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644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6955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74675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3E42">
              <w:rPr>
                <w:sz w:val="22"/>
                <w:szCs w:val="22"/>
              </w:rPr>
              <w:t>Количество посещений в  библиоте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5286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2186F" w:rsidP="00963E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1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E705F9" w:rsidP="00963E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5943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616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638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660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68150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3E42">
              <w:rPr>
                <w:sz w:val="22"/>
                <w:szCs w:val="22"/>
              </w:rPr>
              <w:t>Количество детей от 5 до 18 лет, охваченных</w:t>
            </w:r>
            <w:r w:rsidRPr="00963E42">
              <w:rPr>
                <w:rFonts w:ascii="Blackadder ITC" w:hAnsi="Blackadder ITC"/>
                <w:sz w:val="22"/>
                <w:szCs w:val="22"/>
              </w:rPr>
              <w:t xml:space="preserve"> </w:t>
            </w:r>
            <w:r w:rsidRPr="00963E42">
              <w:rPr>
                <w:sz w:val="22"/>
                <w:szCs w:val="22"/>
              </w:rPr>
              <w:t>дополнительным</w:t>
            </w:r>
            <w:r w:rsidRPr="00963E42">
              <w:rPr>
                <w:rFonts w:ascii="Blackadder ITC" w:hAnsi="Blackadder ITC"/>
                <w:sz w:val="22"/>
                <w:szCs w:val="22"/>
              </w:rPr>
              <w:t xml:space="preserve"> </w:t>
            </w:r>
            <w:r w:rsidRPr="00963E42">
              <w:rPr>
                <w:sz w:val="22"/>
                <w:szCs w:val="22"/>
              </w:rPr>
              <w:t>образованием</w:t>
            </w:r>
            <w:r w:rsidRPr="00963E42">
              <w:rPr>
                <w:rFonts w:ascii="Blackadder ITC" w:hAnsi="Blackadder ITC"/>
                <w:sz w:val="22"/>
                <w:szCs w:val="22"/>
              </w:rPr>
              <w:t xml:space="preserve"> </w:t>
            </w:r>
            <w:r w:rsidRPr="00963E42">
              <w:rPr>
                <w:sz w:val="22"/>
                <w:szCs w:val="22"/>
              </w:rPr>
              <w:t>в</w:t>
            </w:r>
            <w:r w:rsidRPr="00963E42">
              <w:rPr>
                <w:rFonts w:ascii="Blackadder ITC" w:hAnsi="Blackadder ITC"/>
                <w:sz w:val="22"/>
                <w:szCs w:val="22"/>
              </w:rPr>
              <w:t xml:space="preserve"> </w:t>
            </w:r>
            <w:r w:rsidRPr="00963E42">
              <w:rPr>
                <w:sz w:val="22"/>
                <w:szCs w:val="22"/>
              </w:rPr>
              <w:t>сфере</w:t>
            </w:r>
            <w:r w:rsidRPr="00963E42">
              <w:rPr>
                <w:rFonts w:ascii="Blackadder ITC" w:hAnsi="Blackadder ITC"/>
                <w:sz w:val="22"/>
                <w:szCs w:val="22"/>
              </w:rPr>
              <w:t xml:space="preserve"> </w:t>
            </w:r>
            <w:r w:rsidRPr="00963E42">
              <w:rPr>
                <w:sz w:val="22"/>
                <w:szCs w:val="22"/>
              </w:rPr>
              <w:t>культуры</w:t>
            </w:r>
            <w:r w:rsidRPr="00963E42">
              <w:rPr>
                <w:rFonts w:ascii="Blackadder ITC" w:hAnsi="Blackadder ITC"/>
                <w:sz w:val="22"/>
                <w:szCs w:val="22"/>
              </w:rPr>
              <w:t xml:space="preserve"> </w:t>
            </w:r>
            <w:r w:rsidRPr="00963E4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63E42">
              <w:rPr>
                <w:sz w:val="22"/>
                <w:szCs w:val="22"/>
              </w:rPr>
              <w:t>и</w:t>
            </w:r>
            <w:r w:rsidRPr="00963E42">
              <w:rPr>
                <w:rFonts w:ascii="Blackadder ITC" w:hAnsi="Blackadder ITC"/>
                <w:sz w:val="22"/>
                <w:szCs w:val="22"/>
              </w:rPr>
              <w:t xml:space="preserve"> </w:t>
            </w:r>
            <w:r w:rsidRPr="00963E42">
              <w:rPr>
                <w:sz w:val="22"/>
                <w:szCs w:val="22"/>
              </w:rPr>
              <w:t>искусства</w:t>
            </w:r>
            <w:r w:rsidRPr="00963E42">
              <w:rPr>
                <w:rFonts w:ascii="Blackadder ITC" w:hAnsi="Blackadder ITC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2186F" w:rsidP="00963E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93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sz w:val="22"/>
                <w:szCs w:val="22"/>
              </w:rPr>
              <w:t xml:space="preserve">Удовлетворенность населения Усольского района качеством услуг, предоставляемых учреждениями сферы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1.</w:t>
            </w:r>
          </w:p>
        </w:tc>
        <w:tc>
          <w:tcPr>
            <w:tcW w:w="1377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tabs>
                <w:tab w:val="left" w:pos="2560"/>
              </w:tabs>
              <w:jc w:val="center"/>
              <w:rPr>
                <w:color w:val="000000"/>
              </w:rPr>
            </w:pPr>
            <w:r w:rsidRPr="00963E42">
              <w:rPr>
                <w:b/>
                <w:color w:val="000000"/>
              </w:rPr>
              <w:t>Подпрограмма 1  «Развитие культурно-досуговых учреждений,</w:t>
            </w:r>
            <w:r w:rsidRPr="00963E42">
              <w:rPr>
                <w:b/>
                <w:lang w:eastAsia="en-US"/>
              </w:rPr>
              <w:t xml:space="preserve"> народного творчества, народных промыслов и ремесел</w:t>
            </w:r>
            <w:r w:rsidRPr="00963E42">
              <w:rPr>
                <w:b/>
                <w:color w:val="000000"/>
              </w:rPr>
              <w:t xml:space="preserve">»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42" w:rsidRPr="00963E42" w:rsidRDefault="00963E42" w:rsidP="00963E42">
            <w:pPr>
              <w:tabs>
                <w:tab w:val="left" w:pos="2560"/>
              </w:tabs>
              <w:jc w:val="center"/>
              <w:rPr>
                <w:b/>
                <w:color w:val="000000"/>
              </w:rPr>
            </w:pP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377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 xml:space="preserve">Основное мероприятие 1. </w:t>
            </w:r>
            <w:r w:rsidRPr="00963E42">
              <w:rPr>
                <w:sz w:val="22"/>
                <w:szCs w:val="22"/>
              </w:rPr>
              <w:t>«</w:t>
            </w:r>
            <w:r w:rsidRPr="00963E42">
              <w:rPr>
                <w:bCs/>
                <w:sz w:val="22"/>
                <w:szCs w:val="22"/>
              </w:rPr>
              <w:t xml:space="preserve">Организация районных культурно-массовых мероприятий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szCs w:val="22"/>
              </w:rPr>
            </w:pPr>
            <w:r w:rsidRPr="00963E42">
              <w:rPr>
                <w:sz w:val="22"/>
                <w:szCs w:val="22"/>
              </w:rPr>
              <w:t>Количество посещений культурно-массо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3884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2186F" w:rsidP="00963E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9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E705F9" w:rsidP="00963E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542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59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644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6955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74675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63E42">
              <w:rPr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3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7A2290" w:rsidRDefault="007A2290" w:rsidP="00963E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7A2290" w:rsidRDefault="007A2290" w:rsidP="00963E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4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5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700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sz w:val="22"/>
                <w:szCs w:val="22"/>
              </w:rPr>
              <w:t xml:space="preserve">Удовлетворенность населения Усольского района качеством услуг, предоставляемых культурно-досуговыми учреждения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377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 xml:space="preserve">Основное мероприятие 2 </w:t>
            </w:r>
            <w:r w:rsidRPr="00963E42">
              <w:rPr>
                <w:bCs/>
                <w:sz w:val="22"/>
                <w:szCs w:val="22"/>
              </w:rPr>
              <w:t>«Модернизация  культурно-досуговых учреждений»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sz w:val="22"/>
                <w:szCs w:val="22"/>
              </w:rPr>
              <w:t>Доля модернизированных зданий культурно-досугов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 xml:space="preserve">1.3. </w:t>
            </w:r>
          </w:p>
        </w:tc>
        <w:tc>
          <w:tcPr>
            <w:tcW w:w="137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rPr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 xml:space="preserve">Основное мероприятие 3 </w:t>
            </w:r>
            <w:r w:rsidRPr="00963E42">
              <w:rPr>
                <w:bCs/>
                <w:sz w:val="22"/>
                <w:szCs w:val="22"/>
              </w:rPr>
              <w:t>«</w:t>
            </w:r>
            <w:r w:rsidRPr="00963E42">
              <w:rPr>
                <w:sz w:val="22"/>
                <w:szCs w:val="22"/>
              </w:rPr>
              <w:t>Улучшение условий и охраны труда, обеспечение санитарно-эпидемиологического режима в  культурно-досуговых учреждениях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rPr>
                <w:sz w:val="22"/>
                <w:szCs w:val="22"/>
                <w:lang w:eastAsia="en-US"/>
              </w:rPr>
            </w:pPr>
            <w:r w:rsidRPr="00963E42">
              <w:rPr>
                <w:color w:val="000000"/>
                <w:sz w:val="22"/>
                <w:szCs w:val="22"/>
                <w:lang w:eastAsia="en-US"/>
              </w:rPr>
              <w:t xml:space="preserve">Уровень выявления профессиональных заболеваний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 xml:space="preserve">Основное мероприятие 4  </w:t>
            </w:r>
            <w:r w:rsidRPr="00963E42">
              <w:rPr>
                <w:sz w:val="22"/>
                <w:szCs w:val="22"/>
              </w:rPr>
              <w:t>«Обеспечение пожарной безопасности в культурно-досуговых учреждениях»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tabs>
                <w:tab w:val="left" w:pos="934"/>
              </w:tabs>
              <w:rPr>
                <w:sz w:val="22"/>
                <w:szCs w:val="22"/>
              </w:rPr>
            </w:pPr>
            <w:r w:rsidRPr="00963E42">
              <w:rPr>
                <w:sz w:val="22"/>
                <w:szCs w:val="22"/>
              </w:rPr>
              <w:t>Доля зданий культурно-досуговых учреждений, оснащенных противопожарными средств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37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 xml:space="preserve">Основное мероприятие 5 </w:t>
            </w:r>
            <w:r w:rsidRPr="00963E42">
              <w:rPr>
                <w:bCs/>
                <w:sz w:val="22"/>
                <w:szCs w:val="22"/>
              </w:rPr>
              <w:t>«Повышение профессионального уровня специалистов культурно-досуговых учреждений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sz w:val="22"/>
                <w:szCs w:val="22"/>
              </w:rPr>
              <w:t xml:space="preserve">Доля специалистов культурно-досуговых учреждений с профильным высшим или средним профессиональным образование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 xml:space="preserve">Основное мероприятие 6  </w:t>
            </w:r>
            <w:r w:rsidRPr="00963E42">
              <w:rPr>
                <w:bCs/>
                <w:sz w:val="22"/>
                <w:szCs w:val="22"/>
              </w:rPr>
              <w:t>«Обеспечение доступности услуг культурно-досуговых учреждений для лиц с ограниченными возможностями здоровья»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.6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sz w:val="22"/>
                <w:szCs w:val="22"/>
              </w:rPr>
              <w:t>Доля зданий  культурно-досуговых учреждений, оснащенных  оборудованием для доступности услуг для лиц с ограниченными возможностям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 xml:space="preserve">Основное мероприятие 7  </w:t>
            </w:r>
            <w:r w:rsidRPr="00963E42">
              <w:rPr>
                <w:bCs/>
                <w:sz w:val="22"/>
                <w:szCs w:val="22"/>
              </w:rPr>
              <w:t>«Обеспечение деятельности культурно-досуговых учреждений»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.7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Выполнение муниципальных услуг (работ) в полном объ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2.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b/>
                <w:color w:val="000000"/>
              </w:rPr>
              <w:t xml:space="preserve">Подпрограмма 2  </w:t>
            </w:r>
            <w:r w:rsidRPr="00963E42">
              <w:rPr>
                <w:b/>
                <w:lang w:eastAsia="en-US"/>
              </w:rPr>
              <w:t>«Развитие библиотечного дела»</w:t>
            </w:r>
            <w:r w:rsidRPr="00963E42">
              <w:rPr>
                <w:b/>
                <w:color w:val="000000"/>
              </w:rPr>
              <w:t xml:space="preserve"> 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Основное мероприятие 1. «</w:t>
            </w:r>
            <w:r w:rsidRPr="00963E42">
              <w:rPr>
                <w:rFonts w:eastAsia="Calibri"/>
                <w:sz w:val="22"/>
                <w:szCs w:val="22"/>
              </w:rPr>
              <w:t>Организация и проведение культурно-просветительских мероприятий»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Количество посещений  в библиотек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5286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2186F" w:rsidP="00963E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10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E705F9" w:rsidP="00963E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8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5943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6162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6381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6600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68150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 xml:space="preserve">Доля пользователей библиотек от общего числа населения Усольского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E705F9" w:rsidP="00963E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1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lastRenderedPageBreak/>
              <w:t>2.1.3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sz w:val="22"/>
                <w:szCs w:val="22"/>
              </w:rPr>
              <w:t xml:space="preserve">Удовлетворенность населения Усольского района качеством услуг, предоставляемых библиотекам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 xml:space="preserve">Основное мероприятие 2 </w:t>
            </w:r>
            <w:r w:rsidRPr="00963E42">
              <w:rPr>
                <w:bCs/>
                <w:sz w:val="22"/>
                <w:szCs w:val="22"/>
              </w:rPr>
              <w:t>«Модернизация  библиотек Усольского района»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iCs/>
                <w:sz w:val="22"/>
                <w:szCs w:val="22"/>
              </w:rPr>
              <w:t>Доля модернизированных зданий библиот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.2.2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rPr>
                <w:iCs/>
                <w:sz w:val="22"/>
                <w:szCs w:val="22"/>
              </w:rPr>
            </w:pPr>
            <w:r w:rsidRPr="00963E42">
              <w:rPr>
                <w:iCs/>
                <w:sz w:val="22"/>
                <w:szCs w:val="22"/>
              </w:rPr>
              <w:t>Количество наименований библиографических записей в сводном каталоге в электро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2186F" w:rsidP="00963E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8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05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1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15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18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2000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 xml:space="preserve">2.3. 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 xml:space="preserve">Основное мероприятие 3 </w:t>
            </w:r>
            <w:r w:rsidRPr="00963E42">
              <w:rPr>
                <w:bCs/>
                <w:sz w:val="22"/>
                <w:szCs w:val="22"/>
              </w:rPr>
              <w:t>«</w:t>
            </w:r>
            <w:r w:rsidRPr="00963E42">
              <w:rPr>
                <w:sz w:val="22"/>
                <w:szCs w:val="22"/>
              </w:rPr>
              <w:t>Улучшение условий и охраны труда, обеспечение санитарно-эпидемиологического режима в библиотеках Усольского района»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.3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rPr>
                <w:sz w:val="22"/>
                <w:szCs w:val="22"/>
                <w:lang w:eastAsia="en-US"/>
              </w:rPr>
            </w:pPr>
            <w:r w:rsidRPr="00963E42">
              <w:rPr>
                <w:color w:val="000000"/>
                <w:sz w:val="22"/>
                <w:szCs w:val="22"/>
                <w:lang w:eastAsia="en-US"/>
              </w:rPr>
              <w:t xml:space="preserve">Уровень     выявления профессиональных                                               заболеваний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 xml:space="preserve">Основное мероприятие 4  </w:t>
            </w:r>
            <w:r w:rsidRPr="00963E42">
              <w:rPr>
                <w:sz w:val="22"/>
                <w:szCs w:val="22"/>
              </w:rPr>
              <w:t>«Обеспечение пожарной безопасности в библиотеках Усольского района»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.4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tabs>
                <w:tab w:val="left" w:pos="934"/>
              </w:tabs>
              <w:rPr>
                <w:sz w:val="22"/>
                <w:szCs w:val="22"/>
              </w:rPr>
            </w:pPr>
            <w:r w:rsidRPr="00963E42">
              <w:rPr>
                <w:sz w:val="22"/>
                <w:szCs w:val="22"/>
              </w:rPr>
              <w:t>Доля зданий библиотек, оснащенных противопожарными средств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137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 xml:space="preserve">Основное мероприятие 5 </w:t>
            </w:r>
            <w:r w:rsidRPr="00963E42">
              <w:rPr>
                <w:bCs/>
                <w:sz w:val="22"/>
                <w:szCs w:val="22"/>
              </w:rPr>
              <w:t>«Повышение профессионального уровня специалистов библиотек Усольского района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.5.1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sz w:val="22"/>
                <w:szCs w:val="22"/>
              </w:rPr>
              <w:t>Доля специалистов библиотек с профильным высшим или средним профессиональны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6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 xml:space="preserve">Основное мероприятие  6 </w:t>
            </w:r>
            <w:r w:rsidRPr="00963E42">
              <w:rPr>
                <w:bCs/>
                <w:sz w:val="22"/>
                <w:szCs w:val="22"/>
              </w:rPr>
              <w:t>«Обеспечение доступности услуг библиотек Усольского района для лиц с ограниченными возможностями здоровья»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.6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sz w:val="22"/>
                <w:szCs w:val="22"/>
              </w:rPr>
              <w:t>Доля зданий  библиотек, оснащенных оборудованием для доступности услуг для лиц с ограниченными возможностям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%1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snapToGrid w:val="0"/>
              <w:outlineLvl w:val="2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 xml:space="preserve">Основное мероприятие 7 </w:t>
            </w:r>
            <w:r w:rsidRPr="00963E42">
              <w:rPr>
                <w:bCs/>
                <w:sz w:val="22"/>
                <w:szCs w:val="22"/>
              </w:rPr>
              <w:t>«Обеспечение деятельности библиотек Усольского района»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.7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Выполнение муниципальных услуг (работ) в полном объеме, установленном муниципальным задание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t>100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color w:val="000000"/>
              </w:rPr>
              <w:lastRenderedPageBreak/>
              <w:t>3.</w:t>
            </w:r>
          </w:p>
        </w:tc>
        <w:tc>
          <w:tcPr>
            <w:tcW w:w="137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</w:rPr>
            </w:pPr>
            <w:r w:rsidRPr="00963E42">
              <w:rPr>
                <w:b/>
              </w:rPr>
              <w:t>Подпрограмма 3 «</w:t>
            </w:r>
            <w:r w:rsidRPr="00963E42">
              <w:rPr>
                <w:b/>
                <w:lang w:eastAsia="en-US"/>
              </w:rPr>
              <w:t>Развитие системы дополнительного образования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E42" w:rsidRPr="00963E42" w:rsidRDefault="00963E42" w:rsidP="00963E42">
            <w:pPr>
              <w:jc w:val="center"/>
              <w:rPr>
                <w:b/>
              </w:rPr>
            </w:pP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37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963E42">
              <w:rPr>
                <w:sz w:val="22"/>
                <w:szCs w:val="22"/>
              </w:rPr>
              <w:t>Основное мероприятие 1 «Организация мероприятий, направленных на выявление и поддержку талантливых детей и молодежи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E42" w:rsidRPr="00963E42" w:rsidRDefault="00963E42" w:rsidP="00963E4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3E42">
              <w:rPr>
                <w:sz w:val="22"/>
                <w:szCs w:val="22"/>
              </w:rPr>
              <w:t xml:space="preserve">Количество детей от 5 до 18 лет, охваченных дополнительным образованием в сфере культуры и искусства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2186F" w:rsidP="00963E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5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93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3E42">
              <w:rPr>
                <w:sz w:val="22"/>
                <w:szCs w:val="22"/>
              </w:rPr>
              <w:t>Количество призовых мест обучающихся детских школ искусств на мероприятиях зонального, областного и выше уров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2186F" w:rsidP="00963E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E705F9" w:rsidP="00963E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.1.3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sz w:val="22"/>
                <w:szCs w:val="22"/>
              </w:rPr>
              <w:t>Удовлетворенность населения Усольского района качеством услуг, предоставляемых учреждениям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37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sz w:val="22"/>
                <w:szCs w:val="22"/>
              </w:rPr>
              <w:t>Основное мероприятие 2</w:t>
            </w:r>
            <w:r w:rsidRPr="00963E42">
              <w:rPr>
                <w:bCs/>
                <w:sz w:val="22"/>
                <w:szCs w:val="22"/>
              </w:rPr>
              <w:t xml:space="preserve"> «Модернизация учреждений дополнительного образования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E42" w:rsidRPr="00963E42" w:rsidRDefault="00963E42" w:rsidP="00963E42">
            <w:pPr>
              <w:jc w:val="center"/>
              <w:rPr>
                <w:sz w:val="22"/>
                <w:szCs w:val="22"/>
              </w:rPr>
            </w:pP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iCs/>
                <w:sz w:val="22"/>
                <w:szCs w:val="22"/>
              </w:rPr>
              <w:t>Доля модернизированных  зданий учреждений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rPr>
                <w:sz w:val="22"/>
                <w:szCs w:val="22"/>
              </w:rPr>
            </w:pPr>
            <w:r w:rsidRPr="00963E42">
              <w:rPr>
                <w:sz w:val="22"/>
                <w:szCs w:val="22"/>
              </w:rPr>
              <w:t>Основное мероприятие 3 «Улучшение условий и охраны труда, обеспечение санитарно-эпидемиологического режима в учреждениях дополнительного образования»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.3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rPr>
                <w:sz w:val="22"/>
                <w:szCs w:val="22"/>
                <w:lang w:eastAsia="en-US"/>
              </w:rPr>
            </w:pPr>
            <w:r w:rsidRPr="00963E42">
              <w:rPr>
                <w:color w:val="000000"/>
                <w:sz w:val="22"/>
                <w:szCs w:val="22"/>
                <w:lang w:eastAsia="en-US"/>
              </w:rPr>
              <w:t>Уровень выявления  профессиональных заболе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Основное мероприятие 4 «Обеспечение пожарной безопасности  в учреждениях дополнительного образования»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.4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rPr>
                <w:sz w:val="22"/>
                <w:szCs w:val="22"/>
                <w:lang w:eastAsia="en-US"/>
              </w:rPr>
            </w:pPr>
            <w:r w:rsidRPr="00963E42">
              <w:rPr>
                <w:iCs/>
                <w:sz w:val="22"/>
                <w:szCs w:val="22"/>
                <w:lang w:eastAsia="en-US"/>
              </w:rPr>
              <w:t>Доля  зданий учреждений дополнительного образования, оснащенных  противопожарными средств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Основное мероприятие 5 «Повышение профессионального уровня  специалистов  учреждений  дополнительного образования»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.5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rPr>
                <w:sz w:val="22"/>
                <w:szCs w:val="22"/>
                <w:lang w:eastAsia="en-US"/>
              </w:rPr>
            </w:pPr>
            <w:r w:rsidRPr="00963E42">
              <w:rPr>
                <w:sz w:val="22"/>
                <w:szCs w:val="22"/>
                <w:lang w:eastAsia="en-US"/>
              </w:rPr>
              <w:t>Доля специалистов учреждений дополнительного образования с профильным высшим или средним профессиональны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8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lastRenderedPageBreak/>
              <w:t>3.6.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Основное мероприятие 6 «Обеспечение доступности услуг учреждений дополнительного образования для лиц  с о</w:t>
            </w:r>
            <w:r w:rsidRPr="00963E42">
              <w:rPr>
                <w:sz w:val="22"/>
                <w:szCs w:val="22"/>
              </w:rPr>
              <w:t>граниченными возможностями здоровья»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.6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rPr>
                <w:sz w:val="22"/>
                <w:szCs w:val="22"/>
                <w:lang w:eastAsia="en-US"/>
              </w:rPr>
            </w:pPr>
            <w:r w:rsidRPr="00963E42">
              <w:rPr>
                <w:sz w:val="22"/>
                <w:szCs w:val="22"/>
                <w:lang w:eastAsia="en-US"/>
              </w:rPr>
              <w:t>Доля зданий учреждений дополнительного образования, оснащенных оборудованием для доступности услуг для лиц с ограниченными возможностям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.7.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Основное мероприятие 7 «Обеспечение деятельности учреждений дополнительного образования»</w:t>
            </w:r>
          </w:p>
        </w:tc>
      </w:tr>
      <w:tr w:rsidR="00963E42" w:rsidRPr="00963E42" w:rsidTr="00963E42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3.7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E42" w:rsidRPr="00963E42" w:rsidRDefault="00963E42" w:rsidP="00963E42">
            <w:pPr>
              <w:rPr>
                <w:sz w:val="22"/>
                <w:szCs w:val="22"/>
                <w:lang w:eastAsia="en-US"/>
              </w:rPr>
            </w:pPr>
            <w:r w:rsidRPr="00963E42">
              <w:rPr>
                <w:sz w:val="22"/>
                <w:szCs w:val="22"/>
                <w:lang w:eastAsia="en-US"/>
              </w:rPr>
              <w:t>Выполнение муниципальных услуг (работ) в полном объеме, установленном муниципальным задание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42" w:rsidRPr="00963E42" w:rsidRDefault="00963E42" w:rsidP="00963E42">
            <w:pPr>
              <w:jc w:val="center"/>
              <w:rPr>
                <w:color w:val="000000"/>
                <w:sz w:val="22"/>
                <w:szCs w:val="22"/>
              </w:rPr>
            </w:pPr>
            <w:r w:rsidRPr="00963E42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963E42" w:rsidRPr="00963E42" w:rsidRDefault="00963E42" w:rsidP="00963E42">
      <w:pPr>
        <w:jc w:val="both"/>
        <w:rPr>
          <w:sz w:val="28"/>
        </w:rPr>
      </w:pPr>
    </w:p>
    <w:p w:rsidR="00963E42" w:rsidRPr="00963E42" w:rsidRDefault="00963E42" w:rsidP="00963E42">
      <w:pPr>
        <w:tabs>
          <w:tab w:val="left" w:pos="934"/>
        </w:tabs>
      </w:pPr>
    </w:p>
    <w:p w:rsidR="00963E42" w:rsidRPr="00963E42" w:rsidRDefault="00963E42" w:rsidP="00963E42">
      <w:pPr>
        <w:rPr>
          <w:lang w:eastAsia="x-none"/>
        </w:rPr>
      </w:pPr>
    </w:p>
    <w:p w:rsidR="00963E42" w:rsidRPr="00963E42" w:rsidRDefault="00963E42" w:rsidP="00963E42">
      <w:pPr>
        <w:ind w:left="1416" w:firstLine="708"/>
        <w:rPr>
          <w:sz w:val="28"/>
          <w:szCs w:val="28"/>
        </w:rPr>
      </w:pPr>
      <w:r w:rsidRPr="00963E42">
        <w:rPr>
          <w:sz w:val="28"/>
          <w:szCs w:val="28"/>
        </w:rPr>
        <w:t>Первый заместитель мэра района                                                И.М. Дубенкова</w:t>
      </w:r>
    </w:p>
    <w:p w:rsidR="00963E42" w:rsidRPr="00963E42" w:rsidRDefault="00963E42" w:rsidP="00963E42">
      <w:pPr>
        <w:ind w:left="1416" w:firstLine="708"/>
        <w:rPr>
          <w:sz w:val="28"/>
          <w:szCs w:val="28"/>
        </w:rPr>
      </w:pPr>
    </w:p>
    <w:p w:rsidR="00963E42" w:rsidRPr="00963E42" w:rsidRDefault="00963E42" w:rsidP="00963E42">
      <w:pPr>
        <w:jc w:val="right"/>
        <w:rPr>
          <w:sz w:val="20"/>
          <w:szCs w:val="20"/>
          <w:lang w:eastAsia="en-US"/>
        </w:rPr>
      </w:pPr>
    </w:p>
    <w:p w:rsidR="00963E42" w:rsidRPr="00963E42" w:rsidRDefault="00963E42" w:rsidP="00963E42">
      <w:pPr>
        <w:jc w:val="right"/>
        <w:rPr>
          <w:sz w:val="20"/>
          <w:szCs w:val="20"/>
          <w:lang w:eastAsia="en-US"/>
        </w:rPr>
      </w:pPr>
    </w:p>
    <w:p w:rsidR="00963E42" w:rsidRPr="00963E42" w:rsidRDefault="00963E42" w:rsidP="00963E42">
      <w:pPr>
        <w:jc w:val="right"/>
        <w:rPr>
          <w:sz w:val="20"/>
          <w:szCs w:val="20"/>
          <w:lang w:eastAsia="en-US"/>
        </w:rPr>
        <w:sectPr w:rsidR="00963E42" w:rsidRPr="00963E42" w:rsidSect="00963E42">
          <w:pgSz w:w="16838" w:h="11906" w:orient="landscape"/>
          <w:pgMar w:top="567" w:right="992" w:bottom="1134" w:left="1134" w:header="709" w:footer="709" w:gutter="0"/>
          <w:pgNumType w:start="1"/>
          <w:cols w:space="708"/>
          <w:titlePg/>
          <w:docGrid w:linePitch="360"/>
        </w:sect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lastRenderedPageBreak/>
        <w:t xml:space="preserve">Приложение 3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к муниципальной программе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«Развитие сферы культуры Усольского района», </w:t>
      </w:r>
    </w:p>
    <w:p w:rsidR="00E33BC6" w:rsidRPr="00676CC3" w:rsidRDefault="00263068" w:rsidP="00263068">
      <w:pPr>
        <w:tabs>
          <w:tab w:val="left" w:pos="2700"/>
          <w:tab w:val="right" w:pos="14712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 w:rsidR="00E33BC6" w:rsidRPr="00676CC3">
        <w:rPr>
          <w:sz w:val="20"/>
          <w:szCs w:val="20"/>
          <w:lang w:eastAsia="en-US"/>
        </w:rPr>
        <w:t>утвержденной постановлением  администрации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 муниципального района Усольского  районного</w:t>
      </w:r>
    </w:p>
    <w:p w:rsidR="00E33BC6" w:rsidRPr="00676CC3" w:rsidRDefault="00E33BC6" w:rsidP="00676CC3">
      <w:pPr>
        <w:jc w:val="right"/>
        <w:rPr>
          <w:sz w:val="28"/>
          <w:szCs w:val="28"/>
          <w:lang w:eastAsia="en-US"/>
        </w:rPr>
      </w:pPr>
      <w:r w:rsidRPr="00676CC3">
        <w:rPr>
          <w:sz w:val="20"/>
          <w:szCs w:val="20"/>
          <w:lang w:eastAsia="en-US"/>
        </w:rPr>
        <w:t xml:space="preserve"> муниципального образования </w:t>
      </w:r>
      <w:r w:rsidR="001101F9" w:rsidRPr="00963E42">
        <w:rPr>
          <w:sz w:val="22"/>
          <w:szCs w:val="22"/>
          <w:lang w:eastAsia="en-US"/>
        </w:rPr>
        <w:t xml:space="preserve">от </w:t>
      </w:r>
      <w:r w:rsidR="001101F9">
        <w:rPr>
          <w:sz w:val="22"/>
          <w:szCs w:val="22"/>
          <w:lang w:eastAsia="en-US"/>
        </w:rPr>
        <w:t>24</w:t>
      </w:r>
      <w:r w:rsidR="001101F9" w:rsidRPr="00963E42">
        <w:rPr>
          <w:sz w:val="22"/>
          <w:szCs w:val="22"/>
          <w:lang w:eastAsia="en-US"/>
        </w:rPr>
        <w:t>.1</w:t>
      </w:r>
      <w:r w:rsidR="001101F9">
        <w:rPr>
          <w:sz w:val="22"/>
          <w:szCs w:val="22"/>
          <w:lang w:eastAsia="en-US"/>
        </w:rPr>
        <w:t>2</w:t>
      </w:r>
      <w:r w:rsidR="001101F9" w:rsidRPr="00963E42">
        <w:rPr>
          <w:sz w:val="22"/>
          <w:szCs w:val="22"/>
          <w:lang w:eastAsia="en-US"/>
        </w:rPr>
        <w:t>.20</w:t>
      </w:r>
      <w:r w:rsidR="001101F9">
        <w:rPr>
          <w:sz w:val="22"/>
          <w:szCs w:val="22"/>
          <w:lang w:eastAsia="en-US"/>
        </w:rPr>
        <w:t>20</w:t>
      </w:r>
      <w:r w:rsidR="001101F9" w:rsidRPr="00963E42">
        <w:rPr>
          <w:sz w:val="22"/>
          <w:szCs w:val="22"/>
          <w:lang w:eastAsia="en-US"/>
        </w:rPr>
        <w:t xml:space="preserve">г. № </w:t>
      </w:r>
      <w:r w:rsidR="001101F9">
        <w:rPr>
          <w:sz w:val="22"/>
          <w:szCs w:val="22"/>
          <w:lang w:eastAsia="en-US"/>
        </w:rPr>
        <w:t>893</w:t>
      </w:r>
    </w:p>
    <w:p w:rsidR="00E33BC6" w:rsidRPr="00676CC3" w:rsidRDefault="00E33BC6" w:rsidP="00676CC3">
      <w:pPr>
        <w:jc w:val="right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jc w:val="center"/>
        <w:rPr>
          <w:iCs/>
          <w:sz w:val="28"/>
          <w:szCs w:val="28"/>
          <w:lang w:eastAsia="en-US"/>
        </w:rPr>
      </w:pPr>
      <w:r w:rsidRPr="00676CC3">
        <w:rPr>
          <w:iCs/>
          <w:sz w:val="28"/>
          <w:szCs w:val="28"/>
          <w:lang w:eastAsia="en-US"/>
        </w:rPr>
        <w:t xml:space="preserve">Ресурсное обеспечение реализации </w:t>
      </w:r>
      <w:r w:rsidRPr="00676CC3">
        <w:rPr>
          <w:bCs/>
          <w:color w:val="000000"/>
          <w:sz w:val="28"/>
          <w:szCs w:val="28"/>
        </w:rPr>
        <w:t>муниципальной программы</w:t>
      </w:r>
      <w:r w:rsidRPr="00676CC3">
        <w:rPr>
          <w:iCs/>
          <w:sz w:val="28"/>
          <w:szCs w:val="28"/>
          <w:lang w:eastAsia="en-US"/>
        </w:rPr>
        <w:t xml:space="preserve"> за счет средств бюджета муниципального района Усольского районного муниципального образования</w:t>
      </w:r>
    </w:p>
    <w:p w:rsidR="00E33BC6" w:rsidRPr="00676CC3" w:rsidRDefault="00E33BC6" w:rsidP="00676CC3">
      <w:pPr>
        <w:jc w:val="center"/>
        <w:rPr>
          <w:b/>
          <w:bCs/>
          <w:color w:val="000000"/>
          <w:sz w:val="28"/>
          <w:szCs w:val="28"/>
        </w:rPr>
      </w:pPr>
      <w:r w:rsidRPr="00676CC3">
        <w:rPr>
          <w:b/>
          <w:bCs/>
          <w:color w:val="000000"/>
          <w:sz w:val="28"/>
          <w:szCs w:val="28"/>
        </w:rPr>
        <w:t xml:space="preserve">«Развитие сферы  культуры Усольского района» </w:t>
      </w:r>
    </w:p>
    <w:p w:rsidR="00E33BC6" w:rsidRPr="00676CC3" w:rsidRDefault="00E33BC6" w:rsidP="00676CC3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73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3"/>
        <w:gridCol w:w="2977"/>
        <w:gridCol w:w="2410"/>
        <w:gridCol w:w="1417"/>
        <w:gridCol w:w="1276"/>
        <w:gridCol w:w="1276"/>
        <w:gridCol w:w="1275"/>
        <w:gridCol w:w="1418"/>
        <w:gridCol w:w="1276"/>
        <w:gridCol w:w="1417"/>
      </w:tblGrid>
      <w:tr w:rsidR="00E33BC6" w:rsidRPr="00676CC3" w:rsidTr="008C6D5E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Исполнитель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Расходы (тыс. руб.), годы</w:t>
            </w:r>
          </w:p>
        </w:tc>
      </w:tr>
      <w:tr w:rsidR="00271EF2" w:rsidRPr="00676CC3" w:rsidTr="008C6D5E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both"/>
            </w:pPr>
            <w:r w:rsidRPr="00676CC3"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</w:tr>
      <w:tr w:rsidR="00271EF2" w:rsidRPr="00676CC3" w:rsidTr="008C6D5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0</w:t>
            </w:r>
          </w:p>
        </w:tc>
      </w:tr>
      <w:tr w:rsidR="00271EF2" w:rsidRPr="00676CC3" w:rsidTr="008C6D5E">
        <w:trPr>
          <w:trHeight w:val="20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r w:rsidRPr="00676CC3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Муниципальная программа «Развитие сферы культуры Усольск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12618C" w:rsidP="00B7163C">
            <w:pPr>
              <w:jc w:val="center"/>
            </w:pPr>
            <w:r>
              <w:t>5</w:t>
            </w:r>
            <w:r w:rsidR="00B7163C">
              <w:t>0</w:t>
            </w:r>
            <w:r w:rsidR="00271EF2">
              <w:t xml:space="preserve"> </w:t>
            </w:r>
            <w:r w:rsidR="00B7163C">
              <w:t>470</w:t>
            </w:r>
            <w:r>
              <w:t>,</w:t>
            </w:r>
            <w:r w:rsidR="00B7163C">
              <w:t>2</w:t>
            </w:r>
            <w:r w:rsidR="00271EF2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3</w:t>
            </w:r>
            <w:r w:rsidR="00271EF2">
              <w:t xml:space="preserve"> </w:t>
            </w:r>
            <w:r w:rsidRPr="00676CC3">
              <w:t>804,9</w:t>
            </w:r>
            <w:r w:rsidR="00271EF2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271EF2">
              <w:t xml:space="preserve"> </w:t>
            </w:r>
            <w:r w:rsidRPr="00676CC3">
              <w:t>739,6</w:t>
            </w:r>
            <w:r w:rsidR="00271EF2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271EF2">
              <w:t xml:space="preserve"> </w:t>
            </w:r>
            <w:r w:rsidRPr="00676CC3">
              <w:t>739,6</w:t>
            </w:r>
            <w:r w:rsidR="00271EF2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271EF2">
              <w:t xml:space="preserve"> </w:t>
            </w:r>
            <w:r w:rsidRPr="00676CC3">
              <w:t>739,6</w:t>
            </w:r>
            <w:r w:rsidR="00271EF2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271EF2">
              <w:t xml:space="preserve"> </w:t>
            </w:r>
            <w:r w:rsidRPr="00676CC3">
              <w:t>739,6</w:t>
            </w:r>
            <w:r w:rsidR="00271EF2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EF2" w:rsidRDefault="00271EF2" w:rsidP="005750CD">
            <w:pPr>
              <w:jc w:val="center"/>
            </w:pPr>
          </w:p>
          <w:p w:rsidR="00271EF2" w:rsidRDefault="00271EF2" w:rsidP="005750CD">
            <w:pPr>
              <w:jc w:val="center"/>
            </w:pPr>
          </w:p>
          <w:p w:rsidR="00271EF2" w:rsidRDefault="00271EF2" w:rsidP="005750CD">
            <w:pPr>
              <w:jc w:val="center"/>
            </w:pPr>
          </w:p>
          <w:p w:rsidR="00271EF2" w:rsidRDefault="00271EF2" w:rsidP="005750CD">
            <w:pPr>
              <w:jc w:val="center"/>
            </w:pPr>
          </w:p>
          <w:p w:rsidR="00271EF2" w:rsidRDefault="00271EF2" w:rsidP="005750CD">
            <w:pPr>
              <w:jc w:val="center"/>
            </w:pPr>
          </w:p>
          <w:p w:rsidR="00271EF2" w:rsidRDefault="00271EF2" w:rsidP="005750CD">
            <w:pPr>
              <w:jc w:val="center"/>
            </w:pPr>
          </w:p>
          <w:p w:rsidR="00271EF2" w:rsidRPr="00676CC3" w:rsidRDefault="00271EF2" w:rsidP="00B7163C">
            <w:pPr>
              <w:jc w:val="center"/>
            </w:pPr>
            <w:r>
              <w:t>27</w:t>
            </w:r>
            <w:r w:rsidR="00B7163C">
              <w:t>7</w:t>
            </w:r>
            <w:r>
              <w:t> </w:t>
            </w:r>
            <w:r w:rsidR="00B7163C">
              <w:t>233</w:t>
            </w:r>
            <w:r>
              <w:t>,</w:t>
            </w:r>
            <w:r w:rsidR="00B7163C">
              <w:t>8</w:t>
            </w:r>
            <w:r>
              <w:t>3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lastRenderedPageBreak/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1 «Развитие культурно-досуговых учреждений, народного творчества, народных промыслов и ремесел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F46155" w:rsidP="00F46155">
            <w:pPr>
              <w:jc w:val="center"/>
            </w:pPr>
            <w:r>
              <w:t>8</w:t>
            </w:r>
            <w:r w:rsidR="00271EF2">
              <w:t xml:space="preserve"> </w:t>
            </w:r>
            <w:r>
              <w:t>405</w:t>
            </w:r>
            <w:r w:rsidR="00271EF2">
              <w:t>,</w:t>
            </w:r>
            <w: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8</w:t>
            </w:r>
            <w:r w:rsidR="00271EF2">
              <w:t xml:space="preserve"> </w:t>
            </w:r>
            <w:r w:rsidRPr="00676CC3">
              <w:t>604,9</w:t>
            </w:r>
            <w:r w:rsidR="00271EF2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71EF2">
            <w:pPr>
              <w:jc w:val="center"/>
            </w:pPr>
            <w:r w:rsidRPr="00676CC3">
              <w:t>8</w:t>
            </w:r>
            <w:r w:rsidR="00271EF2">
              <w:t xml:space="preserve"> </w:t>
            </w:r>
            <w:r w:rsidRPr="00676CC3">
              <w:t>420,</w:t>
            </w:r>
            <w:r w:rsidR="00271EF2"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271EF2" w:rsidP="00676CC3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271EF2" w:rsidP="00676CC3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271EF2" w:rsidP="00676CC3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271EF2" w:rsidP="00F46155">
            <w:pPr>
              <w:jc w:val="center"/>
            </w:pPr>
            <w:r>
              <w:t>5</w:t>
            </w:r>
            <w:r w:rsidR="00F46155">
              <w:t>0</w:t>
            </w:r>
            <w:r>
              <w:t xml:space="preserve"> </w:t>
            </w:r>
            <w:r w:rsidR="00F46155">
              <w:t>692</w:t>
            </w:r>
            <w:r>
              <w:t>,</w:t>
            </w:r>
            <w:r w:rsidR="00F46155">
              <w:t>58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1 «Организация и проведение районных культурно-досуговых мероприят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F46155" w:rsidP="00F46155">
            <w:pPr>
              <w:jc w:val="center"/>
              <w:outlineLvl w:val="0"/>
            </w:pPr>
            <w:r>
              <w:t>125</w:t>
            </w:r>
            <w:r w:rsidR="00FA2E5D">
              <w:t>,</w:t>
            </w: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830,0</w:t>
            </w:r>
            <w:r w:rsidR="00CC553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830,0</w:t>
            </w:r>
            <w:r w:rsidR="00CC553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830,0</w:t>
            </w:r>
            <w:r w:rsidR="00CC553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830,0</w:t>
            </w:r>
            <w:r w:rsidR="00CC553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830,0</w:t>
            </w:r>
            <w:r w:rsidR="00CC553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F46155" w:rsidP="00F46155">
            <w:pPr>
              <w:jc w:val="center"/>
              <w:outlineLvl w:val="0"/>
            </w:pPr>
            <w:r>
              <w:t>9</w:t>
            </w:r>
            <w:r w:rsidR="00FA2E5D">
              <w:t> 2</w:t>
            </w:r>
            <w:r>
              <w:t>75</w:t>
            </w:r>
            <w:r w:rsidR="00FA2E5D">
              <w:t>,</w:t>
            </w:r>
            <w:r>
              <w:t>01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Мероприятия патриотической направленности (День Усольского района, День работников сельского хозяйства, фестиваль «Воинское братство»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FA2E5D" w:rsidP="006A0092">
            <w:pPr>
              <w:jc w:val="center"/>
              <w:outlineLvl w:val="0"/>
            </w:pPr>
            <w:r>
              <w:t>9</w:t>
            </w:r>
            <w:r w:rsidR="006A0092">
              <w:t>0</w:t>
            </w:r>
            <w:r>
              <w:t>,</w:t>
            </w:r>
            <w:r w:rsidR="006A0092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710,0</w:t>
            </w:r>
            <w:r w:rsidR="0015250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710,0</w:t>
            </w:r>
            <w:r w:rsidR="0015250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710,0</w:t>
            </w:r>
            <w:r w:rsidR="0015250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710,0</w:t>
            </w:r>
            <w:r w:rsidR="0015250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710,0</w:t>
            </w:r>
            <w:r w:rsidR="0015250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6A0092" w:rsidP="006A0092">
            <w:pPr>
              <w:jc w:val="center"/>
              <w:outlineLvl w:val="0"/>
            </w:pPr>
            <w:r>
              <w:t>8</w:t>
            </w:r>
            <w:r w:rsidR="00FA2E5D">
              <w:t> </w:t>
            </w:r>
            <w:r>
              <w:t>640</w:t>
            </w:r>
            <w:r w:rsidR="00FA2E5D">
              <w:t>,</w:t>
            </w:r>
            <w:r>
              <w:t>01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2. Мероприятия, направленные на поддержку семьи и детства (конкурс «Почетная семья Усольского района» и </w:t>
            </w:r>
            <w:r w:rsidRPr="00676CC3">
              <w:lastRenderedPageBreak/>
              <w:t>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DF0A7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DF0A7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DF0A7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6A0092" w:rsidP="00676CC3">
            <w:pPr>
              <w:jc w:val="center"/>
              <w:outlineLvl w:val="0"/>
            </w:pPr>
            <w:r>
              <w:t>5</w:t>
            </w:r>
            <w:r w:rsidR="00E33BC6" w:rsidRPr="00676CC3">
              <w:t>0,0</w:t>
            </w:r>
            <w:r w:rsidR="00DF0A72">
              <w:t>0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Мероприятия духовно-нравственной направленности (фестиваль «Играй, гармонь Усольская!», фестиваль «Театральная деревня» и другие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,0</w:t>
            </w:r>
            <w:r w:rsidR="00DF0A7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,0</w:t>
            </w:r>
            <w:r w:rsidR="00DF0A7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,0</w:t>
            </w:r>
            <w:r w:rsidR="00DF0A7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A0092">
            <w:pPr>
              <w:jc w:val="center"/>
              <w:outlineLvl w:val="0"/>
            </w:pPr>
            <w:r w:rsidRPr="00676CC3">
              <w:t>2</w:t>
            </w:r>
            <w:r w:rsidR="006A0092">
              <w:t>0</w:t>
            </w:r>
            <w:r w:rsidRPr="00676CC3">
              <w:t>0,0</w:t>
            </w:r>
            <w:r w:rsidR="00DF0A72">
              <w:t>0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Фестивали, конкурсы (фестиваль «Оранжевое лето!», фестиваль «Наша Армия сильна», конкурс программ летнего отдыха,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A422C4" w:rsidP="00676CC3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A422C4" w:rsidP="00676CC3">
            <w:pPr>
              <w:jc w:val="center"/>
              <w:outlineLvl w:val="0"/>
            </w:pPr>
            <w:r>
              <w:t>175</w:t>
            </w:r>
            <w:r w:rsidR="00E33BC6" w:rsidRPr="00676CC3">
              <w:t>,0</w:t>
            </w:r>
            <w:r w:rsidR="00FB61D8">
              <w:t>0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5. Чествование учреждений, творческих коллективов  в связи с юбилейными да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10,0</w:t>
            </w:r>
            <w:r w:rsidR="00FB61D8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2 «Модернизация культурно-досуговых учрежден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673EB4" w:rsidP="00B20973">
            <w:pPr>
              <w:jc w:val="center"/>
              <w:outlineLvl w:val="0"/>
            </w:pPr>
            <w:r>
              <w:t xml:space="preserve">4 </w:t>
            </w:r>
            <w:r w:rsidR="00C00892">
              <w:t>80</w:t>
            </w:r>
            <w:r w:rsidR="00B20973">
              <w:t>9</w:t>
            </w:r>
            <w:r>
              <w:t>,</w:t>
            </w:r>
            <w:r w:rsidR="00B20973">
              <w:t>4</w:t>
            </w:r>
            <w:r w:rsidR="00C00892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</w:t>
            </w:r>
            <w:r w:rsidR="00673EB4">
              <w:t xml:space="preserve"> </w:t>
            </w:r>
            <w:r w:rsidRPr="00676CC3">
              <w:t>009,1</w:t>
            </w:r>
            <w:r w:rsidR="00673EB4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3EB4">
            <w:pPr>
              <w:jc w:val="center"/>
              <w:outlineLvl w:val="0"/>
            </w:pPr>
            <w:r w:rsidRPr="00676CC3">
              <w:t>3</w:t>
            </w:r>
            <w:r w:rsidR="00673EB4">
              <w:t xml:space="preserve"> </w:t>
            </w:r>
            <w:r w:rsidRPr="00676CC3">
              <w:t>824,</w:t>
            </w:r>
            <w:r w:rsidR="00673EB4"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3EB4">
            <w:pPr>
              <w:jc w:val="center"/>
              <w:outlineLvl w:val="0"/>
            </w:pPr>
            <w:r w:rsidRPr="00676CC3">
              <w:t>3</w:t>
            </w:r>
            <w:r w:rsidR="00673EB4">
              <w:t xml:space="preserve"> </w:t>
            </w:r>
            <w:r w:rsidRPr="00676CC3">
              <w:t>824,</w:t>
            </w:r>
            <w:r w:rsidR="00673EB4"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3EB4">
            <w:pPr>
              <w:jc w:val="center"/>
              <w:outlineLvl w:val="0"/>
            </w:pPr>
            <w:r w:rsidRPr="00676CC3">
              <w:t>3</w:t>
            </w:r>
            <w:r w:rsidR="00673EB4">
              <w:t xml:space="preserve"> </w:t>
            </w:r>
            <w:r w:rsidRPr="00676CC3">
              <w:t>824,</w:t>
            </w:r>
            <w:r w:rsidR="00673EB4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3EB4">
            <w:pPr>
              <w:jc w:val="center"/>
              <w:outlineLvl w:val="0"/>
            </w:pPr>
            <w:r w:rsidRPr="00676CC3">
              <w:t>3</w:t>
            </w:r>
            <w:r w:rsidR="00673EB4">
              <w:t xml:space="preserve"> </w:t>
            </w:r>
            <w:r w:rsidRPr="00676CC3">
              <w:t>824,</w:t>
            </w:r>
            <w:r w:rsidR="00673EB4"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673EB4" w:rsidP="00B20973">
            <w:pPr>
              <w:jc w:val="center"/>
              <w:outlineLvl w:val="0"/>
            </w:pPr>
            <w:r>
              <w:t>2</w:t>
            </w:r>
            <w:r w:rsidR="00C00892">
              <w:t>4</w:t>
            </w:r>
            <w:r>
              <w:t xml:space="preserve"> </w:t>
            </w:r>
            <w:r w:rsidR="00C00892">
              <w:t>11</w:t>
            </w:r>
            <w:r w:rsidR="00B20973">
              <w:t>7</w:t>
            </w:r>
            <w:r>
              <w:t>,</w:t>
            </w:r>
            <w:r w:rsidR="00B20973">
              <w:t>2</w:t>
            </w:r>
            <w:r w:rsidR="00C00892">
              <w:t>9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lastRenderedPageBreak/>
              <w:t>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E57EA" w:rsidP="00676CC3">
            <w:pPr>
              <w:jc w:val="center"/>
              <w:outlineLvl w:val="0"/>
            </w:pPr>
            <w:r>
              <w:t>492</w:t>
            </w:r>
            <w:r w:rsidR="00E33BC6" w:rsidRPr="00676CC3">
              <w:t>,2</w:t>
            </w:r>
            <w:r w:rsidR="0075667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756679">
            <w:pPr>
              <w:jc w:val="center"/>
              <w:outlineLvl w:val="0"/>
            </w:pPr>
            <w:r w:rsidRPr="00676CC3">
              <w:t>559,</w:t>
            </w:r>
            <w:r w:rsidR="00756679"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2,2</w:t>
            </w:r>
            <w:r w:rsidR="0075667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2,2</w:t>
            </w:r>
            <w:r w:rsidR="0075667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2,2</w:t>
            </w:r>
            <w:r w:rsidR="0075667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2,2</w:t>
            </w:r>
            <w:r w:rsidR="0075667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EE57EA">
            <w:pPr>
              <w:jc w:val="center"/>
              <w:outlineLvl w:val="0"/>
            </w:pPr>
            <w:r w:rsidRPr="00676CC3">
              <w:t>2</w:t>
            </w:r>
            <w:r w:rsidR="00756679">
              <w:t xml:space="preserve"> </w:t>
            </w:r>
            <w:r w:rsidR="00EE57EA">
              <w:t>54</w:t>
            </w:r>
            <w:r w:rsidRPr="00676CC3">
              <w:t>0,</w:t>
            </w:r>
            <w:r w:rsidR="00756679">
              <w:t>45</w:t>
            </w:r>
          </w:p>
        </w:tc>
      </w:tr>
      <w:tr w:rsidR="00271EF2" w:rsidRPr="00676CC3" w:rsidTr="008C6D5E">
        <w:trPr>
          <w:trHeight w:val="9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Проведение текущих и капитальных ремонтов в культурно-досуговых учрежд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756679" w:rsidP="00B20973">
            <w:pPr>
              <w:jc w:val="center"/>
              <w:outlineLvl w:val="0"/>
            </w:pPr>
            <w:r>
              <w:t>2 </w:t>
            </w:r>
            <w:r w:rsidR="001525C5">
              <w:t>90</w:t>
            </w:r>
            <w:r w:rsidR="00B20973">
              <w:t>7</w:t>
            </w:r>
            <w:r>
              <w:t>,</w:t>
            </w:r>
            <w:r w:rsidR="00B20973">
              <w:t>8</w:t>
            </w:r>
            <w:r w:rsidR="001525C5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756679">
            <w:pPr>
              <w:jc w:val="center"/>
              <w:outlineLvl w:val="0"/>
            </w:pPr>
            <w:r w:rsidRPr="00676CC3">
              <w:t>3</w:t>
            </w:r>
            <w:r w:rsidR="00756679">
              <w:t xml:space="preserve"> </w:t>
            </w:r>
            <w:r w:rsidRPr="00676CC3">
              <w:t>022,</w:t>
            </w:r>
            <w:r w:rsidR="00756679"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756679">
            <w:pPr>
              <w:jc w:val="center"/>
              <w:outlineLvl w:val="0"/>
            </w:pPr>
            <w:r w:rsidRPr="00676CC3">
              <w:t>3</w:t>
            </w:r>
            <w:r w:rsidR="00756679">
              <w:t xml:space="preserve"> </w:t>
            </w:r>
            <w:r w:rsidRPr="00676CC3">
              <w:t>025,</w:t>
            </w:r>
            <w:r w:rsidR="00756679"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756679" w:rsidP="00676C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756679" w:rsidP="00676C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756679" w:rsidP="00676C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756679" w:rsidP="00B20973">
            <w:pPr>
              <w:jc w:val="center"/>
              <w:outlineLvl w:val="0"/>
            </w:pPr>
            <w:r>
              <w:t>1</w:t>
            </w:r>
            <w:r w:rsidR="001525C5">
              <w:t>8</w:t>
            </w:r>
            <w:r>
              <w:t xml:space="preserve"> </w:t>
            </w:r>
            <w:r w:rsidR="001525C5">
              <w:t>0</w:t>
            </w:r>
            <w:r w:rsidR="00B20973">
              <w:t>32</w:t>
            </w:r>
            <w:r>
              <w:t>,</w:t>
            </w:r>
            <w:r w:rsidR="00B20973">
              <w:t>4</w:t>
            </w:r>
            <w:r w:rsidR="001525C5">
              <w:t>9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FB61D8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1. Промывка и опрессовка систем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FB61D8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4. </w:t>
            </w:r>
            <w:proofErr w:type="spellStart"/>
            <w:r w:rsidRPr="00676CC3">
              <w:t>Софинансирование</w:t>
            </w:r>
            <w:proofErr w:type="spellEnd"/>
            <w:r w:rsidRPr="00676CC3">
              <w:t xml:space="preserve"> на реализацию мероприятий проекта «Народные инициатив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C4DAF">
            <w:pPr>
              <w:jc w:val="center"/>
              <w:outlineLvl w:val="0"/>
            </w:pPr>
            <w:r w:rsidRPr="00676CC3">
              <w:t>40</w:t>
            </w:r>
            <w:r w:rsidR="002C4DAF">
              <w:t>7</w:t>
            </w:r>
            <w:r w:rsidRPr="00676CC3">
              <w:t>,</w:t>
            </w:r>
            <w:r w:rsidR="002C4DA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8C6D5E" w:rsidP="00676CC3">
            <w:pPr>
              <w:jc w:val="center"/>
              <w:outlineLvl w:val="0"/>
            </w:pPr>
            <w:r w:rsidRPr="00676CC3">
              <w:t>4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8C6D5E" w:rsidP="00676CC3">
            <w:pPr>
              <w:jc w:val="center"/>
              <w:outlineLvl w:val="0"/>
            </w:pPr>
            <w:r w:rsidRPr="00676CC3">
              <w:t>4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8C6D5E" w:rsidP="00676CC3">
            <w:pPr>
              <w:jc w:val="center"/>
              <w:outlineLvl w:val="0"/>
            </w:pPr>
            <w:r w:rsidRPr="00676CC3">
              <w:t>4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8C6D5E" w:rsidP="00676CC3">
            <w:pPr>
              <w:jc w:val="center"/>
              <w:outlineLvl w:val="0"/>
            </w:pPr>
            <w:r w:rsidRPr="00676CC3">
              <w:t>4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8C6D5E" w:rsidP="00676CC3">
            <w:pPr>
              <w:jc w:val="center"/>
              <w:outlineLvl w:val="0"/>
            </w:pPr>
            <w:r w:rsidRPr="00676CC3">
              <w:t>4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C82854">
            <w:pPr>
              <w:jc w:val="center"/>
              <w:outlineLvl w:val="0"/>
            </w:pPr>
            <w:r w:rsidRPr="00676CC3">
              <w:t>2</w:t>
            </w:r>
            <w:r w:rsidR="008C6D5E">
              <w:t xml:space="preserve"> </w:t>
            </w:r>
            <w:r w:rsidRPr="00676CC3">
              <w:t>441,</w:t>
            </w:r>
            <w:r w:rsidR="002C4DAF">
              <w:t>94</w:t>
            </w:r>
          </w:p>
        </w:tc>
      </w:tr>
      <w:tr w:rsidR="00C034B8" w:rsidRPr="00676CC3" w:rsidTr="00621B6C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Pr="00676CC3" w:rsidRDefault="00C034B8" w:rsidP="00C034B8">
            <w:pPr>
              <w:outlineLvl w:val="0"/>
            </w:pPr>
            <w:r w:rsidRPr="00676CC3">
              <w:t>1.2.</w:t>
            </w:r>
            <w:r>
              <w:t>5</w:t>
            </w:r>
            <w:r w:rsidRPr="00676CC3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4B8" w:rsidRPr="00676CC3" w:rsidRDefault="00C034B8" w:rsidP="002C5513">
            <w:pPr>
              <w:outlineLvl w:val="0"/>
            </w:pPr>
            <w:r w:rsidRPr="00676CC3">
              <w:t xml:space="preserve">Мероприятие </w:t>
            </w:r>
            <w:r>
              <w:t>5</w:t>
            </w:r>
            <w:r w:rsidRPr="00676CC3">
              <w:t>.</w:t>
            </w:r>
            <w:r>
              <w:t xml:space="preserve"> Восстановление мемориальных сооружений и объектов, увековечивающих память погибших при защите </w:t>
            </w:r>
            <w:r w:rsidR="002C5513">
              <w:t>О</w:t>
            </w:r>
            <w:r>
              <w:t>теч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4B8" w:rsidRPr="00676CC3" w:rsidRDefault="00C034B8" w:rsidP="00C034B8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4B8" w:rsidRPr="00676CC3" w:rsidRDefault="00C034B8" w:rsidP="00C034B8">
            <w:pPr>
              <w:jc w:val="center"/>
              <w:outlineLvl w:val="0"/>
            </w:pPr>
            <w:r>
              <w:t>9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4B8" w:rsidRPr="00676CC3" w:rsidRDefault="00C034B8" w:rsidP="00C034B8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  <w:r w:rsidRPr="00C549D2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  <w:r w:rsidRPr="00C549D2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  <w:r w:rsidRPr="00C549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  <w:r w:rsidRPr="00C549D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4B8" w:rsidRPr="00676CC3" w:rsidRDefault="00C034B8" w:rsidP="00C034B8">
            <w:pPr>
              <w:jc w:val="center"/>
              <w:outlineLvl w:val="0"/>
            </w:pPr>
            <w:r>
              <w:t>982,4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lastRenderedPageBreak/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культурно-досуговых учреждениях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 344,0</w:t>
            </w:r>
            <w:r w:rsidR="00E6273D">
              <w:t>0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 155,0</w:t>
            </w:r>
            <w:r w:rsidR="00B12CF9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1D46">
            <w:pPr>
              <w:outlineLvl w:val="0"/>
            </w:pPr>
            <w:r w:rsidRPr="00676CC3">
              <w:t xml:space="preserve">Мероприятие 2. </w:t>
            </w:r>
            <w:r w:rsidR="00671D46">
              <w:t>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5,0</w:t>
            </w:r>
            <w:r w:rsidR="00381A86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иобретение средств индивидуальной защиты (СИЗ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762952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4 «Обеспечение пожарной безопасности в культурно-досуговых учреждениях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D03AF3" w:rsidP="00676CC3">
            <w:pPr>
              <w:jc w:val="center"/>
              <w:outlineLvl w:val="0"/>
            </w:pPr>
            <w:r>
              <w:t>92,0</w:t>
            </w:r>
            <w:r w:rsidR="003D761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3D761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3D761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3D761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3D761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3D7613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D03AF3" w:rsidP="00C63018">
            <w:pPr>
              <w:jc w:val="center"/>
              <w:outlineLvl w:val="0"/>
            </w:pPr>
            <w:r>
              <w:t>202,</w:t>
            </w:r>
            <w:r w:rsidR="00C63018">
              <w:t>48</w:t>
            </w:r>
          </w:p>
        </w:tc>
      </w:tr>
      <w:tr w:rsidR="00C63018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018" w:rsidRPr="00676CC3" w:rsidRDefault="00C63018" w:rsidP="00C63018">
            <w:pPr>
              <w:outlineLvl w:val="0"/>
            </w:pPr>
            <w:r w:rsidRPr="00676CC3">
              <w:lastRenderedPageBreak/>
              <w:t>1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018" w:rsidRPr="00676CC3" w:rsidRDefault="00C63018" w:rsidP="00C63018">
            <w:pPr>
              <w:outlineLvl w:val="0"/>
            </w:pPr>
            <w:r w:rsidRPr="00676CC3">
              <w:t>Мероприятие 1. Проведение противопожарных мероприятий в культурно-досуговых учреждениях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018" w:rsidRPr="00676CC3" w:rsidRDefault="00C63018" w:rsidP="00C63018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018" w:rsidRPr="00676CC3" w:rsidRDefault="00C63018" w:rsidP="00C63018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018" w:rsidRPr="00676CC3" w:rsidRDefault="00C63018" w:rsidP="00C63018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018" w:rsidRPr="00676CC3" w:rsidRDefault="00C63018" w:rsidP="00C63018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018" w:rsidRPr="00676CC3" w:rsidRDefault="00C63018" w:rsidP="00C63018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018" w:rsidRPr="00676CC3" w:rsidRDefault="00C63018" w:rsidP="00C63018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018" w:rsidRPr="00676CC3" w:rsidRDefault="00C63018" w:rsidP="00C63018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018" w:rsidRPr="00676CC3" w:rsidRDefault="00C63018" w:rsidP="00C63018">
            <w:pPr>
              <w:jc w:val="center"/>
              <w:outlineLvl w:val="0"/>
            </w:pPr>
            <w:r>
              <w:t>202,48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1. Огнезащитная обработка  декораций, сценического оформления, одежды сцены, кровли и  перекры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0C0F1E" w:rsidP="00884DC5">
            <w:pPr>
              <w:jc w:val="center"/>
              <w:outlineLvl w:val="0"/>
            </w:pPr>
            <w:r>
              <w:t>1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,6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,6</w:t>
            </w:r>
            <w:r w:rsidR="00142D9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,6</w:t>
            </w:r>
            <w:r w:rsidR="00142D9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,6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,6</w:t>
            </w:r>
            <w:r w:rsidR="00142D9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884DC5" w:rsidP="000C0F1E">
            <w:pPr>
              <w:jc w:val="center"/>
              <w:outlineLvl w:val="0"/>
            </w:pPr>
            <w:r>
              <w:t>3</w:t>
            </w:r>
            <w:r w:rsidR="000C0F1E">
              <w:t>5</w:t>
            </w:r>
            <w:r w:rsidR="00AD5475">
              <w:t>,</w:t>
            </w:r>
            <w:r w:rsidR="000C0F1E">
              <w:t>04</w:t>
            </w:r>
          </w:p>
        </w:tc>
      </w:tr>
      <w:tr w:rsidR="00271EF2" w:rsidRPr="00676CC3" w:rsidTr="00F01E0D">
        <w:trPr>
          <w:trHeight w:val="12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F01E0D">
            <w:pPr>
              <w:outlineLvl w:val="0"/>
            </w:pPr>
            <w:r w:rsidRPr="00676CC3">
              <w:t>Мероприятие 1.2. Проведение лабораторных исследований огнезащитной обрабо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0F248A" w:rsidP="000C0F1E">
            <w:pPr>
              <w:jc w:val="center"/>
              <w:outlineLvl w:val="0"/>
            </w:pPr>
            <w:r>
              <w:t>1</w:t>
            </w:r>
            <w:r w:rsidR="000C0F1E">
              <w:t>5</w:t>
            </w:r>
            <w:r w:rsidR="00E33BC6" w:rsidRPr="00676CC3">
              <w:t>,0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142D9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142D9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142D9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0C0F1E" w:rsidP="000F248A">
            <w:pPr>
              <w:jc w:val="center"/>
              <w:outlineLvl w:val="0"/>
            </w:pPr>
            <w:r>
              <w:t>40</w:t>
            </w:r>
            <w:r w:rsidR="00E33BC6" w:rsidRPr="00676CC3">
              <w:t>,0</w:t>
            </w:r>
            <w:r w:rsidR="00142D97">
              <w:t>0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3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495F67" w:rsidP="00884DC5">
            <w:pPr>
              <w:jc w:val="center"/>
              <w:outlineLvl w:val="0"/>
            </w:pPr>
            <w:r>
              <w:t>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4D2D4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4D2D4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4D2D4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495F67" w:rsidP="00884DC5">
            <w:pPr>
              <w:jc w:val="center"/>
              <w:outlineLvl w:val="0"/>
            </w:pPr>
            <w:r>
              <w:t>17,87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4. Проведение замеров сопротивления изоляции проводов</w:t>
            </w:r>
            <w:r w:rsidR="00542296">
              <w:t>, расчёт класса взрывоопас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495F67" w:rsidP="00676CC3">
            <w:pPr>
              <w:jc w:val="center"/>
              <w:outlineLvl w:val="0"/>
            </w:pPr>
            <w:r>
              <w:t>3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0</w:t>
            </w:r>
            <w:r w:rsidR="004D2D4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0</w:t>
            </w:r>
            <w:r w:rsidR="004D2D4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0</w:t>
            </w:r>
            <w:r w:rsidR="004D2D4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495F67" w:rsidP="00676CC3">
            <w:pPr>
              <w:jc w:val="center"/>
              <w:outlineLvl w:val="0"/>
            </w:pPr>
            <w:r>
              <w:t>71,47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5. Обучение руководителей и специалистов   культурно-досуговых учреждений пожарно-</w:t>
            </w:r>
            <w:r w:rsidRPr="00676CC3">
              <w:lastRenderedPageBreak/>
              <w:t>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0F248A" w:rsidP="000F248A">
            <w:pPr>
              <w:jc w:val="center"/>
              <w:outlineLvl w:val="0"/>
            </w:pPr>
            <w:r>
              <w:t>6</w:t>
            </w:r>
            <w:r w:rsidR="00E33BC6" w:rsidRPr="00676CC3">
              <w:t>,</w:t>
            </w:r>
            <w:r>
              <w:t>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5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5</w:t>
            </w:r>
            <w:r w:rsidR="004D2D4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5</w:t>
            </w:r>
            <w:r w:rsidR="004D2D4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5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5</w:t>
            </w:r>
            <w:r w:rsidR="004D2D4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0F248A">
            <w:pPr>
              <w:jc w:val="center"/>
              <w:outlineLvl w:val="0"/>
            </w:pPr>
            <w:r w:rsidRPr="00676CC3">
              <w:t>2</w:t>
            </w:r>
            <w:r w:rsidR="000F248A">
              <w:t>8</w:t>
            </w:r>
            <w:r w:rsidRPr="00676CC3">
              <w:t>,</w:t>
            </w:r>
            <w:r w:rsidR="000F248A">
              <w:t>5</w:t>
            </w:r>
            <w:r w:rsidR="004D2D4A">
              <w:t>0</w:t>
            </w:r>
          </w:p>
        </w:tc>
      </w:tr>
      <w:tr w:rsidR="00894956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894956" w:rsidP="00894956">
            <w:pPr>
              <w:outlineLvl w:val="0"/>
            </w:pPr>
            <w:r w:rsidRPr="00676CC3">
              <w:t>1.4.1.</w:t>
            </w:r>
            <w:r>
              <w:t>6</w:t>
            </w:r>
            <w:r w:rsidRPr="00676CC3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956" w:rsidRPr="00676CC3" w:rsidRDefault="00894956" w:rsidP="00894956">
            <w:pPr>
              <w:outlineLvl w:val="0"/>
            </w:pPr>
            <w:r w:rsidRPr="00676CC3">
              <w:t>Мероприятие 1.</w:t>
            </w:r>
            <w:r>
              <w:t>6</w:t>
            </w:r>
            <w:r w:rsidRPr="00676CC3">
              <w:t>.</w:t>
            </w:r>
            <w:r>
              <w:t xml:space="preserve"> Приобретение первичных средств пожаротушения, противопожарного инвентаря, наглядных пособий по противопожарной безопасности, планов эваку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956" w:rsidRPr="00676CC3" w:rsidRDefault="0089495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956" w:rsidRDefault="00894956" w:rsidP="000F248A">
            <w:pPr>
              <w:jc w:val="center"/>
              <w:outlineLvl w:val="0"/>
            </w:pPr>
            <w:r>
              <w:t>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956" w:rsidRPr="00676CC3" w:rsidRDefault="00894956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956" w:rsidRPr="00676CC3" w:rsidRDefault="00894956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956" w:rsidRPr="00676CC3" w:rsidRDefault="00894956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956" w:rsidRPr="00676CC3" w:rsidRDefault="00894956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956" w:rsidRPr="00676CC3" w:rsidRDefault="00894956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956" w:rsidRPr="00676CC3" w:rsidRDefault="00894956" w:rsidP="000F248A">
            <w:pPr>
              <w:jc w:val="center"/>
              <w:outlineLvl w:val="0"/>
            </w:pPr>
            <w:r>
              <w:t>9,6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культурно-досуговых учрежден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96E52" w:rsidP="00676CC3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96E52" w:rsidP="00676CC3">
            <w:pPr>
              <w:jc w:val="center"/>
              <w:outlineLvl w:val="0"/>
            </w:pPr>
            <w:r>
              <w:t>655</w:t>
            </w:r>
            <w:r w:rsidR="00E33BC6" w:rsidRPr="00676CC3">
              <w:t>,0</w:t>
            </w:r>
            <w:r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Обучение на курсах повышения квал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96E52" w:rsidP="00676CC3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96E52" w:rsidP="00676CC3">
            <w:pPr>
              <w:jc w:val="center"/>
              <w:outlineLvl w:val="0"/>
            </w:pPr>
            <w:r>
              <w:t>655</w:t>
            </w:r>
            <w:r w:rsidR="00E33BC6" w:rsidRPr="00676CC3">
              <w:t>,0</w:t>
            </w:r>
            <w:r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6 «Обеспечение доступности услуг культурно-досуговых учреждений для лиц с ограниченными возможностями здоровь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0,0</w:t>
            </w:r>
            <w:r w:rsidR="005F70FB">
              <w:t>0</w:t>
            </w:r>
          </w:p>
        </w:tc>
      </w:tr>
      <w:tr w:rsidR="00271EF2" w:rsidRPr="00676CC3" w:rsidTr="005F70FB">
        <w:trPr>
          <w:trHeight w:val="15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lastRenderedPageBreak/>
              <w:t>1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0,0</w:t>
            </w:r>
            <w:r w:rsidR="005F70FB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7 «Обеспечение деятельности культурно-досуговых учреждени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B2E20" w:rsidP="00F32EBB">
            <w:pPr>
              <w:jc w:val="center"/>
              <w:outlineLvl w:val="0"/>
            </w:pPr>
            <w:r>
              <w:t>3</w:t>
            </w:r>
            <w:r w:rsidR="0092265A">
              <w:t xml:space="preserve"> </w:t>
            </w:r>
            <w:r w:rsidR="00F32EBB">
              <w:t>050</w:t>
            </w:r>
            <w:r>
              <w:t>,</w:t>
            </w:r>
            <w:r w:rsidR="00F32EBB">
              <w:t>3</w:t>
            </w:r>
            <w:r w:rsidR="0028206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92265A">
              <w:t xml:space="preserve"> </w:t>
            </w:r>
            <w:r w:rsidRPr="00676CC3">
              <w:t>349,7</w:t>
            </w:r>
            <w:r w:rsidR="0092265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F32EBB">
            <w:pPr>
              <w:jc w:val="center"/>
              <w:outlineLvl w:val="0"/>
            </w:pPr>
            <w:r>
              <w:t>1</w:t>
            </w:r>
            <w:r w:rsidR="00F32EBB">
              <w:t>4</w:t>
            </w:r>
            <w:r w:rsidR="00BE390E">
              <w:t xml:space="preserve"> </w:t>
            </w:r>
            <w:r w:rsidR="00F32EBB">
              <w:t>798</w:t>
            </w:r>
            <w:r>
              <w:t>,</w:t>
            </w:r>
            <w:r w:rsidR="00F32EBB">
              <w:t>8</w:t>
            </w:r>
            <w:r>
              <w:t>1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DF6948" w:rsidP="0028206A">
            <w:pPr>
              <w:jc w:val="center"/>
              <w:outlineLvl w:val="0"/>
            </w:pPr>
            <w:r>
              <w:t>3 0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92265A">
              <w:t xml:space="preserve"> </w:t>
            </w:r>
            <w:r w:rsidRPr="00676CC3">
              <w:t>349,7</w:t>
            </w:r>
            <w:r w:rsidR="0092265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DF6948" w:rsidP="0028206A">
            <w:pPr>
              <w:jc w:val="center"/>
              <w:outlineLvl w:val="0"/>
            </w:pPr>
            <w:r>
              <w:t>14 798,81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2 «Развитие библиотечного дел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DF6948" w:rsidP="00DF6948">
            <w:pPr>
              <w:jc w:val="center"/>
            </w:pPr>
            <w:r>
              <w:t>1</w:t>
            </w:r>
            <w:r w:rsidR="00BE390E">
              <w:t xml:space="preserve"> </w:t>
            </w:r>
            <w:r>
              <w:t>979</w:t>
            </w:r>
            <w:r w:rsidR="00E33BC6" w:rsidRPr="00676CC3">
              <w:t>,</w:t>
            </w:r>
            <w: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4C7B1E">
            <w:pPr>
              <w:jc w:val="center"/>
            </w:pPr>
            <w:r w:rsidRPr="00676CC3">
              <w:t>1</w:t>
            </w:r>
            <w:r w:rsidR="00BE390E">
              <w:t xml:space="preserve"> </w:t>
            </w:r>
            <w:r w:rsidRPr="00676CC3">
              <w:t>370,</w:t>
            </w:r>
            <w:r w:rsidR="004C7B1E"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BE390E">
              <w:t xml:space="preserve"> </w:t>
            </w:r>
            <w:r w:rsidRPr="00676CC3">
              <w:t>350,7</w:t>
            </w:r>
            <w:r w:rsidR="004C7B1E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BE390E">
              <w:t xml:space="preserve"> </w:t>
            </w:r>
            <w:r w:rsidRPr="00676CC3">
              <w:t>350,7</w:t>
            </w:r>
            <w:r w:rsidR="004C7B1E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BE390E">
              <w:t xml:space="preserve"> </w:t>
            </w:r>
            <w:r w:rsidRPr="00676CC3">
              <w:t>350,7</w:t>
            </w:r>
            <w:r w:rsidR="004C7B1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BE390E">
              <w:t xml:space="preserve"> </w:t>
            </w:r>
            <w:r w:rsidRPr="00676CC3">
              <w:t>350,7</w:t>
            </w:r>
            <w:r w:rsidR="004C7B1E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DF6948" w:rsidP="00DF6948">
            <w:pPr>
              <w:jc w:val="center"/>
            </w:pPr>
            <w:r>
              <w:t>8</w:t>
            </w:r>
            <w:r w:rsidR="00BE390E">
              <w:t xml:space="preserve"> </w:t>
            </w:r>
            <w:r>
              <w:t>752</w:t>
            </w:r>
            <w:r w:rsidR="00E33BC6" w:rsidRPr="00676CC3">
              <w:t>,</w:t>
            </w:r>
            <w:r>
              <w:t>63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lastRenderedPageBreak/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1 «Организация и проведение культурно-просветительских мероприят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DF6948" w:rsidP="00676CC3">
            <w:pPr>
              <w:jc w:val="center"/>
              <w:outlineLvl w:val="0"/>
            </w:pPr>
            <w:r>
              <w:t>233</w:t>
            </w:r>
            <w:r w:rsidR="00E33BC6" w:rsidRPr="00676CC3">
              <w:t>,4</w:t>
            </w:r>
            <w:r w:rsidR="00BE390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BE390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BE390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BE390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F86340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F86340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DF6948" w:rsidP="00676CC3">
            <w:pPr>
              <w:jc w:val="center"/>
              <w:outlineLvl w:val="0"/>
            </w:pPr>
            <w:r>
              <w:t>285</w:t>
            </w:r>
            <w:r w:rsidR="00E33BC6" w:rsidRPr="00676CC3">
              <w:t>,4</w:t>
            </w:r>
            <w:r w:rsidR="00F86340">
              <w:t>0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Организация и проведение мероприятий, направленных на  формирование устойчивого интереса к чт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DF6948" w:rsidP="00676CC3">
            <w:pPr>
              <w:jc w:val="center"/>
              <w:outlineLvl w:val="0"/>
            </w:pPr>
            <w:r>
              <w:t>233</w:t>
            </w:r>
            <w:r w:rsidR="00E33BC6" w:rsidRPr="00676CC3">
              <w:t>,4</w:t>
            </w:r>
            <w:r w:rsidR="004D378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DF6948" w:rsidP="00676CC3">
            <w:pPr>
              <w:jc w:val="center"/>
              <w:outlineLvl w:val="0"/>
            </w:pPr>
            <w:r>
              <w:t>285</w:t>
            </w:r>
            <w:r w:rsidR="00E33BC6" w:rsidRPr="00676CC3">
              <w:t>,4</w:t>
            </w:r>
            <w:r w:rsidR="004D3787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2 «Модернизация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A877FA" w:rsidP="00A877FA">
            <w:pPr>
              <w:jc w:val="center"/>
              <w:outlineLvl w:val="0"/>
            </w:pPr>
            <w:r>
              <w:t>578</w:t>
            </w:r>
            <w:r w:rsidR="00E33BC6" w:rsidRPr="00676CC3">
              <w:t>,</w:t>
            </w:r>
            <w:r w:rsidR="008C3501">
              <w:t xml:space="preserve"> </w:t>
            </w:r>
            <w: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9D0640">
            <w:pPr>
              <w:jc w:val="center"/>
              <w:outlineLvl w:val="0"/>
            </w:pPr>
            <w:r w:rsidRPr="00676CC3">
              <w:t>353,</w:t>
            </w:r>
            <w:r w:rsidR="009D0640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9D0640">
            <w:pPr>
              <w:jc w:val="center"/>
              <w:outlineLvl w:val="0"/>
            </w:pPr>
            <w:r w:rsidRPr="00676CC3">
              <w:t>353,</w:t>
            </w:r>
            <w:r w:rsidR="009D0640"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9D0640">
            <w:pPr>
              <w:jc w:val="center"/>
              <w:outlineLvl w:val="0"/>
            </w:pPr>
            <w:r w:rsidRPr="00676CC3">
              <w:t>353,</w:t>
            </w:r>
            <w:r w:rsidR="009D0640"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9D0640">
            <w:pPr>
              <w:jc w:val="center"/>
              <w:outlineLvl w:val="0"/>
            </w:pPr>
            <w:r w:rsidRPr="00676CC3">
              <w:t>353,</w:t>
            </w:r>
            <w:r w:rsidR="009D0640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9D0640">
            <w:pPr>
              <w:jc w:val="center"/>
              <w:outlineLvl w:val="0"/>
            </w:pPr>
            <w:r w:rsidRPr="00676CC3">
              <w:t>353,</w:t>
            </w:r>
            <w:r w:rsidR="009D0640"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8C3501" w:rsidP="00A877FA">
            <w:pPr>
              <w:jc w:val="center"/>
              <w:outlineLvl w:val="0"/>
            </w:pPr>
            <w:r>
              <w:t>2</w:t>
            </w:r>
            <w:r w:rsidR="003B3793">
              <w:t xml:space="preserve"> </w:t>
            </w:r>
            <w:r w:rsidR="00A877FA">
              <w:t>346</w:t>
            </w:r>
            <w:r w:rsidR="00E33BC6" w:rsidRPr="00676CC3">
              <w:t>,</w:t>
            </w:r>
            <w:r w:rsidR="00A877FA">
              <w:t>39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A877FA" w:rsidP="00A877FA">
            <w:pPr>
              <w:jc w:val="center"/>
              <w:outlineLvl w:val="0"/>
            </w:pPr>
            <w:r>
              <w:t>2</w:t>
            </w:r>
            <w:r w:rsidR="0064636B">
              <w:t>0</w:t>
            </w:r>
            <w:r w:rsidR="00E33BC6" w:rsidRPr="00676CC3">
              <w:t>9,</w:t>
            </w:r>
            <w:r>
              <w:t>5</w:t>
            </w:r>
            <w:r w:rsidR="0022450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9,0</w:t>
            </w:r>
            <w:r w:rsidR="0022450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9,0</w:t>
            </w:r>
            <w:r w:rsidR="0022450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9,0</w:t>
            </w:r>
            <w:r w:rsidR="0022450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9,0</w:t>
            </w:r>
            <w:r w:rsidR="0022450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9,0</w:t>
            </w:r>
            <w:r w:rsidR="0022450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A877FA" w:rsidP="00A877FA">
            <w:pPr>
              <w:jc w:val="center"/>
              <w:outlineLvl w:val="0"/>
            </w:pPr>
            <w:r>
              <w:t>6</w:t>
            </w:r>
            <w:r w:rsidR="0064636B">
              <w:t>5</w:t>
            </w:r>
            <w:r w:rsidR="00E33BC6" w:rsidRPr="00676CC3">
              <w:t>4,</w:t>
            </w:r>
            <w:r>
              <w:t>5</w:t>
            </w:r>
            <w:r w:rsidR="00224502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2. Проведение текущих и капитальных ремон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A877FA" w:rsidP="00A877FA">
            <w:pPr>
              <w:jc w:val="center"/>
              <w:outlineLvl w:val="0"/>
            </w:pPr>
            <w:r>
              <w:t>126</w:t>
            </w:r>
            <w:r w:rsidR="0074779D">
              <w:t>,</w:t>
            </w:r>
            <w: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A877FA" w:rsidP="00A877FA">
            <w:pPr>
              <w:jc w:val="center"/>
              <w:outlineLvl w:val="0"/>
            </w:pPr>
            <w:r>
              <w:t>126</w:t>
            </w:r>
            <w:r w:rsidR="0074779D">
              <w:t>,</w:t>
            </w:r>
            <w:r>
              <w:t>66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lastRenderedPageBreak/>
              <w:t>2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</w:t>
            </w:r>
            <w:r w:rsidR="00D055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D055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D0552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D0552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D055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D0552E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450BE0">
            <w:pPr>
              <w:jc w:val="center"/>
              <w:outlineLvl w:val="0"/>
            </w:pPr>
            <w:r w:rsidRPr="00676CC3">
              <w:t>1</w:t>
            </w:r>
            <w:r w:rsidR="00450BE0">
              <w:t>0</w:t>
            </w:r>
            <w:r w:rsidRPr="00676CC3">
              <w:t>0,0</w:t>
            </w:r>
            <w:r w:rsidR="00D0552E">
              <w:t>0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1. Ремонт систем отопления, замена и утепление входных дверей, модернизация кот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34FEC" w:rsidP="00676CC3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B37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3B37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081FC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081FC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081FC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081FC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34FEC" w:rsidP="00676CC3">
            <w:pPr>
              <w:jc w:val="center"/>
              <w:outlineLvl w:val="0"/>
            </w:pPr>
            <w:r>
              <w:t>25</w:t>
            </w:r>
            <w:r w:rsidR="00E33BC6" w:rsidRPr="00676CC3">
              <w:t>,0</w:t>
            </w:r>
            <w:r w:rsidR="00081FCC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2. Модернизация системы осве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34FEC" w:rsidP="00676CC3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58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58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589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589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58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589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34FEC" w:rsidP="00676CC3">
            <w:pPr>
              <w:jc w:val="center"/>
              <w:outlineLvl w:val="0"/>
            </w:pPr>
            <w:r>
              <w:t>75</w:t>
            </w:r>
            <w:r w:rsidR="00E33BC6" w:rsidRPr="00676CC3">
              <w:t>,0</w:t>
            </w:r>
            <w:r w:rsidR="0022589C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Комплектование книжных фондов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D318C8">
            <w:pPr>
              <w:jc w:val="center"/>
              <w:outlineLvl w:val="0"/>
            </w:pPr>
            <w:r w:rsidRPr="00676CC3">
              <w:t>18</w:t>
            </w:r>
            <w:r w:rsidR="00D318C8">
              <w:t>2</w:t>
            </w:r>
            <w:r w:rsidRPr="00676CC3">
              <w:t>,</w:t>
            </w:r>
            <w:r w:rsidR="00D318C8"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D44C81">
            <w:pPr>
              <w:jc w:val="center"/>
              <w:outlineLvl w:val="0"/>
            </w:pPr>
            <w:r w:rsidRPr="00676CC3">
              <w:t>189,</w:t>
            </w:r>
            <w:r w:rsidR="00D44C81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D44C81">
            <w:pPr>
              <w:jc w:val="center"/>
              <w:outlineLvl w:val="0"/>
            </w:pPr>
            <w:r w:rsidRPr="00676CC3">
              <w:t>189,</w:t>
            </w:r>
            <w:r w:rsidR="00D44C81"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D44C81">
            <w:pPr>
              <w:jc w:val="center"/>
              <w:outlineLvl w:val="0"/>
            </w:pPr>
            <w:r w:rsidRPr="00676CC3">
              <w:t>189,</w:t>
            </w:r>
            <w:r w:rsidR="00D44C81"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D44C81">
            <w:pPr>
              <w:jc w:val="center"/>
              <w:outlineLvl w:val="0"/>
            </w:pPr>
            <w:r w:rsidRPr="00676CC3">
              <w:t>189,</w:t>
            </w:r>
            <w:r w:rsidR="00D44C81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D44C81">
            <w:pPr>
              <w:jc w:val="center"/>
              <w:outlineLvl w:val="0"/>
            </w:pPr>
            <w:r w:rsidRPr="00676CC3">
              <w:t>189,</w:t>
            </w:r>
            <w:r w:rsidR="00D44C81"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D318C8">
            <w:pPr>
              <w:jc w:val="center"/>
              <w:outlineLvl w:val="0"/>
            </w:pPr>
            <w:r w:rsidRPr="00676CC3">
              <w:t>1</w:t>
            </w:r>
            <w:r w:rsidR="00AF5BB2">
              <w:t xml:space="preserve"> </w:t>
            </w:r>
            <w:r w:rsidRPr="00676CC3">
              <w:t>1</w:t>
            </w:r>
            <w:r w:rsidR="00D318C8">
              <w:t>30</w:t>
            </w:r>
            <w:r w:rsidRPr="00676CC3">
              <w:t>,</w:t>
            </w:r>
            <w:r w:rsidR="00D318C8">
              <w:t>11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1. Комплектование книжных фондов и электронных и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1D52" w:rsidP="00676CC3">
            <w:pPr>
              <w:jc w:val="center"/>
              <w:outlineLvl w:val="0"/>
            </w:pPr>
            <w:r>
              <w:t>106,5</w:t>
            </w:r>
            <w:r w:rsidR="00FD360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1D52" w:rsidP="00FD3604">
            <w:pPr>
              <w:jc w:val="center"/>
              <w:outlineLvl w:val="0"/>
            </w:pPr>
            <w:r>
              <w:t>109,</w:t>
            </w:r>
            <w:r w:rsidR="00FD3604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1D52" w:rsidP="00FD3604">
            <w:pPr>
              <w:jc w:val="center"/>
              <w:outlineLvl w:val="0"/>
            </w:pPr>
            <w:r>
              <w:t>109,</w:t>
            </w:r>
            <w:r w:rsidR="00FD3604"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1D52" w:rsidP="00FD3604">
            <w:pPr>
              <w:jc w:val="center"/>
              <w:outlineLvl w:val="0"/>
            </w:pPr>
            <w:r>
              <w:t>109,</w:t>
            </w:r>
            <w:r w:rsidR="00FD3604"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1D52" w:rsidP="00FD3604">
            <w:pPr>
              <w:jc w:val="center"/>
              <w:outlineLvl w:val="0"/>
            </w:pPr>
            <w:r>
              <w:t>109,</w:t>
            </w:r>
            <w:r w:rsidR="00FD3604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1D52" w:rsidP="00FD3604">
            <w:pPr>
              <w:jc w:val="center"/>
              <w:outlineLvl w:val="0"/>
            </w:pPr>
            <w:r>
              <w:t>109,</w:t>
            </w:r>
            <w:r w:rsidR="00FD3604"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1D52" w:rsidP="00FD3604">
            <w:pPr>
              <w:jc w:val="center"/>
              <w:outlineLvl w:val="0"/>
            </w:pPr>
            <w:r>
              <w:t>654,</w:t>
            </w:r>
            <w:r w:rsidR="00FD3604">
              <w:t>36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4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2. Подписка на периодические из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460E4" w:rsidP="00651B5A">
            <w:pPr>
              <w:jc w:val="center"/>
              <w:outlineLvl w:val="0"/>
            </w:pPr>
            <w:r>
              <w:t>7</w:t>
            </w:r>
            <w:r w:rsidR="00651B5A">
              <w:t>5</w:t>
            </w:r>
            <w:r>
              <w:t>,</w:t>
            </w:r>
            <w:r w:rsidR="00651B5A"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1B1B49">
            <w:pPr>
              <w:jc w:val="center"/>
              <w:outlineLvl w:val="0"/>
            </w:pPr>
            <w:r w:rsidRPr="00676CC3">
              <w:t>80,0</w:t>
            </w:r>
            <w:r w:rsidR="001B1B4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1B1B4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1B1B4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1B1B4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1B1B4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460E4" w:rsidP="00651B5A">
            <w:pPr>
              <w:jc w:val="center"/>
              <w:outlineLvl w:val="0"/>
            </w:pPr>
            <w:r>
              <w:t>47</w:t>
            </w:r>
            <w:r w:rsidR="00651B5A">
              <w:t>5</w:t>
            </w:r>
            <w:r>
              <w:t>,</w:t>
            </w:r>
            <w:r w:rsidR="00651B5A">
              <w:t>75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5. Техническая поддержка программы «Ирбис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460E4" w:rsidP="00676CC3">
            <w:pPr>
              <w:jc w:val="center"/>
              <w:outlineLvl w:val="0"/>
            </w:pPr>
            <w:r>
              <w:t>60,1</w:t>
            </w:r>
            <w:r w:rsidR="00A864BB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5,0</w:t>
            </w:r>
            <w:r w:rsidR="00A864B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5,0</w:t>
            </w:r>
            <w:r w:rsidR="00A864B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5,0</w:t>
            </w:r>
            <w:r w:rsidR="00A864B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5,0</w:t>
            </w:r>
            <w:r w:rsidR="00A864B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5,0</w:t>
            </w:r>
            <w:r w:rsidR="00A864B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460E4" w:rsidP="00B460E4">
            <w:pPr>
              <w:jc w:val="center"/>
              <w:outlineLvl w:val="0"/>
            </w:pPr>
            <w:r>
              <w:t>335,1</w:t>
            </w:r>
            <w:r w:rsidR="00A864BB">
              <w:t>2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lastRenderedPageBreak/>
              <w:t>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библиотеках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CB6D2E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7,0</w:t>
            </w:r>
            <w:r w:rsidR="00CB6D2E">
              <w:t>0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библиотек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651B5A" w:rsidP="00F01F39">
            <w:pPr>
              <w:jc w:val="center"/>
              <w:outlineLvl w:val="0"/>
            </w:pPr>
            <w:r>
              <w:t>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1F39">
            <w:pPr>
              <w:jc w:val="center"/>
              <w:outlineLvl w:val="0"/>
            </w:pPr>
            <w:r w:rsidRPr="00676CC3">
              <w:t>1</w:t>
            </w:r>
            <w:r w:rsidR="00F01F39">
              <w:t>2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1F39">
            <w:pPr>
              <w:jc w:val="center"/>
              <w:outlineLvl w:val="0"/>
            </w:pPr>
            <w:r w:rsidRPr="00676CC3">
              <w:t>1</w:t>
            </w:r>
            <w:r w:rsidR="00F01F39">
              <w:t>2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1F39">
            <w:pPr>
              <w:jc w:val="center"/>
              <w:outlineLvl w:val="0"/>
            </w:pPr>
            <w:r w:rsidRPr="00676CC3">
              <w:t>1</w:t>
            </w:r>
            <w:r w:rsidR="00F01F39">
              <w:t>2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1F39">
            <w:pPr>
              <w:jc w:val="center"/>
              <w:outlineLvl w:val="0"/>
            </w:pPr>
            <w:r w:rsidRPr="00676CC3">
              <w:t>1</w:t>
            </w:r>
            <w:r w:rsidR="00F01F39">
              <w:t>2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1F39">
            <w:pPr>
              <w:jc w:val="center"/>
              <w:outlineLvl w:val="0"/>
            </w:pPr>
            <w:r w:rsidRPr="00676CC3">
              <w:t>1</w:t>
            </w:r>
            <w:r w:rsidR="00F01F39">
              <w:t>2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651B5A" w:rsidP="00676CC3">
            <w:pPr>
              <w:jc w:val="center"/>
              <w:outlineLvl w:val="0"/>
            </w:pPr>
            <w:r>
              <w:t>64,74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F01F39" w:rsidP="00676CC3">
            <w:pPr>
              <w:outlineLvl w:val="0"/>
            </w:pPr>
            <w:r>
              <w:t>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F39" w:rsidRPr="00676CC3" w:rsidRDefault="00F01F39" w:rsidP="00F01F39">
            <w:pPr>
              <w:outlineLvl w:val="0"/>
            </w:pPr>
            <w:r w:rsidRPr="00676CC3">
              <w:t xml:space="preserve">Мероприятие </w:t>
            </w:r>
            <w:r>
              <w:t>2</w:t>
            </w:r>
            <w:r w:rsidRPr="00676CC3">
              <w:t xml:space="preserve">. </w:t>
            </w:r>
            <w:r>
              <w:t>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F39" w:rsidRPr="00676CC3" w:rsidRDefault="00F01F39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F39" w:rsidRPr="00676CC3" w:rsidRDefault="00651B5A" w:rsidP="00676CC3">
            <w:pPr>
              <w:jc w:val="center"/>
              <w:outlineLvl w:val="0"/>
            </w:pPr>
            <w:r>
              <w:t>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F39" w:rsidRPr="00676CC3" w:rsidRDefault="00F01F39" w:rsidP="00676CC3">
            <w:pPr>
              <w:jc w:val="center"/>
              <w:outlineLvl w:val="0"/>
            </w:pPr>
            <w:r>
              <w:t>2,5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F39" w:rsidRPr="00676CC3" w:rsidRDefault="00F01F39" w:rsidP="00676CC3">
            <w:pPr>
              <w:jc w:val="center"/>
              <w:outlineLvl w:val="0"/>
            </w:pPr>
            <w:r>
              <w:t>2,5</w:t>
            </w:r>
            <w:r w:rsidR="005217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F39" w:rsidRPr="00676CC3" w:rsidRDefault="00F01F39" w:rsidP="00676CC3">
            <w:pPr>
              <w:jc w:val="center"/>
              <w:outlineLvl w:val="0"/>
            </w:pPr>
            <w:r>
              <w:t>2,5</w:t>
            </w:r>
            <w:r w:rsidR="005217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F39" w:rsidRPr="00676CC3" w:rsidRDefault="00F01F39" w:rsidP="00676CC3">
            <w:pPr>
              <w:jc w:val="center"/>
              <w:outlineLvl w:val="0"/>
            </w:pPr>
            <w:r>
              <w:t>2,5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F39" w:rsidRPr="00676CC3" w:rsidRDefault="00F01F39" w:rsidP="00676CC3">
            <w:pPr>
              <w:jc w:val="center"/>
              <w:outlineLvl w:val="0"/>
            </w:pPr>
            <w:r>
              <w:t>2,5</w:t>
            </w:r>
            <w:r w:rsidR="005217E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F39" w:rsidRPr="00676CC3" w:rsidRDefault="00651B5A" w:rsidP="00676CC3">
            <w:pPr>
              <w:jc w:val="center"/>
              <w:outlineLvl w:val="0"/>
            </w:pPr>
            <w:r>
              <w:t>14,30</w:t>
            </w:r>
          </w:p>
        </w:tc>
      </w:tr>
      <w:tr w:rsidR="00F01E0D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E0D" w:rsidRDefault="00F01E0D" w:rsidP="00676CC3">
            <w:pPr>
              <w:outlineLvl w:val="0"/>
            </w:pPr>
            <w:r>
              <w:t>2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E0D" w:rsidRPr="00676CC3" w:rsidRDefault="009F2EA9" w:rsidP="009F2EA9">
            <w:pPr>
              <w:outlineLvl w:val="0"/>
            </w:pPr>
            <w:r w:rsidRPr="00676CC3">
              <w:t xml:space="preserve">Мероприятие </w:t>
            </w:r>
            <w:r>
              <w:t>3</w:t>
            </w:r>
            <w:r w:rsidRPr="00676CC3">
              <w:t>.</w:t>
            </w:r>
            <w:r>
              <w:t xml:space="preserve"> Приобретение средств индивидуальной защиты (СИЗ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E0D" w:rsidRPr="00676CC3" w:rsidRDefault="00F01E0D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E0D" w:rsidRDefault="009F2EA9" w:rsidP="00676CC3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E0D" w:rsidRDefault="009F2EA9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E0D" w:rsidRDefault="009F2EA9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E0D" w:rsidRDefault="009F2EA9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E0D" w:rsidRDefault="009F2EA9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E0D" w:rsidRDefault="009F2EA9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E0D" w:rsidRDefault="009F2EA9" w:rsidP="00676CC3">
            <w:pPr>
              <w:jc w:val="center"/>
              <w:outlineLvl w:val="0"/>
            </w:pPr>
            <w:r>
              <w:t>7,96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4 «Обеспечение пожарной безопасности в библиотеках 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95D71" w:rsidP="00676CC3">
            <w:pPr>
              <w:jc w:val="center"/>
              <w:outlineLvl w:val="0"/>
            </w:pPr>
            <w:r>
              <w:t>21,0</w:t>
            </w:r>
            <w:r w:rsidR="00F424B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95D71" w:rsidP="00676CC3">
            <w:pPr>
              <w:jc w:val="center"/>
              <w:outlineLvl w:val="0"/>
            </w:pPr>
            <w:r>
              <w:t>270,0</w:t>
            </w:r>
            <w:r w:rsidR="00F424BE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lastRenderedPageBreak/>
              <w:t>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оведение противопожарных мероприятий в библиотеках Усольского района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95D71" w:rsidP="00676CC3">
            <w:pPr>
              <w:jc w:val="center"/>
              <w:outlineLvl w:val="0"/>
            </w:pPr>
            <w:r>
              <w:t>21,0</w:t>
            </w:r>
            <w:r w:rsidR="00F424B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95D71" w:rsidP="00676CC3">
            <w:pPr>
              <w:jc w:val="center"/>
              <w:outlineLvl w:val="0"/>
            </w:pPr>
            <w:r>
              <w:t>270,0</w:t>
            </w:r>
            <w:r w:rsidR="00F424BE">
              <w:t>0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1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F2EA9" w:rsidP="00676CC3">
            <w:pPr>
              <w:jc w:val="center"/>
              <w:outlineLvl w:val="0"/>
            </w:pPr>
            <w:r>
              <w:t>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8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8</w:t>
            </w:r>
            <w:r w:rsidR="00E07E2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8</w:t>
            </w:r>
            <w:r w:rsidR="00E07E2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8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8</w:t>
            </w:r>
            <w:r w:rsidR="00E07E2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F2EA9" w:rsidP="00676CC3">
            <w:pPr>
              <w:jc w:val="center"/>
              <w:outlineLvl w:val="0"/>
            </w:pPr>
            <w:r>
              <w:t>155,73</w:t>
            </w:r>
          </w:p>
        </w:tc>
      </w:tr>
      <w:tr w:rsidR="00271EF2" w:rsidRPr="00676CC3" w:rsidTr="008C6D5E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2. Приобретение первичных средств пожаротушения, противопожарного инвентаря,  наглядных пособий по противопожарной безопасности, планов эвакуаций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F2EA9" w:rsidP="00676CC3">
            <w:pPr>
              <w:jc w:val="center"/>
              <w:outlineLvl w:val="0"/>
            </w:pPr>
            <w:r>
              <w:t>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E07E2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E07E2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E07E2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F2EA9" w:rsidP="00676CC3">
            <w:pPr>
              <w:jc w:val="center"/>
              <w:outlineLvl w:val="0"/>
            </w:pPr>
            <w:r>
              <w:t>27,46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3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F2EA9" w:rsidP="005D7B86">
            <w:pPr>
              <w:jc w:val="center"/>
              <w:outlineLvl w:val="0"/>
            </w:pPr>
            <w:r>
              <w:t>1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E07E2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E07E2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E07E2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F2EA9" w:rsidP="005D7B86">
            <w:pPr>
              <w:jc w:val="center"/>
              <w:outlineLvl w:val="0"/>
            </w:pPr>
            <w:r>
              <w:t>64,82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4. Обучение руководителя  и специалистов библиотек Усольского района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F2EA9" w:rsidP="00676CC3">
            <w:pPr>
              <w:jc w:val="center"/>
              <w:outlineLvl w:val="0"/>
            </w:pPr>
            <w:r>
              <w:t>2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0</w:t>
            </w:r>
            <w:r w:rsidR="008B2C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0</w:t>
            </w:r>
            <w:r w:rsidR="008B2C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0</w:t>
            </w:r>
            <w:r w:rsidR="008B2CE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9F2EA9">
            <w:pPr>
              <w:jc w:val="center"/>
              <w:outlineLvl w:val="0"/>
            </w:pPr>
            <w:r w:rsidRPr="00676CC3">
              <w:t>2</w:t>
            </w:r>
            <w:r w:rsidR="009F2EA9">
              <w:t>2</w:t>
            </w:r>
            <w:r w:rsidRPr="00676CC3">
              <w:t>,0</w:t>
            </w:r>
            <w:r w:rsidR="008B2CED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lastRenderedPageBreak/>
              <w:t>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05427" w:rsidP="00676CC3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8B2C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8B2C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8B2CE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05427" w:rsidP="00676CC3">
            <w:pPr>
              <w:jc w:val="center"/>
              <w:outlineLvl w:val="0"/>
            </w:pPr>
            <w:r>
              <w:t>59,5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бучение на курсах повышения квалифик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05427" w:rsidP="00676CC3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2A1B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2A1B9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2A1B9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2A1B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2A1B93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05427" w:rsidP="00676CC3">
            <w:pPr>
              <w:jc w:val="center"/>
              <w:outlineLvl w:val="0"/>
            </w:pPr>
            <w:r>
              <w:t>59,5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6 «Обеспечение доступности услуг  библиотек Усольского района для лиц с ограниченными возможностями здоровь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80,0</w:t>
            </w:r>
            <w:r w:rsidR="00F02F7A">
              <w:t>0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80,0</w:t>
            </w:r>
            <w:r w:rsidR="00F02F7A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lastRenderedPageBreak/>
              <w:t>2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7 «Обеспечение деятельности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8B2367" w:rsidP="00C05427">
            <w:pPr>
              <w:jc w:val="center"/>
              <w:outlineLvl w:val="0"/>
            </w:pPr>
            <w:r>
              <w:t>1 </w:t>
            </w:r>
            <w:r w:rsidR="00C05427">
              <w:t>102</w:t>
            </w:r>
            <w:r>
              <w:t>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00,0</w:t>
            </w:r>
            <w:r w:rsidR="00F02F7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2F7A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2F7A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2F7A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2F7A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A06046" w:rsidP="00C05427">
            <w:pPr>
              <w:jc w:val="center"/>
              <w:outlineLvl w:val="0"/>
            </w:pPr>
            <w:r>
              <w:t>5</w:t>
            </w:r>
            <w:r w:rsidR="008F0872">
              <w:t xml:space="preserve"> </w:t>
            </w:r>
            <w:r w:rsidR="008B2367">
              <w:t>5</w:t>
            </w:r>
            <w:r w:rsidR="00C05427">
              <w:t>24</w:t>
            </w:r>
            <w:r>
              <w:t>,</w:t>
            </w:r>
            <w:r w:rsidR="008B2367">
              <w:t>34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05427" w:rsidP="00F02F7A">
            <w:pPr>
              <w:jc w:val="center"/>
              <w:outlineLvl w:val="0"/>
            </w:pPr>
            <w:r>
              <w:t>1 10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00,0</w:t>
            </w:r>
            <w:r w:rsidR="00F02F7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2F7A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2F7A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2F7A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2F7A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05427" w:rsidP="00F02F7A">
            <w:pPr>
              <w:jc w:val="center"/>
              <w:outlineLvl w:val="0"/>
            </w:pPr>
            <w:r>
              <w:t>5 524,34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r w:rsidRPr="00676CC3"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3 «Развитие системы дополнительного образова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05427" w:rsidP="00C05427">
            <w:pPr>
              <w:jc w:val="center"/>
            </w:pPr>
            <w:r>
              <w:t>40</w:t>
            </w:r>
            <w:r w:rsidR="00427CDC">
              <w:t xml:space="preserve"> </w:t>
            </w:r>
            <w:r>
              <w:t>085</w:t>
            </w:r>
            <w:r w:rsidR="00427CDC">
              <w:t>,</w:t>
            </w:r>
            <w: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3</w:t>
            </w:r>
            <w:r w:rsidR="00427CDC">
              <w:t xml:space="preserve"> </w:t>
            </w:r>
            <w:r w:rsidRPr="00676CC3">
              <w:t>829,7</w:t>
            </w:r>
            <w:r w:rsidR="00427CD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</w:t>
            </w:r>
            <w:r w:rsidR="00427CDC">
              <w:t xml:space="preserve"> </w:t>
            </w:r>
            <w:r w:rsidRPr="00676CC3">
              <w:t>968,4</w:t>
            </w:r>
            <w:r w:rsidR="00427CDC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</w:t>
            </w:r>
            <w:r w:rsidR="00427CDC">
              <w:t xml:space="preserve"> </w:t>
            </w:r>
            <w:r w:rsidRPr="00676CC3">
              <w:t>968,4</w:t>
            </w:r>
            <w:r w:rsidR="00427CDC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</w:t>
            </w:r>
            <w:r w:rsidR="00427CDC">
              <w:t xml:space="preserve"> </w:t>
            </w:r>
            <w:r w:rsidRPr="00676CC3">
              <w:t>968,4</w:t>
            </w:r>
            <w:r w:rsidR="00427CDC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</w:t>
            </w:r>
            <w:r w:rsidR="00427CDC">
              <w:t xml:space="preserve"> </w:t>
            </w:r>
            <w:r w:rsidRPr="00676CC3">
              <w:t>968,4</w:t>
            </w:r>
            <w:r w:rsidR="00427CDC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427CDC" w:rsidP="00C05427">
            <w:pPr>
              <w:jc w:val="center"/>
            </w:pPr>
            <w:r>
              <w:t>21</w:t>
            </w:r>
            <w:r w:rsidR="00C05427">
              <w:t>7</w:t>
            </w:r>
            <w:r>
              <w:t> </w:t>
            </w:r>
            <w:r w:rsidR="00C05427">
              <w:t>788</w:t>
            </w:r>
            <w:r>
              <w:t>,</w:t>
            </w:r>
            <w:r w:rsidR="00C05427">
              <w:t>62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1 «Организация и проведение мероприятий, направленных на выявление талантливых детей и молодежи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64,0</w:t>
            </w:r>
            <w:r w:rsidR="00427CDC">
              <w:t>0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lastRenderedPageBreak/>
              <w:t>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Организация и проведение  конкурсов, выставок,  фестивалей,  олимпиад и д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4,0</w:t>
            </w:r>
            <w:r w:rsidR="00A478BD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Присуждение стипендии мэра талантливым детям, имеющим дост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0,0</w:t>
            </w:r>
            <w:r w:rsidR="00A478BD">
              <w:t>0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оведение районной творческой экспедиции учащихся Детских школ искус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00,0</w:t>
            </w:r>
            <w:r w:rsidR="00D81876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2 «Модернизация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21E29" w:rsidP="00E4536A">
            <w:pPr>
              <w:jc w:val="center"/>
              <w:outlineLvl w:val="0"/>
            </w:pPr>
            <w:r>
              <w:t>4</w:t>
            </w:r>
            <w:r w:rsidR="00220A9F">
              <w:t xml:space="preserve"> </w:t>
            </w:r>
            <w:r w:rsidR="00E4536A">
              <w:t>219</w:t>
            </w:r>
            <w:r w:rsidR="00220A9F">
              <w:t>,2</w:t>
            </w:r>
            <w:r w:rsidR="00E4536A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2</w:t>
            </w:r>
            <w:r w:rsidR="00220A9F">
              <w:t xml:space="preserve"> </w:t>
            </w:r>
            <w:r w:rsidRPr="00676CC3">
              <w:t>618,</w:t>
            </w:r>
            <w:r w:rsidR="00220A9F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220A9F">
              <w:t xml:space="preserve"> </w:t>
            </w:r>
            <w:r w:rsidRPr="00676CC3">
              <w:t>803,0</w:t>
            </w:r>
            <w:r w:rsidR="00220A9F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220A9F">
              <w:t xml:space="preserve"> </w:t>
            </w:r>
            <w:r w:rsidRPr="00676CC3">
              <w:t>803,0</w:t>
            </w:r>
            <w:r w:rsidR="00220A9F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220A9F">
              <w:t xml:space="preserve"> </w:t>
            </w:r>
            <w:r w:rsidRPr="00676CC3">
              <w:t>803,0</w:t>
            </w:r>
            <w:r w:rsidR="00220A9F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220A9F">
              <w:t xml:space="preserve"> </w:t>
            </w:r>
            <w:r w:rsidRPr="00676CC3">
              <w:t>803,0</w:t>
            </w:r>
            <w:r w:rsidR="00220A9F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5D62D9" w:rsidP="00E4536A">
            <w:pPr>
              <w:jc w:val="center"/>
              <w:outlineLvl w:val="0"/>
            </w:pPr>
            <w:r>
              <w:t>1</w:t>
            </w:r>
            <w:r w:rsidR="00E4536A">
              <w:t>8</w:t>
            </w:r>
            <w:r w:rsidR="00220A9F">
              <w:t> </w:t>
            </w:r>
            <w:r w:rsidR="00E4536A">
              <w:t>049</w:t>
            </w:r>
            <w:r w:rsidR="00220A9F">
              <w:t>,</w:t>
            </w:r>
            <w:r w:rsidR="00E4536A">
              <w:t>93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5D62D9" w:rsidP="00E4536A">
            <w:pPr>
              <w:jc w:val="center"/>
              <w:outlineLvl w:val="0"/>
            </w:pPr>
            <w:r>
              <w:t>1</w:t>
            </w:r>
            <w:r w:rsidR="00220A9F">
              <w:t xml:space="preserve"> </w:t>
            </w:r>
            <w:r w:rsidR="00E4536A">
              <w:t>62</w:t>
            </w:r>
            <w:r w:rsidR="00B21E29">
              <w:t>8</w:t>
            </w:r>
            <w:r>
              <w:t>,</w:t>
            </w:r>
            <w:r w:rsidR="00B21E29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194,2</w:t>
            </w:r>
            <w:r w:rsidR="00220A9F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378,</w:t>
            </w:r>
            <w:r w:rsidR="00220A9F"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378,</w:t>
            </w:r>
            <w:r w:rsidR="00220A9F"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378,</w:t>
            </w:r>
            <w:r w:rsidR="00220A9F"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378,</w:t>
            </w:r>
            <w:r w:rsidR="00220A9F"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5D62D9" w:rsidP="00E4536A">
            <w:pPr>
              <w:jc w:val="center"/>
              <w:outlineLvl w:val="0"/>
            </w:pPr>
            <w:r>
              <w:t>8</w:t>
            </w:r>
            <w:r w:rsidR="00220A9F">
              <w:t xml:space="preserve"> </w:t>
            </w:r>
            <w:r w:rsidR="00B21E29">
              <w:t>3</w:t>
            </w:r>
            <w:r w:rsidR="00E4536A">
              <w:t>3</w:t>
            </w:r>
            <w:r w:rsidR="00B21E29">
              <w:t>7</w:t>
            </w:r>
            <w:r>
              <w:t>,</w:t>
            </w:r>
            <w:r w:rsidR="00B21E29">
              <w:t>0</w:t>
            </w:r>
            <w:r w:rsidR="00220A9F">
              <w:t>1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Проведение текущих и капитальных ремонтов в учреждениях дополните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220A9F" w:rsidP="003D097D">
            <w:pPr>
              <w:jc w:val="center"/>
              <w:outlineLvl w:val="0"/>
            </w:pPr>
            <w:r>
              <w:t>2 </w:t>
            </w:r>
            <w:r w:rsidR="003D097D">
              <w:t>444</w:t>
            </w:r>
            <w:r>
              <w:t>,</w:t>
            </w:r>
            <w:r w:rsidR="003D097D"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274,</w:t>
            </w:r>
            <w:r w:rsidR="00220A9F"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274,</w:t>
            </w:r>
            <w:r w:rsidR="00220A9F"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274,</w:t>
            </w:r>
            <w:r w:rsidR="00220A9F"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274,</w:t>
            </w:r>
            <w:r w:rsidR="00220A9F"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274,</w:t>
            </w:r>
            <w:r w:rsidR="00220A9F"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220A9F" w:rsidP="003D097D">
            <w:pPr>
              <w:jc w:val="center"/>
              <w:outlineLvl w:val="0"/>
            </w:pPr>
            <w:r>
              <w:t>8</w:t>
            </w:r>
            <w:r w:rsidR="00B21E29">
              <w:t> </w:t>
            </w:r>
            <w:r w:rsidR="003D097D">
              <w:t>818</w:t>
            </w:r>
            <w:r w:rsidR="00B21E29">
              <w:t>,</w:t>
            </w:r>
            <w:r w:rsidR="003D097D">
              <w:t>01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lastRenderedPageBreak/>
              <w:t>3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3D097D">
            <w:pPr>
              <w:jc w:val="center"/>
              <w:outlineLvl w:val="0"/>
            </w:pPr>
            <w:r w:rsidRPr="00676CC3">
              <w:t>9</w:t>
            </w:r>
            <w:r w:rsidR="003D097D">
              <w:t>2</w:t>
            </w:r>
            <w:r w:rsidRPr="00676CC3">
              <w:t>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5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5,0</w:t>
            </w:r>
            <w:r w:rsidR="00220A9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5,0</w:t>
            </w:r>
            <w:r w:rsidR="00220A9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5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5,0</w:t>
            </w:r>
            <w:r w:rsidR="00220A9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3D097D">
            <w:pPr>
              <w:jc w:val="center"/>
              <w:outlineLvl w:val="0"/>
            </w:pPr>
            <w:r w:rsidRPr="00676CC3">
              <w:t>5</w:t>
            </w:r>
            <w:r w:rsidR="003D097D">
              <w:t>67</w:t>
            </w:r>
            <w:r w:rsidRPr="00676CC3">
              <w:t>,0</w:t>
            </w:r>
            <w:r w:rsidR="00220A9F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3.1. Промывка и опрессовка систем отопл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80,0</w:t>
            </w:r>
            <w:r w:rsidR="00220A9F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2. Приобретение энергосберегающих лам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5C72A6">
            <w:pPr>
              <w:jc w:val="center"/>
              <w:outlineLvl w:val="0"/>
            </w:pPr>
            <w:r w:rsidRPr="00676CC3">
              <w:t>1</w:t>
            </w:r>
            <w:r w:rsidR="005C72A6">
              <w:t>2</w:t>
            </w:r>
            <w:r w:rsidRPr="00676CC3">
              <w:t>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0A9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0A9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0A9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5C72A6" w:rsidP="00676CC3">
            <w:pPr>
              <w:jc w:val="center"/>
              <w:outlineLvl w:val="0"/>
            </w:pPr>
            <w:r>
              <w:t>87</w:t>
            </w:r>
            <w:r w:rsidR="00E33BC6" w:rsidRPr="00676CC3">
              <w:t>,0</w:t>
            </w:r>
            <w:r w:rsidR="00220A9F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4. </w:t>
            </w:r>
            <w:proofErr w:type="spellStart"/>
            <w:r w:rsidRPr="00676CC3">
              <w:t>Софинансирование</w:t>
            </w:r>
            <w:proofErr w:type="spellEnd"/>
            <w:r w:rsidRPr="00676CC3">
              <w:t xml:space="preserve"> на реализацию мероприятий проекта «Народные инициатив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1C27B8">
            <w:pPr>
              <w:jc w:val="center"/>
              <w:outlineLvl w:val="0"/>
            </w:pPr>
            <w:r w:rsidRPr="00676CC3">
              <w:t>54,</w:t>
            </w:r>
            <w:r w:rsidR="001C27B8"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54,</w:t>
            </w:r>
            <w:r w:rsidR="00220A9F"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54,</w:t>
            </w:r>
            <w:r w:rsidR="00220A9F"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54,</w:t>
            </w:r>
            <w:r w:rsidR="00220A9F"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54,</w:t>
            </w:r>
            <w:r w:rsidR="00220A9F"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54,</w:t>
            </w:r>
            <w:r w:rsidR="00220A9F"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220A9F" w:rsidP="001C27B8">
            <w:pPr>
              <w:jc w:val="center"/>
              <w:outlineLvl w:val="0"/>
            </w:pPr>
            <w:r>
              <w:t>327,9</w:t>
            </w:r>
            <w:r w:rsidR="001C27B8">
              <w:t>1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3 «Улучшение условий и охраны труда, обеспечение санитарно-эпидемиологического режима в учреждениях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777E44" w:rsidP="00676CC3">
            <w:pPr>
              <w:jc w:val="center"/>
              <w:outlineLvl w:val="0"/>
            </w:pPr>
            <w:r>
              <w:t>21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220A9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220A9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220A9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777E44">
            <w:pPr>
              <w:jc w:val="center"/>
              <w:outlineLvl w:val="0"/>
            </w:pPr>
            <w:r w:rsidRPr="00676CC3">
              <w:t xml:space="preserve">1 </w:t>
            </w:r>
            <w:r w:rsidR="00777E44">
              <w:t>596</w:t>
            </w:r>
            <w:r w:rsidRPr="00676CC3">
              <w:t>,</w:t>
            </w:r>
            <w:r w:rsidR="00777E44">
              <w:t>26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дополнительног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966FA" w:rsidP="00676CC3">
            <w:pPr>
              <w:jc w:val="center"/>
              <w:outlineLvl w:val="0"/>
            </w:pPr>
            <w:r>
              <w:t>20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63,8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63,8</w:t>
            </w:r>
            <w:r w:rsidR="003D69E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63,8</w:t>
            </w:r>
            <w:r w:rsidR="003D69E5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63,8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63,8</w:t>
            </w:r>
            <w:r w:rsidR="003D69E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B966FA">
            <w:pPr>
              <w:jc w:val="center"/>
              <w:outlineLvl w:val="0"/>
            </w:pPr>
            <w:r w:rsidRPr="00676CC3">
              <w:t>1 5</w:t>
            </w:r>
            <w:r w:rsidR="00B966FA">
              <w:t>23</w:t>
            </w:r>
            <w:r w:rsidRPr="00676CC3">
              <w:t>,</w:t>
            </w:r>
            <w:r w:rsidR="00B966FA">
              <w:t>26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lastRenderedPageBreak/>
              <w:t>3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2. Проведение специальной оценки условий труда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966FA" w:rsidP="00676CC3">
            <w:pPr>
              <w:jc w:val="center"/>
              <w:outlineLvl w:val="0"/>
            </w:pPr>
            <w:r>
              <w:t>4</w:t>
            </w:r>
            <w:r w:rsidR="00E33BC6" w:rsidRPr="00676CC3">
              <w:t>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3D69E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3D69E5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3D69E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253B21" w:rsidP="00B966FA">
            <w:pPr>
              <w:jc w:val="center"/>
              <w:outlineLvl w:val="0"/>
            </w:pPr>
            <w:r>
              <w:t>1</w:t>
            </w:r>
            <w:r w:rsidR="00B966FA">
              <w:t>4</w:t>
            </w:r>
            <w:r w:rsidR="00E33BC6" w:rsidRPr="00676CC3">
              <w:t>,0</w:t>
            </w:r>
            <w:r w:rsidR="003D69E5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5005EC" w:rsidP="00676CC3">
            <w:pPr>
              <w:outlineLvl w:val="0"/>
            </w:pPr>
            <w:r>
              <w:t>3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EC" w:rsidRPr="00676CC3" w:rsidRDefault="005005EC" w:rsidP="005005EC">
            <w:pPr>
              <w:outlineLvl w:val="0"/>
            </w:pPr>
            <w:r w:rsidRPr="00676CC3">
              <w:t xml:space="preserve">Мероприятие </w:t>
            </w:r>
            <w:r>
              <w:t>3</w:t>
            </w:r>
            <w:r w:rsidRPr="00676CC3">
              <w:t xml:space="preserve">. </w:t>
            </w:r>
            <w:r>
              <w:t>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5EC" w:rsidRPr="00676CC3" w:rsidRDefault="005005EC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5EC" w:rsidRPr="00676CC3" w:rsidRDefault="001C27B8" w:rsidP="00676CC3">
            <w:pPr>
              <w:jc w:val="center"/>
              <w:outlineLvl w:val="0"/>
            </w:pPr>
            <w:r>
              <w:t>9</w:t>
            </w:r>
            <w:r w:rsidR="005005EC">
              <w:t>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5EC" w:rsidRPr="00676CC3" w:rsidRDefault="005005EC" w:rsidP="00676CC3">
            <w:pPr>
              <w:jc w:val="center"/>
              <w:outlineLvl w:val="0"/>
            </w:pPr>
            <w:r>
              <w:t>10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5EC" w:rsidRPr="00676CC3" w:rsidRDefault="005005EC" w:rsidP="00676CC3">
            <w:pPr>
              <w:jc w:val="center"/>
              <w:outlineLvl w:val="0"/>
            </w:pPr>
            <w:r>
              <w:t>10,0</w:t>
            </w:r>
            <w:r w:rsidR="003D69E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5EC" w:rsidRPr="00676CC3" w:rsidRDefault="005005EC" w:rsidP="00676CC3">
            <w:pPr>
              <w:jc w:val="center"/>
              <w:outlineLvl w:val="0"/>
            </w:pPr>
            <w:r>
              <w:t>10,0</w:t>
            </w:r>
            <w:r w:rsidR="003D69E5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5EC" w:rsidRPr="00676CC3" w:rsidRDefault="005005EC" w:rsidP="00676CC3">
            <w:pPr>
              <w:jc w:val="center"/>
              <w:outlineLvl w:val="0"/>
            </w:pPr>
            <w:r>
              <w:t>10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5EC" w:rsidRPr="00676CC3" w:rsidRDefault="005005EC" w:rsidP="00676CC3">
            <w:pPr>
              <w:jc w:val="center"/>
              <w:outlineLvl w:val="0"/>
            </w:pPr>
            <w:r>
              <w:t>10,0</w:t>
            </w:r>
            <w:r w:rsidR="003D69E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5EC" w:rsidRPr="00676CC3" w:rsidRDefault="001C27B8" w:rsidP="00676CC3">
            <w:pPr>
              <w:jc w:val="center"/>
              <w:outlineLvl w:val="0"/>
            </w:pPr>
            <w:r>
              <w:t>59</w:t>
            </w:r>
            <w:r w:rsidR="00253B21">
              <w:t>,0</w:t>
            </w:r>
            <w:r w:rsidR="003D69E5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4 «Обеспечение пожарной безопасности в учреждениях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966FA" w:rsidP="002E4F5D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2E4F5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2E4F5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2E4F5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2E4F5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2E4F5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966FA" w:rsidP="002E4F5D">
            <w:pPr>
              <w:jc w:val="center"/>
              <w:outlineLvl w:val="0"/>
            </w:pPr>
            <w:r>
              <w:t>1 296,24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оведение противопожарных мероприятий в учреждениях дополнительного образования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1C0921" w:rsidP="00FA4798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FA479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FA479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FA479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FA479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FA479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1C0921" w:rsidP="00FA4798">
            <w:pPr>
              <w:jc w:val="center"/>
              <w:outlineLvl w:val="0"/>
            </w:pPr>
            <w:r>
              <w:t>1 296,24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1. Проведение лабораторных исследований огнезащитной обрабо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1C0921" w:rsidP="00676CC3">
            <w:pPr>
              <w:jc w:val="center"/>
              <w:outlineLvl w:val="0"/>
            </w:pPr>
            <w: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,0</w:t>
            </w:r>
            <w:r w:rsidR="00FF2B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,0</w:t>
            </w:r>
            <w:r w:rsidR="00FF2B5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,0</w:t>
            </w:r>
            <w:r w:rsidR="00FF2B5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,0</w:t>
            </w:r>
            <w:r w:rsidR="00FF2B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,0</w:t>
            </w:r>
            <w:r w:rsidR="00FF2B5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1C0921" w:rsidP="00676CC3">
            <w:pPr>
              <w:jc w:val="center"/>
              <w:outlineLvl w:val="0"/>
            </w:pPr>
            <w:r>
              <w:t>205,00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2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1C0921" w:rsidP="00676CC3">
            <w:pPr>
              <w:jc w:val="center"/>
              <w:outlineLvl w:val="0"/>
            </w:pPr>
            <w:r>
              <w:t>62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1,5</w:t>
            </w:r>
            <w:r w:rsidR="00A5792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1,5</w:t>
            </w:r>
            <w:r w:rsidR="00A5792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1,5</w:t>
            </w:r>
            <w:r w:rsidR="00A5792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1,5</w:t>
            </w:r>
            <w:r w:rsidR="00A5792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1,5</w:t>
            </w:r>
            <w:r w:rsidR="00A5792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1C0921" w:rsidP="001C0921">
            <w:pPr>
              <w:jc w:val="center"/>
              <w:outlineLvl w:val="0"/>
            </w:pPr>
            <w:r>
              <w:t>735,66</w:t>
            </w:r>
          </w:p>
        </w:tc>
      </w:tr>
      <w:tr w:rsidR="00271EF2" w:rsidRPr="00676CC3" w:rsidTr="008C6D5E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lastRenderedPageBreak/>
              <w:t>3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3. Приобретение первичных средств пожаротушения,  противопожарного инвентаря;  наглядных пособий по противопожарной безопасности, планов эваку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1C0921" w:rsidP="00676CC3">
            <w:pPr>
              <w:jc w:val="center"/>
              <w:outlineLvl w:val="0"/>
            </w:pPr>
            <w: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8</w:t>
            </w:r>
            <w:r w:rsidR="00A5792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8</w:t>
            </w:r>
            <w:r w:rsidR="00A5792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8</w:t>
            </w:r>
            <w:r w:rsidR="00A5792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8</w:t>
            </w:r>
            <w:r w:rsidR="00A5792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8</w:t>
            </w:r>
            <w:r w:rsidR="00A5792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1C0921" w:rsidP="00676CC3">
            <w:pPr>
              <w:jc w:val="center"/>
              <w:outlineLvl w:val="0"/>
            </w:pPr>
            <w:r>
              <w:t>93,0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4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1C0921" w:rsidP="00676CC3">
            <w:pPr>
              <w:jc w:val="center"/>
              <w:outlineLvl w:val="0"/>
            </w:pPr>
            <w:r>
              <w:t>3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,0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,0</w:t>
            </w:r>
            <w:r w:rsidR="006F0F5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,0</w:t>
            </w:r>
            <w:r w:rsidR="006F0F5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,0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,0</w:t>
            </w:r>
            <w:r w:rsidR="006F0F5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1C0921" w:rsidP="001C0921">
            <w:pPr>
              <w:jc w:val="center"/>
              <w:outlineLvl w:val="0"/>
            </w:pPr>
            <w:r>
              <w:t>165,68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5. Обучение руководителей и специалистов  учреждений дополнительного образования 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676CC3">
            <w:pPr>
              <w:jc w:val="center"/>
              <w:outlineLvl w:val="0"/>
            </w:pPr>
            <w:r>
              <w:t>14,4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6,5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6,5</w:t>
            </w:r>
            <w:r w:rsidR="006F0F5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6,5</w:t>
            </w:r>
            <w:r w:rsidR="006F0F5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6,5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6,5</w:t>
            </w:r>
            <w:r w:rsidR="006F0F5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676CC3">
            <w:pPr>
              <w:jc w:val="center"/>
              <w:outlineLvl w:val="0"/>
            </w:pPr>
            <w:r>
              <w:t>96,9</w:t>
            </w:r>
            <w:r w:rsidR="006F0F5B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5 «Повышение профессионального уровня специалистов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1C0921">
            <w:pPr>
              <w:jc w:val="center"/>
              <w:outlineLvl w:val="0"/>
            </w:pPr>
            <w:r>
              <w:t>9</w:t>
            </w:r>
            <w:r w:rsidR="001C0921">
              <w:t>3</w:t>
            </w:r>
            <w:r>
              <w:t>,</w:t>
            </w:r>
            <w:r w:rsidR="001C0921"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1C0921">
            <w:pPr>
              <w:jc w:val="center"/>
              <w:outlineLvl w:val="0"/>
            </w:pPr>
            <w:r>
              <w:t>61</w:t>
            </w:r>
            <w:r w:rsidR="001C0921">
              <w:t>3</w:t>
            </w:r>
            <w:r>
              <w:t>,</w:t>
            </w:r>
            <w:r w:rsidR="001C0921">
              <w:t>26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Обучение  руководителей и специалистов на курсах повышения квал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1C0921" w:rsidP="00134FC9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1C0921" w:rsidP="00134FC9">
            <w:pPr>
              <w:jc w:val="center"/>
              <w:outlineLvl w:val="0"/>
            </w:pPr>
            <w:r>
              <w:t>613,26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lastRenderedPageBreak/>
              <w:t>3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7 «Обеспечение деятельности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BB6A5F">
            <w:pPr>
              <w:jc w:val="center"/>
              <w:outlineLvl w:val="0"/>
            </w:pPr>
            <w:r>
              <w:t>3</w:t>
            </w:r>
            <w:r w:rsidR="00BB6A5F">
              <w:t>4</w:t>
            </w:r>
            <w:r w:rsidR="00D77C1F">
              <w:t xml:space="preserve"> </w:t>
            </w:r>
            <w:r w:rsidR="00BB6A5F">
              <w:t>699</w:t>
            </w:r>
            <w:r>
              <w:t>,</w:t>
            </w:r>
            <w:r w:rsidR="00BB6A5F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D77C1F">
            <w:pPr>
              <w:jc w:val="center"/>
              <w:outlineLvl w:val="0"/>
            </w:pPr>
            <w:r w:rsidRPr="00676CC3">
              <w:t>30</w:t>
            </w:r>
            <w:r w:rsidR="00D77C1F">
              <w:t xml:space="preserve"> </w:t>
            </w:r>
            <w:r w:rsidRPr="00676CC3">
              <w:t>570,</w:t>
            </w:r>
            <w:r w:rsidR="00D77C1F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</w:t>
            </w:r>
            <w:r w:rsidR="00D77C1F">
              <w:t xml:space="preserve"> </w:t>
            </w:r>
            <w:r w:rsidRPr="00676CC3">
              <w:t>524,8</w:t>
            </w:r>
            <w:r w:rsidR="00D77C1F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</w:t>
            </w:r>
            <w:r w:rsidR="00D77C1F">
              <w:t xml:space="preserve"> </w:t>
            </w:r>
            <w:r w:rsidRPr="00676CC3">
              <w:t>524,8</w:t>
            </w:r>
            <w:r w:rsidR="00D77C1F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</w:t>
            </w:r>
            <w:r w:rsidR="00D77C1F">
              <w:t xml:space="preserve"> </w:t>
            </w:r>
            <w:r w:rsidRPr="00676CC3">
              <w:t>524,8</w:t>
            </w:r>
            <w:r w:rsidR="00D77C1F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</w:t>
            </w:r>
            <w:r w:rsidR="00D77C1F">
              <w:t xml:space="preserve"> </w:t>
            </w:r>
            <w:r w:rsidRPr="00676CC3">
              <w:t>524,8</w:t>
            </w:r>
            <w:r w:rsidR="00D77C1F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BB6A5F">
            <w:pPr>
              <w:jc w:val="center"/>
              <w:outlineLvl w:val="0"/>
            </w:pPr>
            <w:r>
              <w:t>19</w:t>
            </w:r>
            <w:r w:rsidR="00BB6A5F">
              <w:t>5</w:t>
            </w:r>
            <w:r w:rsidR="00D77C1F">
              <w:t xml:space="preserve"> </w:t>
            </w:r>
            <w:r w:rsidR="00BB6A5F">
              <w:t>368</w:t>
            </w:r>
            <w:r>
              <w:t>,</w:t>
            </w:r>
            <w:r w:rsidR="008E0B7E">
              <w:t xml:space="preserve"> </w:t>
            </w:r>
            <w:r w:rsidR="00BB6A5F">
              <w:t>94</w:t>
            </w:r>
          </w:p>
        </w:tc>
      </w:tr>
      <w:tr w:rsidR="00D77C1F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C1F" w:rsidRPr="00676CC3" w:rsidRDefault="00D77C1F" w:rsidP="00D77C1F">
            <w:pPr>
              <w:outlineLvl w:val="0"/>
            </w:pPr>
            <w:r w:rsidRPr="00676CC3">
              <w:t>3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C1F" w:rsidRPr="00676CC3" w:rsidRDefault="00D77C1F" w:rsidP="00D77C1F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C1F" w:rsidRPr="00676CC3" w:rsidRDefault="00D77C1F" w:rsidP="00D77C1F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C1F" w:rsidRPr="00676CC3" w:rsidRDefault="00BB6A5F" w:rsidP="00D77C1F">
            <w:pPr>
              <w:jc w:val="center"/>
              <w:outlineLvl w:val="0"/>
            </w:pPr>
            <w:r>
              <w:t>34 69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C1F" w:rsidRPr="00676CC3" w:rsidRDefault="00D77C1F" w:rsidP="00D77C1F">
            <w:pPr>
              <w:jc w:val="center"/>
              <w:outlineLvl w:val="0"/>
            </w:pPr>
            <w:r w:rsidRPr="00676CC3">
              <w:t>30</w:t>
            </w:r>
            <w:r>
              <w:t xml:space="preserve"> </w:t>
            </w:r>
            <w:r w:rsidRPr="00676CC3">
              <w:t>570,</w:t>
            </w:r>
            <w: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C1F" w:rsidRPr="00676CC3" w:rsidRDefault="00D77C1F" w:rsidP="00D77C1F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C1F" w:rsidRPr="00676CC3" w:rsidRDefault="00D77C1F" w:rsidP="00D77C1F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C1F" w:rsidRPr="00676CC3" w:rsidRDefault="00D77C1F" w:rsidP="00D77C1F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C1F" w:rsidRPr="00676CC3" w:rsidRDefault="00D77C1F" w:rsidP="00D77C1F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C1F" w:rsidRPr="00676CC3" w:rsidRDefault="00BB6A5F" w:rsidP="00D77C1F">
            <w:pPr>
              <w:jc w:val="center"/>
              <w:outlineLvl w:val="0"/>
            </w:pPr>
            <w:r>
              <w:t>195 368, 94</w:t>
            </w:r>
          </w:p>
        </w:tc>
      </w:tr>
    </w:tbl>
    <w:p w:rsidR="00E33BC6" w:rsidRPr="00676CC3" w:rsidRDefault="00E33BC6" w:rsidP="00676CC3">
      <w:pPr>
        <w:rPr>
          <w:color w:val="000000"/>
          <w:sz w:val="28"/>
          <w:szCs w:val="28"/>
          <w:u w:val="single"/>
        </w:rPr>
      </w:pPr>
    </w:p>
    <w:p w:rsidR="00E33BC6" w:rsidRPr="00676CC3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6B441F" w:rsidRPr="00963E42" w:rsidRDefault="006B441F" w:rsidP="006B441F">
      <w:pPr>
        <w:ind w:left="1416" w:firstLine="708"/>
        <w:rPr>
          <w:sz w:val="28"/>
          <w:szCs w:val="28"/>
        </w:rPr>
      </w:pPr>
      <w:r w:rsidRPr="00963E42">
        <w:rPr>
          <w:sz w:val="28"/>
          <w:szCs w:val="28"/>
        </w:rPr>
        <w:t>Первый заместитель мэра района                                                И.М. Дубенкова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ab/>
      </w:r>
    </w:p>
    <w:p w:rsidR="00E33BC6" w:rsidRPr="00676CC3" w:rsidRDefault="00E33BC6" w:rsidP="00676CC3">
      <w:pPr>
        <w:tabs>
          <w:tab w:val="left" w:pos="1050"/>
          <w:tab w:val="left" w:pos="8580"/>
        </w:tabs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1F6852" w:rsidRDefault="001F6852" w:rsidP="00676CC3">
      <w:pPr>
        <w:jc w:val="right"/>
        <w:rPr>
          <w:sz w:val="20"/>
          <w:szCs w:val="20"/>
          <w:lang w:eastAsia="en-US"/>
        </w:rPr>
        <w:sectPr w:rsidR="001F6852" w:rsidSect="001F6852">
          <w:headerReference w:type="default" r:id="rId11"/>
          <w:pgSz w:w="16838" w:h="11906" w:orient="landscape"/>
          <w:pgMar w:top="567" w:right="992" w:bottom="1134" w:left="1134" w:header="709" w:footer="709" w:gutter="0"/>
          <w:pgNumType w:start="1"/>
          <w:cols w:space="708"/>
          <w:titlePg/>
          <w:docGrid w:linePitch="360"/>
        </w:sect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lastRenderedPageBreak/>
        <w:t xml:space="preserve">Приложение 4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к муниципальной программе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«Развитие сферы культуры Усольского района»,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>утвержденной постановлением  администрации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 муниципального района Усольского  районного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 муниципального образования </w:t>
      </w:r>
      <w:r w:rsidR="001101F9" w:rsidRPr="00963E42">
        <w:rPr>
          <w:sz w:val="22"/>
          <w:szCs w:val="22"/>
          <w:lang w:eastAsia="en-US"/>
        </w:rPr>
        <w:t xml:space="preserve">от </w:t>
      </w:r>
      <w:r w:rsidR="001101F9" w:rsidRPr="001101F9">
        <w:rPr>
          <w:sz w:val="20"/>
          <w:szCs w:val="20"/>
          <w:lang w:eastAsia="en-US"/>
        </w:rPr>
        <w:t>24.12.2020г. № 893</w:t>
      </w:r>
    </w:p>
    <w:p w:rsidR="00E33BC6" w:rsidRPr="00676CC3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jc w:val="center"/>
        <w:rPr>
          <w:sz w:val="28"/>
          <w:szCs w:val="28"/>
        </w:rPr>
      </w:pPr>
    </w:p>
    <w:p w:rsidR="00E33BC6" w:rsidRPr="00676CC3" w:rsidRDefault="00E33BC6" w:rsidP="00676CC3">
      <w:pPr>
        <w:keepNext/>
        <w:jc w:val="center"/>
        <w:outlineLvl w:val="0"/>
        <w:rPr>
          <w:bCs/>
          <w:color w:val="000000"/>
          <w:sz w:val="28"/>
          <w:szCs w:val="28"/>
        </w:rPr>
      </w:pPr>
      <w:r w:rsidRPr="00676CC3">
        <w:rPr>
          <w:bCs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E33BC6" w:rsidRPr="00676CC3" w:rsidRDefault="00E33BC6" w:rsidP="00676CC3">
      <w:pPr>
        <w:jc w:val="center"/>
        <w:rPr>
          <w:b/>
          <w:bCs/>
          <w:color w:val="000000"/>
          <w:sz w:val="28"/>
          <w:szCs w:val="28"/>
        </w:rPr>
      </w:pPr>
      <w:r w:rsidRPr="00676CC3">
        <w:rPr>
          <w:b/>
          <w:bCs/>
          <w:color w:val="000000"/>
          <w:sz w:val="28"/>
          <w:szCs w:val="28"/>
        </w:rPr>
        <w:t xml:space="preserve">«Развитие сферы  культуры Усольского района» </w:t>
      </w:r>
    </w:p>
    <w:p w:rsidR="00E33BC6" w:rsidRPr="00676CC3" w:rsidRDefault="00E33BC6" w:rsidP="00676CC3">
      <w:pPr>
        <w:jc w:val="center"/>
        <w:rPr>
          <w:b/>
          <w:bCs/>
          <w:color w:val="000000"/>
          <w:sz w:val="28"/>
          <w:szCs w:val="28"/>
        </w:rPr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tbl>
      <w:tblPr>
        <w:tblW w:w="1507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175"/>
        <w:gridCol w:w="2242"/>
        <w:gridCol w:w="1418"/>
        <w:gridCol w:w="1417"/>
        <w:gridCol w:w="1305"/>
        <w:gridCol w:w="1276"/>
        <w:gridCol w:w="1247"/>
        <w:gridCol w:w="1275"/>
        <w:gridCol w:w="1276"/>
        <w:gridCol w:w="1418"/>
        <w:gridCol w:w="1021"/>
      </w:tblGrid>
      <w:tr w:rsidR="00E33BC6" w:rsidRPr="00676CC3" w:rsidTr="00621B6C">
        <w:trPr>
          <w:trHeight w:val="645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Источник финансирования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Расходы (тыс. руб.), год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0 год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1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2 год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5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всего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Механизм привлечения средств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</w:tr>
      <w:tr w:rsidR="00E33BC6" w:rsidRPr="00676CC3" w:rsidTr="00621B6C">
        <w:trPr>
          <w:trHeight w:val="31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1</w:t>
            </w:r>
          </w:p>
        </w:tc>
      </w:tr>
      <w:tr w:rsidR="00E33BC6" w:rsidRPr="00676CC3" w:rsidTr="009A286F">
        <w:trPr>
          <w:trHeight w:val="663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Муниципальная программа «Развитие сферы культуры Усоль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4574E5">
            <w:pPr>
              <w:jc w:val="center"/>
            </w:pPr>
            <w:r>
              <w:t>10</w:t>
            </w:r>
            <w:r w:rsidR="004574E5">
              <w:t>2</w:t>
            </w:r>
            <w:r>
              <w:t xml:space="preserve"> </w:t>
            </w:r>
            <w:r w:rsidR="004574E5">
              <w:t>152</w:t>
            </w:r>
            <w:r>
              <w:t>,</w:t>
            </w:r>
            <w:r w:rsidR="004574E5">
              <w:t>3</w:t>
            </w:r>
            <w: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4</w:t>
            </w:r>
            <w:r w:rsidR="00621B6C">
              <w:t xml:space="preserve"> </w:t>
            </w:r>
            <w:r w:rsidRPr="00676CC3">
              <w:t>819,1</w:t>
            </w:r>
            <w:r w:rsidR="00621B6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Pr="00676CC3">
              <w:t>668,9</w:t>
            </w:r>
            <w:r w:rsidR="00621B6C"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Pr="00676CC3">
              <w:t>668,9</w:t>
            </w:r>
            <w:r w:rsidR="00621B6C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Pr="00676CC3">
              <w:t>668,9</w:t>
            </w:r>
            <w:r w:rsidR="00621B6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Pr="00676CC3">
              <w:t>668,9</w:t>
            </w:r>
            <w:r w:rsidR="00621B6C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8B567B" w:rsidP="004574E5">
            <w:pPr>
              <w:jc w:val="center"/>
            </w:pPr>
            <w:r>
              <w:t>57</w:t>
            </w:r>
            <w:r w:rsidR="004574E5">
              <w:t>1</w:t>
            </w:r>
            <w:r w:rsidR="00621B6C">
              <w:t xml:space="preserve"> </w:t>
            </w:r>
            <w:r w:rsidR="004574E5">
              <w:t>647</w:t>
            </w:r>
            <w:r>
              <w:t>,</w:t>
            </w:r>
            <w:r w:rsidR="004574E5">
              <w:t>3</w:t>
            </w:r>
            <w:r w:rsidR="00621B6C"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676CC3">
            <w:pPr>
              <w:jc w:val="center"/>
            </w:pPr>
            <w:r>
              <w:t>51 682,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1</w:t>
            </w:r>
            <w:r w:rsidR="00621B6C">
              <w:t xml:space="preserve"> </w:t>
            </w:r>
            <w:r w:rsidRPr="00676CC3">
              <w:t>014,2</w:t>
            </w:r>
            <w:r w:rsidR="00621B6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7</w:t>
            </w:r>
            <w:r w:rsidR="00621B6C">
              <w:t xml:space="preserve"> </w:t>
            </w:r>
            <w:r w:rsidRPr="00676CC3">
              <w:t>929,3</w:t>
            </w:r>
            <w:r w:rsidR="00621B6C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7</w:t>
            </w:r>
            <w:r w:rsidR="00621B6C">
              <w:t xml:space="preserve"> </w:t>
            </w:r>
            <w:r w:rsidRPr="00676CC3">
              <w:t>929,3</w:t>
            </w:r>
            <w:r w:rsidR="00621B6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7</w:t>
            </w:r>
            <w:r w:rsidR="00621B6C">
              <w:t xml:space="preserve"> </w:t>
            </w:r>
            <w:r w:rsidRPr="00676CC3">
              <w:t>929,3</w:t>
            </w:r>
            <w:r w:rsidR="00621B6C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7</w:t>
            </w:r>
            <w:r w:rsidR="00621B6C">
              <w:t xml:space="preserve"> </w:t>
            </w:r>
            <w:r w:rsidRPr="00676CC3">
              <w:t>929,3</w:t>
            </w:r>
            <w:r w:rsidR="00621B6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676CC3">
            <w:pPr>
              <w:jc w:val="center"/>
            </w:pPr>
            <w:r>
              <w:t>294 413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CE5684">
            <w:pPr>
              <w:jc w:val="center"/>
            </w:pPr>
            <w:r>
              <w:t>5</w:t>
            </w:r>
            <w:r w:rsidR="00CE5684">
              <w:t>0</w:t>
            </w:r>
            <w:r>
              <w:t xml:space="preserve"> </w:t>
            </w:r>
            <w:r w:rsidR="00CE5684">
              <w:t>470</w:t>
            </w:r>
            <w:r>
              <w:t>,</w:t>
            </w:r>
            <w:r w:rsidR="00CE5684">
              <w:t>2</w:t>
            </w:r>
            <w: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3</w:t>
            </w:r>
            <w:r w:rsidR="00621B6C">
              <w:t xml:space="preserve"> </w:t>
            </w:r>
            <w:r w:rsidRPr="00676CC3">
              <w:t>804,9</w:t>
            </w:r>
            <w:r w:rsidR="00621B6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621B6C">
              <w:t xml:space="preserve"> </w:t>
            </w:r>
            <w:r w:rsidRPr="00676CC3">
              <w:t>739,6</w:t>
            </w:r>
            <w:r w:rsidR="00621B6C"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621B6C">
              <w:t xml:space="preserve"> </w:t>
            </w:r>
            <w:r w:rsidRPr="00676CC3">
              <w:t>739,6</w:t>
            </w:r>
            <w:r w:rsidR="00621B6C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621B6C">
              <w:t xml:space="preserve"> </w:t>
            </w:r>
            <w:r w:rsidRPr="00676CC3">
              <w:t>739,6</w:t>
            </w:r>
            <w:r w:rsidR="00621B6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621B6C">
              <w:t xml:space="preserve"> </w:t>
            </w:r>
            <w:r w:rsidRPr="00676CC3">
              <w:t>739,6</w:t>
            </w:r>
            <w:r w:rsidR="00621B6C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CE5684">
            <w:pPr>
              <w:jc w:val="center"/>
            </w:pPr>
            <w:r>
              <w:t>27</w:t>
            </w:r>
            <w:r w:rsidR="00CE5684">
              <w:t>7</w:t>
            </w:r>
            <w:r>
              <w:t xml:space="preserve"> </w:t>
            </w:r>
            <w:r w:rsidR="00CE5684">
              <w:t>233</w:t>
            </w:r>
            <w:r>
              <w:t>,</w:t>
            </w:r>
            <w:r w:rsidR="00CE5684">
              <w:t>8</w:t>
            </w:r>
            <w: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r w:rsidRPr="00676CC3">
              <w:t xml:space="preserve">Подпрограмма 1 «Развитие культурно-досуговых </w:t>
            </w:r>
            <w:r w:rsidRPr="00676CC3">
              <w:lastRenderedPageBreak/>
              <w:t>учреждений, народного творчества, народных промыслов и ремесел»</w:t>
            </w:r>
          </w:p>
          <w:p w:rsidR="000720F5" w:rsidRPr="00676CC3" w:rsidRDefault="000720F5" w:rsidP="00676CC3">
            <w:pPr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:rsidR="000720F5" w:rsidRPr="00676CC3" w:rsidRDefault="000720F5" w:rsidP="00676CC3"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347A87">
            <w:pPr>
              <w:jc w:val="center"/>
            </w:pPr>
            <w:r>
              <w:t>4</w:t>
            </w:r>
            <w:r w:rsidR="00347A87">
              <w:t>1</w:t>
            </w:r>
            <w:r>
              <w:t xml:space="preserve"> </w:t>
            </w:r>
            <w:r w:rsidR="00347A87">
              <w:t>446</w:t>
            </w:r>
            <w:r>
              <w:t>,</w:t>
            </w:r>
            <w:r w:rsidR="00347A87"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21B6C">
            <w:pPr>
              <w:jc w:val="center"/>
            </w:pPr>
            <w:r w:rsidRPr="00676CC3">
              <w:t>39</w:t>
            </w:r>
            <w:r>
              <w:t xml:space="preserve"> </w:t>
            </w:r>
            <w:r w:rsidRPr="00676CC3">
              <w:t>697,1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21B6C">
            <w:pPr>
              <w:jc w:val="center"/>
            </w:pPr>
            <w:r w:rsidRPr="00676CC3">
              <w:t>38</w:t>
            </w:r>
            <w:r>
              <w:t xml:space="preserve"> </w:t>
            </w:r>
            <w:r w:rsidRPr="00676CC3">
              <w:t>362,</w:t>
            </w:r>
            <w:r>
              <w:t>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21B6C">
            <w:pPr>
              <w:jc w:val="center"/>
            </w:pPr>
            <w:r w:rsidRPr="00676CC3">
              <w:t>38</w:t>
            </w:r>
            <w:r>
              <w:t xml:space="preserve"> </w:t>
            </w:r>
            <w:r w:rsidRPr="00676CC3">
              <w:t>362,</w:t>
            </w:r>
            <w: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21B6C">
            <w:pPr>
              <w:jc w:val="center"/>
            </w:pPr>
            <w:r w:rsidRPr="00676CC3">
              <w:t>38</w:t>
            </w:r>
            <w:r>
              <w:t xml:space="preserve"> </w:t>
            </w:r>
            <w:r w:rsidRPr="00676CC3">
              <w:t>362,</w:t>
            </w: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21B6C">
            <w:pPr>
              <w:jc w:val="center"/>
            </w:pPr>
            <w:r w:rsidRPr="00676CC3">
              <w:t>38</w:t>
            </w:r>
            <w:r>
              <w:t xml:space="preserve"> </w:t>
            </w:r>
            <w:r w:rsidRPr="00676CC3">
              <w:t>362,</w:t>
            </w:r>
            <w: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347A87">
            <w:pPr>
              <w:jc w:val="center"/>
            </w:pPr>
            <w:r>
              <w:t>23</w:t>
            </w:r>
            <w:r w:rsidR="00347A87">
              <w:t>4 593,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347A87">
            <w:pPr>
              <w:jc w:val="center"/>
            </w:pPr>
            <w:r>
              <w:t>33 0</w:t>
            </w:r>
            <w:r w:rsidR="00347A87">
              <w:t>4</w:t>
            </w:r>
            <w:r>
              <w:t>0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31</w:t>
            </w:r>
            <w:r>
              <w:t xml:space="preserve"> </w:t>
            </w:r>
            <w:r w:rsidRPr="00676CC3">
              <w:t>092,2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29</w:t>
            </w:r>
            <w:r>
              <w:t xml:space="preserve"> </w:t>
            </w:r>
            <w:r w:rsidRPr="00676CC3">
              <w:t>942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29</w:t>
            </w:r>
            <w:r>
              <w:t xml:space="preserve"> </w:t>
            </w:r>
            <w:r w:rsidRPr="00676CC3">
              <w:t>942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29</w:t>
            </w:r>
            <w:r>
              <w:t xml:space="preserve"> </w:t>
            </w:r>
            <w:r w:rsidRPr="00676CC3">
              <w:t>94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29</w:t>
            </w:r>
            <w:r>
              <w:t xml:space="preserve"> </w:t>
            </w:r>
            <w:r w:rsidRPr="00676CC3">
              <w:t>94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347A87">
            <w:pPr>
              <w:jc w:val="center"/>
            </w:pPr>
            <w:r>
              <w:t>183 </w:t>
            </w:r>
            <w:r w:rsidR="00347A87">
              <w:t>90</w:t>
            </w:r>
            <w:r>
              <w:t>0,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6CC3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347A87" w:rsidP="00347A87">
            <w:pPr>
              <w:jc w:val="center"/>
            </w:pPr>
            <w:r>
              <w:t>8</w:t>
            </w:r>
            <w:r w:rsidR="000720F5">
              <w:t xml:space="preserve"> </w:t>
            </w:r>
            <w:r>
              <w:t>405</w:t>
            </w:r>
            <w:r w:rsidR="000720F5">
              <w:t>,</w:t>
            </w:r>
            <w:r>
              <w:t>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604,9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21B6C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21B6C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21B6C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21B6C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347A87">
            <w:pPr>
              <w:jc w:val="center"/>
            </w:pPr>
            <w:r>
              <w:t>5</w:t>
            </w:r>
            <w:r w:rsidR="00347A87">
              <w:t>0</w:t>
            </w:r>
            <w:r>
              <w:t xml:space="preserve"> </w:t>
            </w:r>
            <w:r w:rsidR="00347A87">
              <w:t>692</w:t>
            </w:r>
            <w:r>
              <w:t>,</w:t>
            </w:r>
            <w:r w:rsidR="00347A87">
              <w:t>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1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0"/>
            </w:pPr>
            <w:r w:rsidRPr="00676CC3">
              <w:t>Основное мероприятие 1 «Организация и проведение районных культурно-досуговых мероприятий»:</w:t>
            </w:r>
          </w:p>
          <w:p w:rsidR="000720F5" w:rsidRPr="00676CC3" w:rsidRDefault="000720F5" w:rsidP="00DD6CF2">
            <w:pPr>
              <w:outlineLvl w:val="0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8E1C9C" w:rsidP="00676CC3">
            <w:pPr>
              <w:jc w:val="center"/>
              <w:outlineLvl w:val="0"/>
            </w:pPr>
            <w:r>
              <w:t>125,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8E1C9C" w:rsidP="008E1C9C">
            <w:pPr>
              <w:jc w:val="center"/>
              <w:outlineLvl w:val="0"/>
            </w:pPr>
            <w:r>
              <w:t xml:space="preserve">9 </w:t>
            </w:r>
            <w:r w:rsidR="000720F5">
              <w:t>2</w:t>
            </w:r>
            <w:r>
              <w:t>75</w:t>
            </w:r>
            <w:r w:rsidR="000720F5">
              <w:t>,</w:t>
            </w:r>
            <w: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DD6CF2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8E1C9C" w:rsidP="00DD6CF2">
            <w:pPr>
              <w:jc w:val="center"/>
              <w:outlineLvl w:val="0"/>
            </w:pPr>
            <w:r>
              <w:t>125,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8E1C9C" w:rsidP="00DD6CF2">
            <w:pPr>
              <w:jc w:val="center"/>
              <w:outlineLvl w:val="0"/>
            </w:pPr>
            <w:r>
              <w:t>9 275,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7B7AF0">
        <w:trPr>
          <w:trHeight w:val="94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.1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 Мероприятия патриотической направленности (День Усольского района, День работников сельского хозяйства, фестиваль «Воинское братство» и другие)</w:t>
            </w:r>
          </w:p>
          <w:p w:rsidR="000720F5" w:rsidRPr="00676CC3" w:rsidRDefault="000720F5" w:rsidP="00DD6CF2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8E1C9C" w:rsidP="00676CC3">
            <w:pPr>
              <w:jc w:val="center"/>
              <w:outlineLvl w:val="1"/>
            </w:pPr>
            <w:r>
              <w:t>90,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8E1C9C" w:rsidP="008E1C9C">
            <w:pPr>
              <w:jc w:val="center"/>
              <w:outlineLvl w:val="1"/>
            </w:pPr>
            <w:r>
              <w:t>8</w:t>
            </w:r>
            <w:r w:rsidR="000720F5">
              <w:t xml:space="preserve"> </w:t>
            </w:r>
            <w:r>
              <w:t>640</w:t>
            </w:r>
            <w:r w:rsidR="000720F5">
              <w:t>,</w:t>
            </w:r>
            <w: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0720F5">
        <w:trPr>
          <w:trHeight w:val="2512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DD6CF2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8E1C9C" w:rsidP="00DD6CF2">
            <w:pPr>
              <w:jc w:val="center"/>
              <w:outlineLvl w:val="1"/>
            </w:pPr>
            <w:r>
              <w:t>90,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8E1C9C" w:rsidP="00DD6CF2">
            <w:pPr>
              <w:jc w:val="center"/>
              <w:outlineLvl w:val="1"/>
            </w:pPr>
            <w:r>
              <w:t>8 640,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.1.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 xml:space="preserve">Мероприятие 2. Мероприятия, </w:t>
            </w:r>
            <w:r w:rsidRPr="00676CC3">
              <w:lastRenderedPageBreak/>
              <w:t>направленные на поддержку семьи и детства (конкурс «Почетная семья Усольского района» и другие)</w:t>
            </w:r>
          </w:p>
          <w:p w:rsidR="000720F5" w:rsidRPr="00676CC3" w:rsidRDefault="000720F5" w:rsidP="007B6E7A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8E1C9C" w:rsidP="008E1C9C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8E1C9C" w:rsidP="00676CC3">
            <w:pPr>
              <w:jc w:val="center"/>
              <w:outlineLvl w:val="1"/>
            </w:pPr>
            <w:r>
              <w:t>5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7B6E7A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A90813" w:rsidP="007B6E7A">
            <w:pPr>
              <w:jc w:val="center"/>
              <w:outlineLvl w:val="1"/>
            </w:pPr>
            <w:r>
              <w:t>5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0720F5">
        <w:trPr>
          <w:trHeight w:val="1026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.1.3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3. Мероприятия духовно-нравственной направленности (фестиваль «Играй, гармонь Усольская!», фестиваль «Театральная деревня» и другие»)</w:t>
            </w:r>
          </w:p>
          <w:p w:rsidR="000720F5" w:rsidRPr="00676CC3" w:rsidRDefault="000720F5" w:rsidP="007B6E7A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561AFD">
            <w:pPr>
              <w:jc w:val="center"/>
              <w:outlineLvl w:val="1"/>
            </w:pPr>
            <w:r w:rsidRPr="00676CC3">
              <w:t>2</w:t>
            </w:r>
            <w:r w:rsidR="00561AFD">
              <w:t>0</w:t>
            </w:r>
            <w:r w:rsidRPr="00676CC3">
              <w:t>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7B6E7A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561AFD">
            <w:pPr>
              <w:jc w:val="center"/>
              <w:outlineLvl w:val="1"/>
            </w:pPr>
            <w:r w:rsidRPr="00676CC3">
              <w:t>2</w:t>
            </w:r>
            <w:r w:rsidR="00561AFD">
              <w:t>0</w:t>
            </w:r>
            <w:r w:rsidRPr="00676CC3">
              <w:t>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0720F5">
        <w:trPr>
          <w:trHeight w:val="96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1.4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Default="005378F5" w:rsidP="00676CC3">
            <w:pPr>
              <w:outlineLvl w:val="1"/>
            </w:pPr>
            <w:r w:rsidRPr="00676CC3">
              <w:t>Мероприятие 4. Фестивали, конкурсы (фестиваль «Оранжевое лето!», фестиваль «Наша Армия сильна», конкурс программ летнего отдыха, и другие)</w:t>
            </w:r>
          </w:p>
          <w:p w:rsidR="005378F5" w:rsidRPr="00676CC3" w:rsidRDefault="005378F5" w:rsidP="00C27202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61AFD" w:rsidP="00676CC3">
            <w:pPr>
              <w:jc w:val="center"/>
              <w:outlineLvl w:val="1"/>
            </w:pPr>
            <w:r>
              <w:t>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61AFD" w:rsidP="00676CC3">
            <w:pPr>
              <w:jc w:val="center"/>
              <w:outlineLvl w:val="1"/>
            </w:pPr>
            <w:r>
              <w:t>175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C27202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61AFD" w:rsidP="00C27202">
            <w:pPr>
              <w:jc w:val="center"/>
              <w:outlineLvl w:val="1"/>
            </w:pPr>
            <w:r>
              <w:t>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61AFD" w:rsidP="00C27202">
            <w:pPr>
              <w:jc w:val="center"/>
              <w:outlineLvl w:val="1"/>
            </w:pPr>
            <w:r>
              <w:t>175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1.1.5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outlineLvl w:val="1"/>
            </w:pPr>
            <w:r w:rsidRPr="00676CC3">
              <w:t xml:space="preserve">Мероприятие 5. Чествование </w:t>
            </w:r>
            <w:r w:rsidRPr="00676CC3">
              <w:lastRenderedPageBreak/>
              <w:t>учреждений, творческих коллективов  в связи с юбилейными датами</w:t>
            </w:r>
          </w:p>
          <w:p w:rsidR="005378F5" w:rsidRPr="00676CC3" w:rsidRDefault="005378F5" w:rsidP="00C27202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outlineLvl w:val="1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21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C27202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21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7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1.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0"/>
            </w:pPr>
            <w:r w:rsidRPr="00676CC3">
              <w:t>Основное мероприятие 2 «Модернизация культурно-досуговых учреждений»:</w:t>
            </w:r>
          </w:p>
          <w:p w:rsidR="005378F5" w:rsidRPr="00676CC3" w:rsidRDefault="005378F5" w:rsidP="00676CC3">
            <w:pPr>
              <w:outlineLvl w:val="0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:rsidR="005378F5" w:rsidRPr="00676CC3" w:rsidRDefault="005378F5" w:rsidP="00676CC3">
            <w:pPr>
              <w:outlineLvl w:val="0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561AFD">
            <w:pPr>
              <w:jc w:val="center"/>
              <w:outlineLvl w:val="0"/>
            </w:pPr>
            <w:r>
              <w:t>10 39</w:t>
            </w:r>
            <w:r w:rsidR="00561AFD">
              <w:t>7</w:t>
            </w:r>
            <w:r>
              <w:t>,</w:t>
            </w:r>
            <w:r w:rsidR="00561AFD">
              <w:t>7</w:t>
            </w:r>
            <w: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7</w:t>
            </w:r>
            <w:r>
              <w:t xml:space="preserve"> </w:t>
            </w:r>
            <w:r w:rsidRPr="00676CC3">
              <w:t>659,3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E12FE1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324,</w:t>
            </w:r>
            <w:r>
              <w:t>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E12FE1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324,</w:t>
            </w:r>
            <w: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E12FE1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324,</w:t>
            </w:r>
            <w: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E12FE1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324,</w:t>
            </w:r>
            <w: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561AFD">
            <w:pPr>
              <w:jc w:val="center"/>
              <w:outlineLvl w:val="0"/>
            </w:pPr>
            <w:r>
              <w:t>43 35</w:t>
            </w:r>
            <w:r w:rsidR="00561AFD">
              <w:t>5</w:t>
            </w:r>
            <w:r>
              <w:t>,</w:t>
            </w:r>
            <w:r w:rsidR="00561AFD">
              <w:t>7</w:t>
            </w:r>
            <w: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5378F5" w:rsidRPr="00676CC3" w:rsidTr="000720F5">
        <w:trPr>
          <w:trHeight w:val="738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/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</w:tcPr>
          <w:p w:rsidR="005378F5" w:rsidRPr="00676CC3" w:rsidRDefault="005378F5" w:rsidP="00676CC3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E97332">
            <w:pPr>
              <w:jc w:val="center"/>
              <w:outlineLvl w:val="2"/>
            </w:pPr>
            <w:r>
              <w:t xml:space="preserve">5 </w:t>
            </w:r>
            <w:r w:rsidRPr="00676CC3">
              <w:t>588,</w:t>
            </w:r>
            <w:r>
              <w:t>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3</w:t>
            </w:r>
            <w:r>
              <w:t xml:space="preserve"> </w:t>
            </w:r>
            <w:r w:rsidRPr="00676CC3">
              <w:t>650,2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E97332">
            <w:pPr>
              <w:jc w:val="center"/>
              <w:outlineLvl w:val="2"/>
            </w:pPr>
            <w:r>
              <w:t>19 238,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0"/>
            </w:pP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676CC3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561AFD">
            <w:pPr>
              <w:jc w:val="center"/>
              <w:outlineLvl w:val="0"/>
            </w:pPr>
            <w:r>
              <w:t>4 80</w:t>
            </w:r>
            <w:r w:rsidR="00561AFD">
              <w:t>9</w:t>
            </w:r>
            <w:r>
              <w:t>,</w:t>
            </w:r>
            <w:r w:rsidR="00561AFD">
              <w:t>4</w:t>
            </w:r>
            <w: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4</w:t>
            </w:r>
            <w:r>
              <w:t xml:space="preserve"> </w:t>
            </w:r>
            <w:r w:rsidRPr="00676CC3">
              <w:t>009,1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E12FE1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824,</w:t>
            </w:r>
            <w:r>
              <w:t>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824,</w:t>
            </w:r>
            <w:r>
              <w:t>6</w:t>
            </w:r>
            <w:r w:rsidRPr="00676CC3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824,</w:t>
            </w:r>
            <w:r>
              <w:t>6</w:t>
            </w:r>
            <w:r w:rsidRPr="00676CC3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824,</w:t>
            </w:r>
            <w:r>
              <w:t>6</w:t>
            </w:r>
            <w:r w:rsidRPr="00676CC3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561AFD">
            <w:pPr>
              <w:jc w:val="center"/>
              <w:outlineLvl w:val="0"/>
            </w:pPr>
            <w:r>
              <w:t>24 11</w:t>
            </w:r>
            <w:r w:rsidR="00561AFD">
              <w:t>7</w:t>
            </w:r>
            <w:r>
              <w:t>,</w:t>
            </w:r>
            <w:r w:rsidR="00561AFD">
              <w:t>2</w:t>
            </w:r>
            <w: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5378F5" w:rsidRPr="00676CC3" w:rsidTr="009A286F">
        <w:trPr>
          <w:trHeight w:val="619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2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Мероприятие 1. Приобретение основных средств</w:t>
            </w:r>
          </w:p>
          <w:p w:rsidR="005378F5" w:rsidRPr="00676CC3" w:rsidRDefault="005378F5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>
              <w:t>49</w:t>
            </w:r>
            <w:r w:rsidRPr="00676CC3">
              <w:t>2,2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9C1F65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709,</w:t>
            </w:r>
            <w: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E97332">
            <w:pPr>
              <w:jc w:val="center"/>
              <w:outlineLvl w:val="0"/>
            </w:pPr>
            <w:r w:rsidRPr="00676CC3">
              <w:t>3</w:t>
            </w:r>
            <w:r>
              <w:t xml:space="preserve"> 690</w:t>
            </w:r>
            <w:r w:rsidRPr="00676CC3">
              <w:t>,</w:t>
            </w:r>
            <w:r>
              <w:t>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/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</w:tcPr>
          <w:p w:rsidR="005378F5" w:rsidRPr="00676CC3" w:rsidRDefault="005378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</w:p>
          <w:p w:rsidR="005378F5" w:rsidRPr="00676CC3" w:rsidRDefault="005378F5" w:rsidP="00676CC3">
            <w:pPr>
              <w:jc w:val="center"/>
              <w:outlineLvl w:val="0"/>
            </w:pPr>
            <w:r w:rsidRPr="00676CC3">
              <w:t>1150,2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150,2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>
              <w:t>49</w:t>
            </w:r>
            <w:r w:rsidRPr="00676CC3">
              <w:t>2,2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559,</w:t>
            </w:r>
            <w:r>
              <w:t>4</w:t>
            </w:r>
            <w:r w:rsidRPr="00676CC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4B4551">
            <w:pPr>
              <w:jc w:val="center"/>
              <w:outlineLvl w:val="0"/>
            </w:pPr>
            <w:r w:rsidRPr="00676CC3">
              <w:t>2</w:t>
            </w:r>
            <w:r>
              <w:t xml:space="preserve"> 540</w:t>
            </w:r>
            <w:r w:rsidRPr="00676CC3">
              <w:t>,</w:t>
            </w:r>
            <w:r>
              <w:t>4</w:t>
            </w:r>
            <w:r w:rsidRPr="00676CC3"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2.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Мероприятие 2. Проведение текущих и капитальных ремонтов в культурно-досуговых учреждениях</w:t>
            </w:r>
          </w:p>
          <w:p w:rsidR="005378F5" w:rsidRPr="00676CC3" w:rsidRDefault="005378F5" w:rsidP="0037749F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F7F69">
            <w:pPr>
              <w:jc w:val="center"/>
              <w:outlineLvl w:val="0"/>
            </w:pPr>
            <w:r>
              <w:t>3 99</w:t>
            </w:r>
            <w:r w:rsidR="000F7F69">
              <w:t>6</w:t>
            </w:r>
            <w:r>
              <w:t>,</w:t>
            </w:r>
            <w:r w:rsidR="000F7F69">
              <w:t>1</w:t>
            </w:r>
            <w: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93A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2,</w:t>
            </w:r>
            <w: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93A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93A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93A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93A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F7F69">
            <w:pPr>
              <w:jc w:val="center"/>
              <w:outlineLvl w:val="0"/>
            </w:pPr>
            <w:r>
              <w:t>19 1</w:t>
            </w:r>
            <w:r w:rsidR="000F7F69">
              <w:t>20</w:t>
            </w:r>
            <w:r>
              <w:t>,</w:t>
            </w:r>
            <w:r w:rsidR="000F7F69">
              <w:t>7</w:t>
            </w:r>
            <w: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63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37749F">
            <w:pPr>
              <w:outlineLvl w:val="1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1088,3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1088,3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37749F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37749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37749F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F7F69">
            <w:pPr>
              <w:jc w:val="center"/>
              <w:outlineLvl w:val="0"/>
            </w:pPr>
            <w:r>
              <w:t>2 90</w:t>
            </w:r>
            <w:r w:rsidR="000F7F69">
              <w:t>7</w:t>
            </w:r>
            <w:r>
              <w:t>,</w:t>
            </w:r>
            <w:r w:rsidR="000F7F69">
              <w:t>8</w:t>
            </w:r>
            <w: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37749F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2,</w:t>
            </w:r>
            <w: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37749F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37749F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37749F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37749F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D41EEE">
            <w:pPr>
              <w:jc w:val="center"/>
              <w:outlineLvl w:val="0"/>
            </w:pPr>
            <w:r>
              <w:t>18 0</w:t>
            </w:r>
            <w:r w:rsidR="00D41EEE">
              <w:t>32</w:t>
            </w:r>
            <w:r>
              <w:t>,</w:t>
            </w:r>
            <w:r w:rsidR="00D41EEE">
              <w:t>4</w:t>
            </w:r>
            <w: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37749F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2.3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 xml:space="preserve">Мероприятие 3. Проведение  мероприятий по  </w:t>
            </w:r>
            <w:r w:rsidRPr="00676CC3">
              <w:lastRenderedPageBreak/>
              <w:t>энергосбережению и повышению энергетической эффективности:</w:t>
            </w:r>
          </w:p>
          <w:p w:rsidR="005378F5" w:rsidRPr="00676CC3" w:rsidRDefault="005378F5" w:rsidP="00811BB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2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811BB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outlineLvl w:val="1"/>
            </w:pPr>
            <w:r w:rsidRPr="00676CC3">
              <w:t xml:space="preserve">местный </w:t>
            </w:r>
            <w:r w:rsidRPr="00676CC3">
              <w:lastRenderedPageBreak/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lastRenderedPageBreak/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12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717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811BB6">
            <w:pPr>
              <w:jc w:val="center"/>
              <w:outlineLvl w:val="2"/>
            </w:pPr>
            <w:r w:rsidRPr="00676CC3">
              <w:t>1.2.3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outlineLvl w:val="2"/>
            </w:pPr>
            <w:r w:rsidRPr="00676CC3">
              <w:t>Мероприятие 3.1. Промывка и опрессовка систем отопления</w:t>
            </w:r>
          </w:p>
          <w:p w:rsidR="005378F5" w:rsidRPr="00676CC3" w:rsidRDefault="005378F5" w:rsidP="00811BB6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12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811BB6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12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right"/>
              <w:outlineLvl w:val="2"/>
            </w:pPr>
            <w:r w:rsidRPr="00676CC3">
              <w:t> </w:t>
            </w:r>
          </w:p>
        </w:tc>
      </w:tr>
      <w:tr w:rsidR="000720F5" w:rsidRPr="00676CC3" w:rsidTr="005378F5">
        <w:trPr>
          <w:trHeight w:val="102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1.2.4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2"/>
              <w:rPr>
                <w:rFonts w:ascii="Calibri" w:hAnsi="Calibri"/>
              </w:rPr>
            </w:pPr>
            <w:r w:rsidRPr="00676CC3">
              <w:t xml:space="preserve">Мероприятие 4. </w:t>
            </w:r>
            <w:proofErr w:type="spellStart"/>
            <w:r w:rsidRPr="00676CC3">
              <w:t>Софинансирование</w:t>
            </w:r>
            <w:proofErr w:type="spellEnd"/>
            <w:r w:rsidRPr="00676CC3">
              <w:t xml:space="preserve"> на реализацию мероприятий проекта «Народные инициатив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2"/>
            </w:pPr>
            <w: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907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11BB6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9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9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9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9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9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17</w:t>
            </w:r>
            <w:r>
              <w:t xml:space="preserve"> </w:t>
            </w:r>
            <w:r w:rsidRPr="00676CC3">
              <w:t>441,9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2"/>
            </w:pPr>
          </w:p>
        </w:tc>
      </w:tr>
      <w:tr w:rsidR="000720F5" w:rsidRPr="00676CC3" w:rsidTr="000720F5">
        <w:trPr>
          <w:trHeight w:val="2410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2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C1882">
            <w:pPr>
              <w:jc w:val="center"/>
              <w:outlineLvl w:val="2"/>
            </w:pPr>
            <w:r w:rsidRPr="00676CC3">
              <w:t>2</w:t>
            </w:r>
            <w:r>
              <w:t> 499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C1882">
            <w:pPr>
              <w:jc w:val="center"/>
              <w:outlineLvl w:val="2"/>
            </w:pPr>
            <w:r w:rsidRPr="00676CC3">
              <w:t>1</w:t>
            </w:r>
            <w:r>
              <w:t>4 999</w:t>
            </w:r>
            <w:r w:rsidRPr="00676CC3">
              <w:t>,</w:t>
            </w:r>
            <w:r>
              <w:t>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2"/>
            </w:pPr>
            <w:r w:rsidRPr="00676CC3">
              <w:t xml:space="preserve">Средства бюджета субъекта РФ через механизм </w:t>
            </w:r>
            <w:proofErr w:type="spellStart"/>
            <w:r w:rsidRPr="00676CC3">
              <w:t>софинансирования</w:t>
            </w:r>
            <w:proofErr w:type="spellEnd"/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C1882">
            <w:pPr>
              <w:jc w:val="center"/>
              <w:outlineLvl w:val="0"/>
            </w:pPr>
            <w:r w:rsidRPr="00676CC3">
              <w:t>40</w:t>
            </w:r>
            <w:r>
              <w:t>7</w:t>
            </w:r>
            <w:r w:rsidRPr="00676CC3">
              <w:t>,</w:t>
            </w:r>
            <w: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>
              <w:t>40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>
              <w:t>406,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>
              <w:t>406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>
              <w:t>40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>
              <w:t>40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C1882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441,</w:t>
            </w:r>
            <w:r>
              <w:t>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2"/>
            </w:pPr>
          </w:p>
        </w:tc>
      </w:tr>
      <w:tr w:rsidR="005378F5" w:rsidRPr="00676CC3" w:rsidTr="005378F5">
        <w:trPr>
          <w:trHeight w:val="521"/>
        </w:trPr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>
            <w:pPr>
              <w:jc w:val="center"/>
            </w:pPr>
            <w:r w:rsidRPr="00676CC3">
              <w:t>1.2.</w:t>
            </w:r>
            <w:r>
              <w:t>5</w:t>
            </w:r>
            <w:r w:rsidRPr="00676CC3">
              <w:t>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78F5" w:rsidRPr="00676CC3" w:rsidRDefault="005378F5" w:rsidP="005378F5">
            <w:pPr>
              <w:outlineLvl w:val="2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5</w:t>
            </w:r>
            <w:r w:rsidRPr="00676CC3">
              <w:t xml:space="preserve">. </w:t>
            </w:r>
            <w:r>
              <w:t xml:space="preserve">Восстановление мемориальных сооружений и объектов, увековечивающих </w:t>
            </w:r>
            <w:r>
              <w:lastRenderedPageBreak/>
              <w:t>память погибших при защите Оте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833B37">
            <w:pPr>
              <w:jc w:val="center"/>
              <w:outlineLvl w:val="0"/>
            </w:pPr>
            <w:r>
              <w:t>2 982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833B37">
            <w:pPr>
              <w:jc w:val="center"/>
              <w:outlineLvl w:val="0"/>
            </w:pPr>
            <w:r>
              <w:t>2 982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/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</w:tcPr>
          <w:p w:rsidR="005378F5" w:rsidRPr="00676CC3" w:rsidRDefault="005378F5" w:rsidP="00FB1C0E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>
            <w:pPr>
              <w:outlineLvl w:val="2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FB1C0E">
            <w:pPr>
              <w:jc w:val="center"/>
              <w:outlineLvl w:val="0"/>
            </w:pPr>
            <w:r>
              <w:t>2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FB1C0E">
            <w:pPr>
              <w:jc w:val="center"/>
              <w:outlineLvl w:val="0"/>
            </w:pPr>
            <w:r>
              <w:t>2 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>
            <w:pPr>
              <w:jc w:val="right"/>
              <w:outlineLvl w:val="2"/>
            </w:pP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FB1C0E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FB1C0E">
            <w:pPr>
              <w:jc w:val="center"/>
              <w:outlineLvl w:val="0"/>
            </w:pPr>
            <w:r>
              <w:t>982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FB1C0E">
            <w:pPr>
              <w:jc w:val="center"/>
              <w:outlineLvl w:val="0"/>
            </w:pPr>
            <w:r>
              <w:t>982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>
            <w:pPr>
              <w:jc w:val="right"/>
              <w:outlineLvl w:val="2"/>
            </w:pPr>
          </w:p>
        </w:tc>
      </w:tr>
      <w:tr w:rsidR="001F659C" w:rsidRPr="00676CC3" w:rsidTr="000720F5">
        <w:trPr>
          <w:trHeight w:val="865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1.3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культурно-досуговых учреждениях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1 344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1F659C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1F65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1F659C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1F659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1F65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1F659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 344,0</w:t>
            </w:r>
            <w:r w:rsidR="001F659C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5378F5" w:rsidRPr="00676CC3" w:rsidTr="005378F5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3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                                                 </w:t>
            </w:r>
          </w:p>
          <w:p w:rsidR="005378F5" w:rsidRPr="00676CC3" w:rsidRDefault="005378F5" w:rsidP="001F659C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 155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1F659C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1 155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497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3.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outlineLvl w:val="1"/>
            </w:pPr>
            <w:r w:rsidRPr="00676CC3">
              <w:t xml:space="preserve">Мероприятие 2. </w:t>
            </w:r>
            <w:r>
              <w:t>Обучение руководителей и специалистов по ОТ</w:t>
            </w:r>
          </w:p>
          <w:p w:rsidR="005378F5" w:rsidRPr="00676CC3" w:rsidRDefault="005378F5" w:rsidP="001F659C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45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1F659C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45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521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3.3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 xml:space="preserve">Мероприятие 3. Приобретение средств </w:t>
            </w:r>
            <w:r w:rsidRPr="00676CC3">
              <w:lastRenderedPageBreak/>
              <w:t>индивидуальной защиты (СИЗ)</w:t>
            </w:r>
          </w:p>
          <w:p w:rsidR="005378F5" w:rsidRPr="00676CC3" w:rsidRDefault="005378F5" w:rsidP="001F659C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44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1F659C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outlineLvl w:val="1"/>
            </w:pPr>
            <w:r w:rsidRPr="00676CC3">
              <w:t xml:space="preserve">местный </w:t>
            </w:r>
            <w:r w:rsidRPr="00676CC3">
              <w:lastRenderedPageBreak/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lastRenderedPageBreak/>
              <w:t>2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144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0720F5">
        <w:trPr>
          <w:trHeight w:val="727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4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4 «Обеспечение пожарной безопасности в культурно-досуговых учреждениях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4F7FDB" w:rsidP="00676CC3">
            <w:pPr>
              <w:jc w:val="center"/>
              <w:outlineLvl w:val="0"/>
            </w:pPr>
            <w:r>
              <w:t>92,0</w:t>
            </w:r>
            <w:r w:rsidR="001F659C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1F65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1F659C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1F659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1F65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1F659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4F7FDB" w:rsidP="001F659C">
            <w:pPr>
              <w:jc w:val="center"/>
              <w:outlineLvl w:val="0"/>
            </w:pPr>
            <w:r>
              <w:t>202,</w:t>
            </w:r>
            <w:r w:rsidR="001F659C">
              <w:t>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1F659C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>
              <w:t>202,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 </w:t>
            </w:r>
          </w:p>
        </w:tc>
      </w:tr>
      <w:tr w:rsidR="005378F5" w:rsidRPr="00676CC3" w:rsidTr="005378F5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25724">
            <w:pPr>
              <w:jc w:val="center"/>
              <w:outlineLvl w:val="1"/>
            </w:pPr>
            <w:r w:rsidRPr="00676CC3">
              <w:t>1.4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outlineLvl w:val="1"/>
            </w:pPr>
            <w:r w:rsidRPr="00676CC3">
              <w:t>Мероприятие 1. Проведение противопожарных мероприятий в культурно-досуговых учреждениях:</w:t>
            </w:r>
          </w:p>
          <w:p w:rsidR="005378F5" w:rsidRPr="00676CC3" w:rsidRDefault="005378F5" w:rsidP="00625724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0"/>
            </w:pPr>
            <w:r>
              <w:t>202,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625724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0"/>
            </w:pPr>
            <w:r>
              <w:t>202,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1.4.1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Мероприятие 1.1. Огнезащитная обработка  декораций, сценического оформления, одежды сцены, кровли и  перекрытий</w:t>
            </w:r>
          </w:p>
          <w:p w:rsidR="005378F5" w:rsidRPr="00676CC3" w:rsidRDefault="005378F5" w:rsidP="00625724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4B121D" w:rsidP="00DE3559">
            <w:pPr>
              <w:jc w:val="center"/>
              <w:outlineLvl w:val="0"/>
            </w:pPr>
            <w:r>
              <w:t>17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4B121D" w:rsidP="00DE3559">
            <w:pPr>
              <w:jc w:val="center"/>
              <w:outlineLvl w:val="0"/>
            </w:pPr>
            <w:r>
              <w:t>35,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625724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4B121D" w:rsidP="00DE3559">
            <w:pPr>
              <w:jc w:val="center"/>
              <w:outlineLvl w:val="0"/>
            </w:pPr>
            <w:r>
              <w:t>17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4B121D" w:rsidP="00DE3559">
            <w:pPr>
              <w:jc w:val="center"/>
              <w:outlineLvl w:val="0"/>
            </w:pPr>
            <w:r>
              <w:t>35,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0720F5">
        <w:trPr>
          <w:trHeight w:val="561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1.4.1.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 xml:space="preserve">Мероприятие 1.2. Проведение лабораторных исследований огнезащитной </w:t>
            </w:r>
            <w:r w:rsidRPr="00676CC3">
              <w:lastRenderedPageBreak/>
              <w:t>обработки,</w:t>
            </w:r>
          </w:p>
          <w:p w:rsidR="005378F5" w:rsidRPr="00676CC3" w:rsidRDefault="005378F5" w:rsidP="00B40A39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4B121D" w:rsidP="00327B1E">
            <w:pPr>
              <w:jc w:val="center"/>
              <w:outlineLvl w:val="0"/>
            </w:pPr>
            <w:r>
              <w:t>15</w:t>
            </w:r>
            <w:r w:rsidR="005378F5">
              <w:t>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4B121D" w:rsidP="00327B1E">
            <w:pPr>
              <w:jc w:val="center"/>
              <w:outlineLvl w:val="0"/>
            </w:pPr>
            <w:r>
              <w:t>4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B40A39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B40A39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B40A39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4B121D" w:rsidP="00B40A39">
            <w:pPr>
              <w:jc w:val="center"/>
              <w:outlineLvl w:val="0"/>
            </w:pPr>
            <w:r>
              <w:t>15</w:t>
            </w:r>
            <w:r w:rsidR="005378F5">
              <w:t>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B40A39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B40A39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B40A39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B40A39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B40A39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4B121D" w:rsidP="00B40A39">
            <w:pPr>
              <w:jc w:val="center"/>
              <w:outlineLvl w:val="0"/>
            </w:pPr>
            <w:r>
              <w:t>4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B40A39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5378F5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1.4.1.3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 xml:space="preserve">Мероприятие 1.3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</w:t>
            </w:r>
          </w:p>
          <w:p w:rsidR="005378F5" w:rsidRPr="00676CC3" w:rsidRDefault="005378F5" w:rsidP="0051690C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4B121D" w:rsidP="00DE3559">
            <w:pPr>
              <w:jc w:val="center"/>
              <w:outlineLvl w:val="0"/>
            </w:pPr>
            <w:r>
              <w:t>7,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4B121D" w:rsidP="00DE3559">
            <w:pPr>
              <w:jc w:val="center"/>
              <w:outlineLvl w:val="0"/>
            </w:pPr>
            <w:r>
              <w:t>17,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51690C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4B121D" w:rsidP="00DE3559">
            <w:pPr>
              <w:jc w:val="center"/>
              <w:outlineLvl w:val="0"/>
            </w:pPr>
            <w:r>
              <w:t>7,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51690C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51690C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51690C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51690C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51690C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4B121D" w:rsidP="00DE3559">
            <w:pPr>
              <w:jc w:val="center"/>
              <w:outlineLvl w:val="0"/>
            </w:pPr>
            <w:r>
              <w:t>17,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0720F5">
        <w:trPr>
          <w:trHeight w:val="629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1.4.1.4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Мероприятие 1.4. Проведение замеров сопротивления изоляции проводов</w:t>
            </w:r>
            <w:r w:rsidR="004B121D">
              <w:t>, расчёт класса взрывоопасности</w:t>
            </w:r>
          </w:p>
          <w:p w:rsidR="005378F5" w:rsidRPr="00676CC3" w:rsidRDefault="005378F5" w:rsidP="0051690C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4B121D" w:rsidP="00676CC3">
            <w:pPr>
              <w:jc w:val="center"/>
              <w:outlineLvl w:val="2"/>
            </w:pPr>
            <w:r>
              <w:t>36,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4B121D" w:rsidP="00676CC3">
            <w:pPr>
              <w:jc w:val="center"/>
              <w:outlineLvl w:val="2"/>
            </w:pPr>
            <w:r>
              <w:t>71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51690C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4B121D" w:rsidP="0051690C">
            <w:pPr>
              <w:jc w:val="center"/>
              <w:outlineLvl w:val="2"/>
            </w:pPr>
            <w:r>
              <w:t>36,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4B121D" w:rsidP="0051690C">
            <w:pPr>
              <w:jc w:val="center"/>
              <w:outlineLvl w:val="2"/>
            </w:pPr>
            <w:r>
              <w:t>71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0720F5">
        <w:trPr>
          <w:trHeight w:val="1079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1.4.1.5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Мероприятие 1.5. Обучение руководителей и специалистов   культурно-досуговых учреждений пожарно-техническому минимуму</w:t>
            </w:r>
          </w:p>
          <w:p w:rsidR="005378F5" w:rsidRPr="00676CC3" w:rsidRDefault="005378F5" w:rsidP="00C45AE8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>
              <w:t>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>
              <w:t>2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C45AE8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>
              <w:t>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>
              <w:t>2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5378F5">
        <w:trPr>
          <w:trHeight w:val="576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E322E8">
            <w:pPr>
              <w:jc w:val="center"/>
            </w:pPr>
            <w:r w:rsidRPr="00676CC3">
              <w:lastRenderedPageBreak/>
              <w:t>1.4.1.</w:t>
            </w:r>
            <w:r>
              <w:t>6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78F5" w:rsidRPr="00676CC3" w:rsidRDefault="005378F5" w:rsidP="006A3BCD">
            <w:pPr>
              <w:outlineLvl w:val="2"/>
              <w:rPr>
                <w:rFonts w:ascii="Calibri" w:hAnsi="Calibri"/>
              </w:rPr>
            </w:pPr>
            <w:r w:rsidRPr="00676CC3">
              <w:t>Мероприятие 1.</w:t>
            </w:r>
            <w:r>
              <w:t>6</w:t>
            </w:r>
            <w:r w:rsidRPr="00676CC3">
              <w:t>.</w:t>
            </w:r>
            <w:r>
              <w:t xml:space="preserve"> Приобретение первичных средств пожаротушения, противопожарного инвентаря, наглядных </w:t>
            </w:r>
            <w:r w:rsidRPr="005378F5">
              <w:t>пособий</w:t>
            </w:r>
            <w:r>
              <w:t xml:space="preserve"> по  противопожарной безопасности, планов эвак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outlineLvl w:val="2"/>
            </w:pPr>
            <w: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Default="005378F5" w:rsidP="00C45AE8">
            <w:pPr>
              <w:jc w:val="center"/>
              <w:outlineLvl w:val="2"/>
            </w:pPr>
            <w:r>
              <w:t>9,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Default="005378F5" w:rsidP="00C45AE8">
            <w:pPr>
              <w:jc w:val="center"/>
              <w:outlineLvl w:val="2"/>
            </w:pPr>
            <w:r>
              <w:t>9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right"/>
              <w:outlineLvl w:val="2"/>
            </w:pP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378F5">
            <w:pPr>
              <w:jc w:val="center"/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5378F5">
            <w:pPr>
              <w:outlineLvl w:val="2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378F5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Default="005378F5" w:rsidP="005378F5">
            <w:pPr>
              <w:jc w:val="center"/>
              <w:outlineLvl w:val="2"/>
            </w:pPr>
            <w:r>
              <w:t>9,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378F5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378F5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378F5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378F5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378F5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Default="005378F5" w:rsidP="005378F5">
            <w:pPr>
              <w:jc w:val="center"/>
              <w:outlineLvl w:val="2"/>
            </w:pPr>
            <w:r>
              <w:t>9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378F5">
            <w:pPr>
              <w:jc w:val="right"/>
              <w:outlineLvl w:val="2"/>
            </w:pPr>
          </w:p>
        </w:tc>
      </w:tr>
      <w:tr w:rsidR="00E33BC6" w:rsidRPr="00676CC3" w:rsidTr="000720F5">
        <w:trPr>
          <w:trHeight w:val="779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5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культурно-досуговых учреждений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35514D" w:rsidP="00676CC3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35514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35514D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35514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35514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35514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35514D" w:rsidP="00676CC3">
            <w:pPr>
              <w:jc w:val="center"/>
              <w:outlineLvl w:val="0"/>
            </w:pPr>
            <w:r>
              <w:t>65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454DB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>
            <w:pPr>
              <w:jc w:val="center"/>
              <w:outlineLvl w:val="0"/>
            </w:pPr>
            <w:r>
              <w:t>65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>
            <w:pPr>
              <w:jc w:val="center"/>
              <w:outlineLvl w:val="0"/>
            </w:pPr>
            <w:r w:rsidRPr="00676CC3">
              <w:t> </w:t>
            </w:r>
          </w:p>
        </w:tc>
      </w:tr>
      <w:tr w:rsidR="00493133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3133" w:rsidRPr="00676CC3" w:rsidRDefault="00493133" w:rsidP="00493133">
            <w:pPr>
              <w:jc w:val="center"/>
              <w:outlineLvl w:val="1"/>
            </w:pPr>
            <w:r w:rsidRPr="00676CC3">
              <w:t>1.5.1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outlineLvl w:val="1"/>
            </w:pPr>
            <w:r w:rsidRPr="00676CC3">
              <w:t>Мероприятие 1. Обучение на курсах повышения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>
              <w:t>65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1"/>
            </w:pPr>
            <w:r w:rsidRPr="00676CC3">
              <w:t> </w:t>
            </w:r>
          </w:p>
        </w:tc>
      </w:tr>
      <w:tr w:rsidR="00493133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133" w:rsidRPr="00676CC3" w:rsidRDefault="00493133" w:rsidP="00493133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>
              <w:t>65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0720F5">
        <w:trPr>
          <w:trHeight w:val="71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6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Основное мероприятие  6 «Обеспечение доступности услуг культурно-досуговых учреждений для лиц с </w:t>
            </w:r>
            <w:r w:rsidRPr="00676CC3">
              <w:lastRenderedPageBreak/>
              <w:t>ограниченными возможностями здоровь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0,0</w:t>
            </w:r>
            <w:r w:rsidR="00493133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493133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3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493133">
            <w:pPr>
              <w:jc w:val="center"/>
              <w:outlineLvl w:val="1"/>
            </w:pPr>
            <w:r w:rsidRPr="00676CC3">
              <w:t>1.6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outlineLvl w:val="1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  <w:p w:rsidR="000720F5" w:rsidRPr="00676CC3" w:rsidRDefault="000720F5" w:rsidP="0049313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3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49313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3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0720F5">
        <w:trPr>
          <w:trHeight w:val="5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7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7 «Обеспечение деятельности культурно-досуговых учреждений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93133" w:rsidP="004B121D">
            <w:pPr>
              <w:jc w:val="center"/>
              <w:outlineLvl w:val="0"/>
            </w:pPr>
            <w:r>
              <w:t>3</w:t>
            </w:r>
            <w:r w:rsidR="004B121D">
              <w:t>0</w:t>
            </w:r>
            <w:r>
              <w:t xml:space="preserve"> </w:t>
            </w:r>
            <w:r w:rsidR="004B121D">
              <w:t>502</w:t>
            </w:r>
            <w:r>
              <w:t>,</w:t>
            </w:r>
            <w:r w:rsidR="004B121D">
              <w:t>3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9</w:t>
            </w:r>
            <w:r w:rsidR="00493133">
              <w:t xml:space="preserve"> </w:t>
            </w:r>
            <w:r w:rsidRPr="00676CC3">
              <w:t>791,7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9</w:t>
            </w:r>
            <w:r w:rsidR="00493133">
              <w:t xml:space="preserve"> </w:t>
            </w:r>
            <w:r w:rsidRPr="00676CC3">
              <w:t>791,7</w:t>
            </w:r>
            <w:r w:rsidR="00493133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9</w:t>
            </w:r>
            <w:r w:rsidR="00493133">
              <w:t xml:space="preserve"> </w:t>
            </w:r>
            <w:r w:rsidRPr="00676CC3">
              <w:t>791,7</w:t>
            </w:r>
            <w:r w:rsidR="0049313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9</w:t>
            </w:r>
            <w:r w:rsidR="00493133">
              <w:t xml:space="preserve"> </w:t>
            </w:r>
            <w:r w:rsidRPr="00676CC3">
              <w:t>791,7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9</w:t>
            </w:r>
            <w:r w:rsidR="00493133">
              <w:t xml:space="preserve"> </w:t>
            </w:r>
            <w:r w:rsidRPr="00676CC3">
              <w:t>791,7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93133" w:rsidP="004B121D">
            <w:pPr>
              <w:jc w:val="center"/>
              <w:outlineLvl w:val="0"/>
            </w:pPr>
            <w:r>
              <w:t>1</w:t>
            </w:r>
            <w:r w:rsidR="004B121D">
              <w:t>79</w:t>
            </w:r>
            <w:r>
              <w:t xml:space="preserve"> </w:t>
            </w:r>
            <w:r w:rsidR="004B121D">
              <w:t>460</w:t>
            </w:r>
            <w:r>
              <w:t>,</w:t>
            </w:r>
            <w:r w:rsidR="004B121D">
              <w:t>8</w:t>
            </w:r>
            <w: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0720F5">
        <w:trPr>
          <w:trHeight w:val="83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B121D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</w:t>
            </w:r>
            <w:r w:rsidR="004B121D">
              <w:t>5</w:t>
            </w:r>
            <w:r w:rsidRPr="00676CC3">
              <w:t>2,0</w:t>
            </w:r>
            <w:r w:rsidR="00493133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42,0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42,0</w:t>
            </w:r>
            <w:r w:rsidR="00493133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42,0</w:t>
            </w:r>
            <w:r w:rsidR="0049313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42,0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42,0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B121D">
            <w:pPr>
              <w:jc w:val="center"/>
              <w:outlineLvl w:val="0"/>
            </w:pPr>
            <w:r w:rsidRPr="00676CC3">
              <w:t>164</w:t>
            </w:r>
            <w:r w:rsidR="00493133">
              <w:t xml:space="preserve"> </w:t>
            </w:r>
            <w:r w:rsidRPr="00676CC3">
              <w:t>6</w:t>
            </w:r>
            <w:r w:rsidR="004B121D">
              <w:t>6</w:t>
            </w:r>
            <w:r w:rsidRPr="00676CC3">
              <w:t>2,0</w:t>
            </w:r>
            <w:r w:rsidR="00493133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93133" w:rsidP="004B121D">
            <w:pPr>
              <w:jc w:val="center"/>
              <w:outlineLvl w:val="0"/>
            </w:pPr>
            <w:r>
              <w:t>3 </w:t>
            </w:r>
            <w:r w:rsidR="004B121D">
              <w:t>050</w:t>
            </w:r>
            <w:r>
              <w:t>,</w:t>
            </w:r>
            <w:r w:rsidR="004B121D">
              <w:t>3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493133">
              <w:t xml:space="preserve"> </w:t>
            </w:r>
            <w:r w:rsidRPr="00676CC3">
              <w:t>349,7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493133">
              <w:t xml:space="preserve"> </w:t>
            </w:r>
            <w:r w:rsidRPr="00676CC3">
              <w:t>349,7</w:t>
            </w:r>
            <w:r w:rsidR="00493133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493133">
              <w:t xml:space="preserve"> </w:t>
            </w:r>
            <w:r w:rsidRPr="00676CC3">
              <w:t>349,7</w:t>
            </w:r>
            <w:r w:rsidR="0049313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493133">
              <w:t xml:space="preserve"> </w:t>
            </w:r>
            <w:r w:rsidRPr="00676CC3">
              <w:t>349,7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493133">
              <w:t xml:space="preserve"> </w:t>
            </w:r>
            <w:r w:rsidRPr="00676CC3">
              <w:t>349,7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93133" w:rsidP="004B121D">
            <w:pPr>
              <w:jc w:val="center"/>
              <w:outlineLvl w:val="0"/>
            </w:pPr>
            <w:r>
              <w:t>1</w:t>
            </w:r>
            <w:r w:rsidR="004B121D">
              <w:t>4</w:t>
            </w:r>
            <w:r>
              <w:t xml:space="preserve"> </w:t>
            </w:r>
            <w:r w:rsidR="004B121D">
              <w:t>798</w:t>
            </w:r>
            <w:r>
              <w:t>,</w:t>
            </w:r>
            <w:r w:rsidR="004B121D">
              <w:t>8</w:t>
            </w:r>
            <w: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F57788">
        <w:trPr>
          <w:trHeight w:val="69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54C55">
            <w:pPr>
              <w:jc w:val="center"/>
              <w:outlineLvl w:val="2"/>
            </w:pPr>
            <w:r w:rsidRPr="00676CC3">
              <w:t>1.7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outlineLvl w:val="2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:rsidR="000720F5" w:rsidRPr="00676CC3" w:rsidRDefault="000720F5" w:rsidP="00654C55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B121D">
            <w:pPr>
              <w:jc w:val="center"/>
              <w:outlineLvl w:val="0"/>
            </w:pPr>
            <w:r>
              <w:t>3</w:t>
            </w:r>
            <w:r w:rsidR="004B121D">
              <w:t>0</w:t>
            </w:r>
            <w:r>
              <w:t xml:space="preserve"> </w:t>
            </w:r>
            <w:r w:rsidR="004B121D">
              <w:t>502</w:t>
            </w:r>
            <w:r>
              <w:t>,</w:t>
            </w:r>
            <w:r w:rsidR="004B121D">
              <w:t>3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9</w:t>
            </w:r>
            <w:r>
              <w:t xml:space="preserve"> </w:t>
            </w:r>
            <w:r w:rsidRPr="00676CC3">
              <w:t>791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9</w:t>
            </w:r>
            <w:r>
              <w:t xml:space="preserve"> </w:t>
            </w:r>
            <w:r w:rsidRPr="00676CC3">
              <w:t>791,7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9</w:t>
            </w:r>
            <w:r>
              <w:t xml:space="preserve"> </w:t>
            </w:r>
            <w:r w:rsidRPr="00676CC3">
              <w:t>791,7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9</w:t>
            </w:r>
            <w:r>
              <w:t xml:space="preserve"> </w:t>
            </w:r>
            <w:r w:rsidRPr="00676CC3">
              <w:t>791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9</w:t>
            </w:r>
            <w:r>
              <w:t xml:space="preserve"> </w:t>
            </w:r>
            <w:r w:rsidRPr="00676CC3">
              <w:t>791,7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B121D">
            <w:pPr>
              <w:jc w:val="center"/>
              <w:outlineLvl w:val="0"/>
            </w:pPr>
            <w:r>
              <w:t>1</w:t>
            </w:r>
            <w:r w:rsidR="004B121D">
              <w:t>79 460,8</w:t>
            </w:r>
            <w: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jc w:val="center"/>
              <w:outlineLvl w:val="2"/>
            </w:pPr>
            <w:r w:rsidRPr="00676CC3">
              <w:t> </w:t>
            </w:r>
          </w:p>
        </w:tc>
      </w:tr>
      <w:tr w:rsidR="000720F5" w:rsidRPr="00676CC3" w:rsidTr="00F57788">
        <w:trPr>
          <w:trHeight w:val="761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/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54C55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B121D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</w:t>
            </w:r>
            <w:r w:rsidR="004B121D">
              <w:t>5</w:t>
            </w:r>
            <w:r w:rsidRPr="00676CC3">
              <w:t>2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4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42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42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4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4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B121D">
            <w:pPr>
              <w:jc w:val="center"/>
              <w:outlineLvl w:val="0"/>
            </w:pPr>
            <w:r w:rsidRPr="00676CC3">
              <w:t>164</w:t>
            </w:r>
            <w:r>
              <w:t xml:space="preserve"> </w:t>
            </w:r>
            <w:r w:rsidRPr="00676CC3">
              <w:t>6</w:t>
            </w:r>
            <w:r w:rsidR="004B121D">
              <w:t>6</w:t>
            </w:r>
            <w:r w:rsidRPr="00676CC3">
              <w:t>2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jc w:val="center"/>
              <w:outlineLvl w:val="2"/>
            </w:pPr>
          </w:p>
        </w:tc>
      </w:tr>
      <w:tr w:rsidR="000720F5" w:rsidRPr="00676CC3" w:rsidTr="00F57788">
        <w:trPr>
          <w:trHeight w:val="118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54C55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B121D">
            <w:pPr>
              <w:jc w:val="center"/>
              <w:outlineLvl w:val="0"/>
            </w:pPr>
            <w:r>
              <w:t>3 </w:t>
            </w:r>
            <w:r w:rsidR="004B121D">
              <w:t>050</w:t>
            </w:r>
            <w:r>
              <w:t>,</w:t>
            </w:r>
            <w:r w:rsidR="004B121D">
              <w:t>3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B121D">
            <w:pPr>
              <w:jc w:val="center"/>
              <w:outlineLvl w:val="0"/>
            </w:pPr>
            <w:r>
              <w:t>1</w:t>
            </w:r>
            <w:r w:rsidR="004B121D">
              <w:t>4</w:t>
            </w:r>
            <w:r>
              <w:t xml:space="preserve"> </w:t>
            </w:r>
            <w:r w:rsidR="004B121D">
              <w:t>798</w:t>
            </w:r>
            <w:r>
              <w:t>,</w:t>
            </w:r>
            <w:r w:rsidR="004B121D">
              <w:t>8</w:t>
            </w:r>
            <w: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jc w:val="center"/>
              <w:outlineLvl w:val="2"/>
            </w:pPr>
            <w:r w:rsidRPr="00676CC3">
              <w:t> </w:t>
            </w:r>
          </w:p>
        </w:tc>
      </w:tr>
      <w:tr w:rsidR="00E33BC6" w:rsidRPr="00676CC3" w:rsidTr="00621B6C">
        <w:trPr>
          <w:trHeight w:val="471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 xml:space="preserve">Подпрограмма 2 «Развитие </w:t>
            </w:r>
            <w:r w:rsidRPr="00676CC3">
              <w:lastRenderedPageBreak/>
              <w:t>библиотечного де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523A28" w:rsidP="00523A28">
            <w:pPr>
              <w:jc w:val="center"/>
            </w:pPr>
            <w:r>
              <w:t>7</w:t>
            </w:r>
            <w:r w:rsidR="0012308B">
              <w:t xml:space="preserve"> </w:t>
            </w:r>
            <w:r>
              <w:t>820</w:t>
            </w:r>
            <w:r w:rsidR="00E33BC6" w:rsidRPr="00676CC3">
              <w:t>,</w:t>
            </w:r>
            <w:r>
              <w:t>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2308B">
            <w:pPr>
              <w:jc w:val="center"/>
            </w:pPr>
            <w:r w:rsidRPr="00676CC3">
              <w:t>7</w:t>
            </w:r>
            <w:r w:rsidR="0012308B">
              <w:t xml:space="preserve"> </w:t>
            </w:r>
            <w:r w:rsidRPr="00676CC3">
              <w:t>228,</w:t>
            </w:r>
            <w:r w:rsidR="0012308B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2308B">
            <w:pPr>
              <w:jc w:val="center"/>
            </w:pPr>
            <w:r w:rsidRPr="00676CC3">
              <w:t>7</w:t>
            </w:r>
            <w:r w:rsidR="0012308B">
              <w:t xml:space="preserve"> </w:t>
            </w:r>
            <w:r w:rsidRPr="00676CC3">
              <w:t>228,</w:t>
            </w:r>
            <w:r w:rsidR="0012308B">
              <w:t>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2308B">
            <w:pPr>
              <w:jc w:val="center"/>
            </w:pPr>
            <w:r w:rsidRPr="00676CC3">
              <w:t>7</w:t>
            </w:r>
            <w:r w:rsidR="0012308B">
              <w:t xml:space="preserve"> </w:t>
            </w:r>
            <w:r w:rsidRPr="00676CC3">
              <w:t>228,</w:t>
            </w:r>
            <w:r w:rsidR="0012308B"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2308B">
            <w:pPr>
              <w:jc w:val="center"/>
            </w:pPr>
            <w:r w:rsidRPr="00676CC3">
              <w:t>7</w:t>
            </w:r>
            <w:r w:rsidR="0012308B">
              <w:t xml:space="preserve"> </w:t>
            </w:r>
            <w:r w:rsidRPr="00676CC3">
              <w:t>228,</w:t>
            </w:r>
            <w:r w:rsidR="0012308B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2308B">
            <w:pPr>
              <w:jc w:val="center"/>
            </w:pPr>
            <w:r w:rsidRPr="00676CC3">
              <w:t>7</w:t>
            </w:r>
            <w:r w:rsidR="0012308B">
              <w:t xml:space="preserve"> </w:t>
            </w:r>
            <w:r w:rsidRPr="00676CC3">
              <w:t>228,</w:t>
            </w:r>
            <w:r w:rsidR="0012308B"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523A28">
            <w:pPr>
              <w:jc w:val="center"/>
            </w:pPr>
            <w:r w:rsidRPr="00676CC3">
              <w:t>4</w:t>
            </w:r>
            <w:r w:rsidR="00523A28">
              <w:t>3</w:t>
            </w:r>
            <w:r w:rsidR="0012308B">
              <w:t xml:space="preserve"> </w:t>
            </w:r>
            <w:r w:rsidR="00523A28">
              <w:t>962</w:t>
            </w:r>
            <w:r w:rsidRPr="00676CC3">
              <w:t>,</w:t>
            </w:r>
            <w:r w:rsidR="00523A28">
              <w:t>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 xml:space="preserve">областной </w:t>
            </w:r>
            <w:r w:rsidRPr="00676CC3">
              <w:lastRenderedPageBreak/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523A28">
            <w:pPr>
              <w:jc w:val="center"/>
            </w:pPr>
            <w:r w:rsidRPr="00676CC3">
              <w:lastRenderedPageBreak/>
              <w:t>5</w:t>
            </w:r>
            <w:r w:rsidR="0012308B">
              <w:t xml:space="preserve"> </w:t>
            </w:r>
            <w:r w:rsidRPr="00676CC3">
              <w:t>8</w:t>
            </w:r>
            <w:r w:rsidR="00523A28">
              <w:t>4</w:t>
            </w:r>
            <w:r w:rsidRPr="00676CC3">
              <w:t>1,1</w:t>
            </w:r>
            <w:r w:rsidR="0012308B"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12308B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58,</w:t>
            </w:r>
            <w:r w:rsidR="0012308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77,6</w:t>
            </w:r>
            <w:r w:rsidR="0012308B"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77,6</w:t>
            </w:r>
            <w:r w:rsidR="0012308B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77,6</w:t>
            </w:r>
            <w:r w:rsidR="0012308B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77,6</w:t>
            </w:r>
            <w:r w:rsidR="0012308B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F77965">
            <w:pPr>
              <w:jc w:val="center"/>
            </w:pPr>
            <w:r w:rsidRPr="00676CC3">
              <w:t>3</w:t>
            </w:r>
            <w:r w:rsidR="00F77965">
              <w:t>5</w:t>
            </w:r>
            <w:r w:rsidR="0012308B">
              <w:t xml:space="preserve"> </w:t>
            </w:r>
            <w:r w:rsidRPr="00676CC3">
              <w:t>2</w:t>
            </w:r>
            <w:r w:rsidR="00523A28">
              <w:t>0</w:t>
            </w:r>
            <w:r w:rsidRPr="00676CC3">
              <w:t>9,7</w:t>
            </w:r>
            <w:r w:rsidR="0012308B"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523A28" w:rsidP="00523A28">
            <w:pPr>
              <w:jc w:val="center"/>
            </w:pPr>
            <w:r>
              <w:t>1 979</w:t>
            </w:r>
            <w:r w:rsidR="00E33BC6" w:rsidRPr="00676CC3">
              <w:t>,</w:t>
            </w:r>
            <w:r>
              <w:t>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2308B">
            <w:pPr>
              <w:jc w:val="center"/>
            </w:pPr>
            <w:r w:rsidRPr="00676CC3">
              <w:t>1</w:t>
            </w:r>
            <w:r w:rsidR="0012308B">
              <w:t xml:space="preserve"> </w:t>
            </w:r>
            <w:r w:rsidRPr="00676CC3">
              <w:t>370,</w:t>
            </w:r>
            <w:r w:rsidR="0012308B">
              <w:t xml:space="preserve">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12308B">
              <w:t xml:space="preserve"> </w:t>
            </w:r>
            <w:r w:rsidRPr="00676CC3">
              <w:t>350,7</w:t>
            </w:r>
            <w:r w:rsidR="0012308B"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12308B">
              <w:t xml:space="preserve"> </w:t>
            </w:r>
            <w:r w:rsidRPr="00676CC3">
              <w:t>350,7</w:t>
            </w:r>
            <w:r w:rsidR="0012308B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12308B">
              <w:t xml:space="preserve"> </w:t>
            </w:r>
            <w:r w:rsidRPr="00676CC3">
              <w:t>350,7</w:t>
            </w:r>
            <w:r w:rsidR="0012308B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12308B">
              <w:t xml:space="preserve"> </w:t>
            </w:r>
            <w:r w:rsidRPr="00676CC3">
              <w:t>350,7</w:t>
            </w:r>
            <w:r w:rsidR="0012308B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523A28" w:rsidP="00523A28">
            <w:pPr>
              <w:jc w:val="center"/>
            </w:pPr>
            <w:r>
              <w:t>8</w:t>
            </w:r>
            <w:r w:rsidR="0012308B">
              <w:t xml:space="preserve"> </w:t>
            </w:r>
            <w:r>
              <w:t>752</w:t>
            </w:r>
            <w:r w:rsidR="00E33BC6" w:rsidRPr="00676CC3">
              <w:t>,</w:t>
            </w:r>
            <w:r>
              <w:t>6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12308B" w:rsidRPr="00676CC3" w:rsidTr="008D0978">
        <w:trPr>
          <w:trHeight w:val="86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2.1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outlineLvl w:val="0"/>
            </w:pPr>
            <w:r w:rsidRPr="00676CC3">
              <w:t>Основное мероприятие 1 «Организация и проведение культурно-просветительских мероприятий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523A28" w:rsidP="0012308B">
            <w:pPr>
              <w:jc w:val="center"/>
              <w:outlineLvl w:val="0"/>
            </w:pPr>
            <w:r>
              <w:t>223</w:t>
            </w:r>
            <w:r w:rsidR="0012308B" w:rsidRPr="00676CC3">
              <w:t>,4</w:t>
            </w:r>
            <w:r w:rsidR="0012308B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523A28" w:rsidP="0012308B">
            <w:pPr>
              <w:jc w:val="center"/>
              <w:outlineLvl w:val="0"/>
            </w:pPr>
            <w:r>
              <w:t>285</w:t>
            </w:r>
            <w:r w:rsidR="0012308B" w:rsidRPr="00676CC3">
              <w:t>,4</w:t>
            </w:r>
            <w:r w:rsidR="0012308B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23A28" w:rsidP="00676CC3">
            <w:pPr>
              <w:jc w:val="center"/>
              <w:outlineLvl w:val="0"/>
            </w:pPr>
            <w:r>
              <w:t>223</w:t>
            </w:r>
            <w:r w:rsidRPr="00676CC3">
              <w:t>,4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23A28" w:rsidP="00676CC3">
            <w:pPr>
              <w:jc w:val="center"/>
              <w:outlineLvl w:val="0"/>
            </w:pPr>
            <w:r>
              <w:t>285</w:t>
            </w:r>
            <w:r w:rsidRPr="00676CC3">
              <w:t>,4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8D0978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978" w:rsidRPr="00676CC3" w:rsidRDefault="008D0978" w:rsidP="0012308B">
            <w:pPr>
              <w:jc w:val="center"/>
              <w:outlineLvl w:val="1"/>
            </w:pPr>
            <w:r w:rsidRPr="00676CC3">
              <w:t>2.1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outlineLvl w:val="1"/>
            </w:pPr>
            <w:r w:rsidRPr="00676CC3">
              <w:t>Мероприятие 1. Организация и проведение мероприятий, направленных на  формирование устойчивого интереса к чтению</w:t>
            </w:r>
          </w:p>
          <w:p w:rsidR="008D0978" w:rsidRPr="00676CC3" w:rsidRDefault="008D0978" w:rsidP="0012308B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523A28" w:rsidP="0012308B">
            <w:pPr>
              <w:jc w:val="center"/>
              <w:outlineLvl w:val="0"/>
            </w:pPr>
            <w:r>
              <w:t>223</w:t>
            </w:r>
            <w:r w:rsidRPr="00676CC3">
              <w:t>,4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523A28" w:rsidP="0012308B">
            <w:pPr>
              <w:jc w:val="center"/>
              <w:outlineLvl w:val="0"/>
            </w:pPr>
            <w:r>
              <w:t>285</w:t>
            </w:r>
            <w:r w:rsidRPr="00676CC3">
              <w:t>,4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1"/>
            </w:pPr>
            <w:r w:rsidRPr="00676CC3">
              <w:t> </w:t>
            </w:r>
          </w:p>
        </w:tc>
      </w:tr>
      <w:tr w:rsidR="008D0978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0978" w:rsidRPr="00676CC3" w:rsidRDefault="008D0978" w:rsidP="0012308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523A28" w:rsidP="0012308B">
            <w:pPr>
              <w:jc w:val="center"/>
              <w:outlineLvl w:val="0"/>
            </w:pPr>
            <w:r>
              <w:t>223</w:t>
            </w:r>
            <w:r w:rsidRPr="00676CC3">
              <w:t>,4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523A28" w:rsidP="0012308B">
            <w:pPr>
              <w:jc w:val="center"/>
              <w:outlineLvl w:val="0"/>
            </w:pPr>
            <w:r>
              <w:t>285</w:t>
            </w:r>
            <w:r w:rsidRPr="00676CC3">
              <w:t>,4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8D0978">
        <w:trPr>
          <w:trHeight w:val="659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2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2 «Модернизация библиотек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034413" w:rsidP="008D0978">
            <w:pPr>
              <w:jc w:val="center"/>
              <w:outlineLvl w:val="0"/>
            </w:pPr>
            <w:r>
              <w:t>617,73</w:t>
            </w:r>
            <w:r w:rsidR="002404BB"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2404BB">
            <w:pPr>
              <w:jc w:val="center"/>
              <w:outlineLvl w:val="0"/>
            </w:pPr>
            <w:r w:rsidRPr="00676CC3">
              <w:t>412,</w:t>
            </w:r>
            <w:r w:rsidR="002404BB"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2404BB">
            <w:pPr>
              <w:jc w:val="center"/>
              <w:outlineLvl w:val="0"/>
            </w:pPr>
            <w:r w:rsidRPr="00676CC3">
              <w:t>412,</w:t>
            </w:r>
            <w:r w:rsidR="002404BB">
              <w:t>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2404BB">
            <w:pPr>
              <w:jc w:val="center"/>
              <w:outlineLvl w:val="0"/>
            </w:pPr>
            <w:r w:rsidRPr="00676CC3">
              <w:t>412,</w:t>
            </w:r>
            <w:r w:rsidR="002404BB"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2404BB">
            <w:pPr>
              <w:jc w:val="center"/>
              <w:outlineLvl w:val="0"/>
            </w:pPr>
            <w:r w:rsidRPr="00676CC3">
              <w:t>412,</w:t>
            </w:r>
            <w:r w:rsidR="002404BB"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2404BB">
            <w:pPr>
              <w:jc w:val="center"/>
              <w:outlineLvl w:val="0"/>
            </w:pPr>
            <w:r w:rsidRPr="00676CC3">
              <w:t>412,</w:t>
            </w:r>
            <w:r w:rsidR="002404BB"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034413" w:rsidP="008D0978">
            <w:pPr>
              <w:jc w:val="center"/>
              <w:outlineLvl w:val="0"/>
            </w:pPr>
            <w:r>
              <w:t>2 679,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9,2</w:t>
            </w:r>
            <w:r w:rsidR="004F7424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4F742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4F7424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4F7424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4F742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4F7424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33,2</w:t>
            </w:r>
            <w:r w:rsidR="004F7424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034413" w:rsidP="008D0978">
            <w:pPr>
              <w:jc w:val="center"/>
              <w:outlineLvl w:val="0"/>
            </w:pPr>
            <w:r>
              <w:t>578,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F7424">
            <w:pPr>
              <w:jc w:val="center"/>
              <w:outlineLvl w:val="0"/>
            </w:pPr>
            <w:r w:rsidRPr="00676CC3">
              <w:t>353,</w:t>
            </w:r>
            <w:r w:rsidR="004F7424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F7424">
            <w:pPr>
              <w:jc w:val="center"/>
              <w:outlineLvl w:val="0"/>
            </w:pPr>
            <w:r w:rsidRPr="00676CC3">
              <w:t>353,</w:t>
            </w:r>
            <w:r w:rsidR="004F7424">
              <w:t>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F7424">
            <w:pPr>
              <w:jc w:val="center"/>
              <w:outlineLvl w:val="0"/>
            </w:pPr>
            <w:r w:rsidRPr="00676CC3">
              <w:t>353,</w:t>
            </w:r>
            <w:r w:rsidR="004F7424"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F7424">
            <w:pPr>
              <w:jc w:val="center"/>
              <w:outlineLvl w:val="0"/>
            </w:pPr>
            <w:r w:rsidRPr="00676CC3">
              <w:t>353,</w:t>
            </w:r>
            <w:r w:rsidR="004F7424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F7424">
            <w:pPr>
              <w:jc w:val="center"/>
              <w:outlineLvl w:val="0"/>
            </w:pPr>
            <w:r w:rsidRPr="00676CC3">
              <w:t>353,</w:t>
            </w:r>
            <w:r w:rsidR="004F7424"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D0978" w:rsidP="00034413">
            <w:pPr>
              <w:jc w:val="center"/>
              <w:outlineLvl w:val="0"/>
            </w:pPr>
            <w:r>
              <w:t xml:space="preserve">2 </w:t>
            </w:r>
            <w:r w:rsidR="00034413">
              <w:t>346</w:t>
            </w:r>
            <w:r w:rsidR="00E33BC6" w:rsidRPr="00676CC3">
              <w:t>,</w:t>
            </w:r>
            <w:r w:rsidR="00034413">
              <w:t>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9A286F">
        <w:trPr>
          <w:trHeight w:val="58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2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 Приобретение основных средств</w:t>
            </w:r>
          </w:p>
          <w:p w:rsidR="000720F5" w:rsidRPr="00676CC3" w:rsidRDefault="000720F5" w:rsidP="00946717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34413" w:rsidP="00034413">
            <w:pPr>
              <w:jc w:val="center"/>
              <w:outlineLvl w:val="1"/>
            </w:pPr>
            <w:r>
              <w:t>2</w:t>
            </w:r>
            <w:r w:rsidR="00220E76">
              <w:t>0</w:t>
            </w:r>
            <w:r w:rsidR="000720F5" w:rsidRPr="00676CC3">
              <w:t>9,</w:t>
            </w:r>
            <w:r>
              <w:t>5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34413" w:rsidP="00034413">
            <w:pPr>
              <w:jc w:val="center"/>
              <w:outlineLvl w:val="1"/>
            </w:pPr>
            <w:r>
              <w:t>6</w:t>
            </w:r>
            <w:r w:rsidR="00220E76">
              <w:t>5</w:t>
            </w:r>
            <w:r w:rsidR="000720F5" w:rsidRPr="00676CC3">
              <w:t>4,</w:t>
            </w:r>
            <w:r>
              <w:t>5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46717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94671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46717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34413" w:rsidP="00946717">
            <w:pPr>
              <w:jc w:val="center"/>
              <w:outlineLvl w:val="1"/>
            </w:pPr>
            <w:r>
              <w:t>20</w:t>
            </w:r>
            <w:r w:rsidRPr="00676CC3">
              <w:t>9,</w:t>
            </w:r>
            <w:r>
              <w:t>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46717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46717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46717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46717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46717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34413" w:rsidP="00220E76">
            <w:pPr>
              <w:jc w:val="center"/>
              <w:outlineLvl w:val="1"/>
            </w:pPr>
            <w:r>
              <w:t>65</w:t>
            </w:r>
            <w:r w:rsidRPr="00676CC3">
              <w:t>4,</w:t>
            </w:r>
            <w:r>
              <w:t>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46717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9A286F">
        <w:trPr>
          <w:trHeight w:val="573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2.2.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  <w:r w:rsidRPr="00676CC3">
              <w:t xml:space="preserve">Мероприятие 2. Проведение текущих и капитальных </w:t>
            </w:r>
            <w:r w:rsidRPr="00676CC3">
              <w:lastRenderedPageBreak/>
              <w:t>ремо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34413" w:rsidP="00220E76">
            <w:pPr>
              <w:jc w:val="center"/>
              <w:outlineLvl w:val="1"/>
            </w:pPr>
            <w:r>
              <w:t>126,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34413" w:rsidP="00220E76">
            <w:pPr>
              <w:jc w:val="center"/>
              <w:outlineLvl w:val="1"/>
            </w:pPr>
            <w:r>
              <w:t>126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0B6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34413" w:rsidP="00220E76">
            <w:pPr>
              <w:jc w:val="center"/>
              <w:outlineLvl w:val="1"/>
            </w:pPr>
            <w:r>
              <w:t>126,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34413" w:rsidP="00220E76">
            <w:pPr>
              <w:jc w:val="center"/>
              <w:outlineLvl w:val="1"/>
            </w:pPr>
            <w:r>
              <w:t>126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</w:p>
        </w:tc>
      </w:tr>
      <w:tr w:rsidR="00156EC3" w:rsidRPr="00676CC3" w:rsidTr="00EA05C4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C3" w:rsidRPr="00676CC3" w:rsidRDefault="00156EC3" w:rsidP="00676CC3">
            <w:pPr>
              <w:jc w:val="center"/>
              <w:outlineLvl w:val="1"/>
            </w:pPr>
            <w:r w:rsidRPr="00676CC3">
              <w:t>2.2.3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56EC3" w:rsidRPr="00676CC3" w:rsidRDefault="00156EC3" w:rsidP="00676CC3">
            <w:pPr>
              <w:outlineLvl w:val="1"/>
            </w:pPr>
            <w:r w:rsidRPr="00676CC3">
              <w:t>Мероприятие 3.</w:t>
            </w:r>
          </w:p>
          <w:p w:rsidR="00156EC3" w:rsidRDefault="00156EC3" w:rsidP="00676CC3">
            <w:pPr>
              <w:outlineLvl w:val="1"/>
            </w:pPr>
            <w:r w:rsidRPr="00676CC3">
              <w:t>Проведение  мероприятий по  энергосбережению и повышению энергетической эффективности:</w:t>
            </w:r>
          </w:p>
          <w:p w:rsidR="00156EC3" w:rsidRDefault="00156EC3" w:rsidP="00676CC3">
            <w:pPr>
              <w:outlineLvl w:val="1"/>
            </w:pPr>
          </w:p>
          <w:p w:rsidR="00156EC3" w:rsidRDefault="00156EC3" w:rsidP="00670B6F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:rsidR="00156EC3" w:rsidRPr="00676CC3" w:rsidRDefault="00156EC3" w:rsidP="00670B6F">
            <w:pPr>
              <w:outlineLvl w:val="1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C3" w:rsidRPr="00676CC3" w:rsidRDefault="00156EC3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C3" w:rsidRPr="00676CC3" w:rsidRDefault="00156EC3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C3" w:rsidRPr="00676CC3" w:rsidRDefault="00156EC3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C3" w:rsidRPr="00676CC3" w:rsidRDefault="00156EC3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C3" w:rsidRPr="00676CC3" w:rsidRDefault="00156EC3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C3" w:rsidRPr="00676CC3" w:rsidRDefault="00156EC3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C3" w:rsidRPr="00676CC3" w:rsidRDefault="00156EC3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C3" w:rsidRPr="00676CC3" w:rsidRDefault="00156EC3" w:rsidP="00220E76">
            <w:pPr>
              <w:jc w:val="center"/>
              <w:outlineLvl w:val="1"/>
            </w:pPr>
            <w:r w:rsidRPr="00676CC3">
              <w:t>1</w:t>
            </w:r>
            <w:r>
              <w:t>0</w:t>
            </w:r>
            <w:r w:rsidRPr="00676CC3">
              <w:t>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C3" w:rsidRPr="00676CC3" w:rsidRDefault="00156EC3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156EC3" w:rsidRPr="00676CC3" w:rsidTr="00EA05C4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C3" w:rsidRPr="00676CC3" w:rsidRDefault="00156EC3" w:rsidP="00670B6F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6EC3" w:rsidRPr="00676CC3" w:rsidRDefault="00156EC3" w:rsidP="00670B6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C3" w:rsidRDefault="00156EC3" w:rsidP="00670B6F">
            <w:pPr>
              <w:outlineLvl w:val="1"/>
            </w:pPr>
          </w:p>
          <w:p w:rsidR="00156EC3" w:rsidRPr="00676CC3" w:rsidRDefault="00156EC3" w:rsidP="00670B6F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C3" w:rsidRDefault="00156EC3" w:rsidP="00670B6F">
            <w:pPr>
              <w:jc w:val="center"/>
              <w:outlineLvl w:val="1"/>
            </w:pPr>
          </w:p>
          <w:p w:rsidR="00156EC3" w:rsidRPr="00676CC3" w:rsidRDefault="00156EC3" w:rsidP="00670B6F">
            <w:pPr>
              <w:jc w:val="center"/>
              <w:outlineLvl w:val="1"/>
            </w:pPr>
            <w:r>
              <w:t>0</w:t>
            </w: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C3" w:rsidRDefault="00156EC3" w:rsidP="00670B6F">
            <w:pPr>
              <w:jc w:val="center"/>
              <w:outlineLvl w:val="1"/>
            </w:pPr>
          </w:p>
          <w:p w:rsidR="00156EC3" w:rsidRPr="00676CC3" w:rsidRDefault="00156EC3" w:rsidP="00670B6F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C3" w:rsidRDefault="00156EC3" w:rsidP="00670B6F">
            <w:pPr>
              <w:jc w:val="center"/>
              <w:outlineLvl w:val="1"/>
            </w:pPr>
          </w:p>
          <w:p w:rsidR="00156EC3" w:rsidRPr="00676CC3" w:rsidRDefault="00156EC3" w:rsidP="00670B6F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C3" w:rsidRDefault="00156EC3" w:rsidP="00670B6F">
            <w:pPr>
              <w:jc w:val="center"/>
              <w:outlineLvl w:val="1"/>
            </w:pPr>
          </w:p>
          <w:p w:rsidR="00156EC3" w:rsidRPr="00676CC3" w:rsidRDefault="00156EC3" w:rsidP="00670B6F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C3" w:rsidRDefault="00156EC3" w:rsidP="00670B6F">
            <w:pPr>
              <w:jc w:val="center"/>
              <w:outlineLvl w:val="1"/>
            </w:pPr>
          </w:p>
          <w:p w:rsidR="00156EC3" w:rsidRPr="00676CC3" w:rsidRDefault="00156EC3" w:rsidP="00670B6F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C3" w:rsidRDefault="00156EC3" w:rsidP="00670B6F">
            <w:pPr>
              <w:jc w:val="center"/>
              <w:outlineLvl w:val="1"/>
            </w:pPr>
          </w:p>
          <w:p w:rsidR="00156EC3" w:rsidRPr="00676CC3" w:rsidRDefault="00156EC3" w:rsidP="00670B6F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C3" w:rsidRDefault="00156EC3" w:rsidP="00670B6F">
            <w:pPr>
              <w:jc w:val="center"/>
              <w:outlineLvl w:val="1"/>
            </w:pPr>
          </w:p>
          <w:p w:rsidR="00156EC3" w:rsidRPr="00676CC3" w:rsidRDefault="00156EC3" w:rsidP="00220E76">
            <w:pPr>
              <w:jc w:val="center"/>
              <w:outlineLvl w:val="1"/>
            </w:pPr>
            <w:r w:rsidRPr="00676CC3">
              <w:t>1</w:t>
            </w:r>
            <w:r>
              <w:t>0</w:t>
            </w:r>
            <w:r w:rsidRPr="00676CC3">
              <w:t>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C3" w:rsidRPr="00676CC3" w:rsidRDefault="00156EC3" w:rsidP="00670B6F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2.3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3.1. Ремонт систем отопления, замена и утепление входных дверей, модернизация котлов</w:t>
            </w:r>
          </w:p>
          <w:p w:rsidR="000720F5" w:rsidRPr="00676CC3" w:rsidRDefault="000720F5" w:rsidP="00670B6F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6CC3">
            <w:pPr>
              <w:jc w:val="center"/>
              <w:outlineLvl w:val="1"/>
            </w:pPr>
            <w:r>
              <w:t>25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0B6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0B6F">
            <w:pPr>
              <w:jc w:val="center"/>
              <w:outlineLvl w:val="1"/>
            </w:pPr>
            <w:r>
              <w:t>25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220E76">
        <w:trPr>
          <w:trHeight w:val="553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2.3.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3.2. Модернизация системы освещения</w:t>
            </w:r>
          </w:p>
          <w:p w:rsidR="000720F5" w:rsidRPr="00676CC3" w:rsidRDefault="000720F5" w:rsidP="00670B6F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6CC3">
            <w:pPr>
              <w:jc w:val="center"/>
              <w:outlineLvl w:val="1"/>
            </w:pPr>
            <w:r>
              <w:t>75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0B6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0B6F">
            <w:pPr>
              <w:jc w:val="center"/>
              <w:outlineLvl w:val="1"/>
            </w:pPr>
            <w:r>
              <w:t>75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220E76">
        <w:trPr>
          <w:trHeight w:val="701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2.4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4. Комплектование книжных фондов библиотек Усольского района:</w:t>
            </w:r>
          </w:p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:rsidR="000720F5" w:rsidRPr="00676CC3" w:rsidRDefault="000720F5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56EC3">
            <w:pPr>
              <w:jc w:val="center"/>
              <w:outlineLvl w:val="1"/>
            </w:pPr>
            <w:r>
              <w:t>22</w:t>
            </w:r>
            <w:r w:rsidR="00156EC3">
              <w:t>1</w:t>
            </w:r>
            <w:r>
              <w:t>,</w:t>
            </w:r>
            <w:r w:rsidR="00156EC3">
              <w:t>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2</w:t>
            </w:r>
            <w:r>
              <w:t>4</w:t>
            </w:r>
            <w:r w:rsidRPr="00676CC3">
              <w:t>8,</w:t>
            </w:r>
            <w: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A6093">
            <w:pPr>
              <w:jc w:val="center"/>
              <w:outlineLvl w:val="1"/>
            </w:pPr>
            <w:r w:rsidRPr="00676CC3">
              <w:t>2</w:t>
            </w:r>
            <w:r>
              <w:t>4</w:t>
            </w:r>
            <w:r w:rsidRPr="00676CC3">
              <w:t>8,</w:t>
            </w:r>
            <w:r>
              <w:t>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A6093">
            <w:pPr>
              <w:jc w:val="center"/>
              <w:outlineLvl w:val="1"/>
            </w:pPr>
            <w:r w:rsidRPr="00676CC3">
              <w:t>2</w:t>
            </w:r>
            <w:r>
              <w:t>4</w:t>
            </w:r>
            <w:r w:rsidRPr="00676CC3">
              <w:t>8,</w:t>
            </w:r>
            <w: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A6093">
            <w:pPr>
              <w:jc w:val="center"/>
              <w:outlineLvl w:val="1"/>
            </w:pPr>
            <w:r w:rsidRPr="00676CC3">
              <w:t>2</w:t>
            </w:r>
            <w:r>
              <w:t>4</w:t>
            </w:r>
            <w:r w:rsidRPr="00676CC3">
              <w:t>8,</w:t>
            </w:r>
            <w: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A6093">
            <w:pPr>
              <w:jc w:val="center"/>
              <w:outlineLvl w:val="1"/>
            </w:pPr>
            <w:r w:rsidRPr="00676CC3">
              <w:t>2</w:t>
            </w:r>
            <w:r>
              <w:t>4</w:t>
            </w:r>
            <w:r w:rsidRPr="00676CC3">
              <w:t>8,</w:t>
            </w:r>
            <w: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56EC3">
            <w:pPr>
              <w:jc w:val="center"/>
              <w:outlineLvl w:val="1"/>
            </w:pPr>
            <w:r>
              <w:t>1 46</w:t>
            </w:r>
            <w:r w:rsidR="00156EC3">
              <w:t>3</w:t>
            </w:r>
            <w:r>
              <w:t>,</w:t>
            </w:r>
            <w:r w:rsidR="00156EC3">
              <w:t>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39,2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333,2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 xml:space="preserve">Средства бюджета субъекта РФ через </w:t>
            </w:r>
            <w:r w:rsidRPr="00676CC3">
              <w:lastRenderedPageBreak/>
              <w:t xml:space="preserve">механизм </w:t>
            </w:r>
            <w:proofErr w:type="spellStart"/>
            <w:r w:rsidRPr="00676CC3">
              <w:t>софинансирования</w:t>
            </w:r>
            <w:proofErr w:type="spellEnd"/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56EC3">
            <w:pPr>
              <w:jc w:val="center"/>
              <w:outlineLvl w:val="1"/>
            </w:pPr>
            <w:r>
              <w:t>18</w:t>
            </w:r>
            <w:r w:rsidR="00156EC3">
              <w:t>2</w:t>
            </w:r>
            <w:r>
              <w:t>,</w:t>
            </w:r>
            <w:r w:rsidR="00156EC3">
              <w:t>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B24E26">
            <w:pPr>
              <w:jc w:val="center"/>
              <w:outlineLvl w:val="1"/>
            </w:pPr>
            <w:r>
              <w:t>18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89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8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8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8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56EC3">
            <w:pPr>
              <w:jc w:val="center"/>
              <w:outlineLvl w:val="1"/>
            </w:pPr>
            <w:r>
              <w:t>11</w:t>
            </w:r>
            <w:r w:rsidR="00156EC3">
              <w:t>30</w:t>
            </w:r>
            <w:r>
              <w:t>,</w:t>
            </w:r>
            <w:r w:rsidR="00156EC3"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9A286F">
        <w:trPr>
          <w:trHeight w:val="619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2.4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4.1. Комплектование книжных фондов и электронных изданий</w:t>
            </w:r>
          </w:p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:rsidR="000720F5" w:rsidRPr="00676CC3" w:rsidRDefault="000720F5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45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219B4">
            <w:pPr>
              <w:jc w:val="center"/>
              <w:outlineLvl w:val="1"/>
            </w:pPr>
            <w:r>
              <w:t>16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68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68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6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6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219B4">
            <w:pPr>
              <w:jc w:val="center"/>
              <w:outlineLvl w:val="1"/>
            </w:pPr>
            <w:r>
              <w:t>987,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39,2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333,2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A6093">
            <w:pPr>
              <w:jc w:val="center"/>
              <w:outlineLvl w:val="1"/>
            </w:pPr>
            <w:r w:rsidRPr="00676CC3">
              <w:t>10</w:t>
            </w:r>
            <w:r>
              <w:t>6</w:t>
            </w:r>
            <w:r w:rsidRPr="00676CC3">
              <w:t>,</w:t>
            </w:r>
            <w:r>
              <w:t>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619A3">
            <w:pPr>
              <w:jc w:val="center"/>
              <w:outlineLvl w:val="1"/>
            </w:pPr>
            <w:r w:rsidRPr="00676CC3">
              <w:t>10</w:t>
            </w:r>
            <w:r>
              <w:t>9</w:t>
            </w:r>
            <w:r w:rsidRPr="00676CC3">
              <w:t>,</w:t>
            </w:r>
            <w: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619A3">
            <w:pPr>
              <w:jc w:val="center"/>
              <w:outlineLvl w:val="1"/>
            </w:pPr>
            <w:r w:rsidRPr="00676CC3">
              <w:t>10</w:t>
            </w:r>
            <w:r>
              <w:t>9</w:t>
            </w:r>
            <w:r w:rsidRPr="00676CC3">
              <w:t>,</w:t>
            </w:r>
            <w:r>
              <w:t>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619A3">
            <w:pPr>
              <w:jc w:val="center"/>
              <w:outlineLvl w:val="1"/>
            </w:pPr>
            <w:r w:rsidRPr="00676CC3">
              <w:t>10</w:t>
            </w:r>
            <w:r>
              <w:t>9</w:t>
            </w:r>
            <w:r w:rsidRPr="00676CC3">
              <w:t>,</w:t>
            </w:r>
            <w: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619A3">
            <w:pPr>
              <w:jc w:val="center"/>
              <w:outlineLvl w:val="1"/>
            </w:pPr>
            <w:r w:rsidRPr="00676CC3">
              <w:t>10</w:t>
            </w:r>
            <w:r>
              <w:t>9</w:t>
            </w:r>
            <w:r w:rsidRPr="00676CC3">
              <w:t>,</w:t>
            </w:r>
            <w: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619A3">
            <w:pPr>
              <w:jc w:val="center"/>
              <w:outlineLvl w:val="1"/>
            </w:pPr>
            <w:r w:rsidRPr="00676CC3">
              <w:t>10</w:t>
            </w:r>
            <w:r>
              <w:t>9</w:t>
            </w:r>
            <w:r w:rsidRPr="00676CC3">
              <w:t>,</w:t>
            </w:r>
            <w: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619A3">
            <w:pPr>
              <w:jc w:val="center"/>
              <w:outlineLvl w:val="1"/>
            </w:pPr>
            <w:r>
              <w:t>654,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A506F5">
        <w:trPr>
          <w:trHeight w:val="619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2.4.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4.2. Подписка на периодические издания</w:t>
            </w:r>
          </w:p>
          <w:p w:rsidR="000720F5" w:rsidRPr="00676CC3" w:rsidRDefault="000720F5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A04621" w:rsidP="00E619A3">
            <w:pPr>
              <w:jc w:val="center"/>
              <w:outlineLvl w:val="1"/>
            </w:pPr>
            <w:r>
              <w:t>75,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A04621" w:rsidP="00E619A3">
            <w:pPr>
              <w:jc w:val="center"/>
              <w:outlineLvl w:val="1"/>
            </w:pPr>
            <w:r>
              <w:t>475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A04621" w:rsidP="00E619A3">
            <w:pPr>
              <w:jc w:val="center"/>
              <w:outlineLvl w:val="1"/>
            </w:pPr>
            <w:r>
              <w:t>75,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A04621" w:rsidP="00E619A3">
            <w:pPr>
              <w:jc w:val="center"/>
              <w:outlineLvl w:val="1"/>
            </w:pPr>
            <w:r>
              <w:t>475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A506F5">
        <w:trPr>
          <w:trHeight w:val="653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2.5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5. Техническая поддержка программы «Ирбис»</w:t>
            </w:r>
          </w:p>
          <w:p w:rsidR="000720F5" w:rsidRPr="00676CC3" w:rsidRDefault="000720F5" w:rsidP="001A321D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60,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335,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1A321D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>
              <w:t>60,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>
              <w:t>335,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A506F5">
        <w:trPr>
          <w:trHeight w:val="649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3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Основное мероприятие 3 «Улучшение условий и охраны труда, обеспечение санитарно-эпидемиологического режима в </w:t>
            </w:r>
            <w:r w:rsidRPr="00676CC3">
              <w:lastRenderedPageBreak/>
              <w:t>библиотеках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7,0</w:t>
            </w:r>
            <w:r w:rsidR="001A321D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1A321D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0"/>
            </w:pPr>
            <w:r w:rsidRPr="00676CC3">
              <w:t>87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7B7AF0">
        <w:trPr>
          <w:trHeight w:val="6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3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библиотек                                                  </w:t>
            </w:r>
          </w:p>
          <w:p w:rsidR="000720F5" w:rsidRPr="00676CC3" w:rsidRDefault="000720F5" w:rsidP="006B4B6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A04621" w:rsidP="00676CC3">
            <w:pPr>
              <w:jc w:val="center"/>
              <w:outlineLvl w:val="1"/>
            </w:pPr>
            <w:r>
              <w:t>4,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A04621" w:rsidP="00676CC3">
            <w:pPr>
              <w:jc w:val="center"/>
              <w:outlineLvl w:val="1"/>
            </w:pPr>
            <w:r>
              <w:t>64,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B4B6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A04621" w:rsidP="006B4B68">
            <w:pPr>
              <w:jc w:val="center"/>
              <w:outlineLvl w:val="1"/>
            </w:pPr>
            <w:r>
              <w:t>4,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A04621" w:rsidP="006B4B68">
            <w:pPr>
              <w:jc w:val="center"/>
              <w:outlineLvl w:val="1"/>
            </w:pPr>
            <w:r>
              <w:t>64,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 w:rsidRPr="00676CC3">
              <w:t> </w:t>
            </w:r>
          </w:p>
        </w:tc>
      </w:tr>
      <w:tr w:rsidR="00A04621" w:rsidRPr="00676CC3" w:rsidTr="00A506F5">
        <w:trPr>
          <w:trHeight w:val="661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6B4B68">
            <w:pPr>
              <w:jc w:val="center"/>
            </w:pPr>
            <w:r w:rsidRPr="00676CC3">
              <w:t>2.3.</w:t>
            </w:r>
            <w:r>
              <w:t>2</w:t>
            </w:r>
            <w:r w:rsidRPr="00676CC3">
              <w:t>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04621" w:rsidRPr="00676CC3" w:rsidRDefault="00A04621" w:rsidP="006B4B68">
            <w:pPr>
              <w:outlineLvl w:val="1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2</w:t>
            </w:r>
            <w:r w:rsidRPr="00676CC3">
              <w:t>.</w:t>
            </w:r>
            <w:r>
              <w:t xml:space="preserve"> Обучение руководителей и специалистов по 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6B4B68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6B4B68">
            <w:pPr>
              <w:jc w:val="center"/>
              <w:outlineLvl w:val="1"/>
            </w:pPr>
            <w:r>
              <w:t>1,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6B4B68">
            <w:pPr>
              <w:jc w:val="center"/>
              <w:outlineLvl w:val="1"/>
            </w:pPr>
            <w:r>
              <w:t>14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6B4B68">
            <w:pPr>
              <w:jc w:val="center"/>
              <w:outlineLvl w:val="1"/>
            </w:pPr>
          </w:p>
        </w:tc>
      </w:tr>
      <w:tr w:rsidR="00A04621" w:rsidRPr="00676CC3" w:rsidTr="00EA05C4">
        <w:trPr>
          <w:trHeight w:val="1275"/>
        </w:trPr>
        <w:tc>
          <w:tcPr>
            <w:tcW w:w="11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621" w:rsidRPr="00676CC3" w:rsidRDefault="00A04621" w:rsidP="006B4B68"/>
        </w:tc>
        <w:tc>
          <w:tcPr>
            <w:tcW w:w="224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04621" w:rsidRPr="00676CC3" w:rsidRDefault="00A04621" w:rsidP="006B4B6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621" w:rsidRPr="00676CC3" w:rsidRDefault="00A04621" w:rsidP="006B4B68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621" w:rsidRPr="00676CC3" w:rsidRDefault="00A04621" w:rsidP="006B4B68">
            <w:pPr>
              <w:jc w:val="center"/>
              <w:outlineLvl w:val="1"/>
            </w:pPr>
            <w:r>
              <w:t>1,8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621" w:rsidRPr="00676CC3" w:rsidRDefault="00A04621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621" w:rsidRPr="00676CC3" w:rsidRDefault="00A04621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621" w:rsidRPr="00676CC3" w:rsidRDefault="00A04621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621" w:rsidRPr="00676CC3" w:rsidRDefault="00A04621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621" w:rsidRPr="00676CC3" w:rsidRDefault="00A04621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621" w:rsidRPr="00676CC3" w:rsidRDefault="00A04621" w:rsidP="006B4B68">
            <w:pPr>
              <w:jc w:val="center"/>
              <w:outlineLvl w:val="1"/>
            </w:pPr>
            <w:r>
              <w:t>14,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621" w:rsidRPr="00676CC3" w:rsidRDefault="00A04621" w:rsidP="006B4B68">
            <w:pPr>
              <w:jc w:val="center"/>
              <w:outlineLvl w:val="1"/>
            </w:pPr>
          </w:p>
        </w:tc>
      </w:tr>
      <w:tr w:rsidR="00A04621" w:rsidRPr="00676CC3" w:rsidTr="00EA05C4">
        <w:trPr>
          <w:trHeight w:val="675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621" w:rsidRPr="00676CC3" w:rsidRDefault="00A04621" w:rsidP="00676CC3">
            <w:pPr>
              <w:jc w:val="center"/>
              <w:outlineLvl w:val="0"/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676CC3">
            <w:pPr>
              <w:outlineLvl w:val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Default="00A04621" w:rsidP="00676CC3">
            <w:pPr>
              <w:jc w:val="center"/>
              <w:outlineLvl w:val="0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676CC3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676CC3">
            <w:pPr>
              <w:jc w:val="center"/>
              <w:outlineLvl w:val="0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676CC3">
            <w:pPr>
              <w:jc w:val="center"/>
              <w:outlineLvl w:val="0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6B4B68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676CC3">
            <w:pPr>
              <w:jc w:val="center"/>
              <w:outlineLvl w:val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Default="00A04621" w:rsidP="00676CC3">
            <w:pPr>
              <w:jc w:val="center"/>
              <w:outlineLvl w:val="0"/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676CC3">
            <w:pPr>
              <w:jc w:val="center"/>
              <w:outlineLvl w:val="0"/>
            </w:pPr>
          </w:p>
        </w:tc>
      </w:tr>
      <w:tr w:rsidR="00A04621" w:rsidRPr="00676CC3" w:rsidTr="00EA05C4">
        <w:trPr>
          <w:trHeight w:val="67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4621" w:rsidRPr="00676CC3" w:rsidRDefault="00A04621" w:rsidP="00A04621">
            <w:pPr>
              <w:jc w:val="center"/>
              <w:outlineLvl w:val="0"/>
            </w:pPr>
            <w:r>
              <w:t>2.3.3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A04621">
            <w:pPr>
              <w:outlineLvl w:val="0"/>
            </w:pPr>
            <w:r w:rsidRPr="00676CC3">
              <w:t xml:space="preserve">Мероприятие </w:t>
            </w:r>
            <w:r>
              <w:t>3</w:t>
            </w:r>
            <w:r w:rsidRPr="00676CC3">
              <w:t>.</w:t>
            </w:r>
            <w:r>
              <w:t xml:space="preserve"> Приобретение средств индивидуальной защиты (СИ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A0462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Default="00A04621" w:rsidP="00A04621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A0462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A0462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A0462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A0462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A0462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Default="00A04621" w:rsidP="00A04621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A04621">
            <w:pPr>
              <w:jc w:val="center"/>
              <w:outlineLvl w:val="0"/>
            </w:pPr>
          </w:p>
        </w:tc>
      </w:tr>
      <w:tr w:rsidR="00A04621" w:rsidRPr="00676CC3" w:rsidTr="00EA05C4">
        <w:trPr>
          <w:trHeight w:val="675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621" w:rsidRPr="00676CC3" w:rsidRDefault="00A04621" w:rsidP="00A04621">
            <w:pPr>
              <w:jc w:val="center"/>
              <w:outlineLvl w:val="0"/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A04621">
            <w:pPr>
              <w:outlineLvl w:val="0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621" w:rsidRPr="00676CC3" w:rsidRDefault="00A04621" w:rsidP="00A04621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Default="00A04621" w:rsidP="00A04621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A0462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A0462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A0462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A0462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A0462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Default="00A04621" w:rsidP="00A04621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1" w:rsidRPr="00676CC3" w:rsidRDefault="00A04621" w:rsidP="00A04621">
            <w:pPr>
              <w:jc w:val="center"/>
              <w:outlineLvl w:val="0"/>
            </w:pPr>
          </w:p>
        </w:tc>
      </w:tr>
      <w:tr w:rsidR="00E33BC6" w:rsidRPr="00676CC3" w:rsidTr="00A506F5">
        <w:trPr>
          <w:trHeight w:val="67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4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Основное мероприятие 4 «Обеспечение пожарной безопасности в </w:t>
            </w:r>
            <w:r w:rsidRPr="00676CC3">
              <w:lastRenderedPageBreak/>
              <w:t>библиотеках 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90238" w:rsidP="00676CC3">
            <w:pPr>
              <w:jc w:val="center"/>
              <w:outlineLvl w:val="0"/>
            </w:pPr>
            <w:r>
              <w:t>21,0</w:t>
            </w:r>
            <w:r w:rsidR="006B4B68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6B4B6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6B4B68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6B4B6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B4B68">
            <w:pPr>
              <w:jc w:val="center"/>
              <w:outlineLvl w:val="0"/>
            </w:pPr>
            <w:r w:rsidRPr="00676CC3">
              <w:t>49,8</w:t>
            </w:r>
            <w:r w:rsidR="006B4B6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6B4B6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90238" w:rsidP="00676CC3">
            <w:pPr>
              <w:jc w:val="center"/>
              <w:outlineLvl w:val="0"/>
            </w:pPr>
            <w:r>
              <w:t>270,0</w:t>
            </w:r>
            <w:r w:rsidR="006B4B68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6B4B68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>
              <w:t>2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 w:rsidRPr="00676CC3">
              <w:t>2.4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outlineLvl w:val="1"/>
            </w:pPr>
            <w:r w:rsidRPr="00676CC3">
              <w:t>Мероприятие 1. Проведение противопожарных мероприятий в библиотеках Усольского района:</w:t>
            </w:r>
          </w:p>
          <w:p w:rsidR="000720F5" w:rsidRPr="00676CC3" w:rsidRDefault="000720F5" w:rsidP="006B4B6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0"/>
            </w:pPr>
            <w:r>
              <w:t>2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B4B6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0"/>
            </w:pPr>
            <w:r>
              <w:t>2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4.1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 xml:space="preserve">Мероприятие 1.1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         </w:t>
            </w:r>
          </w:p>
          <w:p w:rsidR="000720F5" w:rsidRPr="00676CC3" w:rsidRDefault="000720F5" w:rsidP="006B4B6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86143" w:rsidP="00676CC3">
            <w:pPr>
              <w:jc w:val="center"/>
              <w:outlineLvl w:val="1"/>
            </w:pPr>
            <w:r>
              <w:t>1,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86143" w:rsidP="00676CC3">
            <w:pPr>
              <w:jc w:val="center"/>
              <w:outlineLvl w:val="1"/>
            </w:pPr>
            <w:r>
              <w:t>155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A506F5">
        <w:trPr>
          <w:trHeight w:val="2076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B4B6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86143" w:rsidP="006B4B68">
            <w:pPr>
              <w:jc w:val="center"/>
              <w:outlineLvl w:val="1"/>
            </w:pPr>
            <w:r>
              <w:t>1,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86143" w:rsidP="006B4B68">
            <w:pPr>
              <w:jc w:val="center"/>
              <w:outlineLvl w:val="1"/>
            </w:pPr>
            <w:r>
              <w:t>155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94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4.1.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 xml:space="preserve">Мероприятие 1.2. Приобретение первичных средств пожаротушения, противопожарного инвентаря,  наглядных пособий по противопожарной безопасности, планов эвакуаций                                                  </w:t>
            </w:r>
          </w:p>
          <w:p w:rsidR="000720F5" w:rsidRPr="00676CC3" w:rsidRDefault="000720F5" w:rsidP="006B4B6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86143" w:rsidP="00676CC3">
            <w:pPr>
              <w:jc w:val="center"/>
              <w:outlineLvl w:val="1"/>
            </w:pPr>
            <w:r>
              <w:t>2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86143" w:rsidP="00676CC3">
            <w:pPr>
              <w:jc w:val="center"/>
              <w:outlineLvl w:val="1"/>
            </w:pPr>
            <w:r>
              <w:t>27,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A506F5">
        <w:trPr>
          <w:trHeight w:val="2252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B4B6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86143" w:rsidP="006B4B68">
            <w:pPr>
              <w:jc w:val="center"/>
              <w:outlineLvl w:val="1"/>
            </w:pPr>
            <w:r>
              <w:t>2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86143" w:rsidP="006B4B68">
            <w:pPr>
              <w:jc w:val="center"/>
              <w:outlineLvl w:val="1"/>
            </w:pPr>
            <w:r>
              <w:t>27,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A506F5">
        <w:trPr>
          <w:trHeight w:val="571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lastRenderedPageBreak/>
              <w:t>2.4.1.3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3. Проведение замеров сопротивления изоляции проводов</w:t>
            </w:r>
          </w:p>
          <w:p w:rsidR="000720F5" w:rsidRPr="00676CC3" w:rsidRDefault="000720F5" w:rsidP="00A61D2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86143" w:rsidP="00A506F5">
            <w:pPr>
              <w:jc w:val="center"/>
              <w:outlineLvl w:val="1"/>
            </w:pPr>
            <w:r>
              <w:t>14,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86143" w:rsidP="00A506F5">
            <w:pPr>
              <w:jc w:val="center"/>
              <w:outlineLvl w:val="1"/>
            </w:pPr>
            <w:r>
              <w:t>64,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A61D2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86143" w:rsidP="00A506F5">
            <w:pPr>
              <w:jc w:val="center"/>
              <w:outlineLvl w:val="1"/>
            </w:pPr>
            <w:r>
              <w:t>14,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86143" w:rsidP="00A506F5">
            <w:pPr>
              <w:jc w:val="center"/>
              <w:outlineLvl w:val="1"/>
            </w:pPr>
            <w:r>
              <w:t>64,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4.1.4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4. Обучение руководителя  и специалистов библиотек Усольского района пожарно-техническому минимуму</w:t>
            </w:r>
          </w:p>
          <w:p w:rsidR="000720F5" w:rsidRPr="00676CC3" w:rsidRDefault="000720F5" w:rsidP="00A61D2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86143" w:rsidP="00676CC3">
            <w:pPr>
              <w:jc w:val="center"/>
              <w:outlineLvl w:val="1"/>
            </w:pPr>
            <w:r>
              <w:t>2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86143">
            <w:pPr>
              <w:jc w:val="center"/>
              <w:outlineLvl w:val="1"/>
            </w:pPr>
            <w:r w:rsidRPr="00676CC3">
              <w:t>2</w:t>
            </w:r>
            <w:r w:rsidR="00686143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A61D2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86143" w:rsidP="00A61D28">
            <w:pPr>
              <w:jc w:val="center"/>
              <w:outlineLvl w:val="1"/>
            </w:pPr>
            <w:r>
              <w:t>2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86143">
            <w:pPr>
              <w:jc w:val="center"/>
              <w:outlineLvl w:val="1"/>
            </w:pPr>
            <w:r w:rsidRPr="00676CC3">
              <w:t>2</w:t>
            </w:r>
            <w:r w:rsidR="00686143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A506F5">
        <w:trPr>
          <w:trHeight w:val="769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5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библиотек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86143" w:rsidP="00676CC3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86143" w:rsidP="00676CC3">
            <w:pPr>
              <w:jc w:val="center"/>
              <w:outlineLvl w:val="0"/>
            </w:pPr>
            <w:r>
              <w:t>59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614F4A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86143" w:rsidP="00614F4A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86143" w:rsidP="00614F4A">
            <w:pPr>
              <w:jc w:val="center"/>
              <w:outlineLvl w:val="0"/>
            </w:pPr>
            <w:r>
              <w:t>59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A506F5">
        <w:trPr>
          <w:trHeight w:val="691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14F4A">
            <w:pPr>
              <w:jc w:val="center"/>
              <w:outlineLvl w:val="1"/>
            </w:pPr>
            <w:r w:rsidRPr="00676CC3">
              <w:t>2.5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outlineLvl w:val="1"/>
            </w:pPr>
            <w:r w:rsidRPr="00676CC3">
              <w:t xml:space="preserve">Мероприятие 1. Обучение на курсах повышения квалификации </w:t>
            </w:r>
          </w:p>
          <w:p w:rsidR="000720F5" w:rsidRPr="00676CC3" w:rsidRDefault="000720F5" w:rsidP="00614F4A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A3624" w:rsidP="00614F4A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A3624" w:rsidP="00614F4A">
            <w:pPr>
              <w:jc w:val="center"/>
              <w:outlineLvl w:val="0"/>
            </w:pPr>
            <w:r>
              <w:t>59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14F4A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A3624" w:rsidP="00614F4A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A3624" w:rsidP="00614F4A">
            <w:pPr>
              <w:jc w:val="center"/>
              <w:outlineLvl w:val="0"/>
            </w:pPr>
            <w:r>
              <w:t>59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A506F5">
        <w:trPr>
          <w:trHeight w:val="838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6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Основное мероприятие  6 «Обеспечение </w:t>
            </w:r>
            <w:r w:rsidRPr="00676CC3">
              <w:lastRenderedPageBreak/>
              <w:t>доступности услуг  библиотек Усольского района для лиц с ограниченными возможностями здоровь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80,0</w:t>
            </w:r>
            <w:r w:rsidR="00976496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0"/>
            </w:pPr>
            <w:r w:rsidRPr="00676CC3">
              <w:t> </w:t>
            </w:r>
          </w:p>
        </w:tc>
      </w:tr>
      <w:tr w:rsidR="0097649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18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right"/>
              <w:outlineLvl w:val="0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976496">
            <w:pPr>
              <w:jc w:val="center"/>
              <w:outlineLvl w:val="1"/>
            </w:pPr>
            <w:r w:rsidRPr="00676CC3">
              <w:t>2.6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outlineLvl w:val="1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  <w:p w:rsidR="000720F5" w:rsidRPr="00676CC3" w:rsidRDefault="000720F5" w:rsidP="0097649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18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A506F5">
        <w:trPr>
          <w:trHeight w:val="2212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97649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18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A506F5">
        <w:trPr>
          <w:trHeight w:val="631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7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7 «Обеспечение деятельности библиотек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91817" w:rsidP="0068159A">
            <w:pPr>
              <w:jc w:val="center"/>
              <w:outlineLvl w:val="0"/>
            </w:pPr>
            <w:r>
              <w:t>6</w:t>
            </w:r>
            <w:r w:rsidR="007B3170">
              <w:t xml:space="preserve"> </w:t>
            </w:r>
            <w:r w:rsidR="0068159A">
              <w:t>904</w:t>
            </w:r>
            <w:r>
              <w:t>,</w:t>
            </w:r>
            <w:r w:rsidR="00A506F5">
              <w:t>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</w:t>
            </w:r>
            <w:r w:rsidR="007B3170">
              <w:t xml:space="preserve"> </w:t>
            </w:r>
            <w:r w:rsidRPr="00676CC3">
              <w:t>699,3</w:t>
            </w:r>
            <w:r w:rsidR="0097649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</w:t>
            </w:r>
            <w:r w:rsidR="007B3170">
              <w:t xml:space="preserve"> </w:t>
            </w:r>
            <w:r w:rsidRPr="00676CC3">
              <w:t>699,3</w:t>
            </w:r>
            <w:r w:rsidR="0097649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</w:t>
            </w:r>
            <w:r w:rsidR="007B3170">
              <w:t xml:space="preserve"> </w:t>
            </w:r>
            <w:r w:rsidRPr="00676CC3">
              <w:t>699,3</w:t>
            </w:r>
            <w:r w:rsidR="0097649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</w:t>
            </w:r>
            <w:r w:rsidR="007B3170">
              <w:t xml:space="preserve"> </w:t>
            </w:r>
            <w:r w:rsidRPr="00676CC3">
              <w:t>699,3</w:t>
            </w:r>
            <w:r w:rsidR="0097649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</w:t>
            </w:r>
            <w:r w:rsidR="007B3170">
              <w:t xml:space="preserve"> </w:t>
            </w:r>
            <w:r w:rsidRPr="00676CC3">
              <w:t>699,3</w:t>
            </w:r>
            <w:r w:rsidR="0097649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91817" w:rsidP="0068159A">
            <w:pPr>
              <w:jc w:val="center"/>
              <w:outlineLvl w:val="0"/>
            </w:pPr>
            <w:r>
              <w:t>40</w:t>
            </w:r>
            <w:r w:rsidR="007B3170">
              <w:t xml:space="preserve"> </w:t>
            </w:r>
            <w:r w:rsidR="0068159A">
              <w:t>400</w:t>
            </w:r>
            <w:r>
              <w:t>,</w:t>
            </w:r>
            <w:r w:rsidR="00A506F5">
              <w:t>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8159A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</w:t>
            </w:r>
            <w:r w:rsidR="0068159A">
              <w:t>0</w:t>
            </w:r>
            <w:r w:rsidRPr="00676CC3">
              <w:t>1,9</w:t>
            </w:r>
            <w:r w:rsidR="00976496"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976496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799,</w:t>
            </w:r>
            <w:r w:rsidR="00976496"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18,8</w:t>
            </w:r>
            <w:r w:rsidR="00976496"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18,8</w:t>
            </w:r>
            <w:r w:rsidR="00976496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18,8</w:t>
            </w:r>
            <w:r w:rsidR="00976496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18,8</w:t>
            </w:r>
            <w:r w:rsidR="00976496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8159A">
            <w:pPr>
              <w:jc w:val="center"/>
              <w:outlineLvl w:val="0"/>
            </w:pPr>
            <w:r w:rsidRPr="00676CC3">
              <w:t>34</w:t>
            </w:r>
            <w:r w:rsidR="007B3170">
              <w:t xml:space="preserve"> </w:t>
            </w:r>
            <w:r w:rsidRPr="00676CC3">
              <w:t>8</w:t>
            </w:r>
            <w:r w:rsidR="0068159A">
              <w:t>7</w:t>
            </w:r>
            <w:r w:rsidRPr="00676CC3">
              <w:t>6,5</w:t>
            </w:r>
            <w:r w:rsidR="00976496"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A506F5" w:rsidP="0068159A">
            <w:pPr>
              <w:jc w:val="center"/>
              <w:outlineLvl w:val="0"/>
            </w:pPr>
            <w:r>
              <w:t xml:space="preserve">1 </w:t>
            </w:r>
            <w:r w:rsidR="0068159A">
              <w:t>102</w:t>
            </w:r>
            <w:r w:rsidR="00791817">
              <w:t>,</w:t>
            </w:r>
            <w:r>
              <w:t>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00,0</w:t>
            </w:r>
            <w:r w:rsidR="007B3170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7B3170">
            <w:pPr>
              <w:jc w:val="center"/>
              <w:outlineLvl w:val="0"/>
            </w:pPr>
            <w:r w:rsidRPr="00676CC3">
              <w:t>880,</w:t>
            </w:r>
            <w:r w:rsidR="007B3170">
              <w:t>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7B3170">
            <w:pPr>
              <w:jc w:val="center"/>
              <w:outlineLvl w:val="0"/>
            </w:pPr>
            <w:r w:rsidRPr="00676CC3">
              <w:t>880,</w:t>
            </w:r>
            <w:r w:rsidR="007B3170"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7B3170">
            <w:pPr>
              <w:jc w:val="center"/>
              <w:outlineLvl w:val="0"/>
            </w:pPr>
            <w:r w:rsidRPr="00676CC3">
              <w:t>880,</w:t>
            </w:r>
            <w:r w:rsidR="007B3170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7B3170">
            <w:pPr>
              <w:jc w:val="center"/>
              <w:outlineLvl w:val="0"/>
            </w:pPr>
            <w:r w:rsidRPr="00676CC3">
              <w:t>880,</w:t>
            </w:r>
            <w:r w:rsidR="007B3170"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91817" w:rsidP="0068159A">
            <w:pPr>
              <w:jc w:val="center"/>
              <w:outlineLvl w:val="0"/>
            </w:pPr>
            <w:r>
              <w:t>5</w:t>
            </w:r>
            <w:r w:rsidR="00A506F5">
              <w:t xml:space="preserve"> 5</w:t>
            </w:r>
            <w:r w:rsidR="0068159A">
              <w:t>24</w:t>
            </w:r>
            <w:r>
              <w:t>,</w:t>
            </w:r>
            <w:r w:rsidR="00A506F5">
              <w:t>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5A15E5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5E5" w:rsidRPr="00676CC3" w:rsidRDefault="005A15E5" w:rsidP="005A15E5">
            <w:pPr>
              <w:jc w:val="center"/>
              <w:outlineLvl w:val="1"/>
            </w:pPr>
            <w:r w:rsidRPr="00676CC3">
              <w:t>2.7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A15E5" w:rsidRPr="00676CC3" w:rsidRDefault="005A15E5" w:rsidP="005A15E5">
            <w:pPr>
              <w:outlineLvl w:val="1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:rsidR="005A15E5" w:rsidRPr="00676CC3" w:rsidRDefault="005A15E5" w:rsidP="005A15E5">
            <w:pPr>
              <w:outlineLvl w:val="1"/>
            </w:pPr>
            <w:r w:rsidRPr="00676CC3">
              <w:rPr>
                <w:rFonts w:ascii="Calibri" w:hAnsi="Calibri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E5" w:rsidRPr="00676CC3" w:rsidRDefault="005A15E5" w:rsidP="005A15E5">
            <w:pPr>
              <w:outlineLvl w:val="1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0F5FDF" w:rsidP="005A15E5">
            <w:pPr>
              <w:jc w:val="center"/>
              <w:outlineLvl w:val="0"/>
            </w:pPr>
            <w:r>
              <w:t>6 904,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699,3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699,3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699,3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699,3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699,3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F54F36" w:rsidP="000F5FDF">
            <w:pPr>
              <w:jc w:val="center"/>
              <w:outlineLvl w:val="0"/>
            </w:pPr>
            <w:r>
              <w:t xml:space="preserve">40 </w:t>
            </w:r>
            <w:r w:rsidR="000F5FDF">
              <w:t>400</w:t>
            </w:r>
            <w:r>
              <w:t>,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E5" w:rsidRPr="00676CC3" w:rsidRDefault="005A15E5" w:rsidP="005A15E5">
            <w:pPr>
              <w:jc w:val="center"/>
              <w:outlineLvl w:val="1"/>
            </w:pPr>
            <w:r w:rsidRPr="00676CC3">
              <w:t> </w:t>
            </w:r>
          </w:p>
        </w:tc>
      </w:tr>
      <w:tr w:rsidR="005A15E5" w:rsidRPr="00676CC3" w:rsidTr="00A506F5">
        <w:trPr>
          <w:trHeight w:val="739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E5" w:rsidRPr="00676CC3" w:rsidRDefault="005A15E5" w:rsidP="005A15E5"/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</w:tcPr>
          <w:p w:rsidR="005A15E5" w:rsidRPr="00676CC3" w:rsidRDefault="005A15E5" w:rsidP="005A15E5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E5" w:rsidRPr="00676CC3" w:rsidRDefault="005A15E5" w:rsidP="005A15E5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C702E2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</w:t>
            </w:r>
            <w:r w:rsidR="000F5FDF">
              <w:t>0</w:t>
            </w:r>
            <w:r w:rsidRPr="00676CC3">
              <w:t>1,9</w:t>
            </w:r>
            <w:r w:rsidR="00C702E2"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799,</w:t>
            </w:r>
            <w: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18,8</w:t>
            </w:r>
            <w: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18,8</w:t>
            </w: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18,8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18,8</w:t>
            </w: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0F5FDF">
            <w:pPr>
              <w:jc w:val="center"/>
              <w:outlineLvl w:val="0"/>
            </w:pPr>
            <w:r w:rsidRPr="00676CC3">
              <w:t>34</w:t>
            </w:r>
            <w:r>
              <w:t xml:space="preserve"> </w:t>
            </w:r>
            <w:r w:rsidRPr="00676CC3">
              <w:t>8</w:t>
            </w:r>
            <w:r w:rsidR="000F5FDF">
              <w:t>7</w:t>
            </w:r>
            <w:r w:rsidRPr="00676CC3">
              <w:t>6,5</w:t>
            </w:r>
            <w: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E5" w:rsidRPr="00676CC3" w:rsidRDefault="005A15E5" w:rsidP="005A15E5">
            <w:pPr>
              <w:jc w:val="center"/>
              <w:outlineLvl w:val="1"/>
            </w:pPr>
          </w:p>
        </w:tc>
      </w:tr>
      <w:tr w:rsidR="005A15E5" w:rsidRPr="00676CC3" w:rsidTr="00A506F5">
        <w:trPr>
          <w:trHeight w:val="99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E5" w:rsidRPr="00676CC3" w:rsidRDefault="005A15E5" w:rsidP="005A15E5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15E5" w:rsidRPr="00676CC3" w:rsidRDefault="005A15E5" w:rsidP="005A15E5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E5" w:rsidRPr="00676CC3" w:rsidRDefault="005A15E5" w:rsidP="005A15E5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F54F36" w:rsidP="000F5FDF">
            <w:pPr>
              <w:jc w:val="center"/>
              <w:outlineLvl w:val="0"/>
            </w:pPr>
            <w:r>
              <w:t xml:space="preserve">1 </w:t>
            </w:r>
            <w:r w:rsidR="000F5FDF">
              <w:t>102</w:t>
            </w:r>
            <w:r>
              <w:t>,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900,0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F54F36" w:rsidP="000F5FDF">
            <w:pPr>
              <w:jc w:val="center"/>
              <w:outlineLvl w:val="0"/>
            </w:pPr>
            <w:r>
              <w:t>5 5</w:t>
            </w:r>
            <w:r w:rsidR="000F5FDF">
              <w:t>24</w:t>
            </w:r>
            <w:r>
              <w:t>,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E5" w:rsidRPr="00676CC3" w:rsidRDefault="005A15E5" w:rsidP="005A15E5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F54F36">
        <w:trPr>
          <w:trHeight w:val="584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3 «Развитие системы дополните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66DC4" w:rsidP="008F1227">
            <w:pPr>
              <w:jc w:val="center"/>
            </w:pPr>
            <w:r>
              <w:t>5</w:t>
            </w:r>
            <w:r w:rsidR="008F1227">
              <w:t>2</w:t>
            </w:r>
            <w:r>
              <w:t xml:space="preserve"> </w:t>
            </w:r>
            <w:r w:rsidR="008F1227">
              <w:t>885</w:t>
            </w:r>
            <w:r>
              <w:t>,</w:t>
            </w:r>
            <w:r w:rsidR="008F1227">
              <w:t>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E66DC4">
            <w:pPr>
              <w:jc w:val="center"/>
            </w:pPr>
            <w:r w:rsidRPr="00676CC3">
              <w:t>47</w:t>
            </w:r>
            <w:r w:rsidR="00E66DC4">
              <w:t xml:space="preserve"> </w:t>
            </w:r>
            <w:r w:rsidRPr="00676CC3">
              <w:t>893,</w:t>
            </w:r>
            <w:r w:rsidR="00E66DC4"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8</w:t>
            </w:r>
            <w:r w:rsidR="00E66DC4">
              <w:t xml:space="preserve"> </w:t>
            </w:r>
            <w:r w:rsidRPr="00676CC3">
              <w:t>078,1</w:t>
            </w:r>
            <w:r w:rsidR="00E66DC4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8</w:t>
            </w:r>
            <w:r w:rsidR="00E66DC4">
              <w:t xml:space="preserve"> </w:t>
            </w:r>
            <w:r w:rsidRPr="00676CC3">
              <w:t>078,1</w:t>
            </w:r>
            <w:r w:rsidR="00E66DC4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8</w:t>
            </w:r>
            <w:r w:rsidR="00E66DC4">
              <w:t xml:space="preserve"> </w:t>
            </w:r>
            <w:r w:rsidRPr="00676CC3">
              <w:t>078,1</w:t>
            </w:r>
            <w:r w:rsidR="00E66DC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8</w:t>
            </w:r>
            <w:r w:rsidR="00E66DC4">
              <w:t xml:space="preserve"> </w:t>
            </w:r>
            <w:r w:rsidRPr="00676CC3">
              <w:t>078,1</w:t>
            </w:r>
            <w:r w:rsidR="00E66DC4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66DC4" w:rsidP="008F1227">
            <w:pPr>
              <w:jc w:val="center"/>
            </w:pPr>
            <w:r>
              <w:t>29</w:t>
            </w:r>
            <w:r w:rsidR="008F1227">
              <w:t>3</w:t>
            </w:r>
            <w:r>
              <w:t xml:space="preserve"> </w:t>
            </w:r>
            <w:r w:rsidR="008F1227">
              <w:t>091</w:t>
            </w:r>
            <w:r>
              <w:t>,</w:t>
            </w:r>
            <w:r w:rsidR="008F1227">
              <w:t>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E33BC6" w:rsidRPr="00676CC3" w:rsidTr="00F54F36">
        <w:trPr>
          <w:trHeight w:val="689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3D6D8B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800,</w:t>
            </w:r>
            <w:r w:rsidR="003D6D8B">
              <w:t>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4</w:t>
            </w:r>
            <w:r w:rsidR="00E66DC4">
              <w:t xml:space="preserve"> </w:t>
            </w:r>
            <w:r w:rsidRPr="00676CC3">
              <w:t>063,9</w:t>
            </w:r>
            <w:r w:rsidR="00E66DC4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E66DC4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109,</w:t>
            </w:r>
            <w:r w:rsidR="00E66DC4">
              <w:t>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E66DC4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109,</w:t>
            </w:r>
            <w:r w:rsidR="00E66DC4"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E66DC4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109,</w:t>
            </w:r>
            <w:r w:rsidR="00E66DC4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E66DC4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109,</w:t>
            </w:r>
            <w:r w:rsidR="00E66DC4"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3D6D8B">
            <w:pPr>
              <w:jc w:val="center"/>
              <w:outlineLvl w:val="1"/>
            </w:pPr>
            <w:r w:rsidRPr="00676CC3">
              <w:t>75</w:t>
            </w:r>
            <w:r w:rsidR="00E66DC4">
              <w:t xml:space="preserve"> </w:t>
            </w:r>
            <w:r w:rsidRPr="00676CC3">
              <w:t>303,</w:t>
            </w:r>
            <w:r w:rsidR="003D6D8B">
              <w:t>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F1227" w:rsidP="008F1227">
            <w:pPr>
              <w:jc w:val="center"/>
            </w:pPr>
            <w:r>
              <w:t>40</w:t>
            </w:r>
            <w:r w:rsidR="00E66DC4">
              <w:t xml:space="preserve"> </w:t>
            </w:r>
            <w:r>
              <w:t>085</w:t>
            </w:r>
            <w:r w:rsidR="00E66DC4">
              <w:t>,</w:t>
            </w:r>
            <w: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3</w:t>
            </w:r>
            <w:r w:rsidR="00E66DC4">
              <w:t xml:space="preserve"> </w:t>
            </w:r>
            <w:r w:rsidRPr="00676CC3">
              <w:t>829,7</w:t>
            </w:r>
            <w:r w:rsidR="00E66DC4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</w:t>
            </w:r>
            <w:r w:rsidR="00E66DC4">
              <w:t xml:space="preserve"> </w:t>
            </w:r>
            <w:r w:rsidRPr="00676CC3">
              <w:t>968,4</w:t>
            </w:r>
            <w:r w:rsidR="00E66DC4"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</w:t>
            </w:r>
            <w:r w:rsidR="00E66DC4">
              <w:t xml:space="preserve"> </w:t>
            </w:r>
            <w:r w:rsidRPr="00676CC3">
              <w:t>968,4</w:t>
            </w:r>
            <w:r w:rsidR="00E66DC4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</w:t>
            </w:r>
            <w:r w:rsidR="00E66DC4">
              <w:t xml:space="preserve"> </w:t>
            </w:r>
            <w:r w:rsidRPr="00676CC3">
              <w:t>968,4</w:t>
            </w:r>
            <w:r w:rsidR="00E66DC4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</w:t>
            </w:r>
            <w:r w:rsidR="00E66DC4">
              <w:t xml:space="preserve"> </w:t>
            </w:r>
            <w:r w:rsidRPr="00676CC3">
              <w:t>968,4</w:t>
            </w:r>
            <w:r w:rsidR="00E66DC4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66DC4" w:rsidP="008F1227">
            <w:pPr>
              <w:jc w:val="center"/>
            </w:pPr>
            <w:r>
              <w:t>21</w:t>
            </w:r>
            <w:r w:rsidR="008F1227">
              <w:t>7</w:t>
            </w:r>
            <w:r>
              <w:t xml:space="preserve"> </w:t>
            </w:r>
            <w:r w:rsidR="008F1227">
              <w:t>788</w:t>
            </w:r>
            <w:r>
              <w:t>,</w:t>
            </w:r>
            <w:r w:rsidR="008F1227">
              <w:t>6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E66DC4" w:rsidRPr="00676CC3" w:rsidTr="00337233">
        <w:trPr>
          <w:trHeight w:val="86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DC4" w:rsidRPr="00676CC3" w:rsidRDefault="00E66DC4" w:rsidP="00E66DC4">
            <w:pPr>
              <w:jc w:val="center"/>
              <w:outlineLvl w:val="0"/>
            </w:pPr>
            <w:r w:rsidRPr="00676CC3">
              <w:t>3.1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outlineLvl w:val="0"/>
            </w:pPr>
            <w:r w:rsidRPr="00676CC3">
              <w:t>Основное мероприятие  1 «Организация и проведение мероприятий, направленных на выявление и поддержку талантливых детей и молодежи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jc w:val="center"/>
              <w:outlineLvl w:val="0"/>
            </w:pPr>
            <w:r w:rsidRPr="00676CC3">
              <w:t>864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E66DC4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E66DC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E66DC4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E66DC4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E66DC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E66DC4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64,0</w:t>
            </w:r>
            <w:r w:rsidR="00E66DC4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.1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 Организация и проведение  конкурсов, выставок,  фестивалей,  олимпиад и др.</w:t>
            </w:r>
          </w:p>
          <w:p w:rsidR="000720F5" w:rsidRPr="00676CC3" w:rsidRDefault="000720F5" w:rsidP="00C3355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04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C3355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204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.1.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 xml:space="preserve">Мероприятие 2. Присуждение стипендии мэра талантливым детям, имеющим </w:t>
            </w:r>
            <w:r w:rsidRPr="00676CC3">
              <w:lastRenderedPageBreak/>
              <w:t>достижения</w:t>
            </w:r>
          </w:p>
          <w:p w:rsidR="000720F5" w:rsidRPr="00676CC3" w:rsidRDefault="000720F5" w:rsidP="00C3355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6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C3355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6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.1.3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3. Проведение районной творческой экспедиции учащихся Детских школ искусств</w:t>
            </w:r>
          </w:p>
          <w:p w:rsidR="000720F5" w:rsidRPr="00676CC3" w:rsidRDefault="000720F5" w:rsidP="0009798C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6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798C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09798C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798C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798C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798C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798C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798C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798C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798C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798C">
            <w:pPr>
              <w:jc w:val="center"/>
              <w:outlineLvl w:val="1"/>
            </w:pPr>
            <w:r w:rsidRPr="00676CC3">
              <w:t>6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798C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9A286F">
        <w:trPr>
          <w:trHeight w:val="53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.2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2 «Модернизация учреждений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D2044" w:rsidP="008F1227">
            <w:pPr>
              <w:jc w:val="center"/>
              <w:outlineLvl w:val="0"/>
            </w:pPr>
            <w:r>
              <w:t xml:space="preserve">4 </w:t>
            </w:r>
            <w:r w:rsidR="008F1227">
              <w:t>555</w:t>
            </w:r>
            <w:r>
              <w:t>,</w:t>
            </w:r>
            <w:r w:rsidR="008F1227"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7D2044">
            <w:pPr>
              <w:jc w:val="center"/>
              <w:outlineLvl w:val="0"/>
            </w:pPr>
            <w:r w:rsidRPr="00676CC3">
              <w:t>2</w:t>
            </w:r>
            <w:r w:rsidR="007D2044">
              <w:t xml:space="preserve"> </w:t>
            </w:r>
            <w:r w:rsidRPr="00676CC3">
              <w:t>954,</w:t>
            </w:r>
            <w:r w:rsidR="007D2044"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</w:t>
            </w:r>
            <w:r w:rsidR="007D2044">
              <w:t xml:space="preserve"> </w:t>
            </w:r>
            <w:r w:rsidRPr="00676CC3">
              <w:t>138,7</w:t>
            </w:r>
            <w:r w:rsidR="007D2044"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</w:t>
            </w:r>
            <w:r w:rsidR="007D2044">
              <w:t xml:space="preserve"> </w:t>
            </w:r>
            <w:r w:rsidRPr="00676CC3">
              <w:t>138,7</w:t>
            </w:r>
            <w:r w:rsidR="007D2044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</w:t>
            </w:r>
            <w:r w:rsidR="007D2044">
              <w:t xml:space="preserve"> </w:t>
            </w:r>
            <w:r w:rsidRPr="00676CC3">
              <w:t>138,7</w:t>
            </w:r>
            <w:r w:rsidR="007D2044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</w:t>
            </w:r>
            <w:r w:rsidR="007D2044">
              <w:t xml:space="preserve"> </w:t>
            </w:r>
            <w:r w:rsidRPr="00676CC3">
              <w:t>138,7</w:t>
            </w:r>
            <w:r w:rsidR="007D2044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F1227" w:rsidP="008F1227">
            <w:pPr>
              <w:jc w:val="center"/>
              <w:outlineLvl w:val="0"/>
            </w:pPr>
            <w:r>
              <w:t>20</w:t>
            </w:r>
            <w:r w:rsidR="007D2044">
              <w:t xml:space="preserve"> </w:t>
            </w:r>
            <w:r>
              <w:t>064</w:t>
            </w:r>
            <w:r w:rsidR="007D2044">
              <w:t>,1</w:t>
            </w:r>
            <w: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337233">
            <w:pPr>
              <w:jc w:val="center"/>
              <w:outlineLvl w:val="1"/>
            </w:pPr>
            <w:r w:rsidRPr="00676CC3">
              <w:t>335,</w:t>
            </w:r>
            <w:r w:rsidR="00337233">
              <w:t>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994777">
            <w:pPr>
              <w:jc w:val="center"/>
              <w:outlineLvl w:val="1"/>
            </w:pPr>
            <w:r w:rsidRPr="00676CC3">
              <w:t>335,</w:t>
            </w:r>
            <w:r w:rsidR="00994777"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994777">
            <w:pPr>
              <w:jc w:val="center"/>
              <w:outlineLvl w:val="1"/>
            </w:pPr>
            <w:r w:rsidRPr="00676CC3">
              <w:t>335,</w:t>
            </w:r>
            <w:r w:rsidR="00994777">
              <w:t>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994777">
            <w:pPr>
              <w:jc w:val="center"/>
              <w:outlineLvl w:val="1"/>
            </w:pPr>
            <w:r w:rsidRPr="00676CC3">
              <w:t>335,</w:t>
            </w:r>
            <w:r w:rsidR="00994777"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994777">
            <w:pPr>
              <w:jc w:val="center"/>
              <w:outlineLvl w:val="1"/>
            </w:pPr>
            <w:r w:rsidRPr="00676CC3">
              <w:t>335,</w:t>
            </w:r>
            <w:r w:rsidR="00994777"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994777">
            <w:pPr>
              <w:jc w:val="center"/>
              <w:outlineLvl w:val="1"/>
            </w:pPr>
            <w:r w:rsidRPr="00676CC3">
              <w:t>335,</w:t>
            </w:r>
            <w:r w:rsidR="00994777"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337233">
            <w:pPr>
              <w:jc w:val="center"/>
              <w:outlineLvl w:val="1"/>
            </w:pPr>
            <w:r w:rsidRPr="00676CC3">
              <w:t>2014,</w:t>
            </w:r>
            <w:r w:rsidR="00337233">
              <w:t>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337233" w:rsidP="008F1227">
            <w:pPr>
              <w:jc w:val="center"/>
              <w:outlineLvl w:val="0"/>
            </w:pPr>
            <w:r>
              <w:t>4</w:t>
            </w:r>
            <w:r w:rsidR="007D2044">
              <w:t> </w:t>
            </w:r>
            <w:r w:rsidR="008F1227">
              <w:t>219</w:t>
            </w:r>
            <w:r w:rsidR="007D2044">
              <w:t>,2</w:t>
            </w:r>
            <w:r w:rsidR="008F1227"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7D2044">
            <w:pPr>
              <w:jc w:val="center"/>
              <w:outlineLvl w:val="0"/>
            </w:pPr>
            <w:r w:rsidRPr="00676CC3">
              <w:t>2</w:t>
            </w:r>
            <w:r w:rsidR="007D2044">
              <w:t xml:space="preserve"> </w:t>
            </w:r>
            <w:r w:rsidRPr="00676CC3">
              <w:t>618,</w:t>
            </w:r>
            <w:r w:rsidR="007D2044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7D2044">
              <w:t xml:space="preserve"> </w:t>
            </w:r>
            <w:r w:rsidRPr="00676CC3">
              <w:t>803,0</w:t>
            </w:r>
            <w:r w:rsidR="007D2044"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7D2044">
              <w:t xml:space="preserve"> </w:t>
            </w:r>
            <w:r w:rsidRPr="00676CC3">
              <w:t>803,0</w:t>
            </w:r>
            <w:r w:rsidR="007D2044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7D2044">
              <w:t xml:space="preserve"> </w:t>
            </w:r>
            <w:r w:rsidRPr="00676CC3">
              <w:t>803,0</w:t>
            </w:r>
            <w:r w:rsidR="007D2044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7D2044">
              <w:t xml:space="preserve"> </w:t>
            </w:r>
            <w:r w:rsidRPr="00676CC3">
              <w:t>803,0</w:t>
            </w:r>
            <w:r w:rsidR="007D2044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D2044" w:rsidP="008F1227">
            <w:pPr>
              <w:jc w:val="center"/>
              <w:outlineLvl w:val="0"/>
            </w:pPr>
            <w:r>
              <w:t>1</w:t>
            </w:r>
            <w:r w:rsidR="008F1227">
              <w:t>8</w:t>
            </w:r>
            <w:r>
              <w:t> </w:t>
            </w:r>
            <w:r w:rsidR="008F1227">
              <w:t>049</w:t>
            </w:r>
            <w:r>
              <w:t>,</w:t>
            </w:r>
            <w:r w:rsidR="008F1227">
              <w:t>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.2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 Приобретение основных средств</w:t>
            </w:r>
          </w:p>
          <w:p w:rsidR="000720F5" w:rsidRPr="00676CC3" w:rsidRDefault="000720F5" w:rsidP="00994777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F1227">
            <w:pPr>
              <w:jc w:val="center"/>
              <w:outlineLvl w:val="0"/>
            </w:pPr>
            <w:r>
              <w:t xml:space="preserve">1 </w:t>
            </w:r>
            <w:r w:rsidR="008F1227">
              <w:t>628</w:t>
            </w:r>
            <w:r>
              <w:t>,</w:t>
            </w:r>
            <w:r w:rsidR="00337233"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194,2</w:t>
            </w: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994777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994777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994777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994777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F1227">
            <w:pPr>
              <w:jc w:val="center"/>
              <w:outlineLvl w:val="0"/>
            </w:pPr>
            <w:r>
              <w:t xml:space="preserve">8 </w:t>
            </w:r>
            <w:r w:rsidR="00337233">
              <w:t>3</w:t>
            </w:r>
            <w:r w:rsidR="008F1227">
              <w:t>3</w:t>
            </w:r>
            <w:r w:rsidR="00337233">
              <w:t>7</w:t>
            </w:r>
            <w:r>
              <w:t>,</w:t>
            </w:r>
            <w:r w:rsidR="00337233">
              <w:t>0</w:t>
            </w:r>
            <w: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94777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99477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94777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F1227">
            <w:pPr>
              <w:jc w:val="center"/>
              <w:outlineLvl w:val="0"/>
            </w:pPr>
            <w:r>
              <w:t xml:space="preserve">1 </w:t>
            </w:r>
            <w:r w:rsidR="008F1227">
              <w:t>62</w:t>
            </w:r>
            <w:r w:rsidR="00337233">
              <w:t>8</w:t>
            </w:r>
            <w:r>
              <w:t>,</w:t>
            </w:r>
            <w:r w:rsidR="00337233"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994777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194,2</w:t>
            </w: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994777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994777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994777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994777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F1227">
            <w:pPr>
              <w:jc w:val="center"/>
              <w:outlineLvl w:val="0"/>
            </w:pPr>
            <w:r>
              <w:t xml:space="preserve">8 </w:t>
            </w:r>
            <w:r w:rsidR="00337233">
              <w:t>3</w:t>
            </w:r>
            <w:r w:rsidR="008F1227">
              <w:t>3</w:t>
            </w:r>
            <w:r w:rsidR="00337233">
              <w:t>7</w:t>
            </w:r>
            <w:r>
              <w:t>,</w:t>
            </w:r>
            <w:r w:rsidR="00337233">
              <w:t>0</w:t>
            </w:r>
            <w: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94777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.2.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2. Проведение текущих и капитальных ремонтов в учреждениях дополнительного образования</w:t>
            </w:r>
          </w:p>
          <w:p w:rsidR="000720F5" w:rsidRPr="00676CC3" w:rsidRDefault="000720F5" w:rsidP="00805FA2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3F272F">
            <w:pPr>
              <w:jc w:val="center"/>
              <w:outlineLvl w:val="0"/>
            </w:pPr>
            <w:r>
              <w:t>2 </w:t>
            </w:r>
            <w:r w:rsidR="003F272F">
              <w:t>444</w:t>
            </w:r>
            <w:r>
              <w:t>,</w:t>
            </w:r>
            <w:r w:rsidR="003F272F">
              <w:t>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3F272F">
            <w:pPr>
              <w:jc w:val="center"/>
              <w:outlineLvl w:val="0"/>
            </w:pPr>
            <w:r>
              <w:t xml:space="preserve">8 </w:t>
            </w:r>
            <w:r w:rsidR="003F272F">
              <w:t>818</w:t>
            </w:r>
            <w:r>
              <w:t>,</w:t>
            </w:r>
            <w:r w:rsidR="003F272F"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05FA2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805FA2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05FA2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3F272F">
            <w:pPr>
              <w:jc w:val="center"/>
              <w:outlineLvl w:val="0"/>
            </w:pPr>
            <w:r>
              <w:t>2 </w:t>
            </w:r>
            <w:r w:rsidR="003F272F">
              <w:t>444</w:t>
            </w:r>
            <w:r>
              <w:t>,</w:t>
            </w:r>
            <w:r w:rsidR="003F272F">
              <w:t>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3F272F">
            <w:pPr>
              <w:jc w:val="center"/>
              <w:outlineLvl w:val="0"/>
            </w:pPr>
            <w:r>
              <w:t>8</w:t>
            </w:r>
            <w:r w:rsidR="003F272F">
              <w:t> 818,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05FA2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.2.3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 xml:space="preserve">Мероприятие 3. Проведение  мероприятий по  энергосбережению </w:t>
            </w:r>
            <w:r w:rsidRPr="00676CC3">
              <w:lastRenderedPageBreak/>
              <w:t>и повышению энергетической эффективности:</w:t>
            </w:r>
          </w:p>
          <w:p w:rsidR="000720F5" w:rsidRPr="00676CC3" w:rsidRDefault="000720F5" w:rsidP="00805FA2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E06E47">
            <w:pPr>
              <w:jc w:val="center"/>
              <w:outlineLvl w:val="0"/>
            </w:pPr>
            <w:r w:rsidRPr="00676CC3">
              <w:t>9</w:t>
            </w:r>
            <w:r w:rsidR="00E06E47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E06E47">
            <w:pPr>
              <w:jc w:val="center"/>
              <w:outlineLvl w:val="0"/>
            </w:pPr>
            <w:r w:rsidRPr="00676CC3">
              <w:t>5</w:t>
            </w:r>
            <w:r w:rsidR="00E06E47">
              <w:t>67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05FA2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805FA2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05FA2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E06E47">
            <w:pPr>
              <w:jc w:val="center"/>
              <w:outlineLvl w:val="0"/>
            </w:pPr>
            <w:r w:rsidRPr="00676CC3">
              <w:t>9</w:t>
            </w:r>
            <w:r w:rsidR="00E06E47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E06E47">
            <w:pPr>
              <w:jc w:val="center"/>
              <w:outlineLvl w:val="0"/>
            </w:pPr>
            <w:r w:rsidRPr="00676CC3">
              <w:t>5</w:t>
            </w:r>
            <w:r w:rsidR="00E06E47">
              <w:t>67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05FA2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.2.3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 xml:space="preserve">Мероприятие 3.1. Промывка и опрессовка систем отопления </w:t>
            </w:r>
          </w:p>
          <w:p w:rsidR="000720F5" w:rsidRPr="00676CC3" w:rsidRDefault="000720F5" w:rsidP="00805FA2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48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05FA2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805FA2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05FA2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48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05FA2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.2.3.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3.2. Приобретение энергосберегающих ламп</w:t>
            </w:r>
          </w:p>
          <w:p w:rsidR="000720F5" w:rsidRPr="00676CC3" w:rsidRDefault="000720F5" w:rsidP="0009693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06E47">
            <w:pPr>
              <w:jc w:val="center"/>
              <w:outlineLvl w:val="1"/>
            </w:pPr>
            <w:r w:rsidRPr="00676CC3">
              <w:t>1</w:t>
            </w:r>
            <w:r w:rsidR="00E06E47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E06E47" w:rsidP="00676CC3">
            <w:pPr>
              <w:jc w:val="center"/>
              <w:outlineLvl w:val="1"/>
            </w:pPr>
            <w:r>
              <w:t>87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6936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09693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6936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06E47">
            <w:pPr>
              <w:jc w:val="center"/>
              <w:outlineLvl w:val="1"/>
            </w:pPr>
            <w:r w:rsidRPr="00676CC3">
              <w:t>1</w:t>
            </w:r>
            <w:r w:rsidR="00E06E47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6936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6936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6936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6936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6936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E06E47" w:rsidP="00096936">
            <w:pPr>
              <w:jc w:val="center"/>
              <w:outlineLvl w:val="1"/>
            </w:pPr>
            <w:r>
              <w:t>87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6936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3.2.4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  <w:r w:rsidRPr="00676CC3">
              <w:t xml:space="preserve">Мероприятие 4. </w:t>
            </w:r>
            <w:proofErr w:type="spellStart"/>
            <w:r w:rsidRPr="00676CC3">
              <w:t>Софинансирование</w:t>
            </w:r>
            <w:proofErr w:type="spellEnd"/>
            <w:r w:rsidRPr="00676CC3">
              <w:t xml:space="preserve"> на реализацию мероприятий проекта «Народные инициатив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390,4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096936">
            <w:pPr>
              <w:jc w:val="center"/>
              <w:outlineLvl w:val="0"/>
            </w:pPr>
            <w:r w:rsidRPr="00676CC3">
              <w:t>390,</w:t>
            </w:r>
            <w: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096936">
            <w:pPr>
              <w:jc w:val="center"/>
              <w:outlineLvl w:val="0"/>
            </w:pPr>
            <w:r w:rsidRPr="00676CC3">
              <w:t>390,</w:t>
            </w:r>
            <w:r>
              <w:t>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096936">
            <w:pPr>
              <w:jc w:val="center"/>
              <w:outlineLvl w:val="0"/>
            </w:pPr>
            <w:r w:rsidRPr="00676CC3">
              <w:t>390,</w:t>
            </w:r>
            <w: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096936">
            <w:pPr>
              <w:jc w:val="center"/>
              <w:outlineLvl w:val="0"/>
            </w:pPr>
            <w:r w:rsidRPr="00676CC3">
              <w:t>390,</w:t>
            </w:r>
            <w: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096936">
            <w:pPr>
              <w:jc w:val="center"/>
              <w:outlineLvl w:val="0"/>
            </w:pPr>
            <w:r w:rsidRPr="00676CC3">
              <w:t>390,</w:t>
            </w:r>
            <w: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096936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2,</w:t>
            </w:r>
            <w:r>
              <w:t>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A646F">
            <w:pPr>
              <w:jc w:val="center"/>
              <w:outlineLvl w:val="1"/>
            </w:pPr>
            <w:r w:rsidRPr="00676CC3">
              <w:t>335,</w:t>
            </w:r>
            <w:r w:rsidR="009A646F">
              <w:t>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35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35,7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35,7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35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35,7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A646F">
            <w:pPr>
              <w:jc w:val="center"/>
              <w:outlineLvl w:val="1"/>
            </w:pPr>
            <w:r w:rsidRPr="00676CC3">
              <w:t>2</w:t>
            </w:r>
            <w:r>
              <w:t xml:space="preserve"> </w:t>
            </w:r>
            <w:r w:rsidRPr="00676CC3">
              <w:t>014,</w:t>
            </w:r>
            <w:r w:rsidR="009A646F">
              <w:t>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 xml:space="preserve">Средства бюджета субъекта РФ через механизм </w:t>
            </w:r>
            <w:proofErr w:type="spellStart"/>
            <w:r w:rsidRPr="00676CC3">
              <w:t>софинансирования</w:t>
            </w:r>
            <w:proofErr w:type="spellEnd"/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9A646F">
            <w:pPr>
              <w:jc w:val="center"/>
              <w:outlineLvl w:val="0"/>
            </w:pPr>
            <w:r w:rsidRPr="00676CC3">
              <w:t>54,</w:t>
            </w:r>
            <w:r w:rsidR="009A646F">
              <w:t>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90EE4">
            <w:pPr>
              <w:jc w:val="center"/>
              <w:outlineLvl w:val="0"/>
            </w:pPr>
            <w:r w:rsidRPr="00676CC3">
              <w:t>54,</w:t>
            </w:r>
            <w: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90EE4">
            <w:pPr>
              <w:jc w:val="center"/>
              <w:outlineLvl w:val="0"/>
            </w:pPr>
            <w:r w:rsidRPr="00676CC3">
              <w:t>54,</w:t>
            </w:r>
            <w:r>
              <w:t>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90EE4">
            <w:pPr>
              <w:jc w:val="center"/>
              <w:outlineLvl w:val="0"/>
            </w:pPr>
            <w:r w:rsidRPr="00676CC3">
              <w:t>54,</w:t>
            </w:r>
            <w: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90EE4">
            <w:pPr>
              <w:jc w:val="center"/>
              <w:outlineLvl w:val="0"/>
            </w:pPr>
            <w:r w:rsidRPr="00676CC3">
              <w:t>54,</w:t>
            </w:r>
            <w: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90EE4">
            <w:pPr>
              <w:jc w:val="center"/>
              <w:outlineLvl w:val="0"/>
            </w:pPr>
            <w:r w:rsidRPr="00676CC3">
              <w:t>54,</w:t>
            </w:r>
            <w: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9A646F">
            <w:pPr>
              <w:jc w:val="center"/>
              <w:outlineLvl w:val="0"/>
            </w:pPr>
            <w:r>
              <w:t>327,9</w:t>
            </w:r>
            <w:r w:rsidR="009A646F"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.3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Основное мероприятие  3 «Улучшение условий и охраны </w:t>
            </w:r>
            <w:r w:rsidRPr="00676CC3">
              <w:lastRenderedPageBreak/>
              <w:t>труда, обеспечение санитарно-эпидемиологического режима в учреждениях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06E47" w:rsidP="00676CC3">
            <w:pPr>
              <w:jc w:val="center"/>
              <w:outlineLvl w:val="0"/>
            </w:pPr>
            <w:r>
              <w:t>217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EF3C3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EF3C3C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EF3C3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EF3C3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EF3C3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E06E47">
            <w:pPr>
              <w:jc w:val="center"/>
              <w:outlineLvl w:val="0"/>
            </w:pPr>
            <w:r w:rsidRPr="00676CC3">
              <w:t>1</w:t>
            </w:r>
            <w:r w:rsidR="00E06E47">
              <w:t> 596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F3C3C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06E47" w:rsidP="00EF3C3C">
            <w:pPr>
              <w:jc w:val="center"/>
              <w:outlineLvl w:val="0"/>
            </w:pPr>
            <w:r>
              <w:t>217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06E47" w:rsidP="00EF3C3C">
            <w:pPr>
              <w:jc w:val="center"/>
              <w:outlineLvl w:val="0"/>
            </w:pPr>
            <w:r w:rsidRPr="00676CC3">
              <w:t>1</w:t>
            </w:r>
            <w:r>
              <w:t> 596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>
            <w:pPr>
              <w:jc w:val="center"/>
              <w:outlineLvl w:val="0"/>
            </w:pPr>
            <w:r w:rsidRPr="00676CC3">
              <w:t> </w:t>
            </w:r>
          </w:p>
        </w:tc>
      </w:tr>
      <w:tr w:rsidR="00D17A7B" w:rsidRPr="00676CC3" w:rsidTr="007A2962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3.3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дополнительного </w:t>
            </w:r>
          </w:p>
          <w:p w:rsidR="00D17A7B" w:rsidRPr="00676CC3" w:rsidRDefault="00D17A7B" w:rsidP="00D15F3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E06E47" w:rsidP="00676CC3">
            <w:pPr>
              <w:jc w:val="center"/>
              <w:outlineLvl w:val="1"/>
            </w:pPr>
            <w:r>
              <w:t>204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>
            <w:pPr>
              <w:jc w:val="center"/>
              <w:outlineLvl w:val="1"/>
            </w:pPr>
            <w:r w:rsidRPr="00676CC3">
              <w:t>263,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E06E47">
            <w:pPr>
              <w:jc w:val="center"/>
              <w:outlineLvl w:val="1"/>
            </w:pPr>
            <w:r w:rsidRPr="00676CC3">
              <w:t>1 5</w:t>
            </w:r>
            <w:r w:rsidR="00E06E47">
              <w:t>23</w:t>
            </w:r>
            <w:r w:rsidRPr="00676CC3">
              <w:t>,</w:t>
            </w:r>
            <w:r w:rsidR="00E06E47">
              <w:t>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D17A7B" w:rsidRPr="00676CC3" w:rsidTr="007A2962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7A7B" w:rsidRPr="00676CC3" w:rsidRDefault="00D17A7B" w:rsidP="00D15F3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E06E47" w:rsidP="00D15F33">
            <w:pPr>
              <w:jc w:val="center"/>
              <w:outlineLvl w:val="1"/>
            </w:pPr>
            <w:r>
              <w:t>204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>
            <w:pPr>
              <w:jc w:val="center"/>
              <w:outlineLvl w:val="1"/>
            </w:pPr>
            <w:r w:rsidRPr="00676CC3">
              <w:t>263,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E06E47" w:rsidP="00D15F33">
            <w:pPr>
              <w:jc w:val="center"/>
              <w:outlineLvl w:val="1"/>
            </w:pPr>
            <w:r w:rsidRPr="00676CC3">
              <w:t>1 5</w:t>
            </w:r>
            <w:r>
              <w:t>23</w:t>
            </w:r>
            <w:r w:rsidRPr="00676CC3">
              <w:t>,</w:t>
            </w:r>
            <w:r>
              <w:t>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>
            <w:pPr>
              <w:jc w:val="center"/>
              <w:outlineLvl w:val="1"/>
            </w:pPr>
            <w:r w:rsidRPr="00676CC3">
              <w:t> </w:t>
            </w:r>
          </w:p>
        </w:tc>
      </w:tr>
      <w:tr w:rsidR="00D17A7B" w:rsidRPr="00676CC3" w:rsidTr="007A2962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3.3.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outlineLvl w:val="1"/>
            </w:pPr>
            <w:r w:rsidRPr="00676CC3">
              <w:t xml:space="preserve">Мероприятие 2. Проведение специальной оценки условий труда                                                                       </w:t>
            </w:r>
          </w:p>
          <w:p w:rsidR="00D17A7B" w:rsidRPr="00676CC3" w:rsidRDefault="00D17A7B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E06E47" w:rsidP="00676CC3">
            <w:pPr>
              <w:jc w:val="center"/>
              <w:outlineLvl w:val="1"/>
            </w:pPr>
            <w:r>
              <w:t>4</w:t>
            </w:r>
            <w:r w:rsidR="00D17A7B" w:rsidRPr="00676CC3">
              <w:t>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E06E47">
            <w:pPr>
              <w:jc w:val="center"/>
              <w:outlineLvl w:val="1"/>
            </w:pPr>
            <w:r>
              <w:t>1</w:t>
            </w:r>
            <w:r w:rsidR="00E06E47">
              <w:t>4</w:t>
            </w:r>
            <w:r w:rsidRPr="00676CC3">
              <w:t>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D17A7B" w:rsidRPr="00676CC3" w:rsidTr="00D17A7B">
        <w:trPr>
          <w:trHeight w:val="1378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7A7B" w:rsidRPr="00676CC3" w:rsidRDefault="00D17A7B" w:rsidP="00D17A7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E06E47" w:rsidP="00D17A7B">
            <w:pPr>
              <w:jc w:val="center"/>
              <w:outlineLvl w:val="1"/>
            </w:pPr>
            <w:r>
              <w:t>4</w:t>
            </w:r>
            <w:r w:rsidR="00D17A7B" w:rsidRPr="00676CC3">
              <w:t>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E06E47">
            <w:pPr>
              <w:jc w:val="center"/>
              <w:outlineLvl w:val="1"/>
            </w:pPr>
            <w:r>
              <w:t>1</w:t>
            </w:r>
            <w:r w:rsidR="00E06E47">
              <w:t>4</w:t>
            </w:r>
            <w:r w:rsidRPr="00676CC3">
              <w:t>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right"/>
              <w:outlineLvl w:val="1"/>
            </w:pPr>
            <w:r w:rsidRPr="00676CC3">
              <w:t> </w:t>
            </w:r>
          </w:p>
        </w:tc>
      </w:tr>
      <w:tr w:rsidR="00D17A7B" w:rsidRPr="00676CC3" w:rsidTr="007A2962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</w:pPr>
            <w:r w:rsidRPr="00676CC3">
              <w:t>3.3.</w:t>
            </w:r>
            <w:r>
              <w:t>3</w:t>
            </w:r>
            <w:r w:rsidRPr="00676CC3">
              <w:t>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17A7B" w:rsidRPr="00676CC3" w:rsidRDefault="00D17A7B" w:rsidP="00D17A7B">
            <w:pPr>
              <w:outlineLvl w:val="1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3</w:t>
            </w:r>
            <w:r w:rsidRPr="00676CC3">
              <w:t>.</w:t>
            </w:r>
            <w:r>
              <w:t xml:space="preserve"> Обучение руководителей и специалистов по 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077164" w:rsidP="00D17A7B">
            <w:pPr>
              <w:jc w:val="center"/>
              <w:outlineLvl w:val="1"/>
            </w:pPr>
            <w:r>
              <w:t>9</w:t>
            </w:r>
            <w:r w:rsidR="00D17A7B">
              <w:t>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077164" w:rsidP="00D17A7B">
            <w:pPr>
              <w:jc w:val="center"/>
              <w:outlineLvl w:val="1"/>
            </w:pPr>
            <w:r>
              <w:t>59</w:t>
            </w:r>
            <w:r w:rsidR="00D17A7B">
              <w:t>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right"/>
              <w:outlineLvl w:val="1"/>
            </w:pPr>
          </w:p>
        </w:tc>
      </w:tr>
      <w:tr w:rsidR="00D17A7B" w:rsidRPr="00676CC3" w:rsidTr="007A2962">
        <w:trPr>
          <w:trHeight w:val="315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7A7B" w:rsidRPr="00676CC3" w:rsidRDefault="00D17A7B" w:rsidP="00D17A7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077164" w:rsidP="00D17A7B">
            <w:pPr>
              <w:jc w:val="center"/>
              <w:outlineLvl w:val="1"/>
            </w:pPr>
            <w:r>
              <w:t>9</w:t>
            </w:r>
            <w:r w:rsidR="00D17A7B">
              <w:t>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077164" w:rsidP="00D17A7B">
            <w:pPr>
              <w:jc w:val="center"/>
              <w:outlineLvl w:val="1"/>
            </w:pPr>
            <w:r>
              <w:t>59</w:t>
            </w:r>
            <w:r w:rsidR="00D17A7B">
              <w:t>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right"/>
              <w:outlineLvl w:val="1"/>
            </w:pP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.4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Основное мероприятие  4 «Обеспечение пожарной </w:t>
            </w:r>
            <w:r w:rsidRPr="00676CC3">
              <w:lastRenderedPageBreak/>
              <w:t>безопасности в учреждениях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FF2D83" w:rsidP="004212EC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4212E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4212EC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4212E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4212E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4212E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FF2D83" w:rsidP="004212EC">
            <w:pPr>
              <w:jc w:val="center"/>
              <w:outlineLvl w:val="0"/>
            </w:pPr>
            <w:r>
              <w:t>1 296,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4212EC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FF2D83" w:rsidP="004212EC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FF2D83" w:rsidP="004212EC">
            <w:pPr>
              <w:jc w:val="center"/>
              <w:outlineLvl w:val="0"/>
            </w:pPr>
            <w:r>
              <w:t>1 296,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F97553">
            <w:pPr>
              <w:jc w:val="center"/>
              <w:outlineLvl w:val="1"/>
            </w:pPr>
            <w:r w:rsidRPr="00676CC3">
              <w:t>3.4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outlineLvl w:val="1"/>
            </w:pPr>
            <w:r w:rsidRPr="00676CC3">
              <w:t>Мероприятие 1. Проведение противопожарных мероприятий в учреждениях дополнительного образования:</w:t>
            </w:r>
          </w:p>
          <w:p w:rsidR="000720F5" w:rsidRPr="00676CC3" w:rsidRDefault="000720F5" w:rsidP="00F9755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F2D83" w:rsidP="00F97553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F2D83" w:rsidP="00F97553">
            <w:pPr>
              <w:jc w:val="center"/>
              <w:outlineLvl w:val="0"/>
            </w:pPr>
            <w:r>
              <w:t>1 296,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F9755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F2D83" w:rsidP="00F97553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F2D83" w:rsidP="00F97553">
            <w:pPr>
              <w:jc w:val="center"/>
              <w:outlineLvl w:val="0"/>
            </w:pPr>
            <w:r>
              <w:t>1 296,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.4.1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1. Проведение лабораторных исследований огнезащитной обработки</w:t>
            </w:r>
          </w:p>
          <w:p w:rsidR="000720F5" w:rsidRPr="00676CC3" w:rsidRDefault="000720F5" w:rsidP="00F9755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F2D83" w:rsidP="00676CC3">
            <w:pPr>
              <w:jc w:val="center"/>
              <w:outlineLvl w:val="1"/>
            </w:pPr>
            <w:r>
              <w:t>2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F2D83" w:rsidP="00676CC3">
            <w:pPr>
              <w:jc w:val="center"/>
              <w:outlineLvl w:val="1"/>
            </w:pPr>
            <w:r>
              <w:t>20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F9755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F2D83" w:rsidP="00F97553">
            <w:pPr>
              <w:jc w:val="center"/>
              <w:outlineLvl w:val="1"/>
            </w:pPr>
            <w:r>
              <w:t>2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F2D83" w:rsidP="00F97553">
            <w:pPr>
              <w:jc w:val="center"/>
              <w:outlineLvl w:val="1"/>
            </w:pPr>
            <w:r>
              <w:t>20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.4.1.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 xml:space="preserve">Мероприятие 1.2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</w:t>
            </w:r>
          </w:p>
          <w:p w:rsidR="000720F5" w:rsidRPr="00676CC3" w:rsidRDefault="000720F5" w:rsidP="00E83CC5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F2D83" w:rsidP="00676CC3">
            <w:pPr>
              <w:jc w:val="center"/>
              <w:outlineLvl w:val="1"/>
            </w:pPr>
            <w:r>
              <w:t>628,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F2D83" w:rsidP="005B4198">
            <w:pPr>
              <w:jc w:val="center"/>
              <w:outlineLvl w:val="1"/>
            </w:pPr>
            <w:r>
              <w:t>735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83CC5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E83CC5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83CC5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F2D83" w:rsidP="00E83CC5">
            <w:pPr>
              <w:jc w:val="center"/>
              <w:outlineLvl w:val="1"/>
            </w:pPr>
            <w:r>
              <w:t>628,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83CC5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83CC5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83CC5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83CC5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83CC5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F2D83" w:rsidP="00E83CC5">
            <w:pPr>
              <w:jc w:val="center"/>
              <w:outlineLvl w:val="1"/>
            </w:pPr>
            <w:r>
              <w:t>735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83CC5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94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.4.1.3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 xml:space="preserve">Мероприятие 1.3. Приобретение первичных средств </w:t>
            </w:r>
            <w:r w:rsidRPr="00676CC3">
              <w:lastRenderedPageBreak/>
              <w:t>пожаротушения,  противопожарного инвентаря;  наглядных пособий по противопожарной безопасности, планов эвакуаций</w:t>
            </w:r>
          </w:p>
          <w:p w:rsidR="000720F5" w:rsidRPr="00676CC3" w:rsidRDefault="000720F5" w:rsidP="0012358D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E7F9B" w:rsidP="00676CC3">
            <w:pPr>
              <w:jc w:val="center"/>
              <w:outlineLvl w:val="1"/>
            </w:pPr>
            <w:r>
              <w:t>19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2358D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E7F9B" w:rsidP="00C370B2">
            <w:pPr>
              <w:jc w:val="center"/>
              <w:outlineLvl w:val="1"/>
            </w:pPr>
            <w:r>
              <w:t>9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2358D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12358D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2358D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E7F9B" w:rsidP="0012358D">
            <w:pPr>
              <w:jc w:val="center"/>
              <w:outlineLvl w:val="1"/>
            </w:pPr>
            <w:r>
              <w:t>19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2358D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2358D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2358D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2358D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2358D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E7F9B" w:rsidP="0012358D">
            <w:pPr>
              <w:jc w:val="center"/>
              <w:outlineLvl w:val="1"/>
            </w:pPr>
            <w:r>
              <w:t>9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2358D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.4.1.4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4. Проведение замеров сопротивления изоляции проводов</w:t>
            </w:r>
          </w:p>
          <w:p w:rsidR="000720F5" w:rsidRPr="00676CC3" w:rsidRDefault="000720F5" w:rsidP="00C5768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E7F9B" w:rsidP="00676CC3">
            <w:pPr>
              <w:jc w:val="center"/>
              <w:outlineLvl w:val="1"/>
            </w:pPr>
            <w:r>
              <w:t>30,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E7F9B" w:rsidP="00676CC3">
            <w:pPr>
              <w:jc w:val="center"/>
              <w:outlineLvl w:val="1"/>
            </w:pPr>
            <w:r>
              <w:t>165,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57683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C5768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5768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E7F9B" w:rsidP="00C57683">
            <w:pPr>
              <w:jc w:val="center"/>
              <w:outlineLvl w:val="1"/>
            </w:pPr>
            <w:r>
              <w:t>30,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57683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57683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57683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57683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57683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E7F9B" w:rsidP="000E7F9B">
            <w:pPr>
              <w:jc w:val="center"/>
              <w:outlineLvl w:val="1"/>
            </w:pPr>
            <w:r>
              <w:t>165,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5768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.4.1.5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5. Обучение руководителей и специалистов  учреждений дополнительного образования  пожарно-техническому минимуму</w:t>
            </w:r>
          </w:p>
          <w:p w:rsidR="000720F5" w:rsidRPr="00676CC3" w:rsidRDefault="000720F5" w:rsidP="00844E4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4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96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844E4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1"/>
            </w:pPr>
            <w:r>
              <w:t>14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1"/>
            </w:pPr>
            <w:r>
              <w:t>96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.5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Основное мероприятие  5 «Повышение профессионального уровня специалистов учреждений дополнительного </w:t>
            </w:r>
            <w:r w:rsidRPr="00676CC3">
              <w:lastRenderedPageBreak/>
              <w:t>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E7F9B" w:rsidP="00676CC3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844E4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844E4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844E4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844E4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844E4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E7F9B" w:rsidP="00676CC3">
            <w:pPr>
              <w:jc w:val="center"/>
              <w:outlineLvl w:val="0"/>
            </w:pPr>
            <w:r>
              <w:t>613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844E4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0E7F9B" w:rsidP="00844E46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0E7F9B" w:rsidP="00844E46">
            <w:pPr>
              <w:jc w:val="center"/>
              <w:outlineLvl w:val="0"/>
            </w:pPr>
            <w:r>
              <w:t>613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844E46">
            <w:pPr>
              <w:jc w:val="center"/>
              <w:outlineLvl w:val="1"/>
            </w:pPr>
            <w:r w:rsidRPr="00676CC3">
              <w:t>3.5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outlineLvl w:val="1"/>
            </w:pPr>
            <w:r w:rsidRPr="00676CC3">
              <w:t>Мероприятие 1. Обучение  руководителей и специалистов на курсах повышения квалификации</w:t>
            </w:r>
          </w:p>
          <w:p w:rsidR="000720F5" w:rsidRPr="00676CC3" w:rsidRDefault="000720F5" w:rsidP="00844E4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E7F9B" w:rsidP="00844E46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E7F9B" w:rsidP="00844E46">
            <w:pPr>
              <w:jc w:val="center"/>
              <w:outlineLvl w:val="0"/>
            </w:pPr>
            <w:r>
              <w:t>613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844E4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E7F9B" w:rsidP="00844E46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E7F9B" w:rsidP="00844E46">
            <w:pPr>
              <w:jc w:val="center"/>
              <w:outlineLvl w:val="0"/>
            </w:pPr>
            <w:r>
              <w:t>613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5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.7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7 «Обеспечение деятельности учреждений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44E46" w:rsidP="000E7F9B">
            <w:pPr>
              <w:jc w:val="center"/>
              <w:outlineLvl w:val="0"/>
            </w:pPr>
            <w:r>
              <w:t>4</w:t>
            </w:r>
            <w:r w:rsidR="000E7F9B">
              <w:t>7</w:t>
            </w:r>
            <w:r>
              <w:t xml:space="preserve"> </w:t>
            </w:r>
            <w:r w:rsidR="000E7F9B">
              <w:t>164</w:t>
            </w:r>
            <w:r>
              <w:t>,</w:t>
            </w:r>
            <w:r w:rsidR="000E7F9B"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844E46">
            <w:pPr>
              <w:jc w:val="center"/>
              <w:outlineLvl w:val="0"/>
            </w:pPr>
            <w:r w:rsidRPr="00676CC3">
              <w:t>44</w:t>
            </w:r>
            <w:r w:rsidR="00844E46">
              <w:t xml:space="preserve"> </w:t>
            </w:r>
            <w:r w:rsidRPr="00676CC3">
              <w:t>298,</w:t>
            </w:r>
            <w:r w:rsidR="00844E46"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4</w:t>
            </w:r>
            <w:r w:rsidR="00844E46">
              <w:t xml:space="preserve"> </w:t>
            </w:r>
            <w:r w:rsidRPr="00676CC3">
              <w:t>298,</w:t>
            </w:r>
            <w:r w:rsidR="00844E46">
              <w:t>7</w:t>
            </w:r>
            <w:r w:rsidRPr="00676CC3"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4</w:t>
            </w:r>
            <w:r w:rsidR="00844E46">
              <w:t xml:space="preserve"> </w:t>
            </w:r>
            <w:r w:rsidRPr="00676CC3">
              <w:t>298,</w:t>
            </w:r>
            <w:r w:rsidR="00844E46">
              <w:t>7</w:t>
            </w:r>
            <w:r w:rsidRPr="00676CC3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4</w:t>
            </w:r>
            <w:r w:rsidR="00844E46">
              <w:t xml:space="preserve"> </w:t>
            </w:r>
            <w:r w:rsidRPr="00676CC3">
              <w:t>298,</w:t>
            </w:r>
            <w:r w:rsidR="00844E46">
              <w:t>7</w:t>
            </w: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4</w:t>
            </w:r>
            <w:r w:rsidR="00844E46">
              <w:t xml:space="preserve"> </w:t>
            </w:r>
            <w:r w:rsidRPr="00676CC3">
              <w:t>298,</w:t>
            </w:r>
            <w:r w:rsidR="00844E46">
              <w:t>7</w:t>
            </w:r>
            <w:r w:rsidRPr="00676CC3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44E46" w:rsidP="000E7F9B">
            <w:pPr>
              <w:jc w:val="center"/>
              <w:outlineLvl w:val="0"/>
            </w:pPr>
            <w:r>
              <w:t>26</w:t>
            </w:r>
            <w:r w:rsidR="000E7F9B">
              <w:t>8</w:t>
            </w:r>
            <w:r>
              <w:t> </w:t>
            </w:r>
            <w:r w:rsidR="000E7F9B">
              <w:t>658</w:t>
            </w:r>
            <w:r>
              <w:t>,</w:t>
            </w:r>
            <w:r w:rsidR="000E7F9B"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44E46" w:rsidP="00676CC3">
            <w:pPr>
              <w:jc w:val="center"/>
              <w:outlineLvl w:val="0"/>
            </w:pPr>
            <w:r>
              <w:t>12 464,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3</w:t>
            </w:r>
            <w:r w:rsidR="00844E46">
              <w:t xml:space="preserve"> </w:t>
            </w:r>
            <w:r w:rsidRPr="00676CC3">
              <w:t>728,2</w:t>
            </w:r>
            <w:r w:rsidR="00844E4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844E46">
            <w:pPr>
              <w:jc w:val="center"/>
              <w:outlineLvl w:val="0"/>
            </w:pPr>
            <w:r w:rsidRPr="00676CC3">
              <w:t>11</w:t>
            </w:r>
            <w:r w:rsidR="00844E46">
              <w:t xml:space="preserve"> </w:t>
            </w:r>
            <w:r w:rsidRPr="00676CC3">
              <w:t>77</w:t>
            </w:r>
            <w:r w:rsidR="00844E46">
              <w:t>3</w:t>
            </w:r>
            <w:r w:rsidRPr="00676CC3">
              <w:t>,</w:t>
            </w:r>
            <w:r w:rsidR="00844E46">
              <w:t>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44E46" w:rsidP="00676CC3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44E46" w:rsidP="00676CC3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44E46" w:rsidP="00676CC3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844E46">
            <w:pPr>
              <w:jc w:val="center"/>
              <w:outlineLvl w:val="0"/>
            </w:pPr>
            <w:r w:rsidRPr="00676CC3">
              <w:t>73</w:t>
            </w:r>
            <w:r w:rsidR="00844E46">
              <w:t xml:space="preserve"> </w:t>
            </w:r>
            <w:r w:rsidRPr="00676CC3">
              <w:t>289,</w:t>
            </w:r>
            <w:r w:rsidR="00844E46"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57D77" w:rsidP="000E7F9B">
            <w:pPr>
              <w:jc w:val="center"/>
              <w:outlineLvl w:val="0"/>
            </w:pPr>
            <w:r>
              <w:t>3</w:t>
            </w:r>
            <w:r w:rsidR="000E7F9B">
              <w:t>4</w:t>
            </w:r>
            <w:r w:rsidR="00361E24">
              <w:t> </w:t>
            </w:r>
            <w:r w:rsidR="000E7F9B">
              <w:t>699</w:t>
            </w:r>
            <w:r w:rsidR="00361E24">
              <w:t>,</w:t>
            </w:r>
            <w:r w:rsidR="000E7F9B"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844E46">
            <w:pPr>
              <w:jc w:val="center"/>
              <w:outlineLvl w:val="0"/>
            </w:pPr>
            <w:r w:rsidRPr="00676CC3">
              <w:t>30</w:t>
            </w:r>
            <w:r w:rsidR="00844E46">
              <w:t xml:space="preserve"> </w:t>
            </w:r>
            <w:r w:rsidRPr="00676CC3">
              <w:t>570,</w:t>
            </w:r>
            <w:r w:rsidR="00844E46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</w:t>
            </w:r>
            <w:r w:rsidR="00844E46">
              <w:t xml:space="preserve"> </w:t>
            </w:r>
            <w:r w:rsidRPr="00676CC3">
              <w:t>524,8</w:t>
            </w:r>
            <w:r w:rsidR="00844E46"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</w:t>
            </w:r>
            <w:r w:rsidR="00844E46">
              <w:t xml:space="preserve"> </w:t>
            </w:r>
            <w:r w:rsidRPr="00676CC3">
              <w:t>524,8</w:t>
            </w:r>
            <w:r w:rsidR="00844E4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</w:t>
            </w:r>
            <w:r w:rsidR="00844E46">
              <w:t xml:space="preserve"> </w:t>
            </w:r>
            <w:r w:rsidRPr="00676CC3">
              <w:t>524,8</w:t>
            </w:r>
            <w:r w:rsidR="00844E4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</w:t>
            </w:r>
            <w:r w:rsidR="00844E46">
              <w:t xml:space="preserve"> </w:t>
            </w:r>
            <w:r w:rsidRPr="00676CC3">
              <w:t>524,8</w:t>
            </w:r>
            <w:r w:rsidR="00844E46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44E46" w:rsidP="000E7F9B">
            <w:pPr>
              <w:jc w:val="center"/>
              <w:outlineLvl w:val="0"/>
            </w:pPr>
            <w:r>
              <w:t>19</w:t>
            </w:r>
            <w:r w:rsidR="000E7F9B">
              <w:t>3 368</w:t>
            </w:r>
            <w:r>
              <w:t>,</w:t>
            </w:r>
            <w:r w:rsidR="000E7F9B">
              <w:t>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844E46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E46" w:rsidRPr="00676CC3" w:rsidRDefault="00844E46" w:rsidP="00844E46">
            <w:pPr>
              <w:jc w:val="center"/>
              <w:outlineLvl w:val="1"/>
            </w:pPr>
            <w:r w:rsidRPr="00676CC3">
              <w:t>3.7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outlineLvl w:val="1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:rsidR="00844E46" w:rsidRPr="00676CC3" w:rsidRDefault="00844E46" w:rsidP="00844E4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0E7F9B" w:rsidP="00844E46">
            <w:pPr>
              <w:jc w:val="center"/>
              <w:outlineLvl w:val="0"/>
            </w:pPr>
            <w:r>
              <w:t>47 164,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0E7F9B" w:rsidP="00844E46">
            <w:pPr>
              <w:jc w:val="center"/>
              <w:outlineLvl w:val="0"/>
            </w:pPr>
            <w:r>
              <w:t>268 658,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1"/>
            </w:pPr>
            <w:r w:rsidRPr="00676CC3">
              <w:t> </w:t>
            </w:r>
          </w:p>
        </w:tc>
      </w:tr>
      <w:tr w:rsidR="00844E4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/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</w:tcPr>
          <w:p w:rsidR="00844E46" w:rsidRPr="00676CC3" w:rsidRDefault="00844E46" w:rsidP="00844E4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>
              <w:t>12 464,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3</w:t>
            </w:r>
            <w:r>
              <w:t xml:space="preserve"> </w:t>
            </w:r>
            <w:r w:rsidRPr="00676CC3">
              <w:t>728,2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73</w:t>
            </w:r>
            <w:r>
              <w:t xml:space="preserve"> </w:t>
            </w:r>
            <w:r w:rsidRPr="00676CC3">
              <w:t>289,</w:t>
            </w:r>
            <w: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1"/>
            </w:pPr>
          </w:p>
        </w:tc>
      </w:tr>
      <w:tr w:rsidR="00844E4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4E46" w:rsidRPr="00676CC3" w:rsidRDefault="00844E46" w:rsidP="00844E4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0E7F9B" w:rsidP="00844E46">
            <w:pPr>
              <w:jc w:val="center"/>
              <w:outlineLvl w:val="0"/>
            </w:pPr>
            <w:r>
              <w:t>34 699,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30</w:t>
            </w:r>
            <w:r>
              <w:t xml:space="preserve"> </w:t>
            </w:r>
            <w:r w:rsidRPr="00676CC3">
              <w:t>570,</w:t>
            </w:r>
            <w: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0E7F9B" w:rsidP="00844E46">
            <w:pPr>
              <w:jc w:val="center"/>
              <w:outlineLvl w:val="0"/>
            </w:pPr>
            <w:r>
              <w:t>193 368,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1"/>
            </w:pPr>
            <w:r w:rsidRPr="00676CC3">
              <w:t> </w:t>
            </w:r>
          </w:p>
        </w:tc>
      </w:tr>
    </w:tbl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6B441F" w:rsidRPr="00963E42" w:rsidRDefault="00E33BC6" w:rsidP="006B441F">
      <w:pPr>
        <w:ind w:left="1416" w:firstLine="708"/>
        <w:rPr>
          <w:sz w:val="28"/>
          <w:szCs w:val="28"/>
        </w:rPr>
      </w:pPr>
      <w:r w:rsidRPr="00676CC3">
        <w:tab/>
      </w:r>
      <w:r w:rsidR="006B441F" w:rsidRPr="00963E42">
        <w:rPr>
          <w:sz w:val="28"/>
          <w:szCs w:val="28"/>
        </w:rPr>
        <w:t>Первый заместитель мэра района                                                И.М. Дубенкова</w:t>
      </w:r>
    </w:p>
    <w:p w:rsidR="00E33BC6" w:rsidRPr="00676CC3" w:rsidRDefault="00E33BC6" w:rsidP="00676CC3">
      <w:pPr>
        <w:tabs>
          <w:tab w:val="left" w:pos="1050"/>
          <w:tab w:val="left" w:pos="8580"/>
        </w:tabs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tabs>
          <w:tab w:val="left" w:pos="2505"/>
        </w:tabs>
        <w:autoSpaceDE w:val="0"/>
        <w:autoSpaceDN w:val="0"/>
        <w:adjustRightInd w:val="0"/>
        <w:outlineLvl w:val="1"/>
      </w:pPr>
    </w:p>
    <w:p w:rsidR="00E33BC6" w:rsidRPr="006B441F" w:rsidRDefault="00E33BC6">
      <w:pPr>
        <w:sectPr w:rsidR="00E33BC6" w:rsidRPr="006B441F" w:rsidSect="001F6852">
          <w:headerReference w:type="default" r:id="rId12"/>
          <w:headerReference w:type="first" r:id="rId13"/>
          <w:pgSz w:w="16838" w:h="11906" w:orient="landscape"/>
          <w:pgMar w:top="567" w:right="992" w:bottom="1134" w:left="1134" w:header="709" w:footer="709" w:gutter="0"/>
          <w:pgNumType w:start="1"/>
          <w:cols w:space="708"/>
          <w:titlePg/>
          <w:docGrid w:linePitch="360"/>
        </w:sectPr>
      </w:pP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lastRenderedPageBreak/>
        <w:t xml:space="preserve">Приложение 5 </w:t>
      </w: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к муниципальной программе </w:t>
      </w: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«Развитие сферы культуры Усольского района», </w:t>
      </w: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>утвержденной постановлением  администрации</w:t>
      </w: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 муниципального района Усольского  районного</w:t>
      </w: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 муниципального образования </w:t>
      </w:r>
      <w:r w:rsidR="001101F9" w:rsidRPr="001101F9">
        <w:rPr>
          <w:lang w:eastAsia="en-US"/>
        </w:rPr>
        <w:t>от 24.12.2020г. № 893</w:t>
      </w: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  <w:bookmarkStart w:id="0" w:name="_GoBack"/>
      <w:bookmarkEnd w:id="0"/>
    </w:p>
    <w:p w:rsidR="00E33BC6" w:rsidRPr="00676CC3" w:rsidRDefault="00E33BC6" w:rsidP="00676CC3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E33BC6" w:rsidRPr="00676CC3" w:rsidRDefault="00E33BC6" w:rsidP="00676CC3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676CC3">
        <w:rPr>
          <w:spacing w:val="2"/>
          <w:sz w:val="28"/>
          <w:szCs w:val="28"/>
        </w:rPr>
        <w:t xml:space="preserve">Обоснование затрат по мероприятиям муниципальной программы </w:t>
      </w:r>
    </w:p>
    <w:p w:rsidR="00E33BC6" w:rsidRPr="00676CC3" w:rsidRDefault="00E33BC6" w:rsidP="00676CC3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676CC3">
        <w:rPr>
          <w:b/>
          <w:spacing w:val="2"/>
          <w:sz w:val="28"/>
          <w:szCs w:val="28"/>
        </w:rPr>
        <w:t>«Развитие сферы культуры Усольского района»</w:t>
      </w:r>
    </w:p>
    <w:p w:rsidR="00E33BC6" w:rsidRPr="00676CC3" w:rsidRDefault="00E33BC6" w:rsidP="00676CC3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4245"/>
        <w:gridCol w:w="2693"/>
        <w:gridCol w:w="2842"/>
      </w:tblGrid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№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п/п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Расчет затрат (с пояснениями)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Нормативная ссылка *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 xml:space="preserve">  1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</w:t>
            </w:r>
          </w:p>
        </w:tc>
      </w:tr>
      <w:tr w:rsidR="00E33BC6" w:rsidRPr="00676CC3" w:rsidTr="001553CB">
        <w:tc>
          <w:tcPr>
            <w:tcW w:w="104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>Подпрограмма 1 «Развитие культурно-досуговых учреждений, народного творчества, народных промыслов и ремесел»</w:t>
            </w:r>
          </w:p>
        </w:tc>
      </w:tr>
      <w:tr w:rsidR="00217CEE" w:rsidRPr="00676CC3" w:rsidTr="00EA05C4">
        <w:tc>
          <w:tcPr>
            <w:tcW w:w="104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7CEE" w:rsidRDefault="00217CEE" w:rsidP="00217C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Подпрограмма 1 </w:t>
            </w:r>
            <w:r w:rsidRPr="00BB7467">
              <w:rPr>
                <w:sz w:val="28"/>
                <w:szCs w:val="28"/>
              </w:rPr>
              <w:t>«Развитие культурно-досуговых учреждений, народного творчества, народных промыслов и ремесел»</w:t>
            </w:r>
          </w:p>
          <w:p w:rsidR="00217CEE" w:rsidRPr="00BB7467" w:rsidRDefault="00217CEE" w:rsidP="00217C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4C48">
              <w:rPr>
                <w:rFonts w:eastAsia="Calibri"/>
                <w:sz w:val="28"/>
                <w:szCs w:val="28"/>
                <w:lang w:eastAsia="en-US"/>
              </w:rPr>
              <w:t xml:space="preserve">Итого за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 xml:space="preserve">-й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41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sz w:val="28"/>
                <w:szCs w:val="28"/>
                <w:lang w:eastAsia="en-US"/>
              </w:rPr>
              <w:t>446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sz w:val="28"/>
                <w:szCs w:val="28"/>
                <w:lang w:eastAsia="en-US"/>
              </w:rPr>
              <w:t>030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,00  руб.</w:t>
            </w:r>
          </w:p>
          <w:p w:rsidR="00217CEE" w:rsidRPr="00BB7467" w:rsidRDefault="00217CEE" w:rsidP="00217C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(в период с 2020 года по 2025 год финансирование составит – </w:t>
            </w:r>
          </w:p>
          <w:p w:rsidR="00217CEE" w:rsidRPr="00676CC3" w:rsidRDefault="00217CEE" w:rsidP="00217CE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4 593 030,00</w:t>
            </w: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 руб.)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культурно-массовых мероприятий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035DC0" w:rsidP="00DF1870">
            <w:pPr>
              <w:jc w:val="center"/>
              <w:textAlignment w:val="baseline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25,01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E33BC6" w:rsidRPr="00676CC3" w:rsidRDefault="00E33BC6" w:rsidP="00676CC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Сметы расходов на проведение мероприятий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культурно-досуговых учреждений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432E13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7B7AF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39</w:t>
            </w:r>
            <w:r w:rsidR="00035DC0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035DC0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3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тыс. руб., в т.ч.</w:t>
            </w:r>
          </w:p>
          <w:p w:rsidR="00E33BC6" w:rsidRPr="00676CC3" w:rsidRDefault="00E33BC6" w:rsidP="00432E1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ластной бюджет </w:t>
            </w:r>
            <w:r w:rsidR="00DF1870">
              <w:rPr>
                <w:sz w:val="28"/>
                <w:szCs w:val="28"/>
                <w:lang w:eastAsia="en-US"/>
              </w:rPr>
              <w:t>5</w:t>
            </w:r>
            <w:r w:rsidR="003C4B0A">
              <w:rPr>
                <w:sz w:val="28"/>
                <w:szCs w:val="28"/>
                <w:lang w:eastAsia="en-US"/>
              </w:rPr>
              <w:t xml:space="preserve"> </w:t>
            </w:r>
            <w:r w:rsidRPr="00676CC3">
              <w:rPr>
                <w:sz w:val="28"/>
                <w:szCs w:val="28"/>
                <w:lang w:eastAsia="en-US"/>
              </w:rPr>
              <w:t>588,</w:t>
            </w:r>
            <w:r w:rsidR="00432E13">
              <w:rPr>
                <w:sz w:val="28"/>
                <w:szCs w:val="28"/>
                <w:lang w:eastAsia="en-US"/>
              </w:rPr>
              <w:t xml:space="preserve">26 </w:t>
            </w:r>
            <w:r w:rsidRPr="00676CC3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E33BC6" w:rsidRPr="00676CC3" w:rsidRDefault="00E33BC6" w:rsidP="00676CC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Локальные ресурсные сметные расчёты на выполнение ремонтных работ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культурно-досуговых учреждениях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B0A" w:rsidRDefault="00E33BC6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224,0</w:t>
            </w:r>
            <w:r w:rsidR="00126D91">
              <w:rPr>
                <w:sz w:val="28"/>
                <w:szCs w:val="28"/>
                <w:lang w:eastAsia="en-US"/>
              </w:rPr>
              <w:t>0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33BC6" w:rsidRPr="00676CC3" w:rsidRDefault="00E33BC6" w:rsidP="00676CC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в культурно-досуговых учреждениях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B0A" w:rsidRDefault="00CB47E7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,0</w:t>
            </w:r>
            <w:r w:rsidR="00126D91">
              <w:rPr>
                <w:sz w:val="28"/>
                <w:szCs w:val="28"/>
                <w:lang w:eastAsia="en-US"/>
              </w:rPr>
              <w:t>0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специалистов культурно-досуговых учреждений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3315" w:rsidRDefault="00126D91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  <w:r w:rsidR="00E33BC6" w:rsidRPr="00676CC3">
              <w:rPr>
                <w:sz w:val="28"/>
                <w:szCs w:val="28"/>
                <w:lang w:eastAsia="en-US"/>
              </w:rPr>
              <w:t>,0</w:t>
            </w:r>
            <w:r>
              <w:rPr>
                <w:sz w:val="28"/>
                <w:szCs w:val="28"/>
                <w:lang w:eastAsia="en-US"/>
              </w:rPr>
              <w:t>0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 xml:space="preserve">24 чел.*5,0 тыс. руб.=120,0 </w:t>
            </w:r>
            <w:proofErr w:type="spellStart"/>
            <w:r w:rsidRPr="00676CC3">
              <w:rPr>
                <w:sz w:val="28"/>
                <w:szCs w:val="28"/>
              </w:rPr>
              <w:t>тыс.руб</w:t>
            </w:r>
            <w:proofErr w:type="spellEnd"/>
            <w:r w:rsidRPr="00676CC3">
              <w:rPr>
                <w:sz w:val="28"/>
                <w:szCs w:val="28"/>
              </w:rPr>
              <w:t>.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6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еспечение доступности услуг культурно-досуговых учреждений для лиц с ограниченными возможностями здоровь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3315" w:rsidRDefault="00E33BC6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50,0</w:t>
            </w:r>
            <w:r w:rsidR="00126D91">
              <w:rPr>
                <w:sz w:val="28"/>
                <w:szCs w:val="28"/>
                <w:lang w:eastAsia="en-US"/>
              </w:rPr>
              <w:t>0</w:t>
            </w:r>
            <w:r w:rsidRPr="00676CC3">
              <w:rPr>
                <w:sz w:val="28"/>
                <w:szCs w:val="28"/>
                <w:lang w:eastAsia="en-US"/>
              </w:rPr>
              <w:t xml:space="preserve"> 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lastRenderedPageBreak/>
              <w:t>7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еятельности культурно-досуговых учреждений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AF7" w:rsidRDefault="00126D91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035DC0">
              <w:rPr>
                <w:sz w:val="28"/>
                <w:szCs w:val="28"/>
                <w:lang w:eastAsia="en-US"/>
              </w:rPr>
              <w:t>0</w:t>
            </w:r>
            <w:r w:rsidR="00633AF7">
              <w:rPr>
                <w:sz w:val="28"/>
                <w:szCs w:val="28"/>
                <w:lang w:eastAsia="en-US"/>
              </w:rPr>
              <w:t xml:space="preserve"> </w:t>
            </w:r>
            <w:r w:rsidR="00035DC0">
              <w:rPr>
                <w:sz w:val="28"/>
                <w:szCs w:val="28"/>
                <w:lang w:eastAsia="en-US"/>
              </w:rPr>
              <w:t>502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035DC0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 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тыс. руб. в т.ч.</w:t>
            </w:r>
          </w:p>
          <w:p w:rsidR="00E33BC6" w:rsidRPr="00676CC3" w:rsidRDefault="00E33BC6" w:rsidP="00035DC0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ластной бюджет 27</w:t>
            </w:r>
            <w:r w:rsidR="00633AF7">
              <w:rPr>
                <w:sz w:val="28"/>
                <w:szCs w:val="28"/>
                <w:lang w:eastAsia="en-US"/>
              </w:rPr>
              <w:t xml:space="preserve"> </w:t>
            </w:r>
            <w:r w:rsidRPr="00676CC3">
              <w:rPr>
                <w:sz w:val="28"/>
                <w:szCs w:val="28"/>
                <w:lang w:eastAsia="en-US"/>
              </w:rPr>
              <w:t>4</w:t>
            </w:r>
            <w:r w:rsidR="00035DC0">
              <w:rPr>
                <w:sz w:val="28"/>
                <w:szCs w:val="28"/>
                <w:lang w:eastAsia="en-US"/>
              </w:rPr>
              <w:t>5</w:t>
            </w:r>
            <w:r w:rsidRPr="00676CC3">
              <w:rPr>
                <w:sz w:val="28"/>
                <w:szCs w:val="28"/>
                <w:lang w:eastAsia="en-US"/>
              </w:rPr>
              <w:t>2,0</w:t>
            </w:r>
            <w:r w:rsidR="00126D91">
              <w:rPr>
                <w:sz w:val="28"/>
                <w:szCs w:val="28"/>
                <w:lang w:eastAsia="en-US"/>
              </w:rPr>
              <w:t xml:space="preserve">0 </w:t>
            </w:r>
            <w:r w:rsidRPr="00676CC3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  <w:tr w:rsidR="00E33BC6" w:rsidRPr="00676CC3" w:rsidTr="001553CB">
        <w:tc>
          <w:tcPr>
            <w:tcW w:w="104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>Подпрограмма 2 «Развитие библиотечного дела»</w:t>
            </w:r>
          </w:p>
        </w:tc>
      </w:tr>
      <w:tr w:rsidR="00217CEE" w:rsidRPr="00676CC3" w:rsidTr="00EA05C4">
        <w:tc>
          <w:tcPr>
            <w:tcW w:w="104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7CEE" w:rsidRDefault="00217CEE" w:rsidP="00217C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B7467">
              <w:rPr>
                <w:sz w:val="28"/>
                <w:szCs w:val="28"/>
              </w:rPr>
              <w:t xml:space="preserve">«Развитие </w:t>
            </w:r>
            <w:r>
              <w:rPr>
                <w:sz w:val="28"/>
                <w:szCs w:val="28"/>
              </w:rPr>
              <w:t>библиотечного дела</w:t>
            </w:r>
            <w:r w:rsidRPr="00BB7467">
              <w:rPr>
                <w:sz w:val="28"/>
                <w:szCs w:val="28"/>
              </w:rPr>
              <w:t>»</w:t>
            </w:r>
          </w:p>
          <w:p w:rsidR="00217CEE" w:rsidRPr="00BB7467" w:rsidRDefault="00217CEE" w:rsidP="00217C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4C48">
              <w:rPr>
                <w:rFonts w:eastAsia="Calibri"/>
                <w:sz w:val="28"/>
                <w:szCs w:val="28"/>
                <w:lang w:eastAsia="en-US"/>
              </w:rPr>
              <w:t xml:space="preserve">Итого за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-й год – 7 </w:t>
            </w:r>
            <w:r>
              <w:rPr>
                <w:rFonts w:eastAsia="Calibri"/>
                <w:sz w:val="28"/>
                <w:szCs w:val="28"/>
                <w:lang w:eastAsia="en-US"/>
              </w:rPr>
              <w:t>820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sz w:val="28"/>
                <w:szCs w:val="28"/>
                <w:lang w:eastAsia="en-US"/>
              </w:rPr>
              <w:t>480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,00  руб.</w:t>
            </w:r>
          </w:p>
          <w:p w:rsidR="00217CEE" w:rsidRPr="00BB7467" w:rsidRDefault="00217CEE" w:rsidP="00217C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(в период с 2020 года по 2025 год финансирование составит – </w:t>
            </w:r>
          </w:p>
          <w:p w:rsidR="00217CEE" w:rsidRPr="00676CC3" w:rsidRDefault="00217CEE" w:rsidP="00217CEE">
            <w:pPr>
              <w:ind w:firstLine="2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 962 360,00</w:t>
            </w: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 руб.)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both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культурно-просветительских мероприятий в библиотеках 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1109" w:rsidRDefault="0093759D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3</w:t>
            </w:r>
            <w:r w:rsidR="00E33BC6" w:rsidRPr="00676CC3">
              <w:rPr>
                <w:sz w:val="28"/>
                <w:szCs w:val="28"/>
                <w:lang w:eastAsia="en-US"/>
              </w:rPr>
              <w:t>,4</w:t>
            </w:r>
            <w:r w:rsidR="003930BA">
              <w:rPr>
                <w:sz w:val="28"/>
                <w:szCs w:val="28"/>
                <w:lang w:eastAsia="en-US"/>
              </w:rPr>
              <w:t>0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 xml:space="preserve">Сметы расходов на проведение мероприятий 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библиотек   Усольского района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CBB" w:rsidRDefault="0093759D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7,73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тыс. руб.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в т.ч.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ластной бюджет 39,2</w:t>
            </w:r>
            <w:r w:rsidR="003930BA">
              <w:rPr>
                <w:sz w:val="28"/>
                <w:szCs w:val="28"/>
                <w:lang w:eastAsia="en-US"/>
              </w:rPr>
              <w:t>0</w:t>
            </w:r>
            <w:r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библиотеках  Усольского район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CBB" w:rsidRDefault="00E33BC6" w:rsidP="00676CC3">
            <w:pPr>
              <w:jc w:val="center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14,5</w:t>
            </w:r>
            <w:r w:rsidR="003930BA">
              <w:rPr>
                <w:sz w:val="28"/>
                <w:szCs w:val="28"/>
                <w:lang w:eastAsia="en-US"/>
              </w:rPr>
              <w:t>0</w:t>
            </w:r>
            <w:r w:rsidRPr="00676CC3">
              <w:rPr>
                <w:sz w:val="28"/>
                <w:szCs w:val="28"/>
                <w:lang w:eastAsia="en-US"/>
              </w:rPr>
              <w:t xml:space="preserve"> </w:t>
            </w:r>
          </w:p>
          <w:p w:rsidR="00E33BC6" w:rsidRPr="00676CC3" w:rsidRDefault="00E33BC6" w:rsidP="00676CC3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библиотек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6D80" w:rsidRDefault="00CB47E7" w:rsidP="00676CC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0</w:t>
            </w:r>
            <w:r w:rsidR="00A64AD5">
              <w:rPr>
                <w:sz w:val="28"/>
                <w:szCs w:val="28"/>
                <w:lang w:eastAsia="en-US"/>
              </w:rPr>
              <w:t>0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</w:t>
            </w:r>
          </w:p>
          <w:p w:rsidR="00E33BC6" w:rsidRPr="00676CC3" w:rsidRDefault="00E33BC6" w:rsidP="00676CC3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специалистов библиотек  Усольского район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6D80" w:rsidRDefault="0093759D" w:rsidP="00676CC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50</w:t>
            </w:r>
          </w:p>
          <w:p w:rsidR="00E33BC6" w:rsidRPr="00676CC3" w:rsidRDefault="00E33BC6" w:rsidP="00676CC3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4чел.*2500,00 руб.=10000,00 руб.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6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оступности услуг библиотек Усольского района для лиц с ограниченными возможностями здоровья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3A53" w:rsidRDefault="00E33BC6" w:rsidP="00676CC3">
            <w:pPr>
              <w:jc w:val="center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30,0</w:t>
            </w:r>
            <w:r w:rsidR="00A64AD5">
              <w:rPr>
                <w:sz w:val="28"/>
                <w:szCs w:val="28"/>
                <w:lang w:eastAsia="en-US"/>
              </w:rPr>
              <w:t>0</w:t>
            </w:r>
            <w:r w:rsidRPr="00676CC3">
              <w:rPr>
                <w:sz w:val="28"/>
                <w:szCs w:val="28"/>
                <w:lang w:eastAsia="en-US"/>
              </w:rPr>
              <w:t xml:space="preserve"> </w:t>
            </w:r>
          </w:p>
          <w:p w:rsidR="00E33BC6" w:rsidRPr="00676CC3" w:rsidRDefault="00E33BC6" w:rsidP="00676CC3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7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еятельности  </w:t>
            </w:r>
            <w:r w:rsidRPr="00676CC3">
              <w:rPr>
                <w:bCs/>
                <w:sz w:val="28"/>
                <w:szCs w:val="28"/>
              </w:rPr>
              <w:t>библиотек Усольского райо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3A53" w:rsidRDefault="00CB47E7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93759D">
              <w:rPr>
                <w:sz w:val="28"/>
                <w:szCs w:val="28"/>
                <w:lang w:eastAsia="en-US"/>
              </w:rPr>
              <w:t> 904,35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 тыс. руб. в т.ч.</w:t>
            </w:r>
          </w:p>
          <w:p w:rsidR="00E33BC6" w:rsidRPr="00676CC3" w:rsidRDefault="00E33BC6" w:rsidP="0093759D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ластной бюджет 5</w:t>
            </w:r>
            <w:r w:rsidR="00FA3A53">
              <w:rPr>
                <w:sz w:val="28"/>
                <w:szCs w:val="28"/>
                <w:lang w:eastAsia="en-US"/>
              </w:rPr>
              <w:t xml:space="preserve"> </w:t>
            </w:r>
            <w:r w:rsidRPr="00676CC3">
              <w:rPr>
                <w:sz w:val="28"/>
                <w:szCs w:val="28"/>
                <w:lang w:eastAsia="en-US"/>
              </w:rPr>
              <w:t>8</w:t>
            </w:r>
            <w:r w:rsidR="0093759D">
              <w:rPr>
                <w:sz w:val="28"/>
                <w:szCs w:val="28"/>
                <w:lang w:eastAsia="en-US"/>
              </w:rPr>
              <w:t>0</w:t>
            </w:r>
            <w:r w:rsidRPr="00676CC3">
              <w:rPr>
                <w:sz w:val="28"/>
                <w:szCs w:val="28"/>
                <w:lang w:eastAsia="en-US"/>
              </w:rPr>
              <w:t>1,9</w:t>
            </w:r>
            <w:r w:rsidR="00A64AD5">
              <w:rPr>
                <w:sz w:val="28"/>
                <w:szCs w:val="28"/>
                <w:lang w:eastAsia="en-US"/>
              </w:rPr>
              <w:t>2</w:t>
            </w:r>
            <w:r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  <w:tr w:rsidR="00E33BC6" w:rsidRPr="00676CC3" w:rsidTr="001553CB">
        <w:tc>
          <w:tcPr>
            <w:tcW w:w="104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b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>Подпрограмма 3 «Развитие системы дополнительного образования»</w:t>
            </w:r>
          </w:p>
        </w:tc>
      </w:tr>
      <w:tr w:rsidR="00217CEE" w:rsidRPr="00676CC3" w:rsidTr="00EA05C4">
        <w:tc>
          <w:tcPr>
            <w:tcW w:w="104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05C4" w:rsidRDefault="00EA05C4" w:rsidP="00EA05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B7467">
              <w:rPr>
                <w:sz w:val="28"/>
                <w:szCs w:val="28"/>
              </w:rPr>
              <w:t xml:space="preserve">«Развитие </w:t>
            </w:r>
            <w:r>
              <w:rPr>
                <w:sz w:val="28"/>
                <w:szCs w:val="28"/>
              </w:rPr>
              <w:t>системы дополнительного образования</w:t>
            </w:r>
            <w:r w:rsidRPr="00BB7467">
              <w:rPr>
                <w:sz w:val="28"/>
                <w:szCs w:val="28"/>
              </w:rPr>
              <w:t>»</w:t>
            </w:r>
          </w:p>
          <w:p w:rsidR="00EA05C4" w:rsidRPr="00BB7467" w:rsidRDefault="00EA05C4" w:rsidP="00EA05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4C48">
              <w:rPr>
                <w:rFonts w:eastAsia="Calibri"/>
                <w:sz w:val="28"/>
                <w:szCs w:val="28"/>
                <w:lang w:eastAsia="en-US"/>
              </w:rPr>
              <w:t xml:space="preserve">Итого за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-й год – 5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sz w:val="28"/>
                <w:szCs w:val="28"/>
                <w:lang w:eastAsia="en-US"/>
              </w:rPr>
              <w:t>885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sz w:val="28"/>
                <w:szCs w:val="28"/>
                <w:lang w:eastAsia="en-US"/>
              </w:rPr>
              <w:t>86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0,00  руб.</w:t>
            </w:r>
          </w:p>
          <w:p w:rsidR="00EA05C4" w:rsidRPr="00BB7467" w:rsidRDefault="00EA05C4" w:rsidP="00EA05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(в период с 2020 года по 2025 год финансирование составит – </w:t>
            </w:r>
          </w:p>
          <w:p w:rsidR="00217CEE" w:rsidRPr="00676CC3" w:rsidRDefault="0056319A" w:rsidP="005631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3</w:t>
            </w:r>
            <w:r w:rsidR="00EA05C4">
              <w:rPr>
                <w:rFonts w:eastAsia="Calibri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sz w:val="28"/>
                <w:szCs w:val="28"/>
                <w:lang w:eastAsia="en-US"/>
              </w:rPr>
              <w:t>09</w:t>
            </w:r>
            <w:r w:rsidR="00EA05C4">
              <w:rPr>
                <w:rFonts w:eastAsia="Calibri"/>
                <w:sz w:val="28"/>
                <w:szCs w:val="28"/>
                <w:lang w:eastAsia="en-US"/>
              </w:rPr>
              <w:t>1 </w:t>
            </w:r>
            <w:r>
              <w:rPr>
                <w:rFonts w:eastAsia="Calibri"/>
                <w:sz w:val="28"/>
                <w:szCs w:val="28"/>
                <w:lang w:eastAsia="en-US"/>
              </w:rPr>
              <w:t>94</w:t>
            </w:r>
            <w:r w:rsidR="00EA05C4"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="00EA05C4" w:rsidRPr="00BB7467">
              <w:rPr>
                <w:rFonts w:eastAsia="Calibri"/>
                <w:sz w:val="28"/>
                <w:szCs w:val="28"/>
                <w:lang w:eastAsia="en-US"/>
              </w:rPr>
              <w:t xml:space="preserve"> руб.)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мероприятий, направленных на </w:t>
            </w:r>
            <w:r w:rsidRPr="00676CC3">
              <w:rPr>
                <w:sz w:val="28"/>
                <w:szCs w:val="28"/>
                <w:lang w:eastAsia="en-US"/>
              </w:rPr>
              <w:lastRenderedPageBreak/>
              <w:t xml:space="preserve">выявление и поддержку талантливых детей и молодежи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CA3" w:rsidRDefault="00E33BC6" w:rsidP="00676CC3">
            <w:pPr>
              <w:jc w:val="center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lastRenderedPageBreak/>
              <w:t>144,0</w:t>
            </w:r>
            <w:r w:rsidR="004F284C">
              <w:rPr>
                <w:sz w:val="28"/>
                <w:szCs w:val="28"/>
                <w:lang w:eastAsia="en-US"/>
              </w:rPr>
              <w:t>0</w:t>
            </w:r>
          </w:p>
          <w:p w:rsidR="00E33BC6" w:rsidRPr="00676CC3" w:rsidRDefault="00E33BC6" w:rsidP="00676CC3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 xml:space="preserve">Сметы расходов на проведение </w:t>
            </w:r>
            <w:r w:rsidRPr="00676CC3">
              <w:rPr>
                <w:color w:val="000000"/>
                <w:sz w:val="28"/>
                <w:szCs w:val="28"/>
              </w:rPr>
              <w:lastRenderedPageBreak/>
              <w:t>мероприятий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lastRenderedPageBreak/>
              <w:t>2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учреждений дополнительного образования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CA3" w:rsidRDefault="004F284C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9D2CA3">
              <w:rPr>
                <w:sz w:val="28"/>
                <w:szCs w:val="28"/>
                <w:lang w:eastAsia="en-US"/>
              </w:rPr>
              <w:t xml:space="preserve"> </w:t>
            </w:r>
            <w:r w:rsidR="00F113B3">
              <w:rPr>
                <w:sz w:val="28"/>
                <w:szCs w:val="28"/>
                <w:lang w:eastAsia="en-US"/>
              </w:rPr>
              <w:t>555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F113B3">
              <w:rPr>
                <w:sz w:val="28"/>
                <w:szCs w:val="28"/>
                <w:lang w:eastAsia="en-US"/>
              </w:rPr>
              <w:t>02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 тыс. руб. в т.ч.</w:t>
            </w:r>
          </w:p>
          <w:p w:rsidR="00E33BC6" w:rsidRPr="00676CC3" w:rsidRDefault="00E33BC6" w:rsidP="00A30A02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ластной бюджет 335,</w:t>
            </w:r>
            <w:r w:rsidR="00A30A02">
              <w:rPr>
                <w:sz w:val="28"/>
                <w:szCs w:val="28"/>
                <w:lang w:eastAsia="en-US"/>
              </w:rPr>
              <w:t xml:space="preserve">74 </w:t>
            </w:r>
            <w:r w:rsidRPr="00676CC3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Локальные ресурсные сметные расчёты на выполнение ремонтных работ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учреждениях дополнительного образования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CA3" w:rsidRDefault="00F113B3" w:rsidP="00676CC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7,26</w:t>
            </w:r>
          </w:p>
          <w:p w:rsidR="00E33BC6" w:rsidRPr="00676CC3" w:rsidRDefault="00E33BC6" w:rsidP="00676CC3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 xml:space="preserve">Планирование по фактическим расходам прошлых период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в учреждениях дополнительного образования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CA3" w:rsidRDefault="007F194A" w:rsidP="004F2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2,24</w:t>
            </w:r>
          </w:p>
          <w:p w:rsidR="00E33BC6" w:rsidRPr="00676CC3" w:rsidRDefault="00E33BC6" w:rsidP="004F284C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  <w:r w:rsidR="00802962">
              <w:rPr>
                <w:sz w:val="28"/>
                <w:szCs w:val="28"/>
              </w:rPr>
              <w:t>, проекты на монтаж АПС</w:t>
            </w:r>
            <w:r w:rsidRPr="00676CC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работников учреждений дополнительного образования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CA3" w:rsidRDefault="007F194A" w:rsidP="009D2C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,26</w:t>
            </w:r>
          </w:p>
          <w:p w:rsidR="00E33BC6" w:rsidRPr="00676CC3" w:rsidRDefault="00E33BC6" w:rsidP="009D2CA3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36EC" w:rsidRDefault="00E33BC6" w:rsidP="00FF36EC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6чел.*1</w:t>
            </w:r>
            <w:r w:rsidR="00FF36EC">
              <w:rPr>
                <w:sz w:val="28"/>
                <w:szCs w:val="28"/>
              </w:rPr>
              <w:t>05</w:t>
            </w:r>
            <w:r w:rsidRPr="00676CC3">
              <w:rPr>
                <w:sz w:val="28"/>
                <w:szCs w:val="28"/>
              </w:rPr>
              <w:t>00,00 руб.=</w:t>
            </w:r>
            <w:r w:rsidR="00FF36EC">
              <w:rPr>
                <w:sz w:val="28"/>
                <w:szCs w:val="28"/>
              </w:rPr>
              <w:t>63</w:t>
            </w:r>
            <w:r w:rsidRPr="00676CC3">
              <w:rPr>
                <w:sz w:val="28"/>
                <w:szCs w:val="28"/>
              </w:rPr>
              <w:t>000,00 руб.; 5чел.*5000,00 руб.=25000,00 руб.;</w:t>
            </w:r>
          </w:p>
          <w:p w:rsidR="00E33BC6" w:rsidRDefault="00E33BC6" w:rsidP="00FF36EC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 xml:space="preserve"> </w:t>
            </w:r>
            <w:r w:rsidR="00FF36EC">
              <w:rPr>
                <w:sz w:val="28"/>
                <w:szCs w:val="28"/>
              </w:rPr>
              <w:t xml:space="preserve">2 </w:t>
            </w:r>
            <w:r w:rsidRPr="00676CC3">
              <w:rPr>
                <w:sz w:val="28"/>
                <w:szCs w:val="28"/>
              </w:rPr>
              <w:t>чел.*</w:t>
            </w:r>
            <w:r w:rsidR="00FF36EC">
              <w:rPr>
                <w:sz w:val="28"/>
                <w:szCs w:val="28"/>
              </w:rPr>
              <w:t>24</w:t>
            </w:r>
            <w:r w:rsidRPr="00676CC3">
              <w:rPr>
                <w:sz w:val="28"/>
                <w:szCs w:val="28"/>
              </w:rPr>
              <w:t>00,00 руб.=</w:t>
            </w:r>
            <w:r w:rsidR="00FF36EC">
              <w:rPr>
                <w:sz w:val="28"/>
                <w:szCs w:val="28"/>
              </w:rPr>
              <w:t>48</w:t>
            </w:r>
            <w:r w:rsidRPr="00676CC3">
              <w:rPr>
                <w:sz w:val="28"/>
                <w:szCs w:val="28"/>
              </w:rPr>
              <w:t>00,00 руб.</w:t>
            </w:r>
          </w:p>
          <w:p w:rsidR="00FF36EC" w:rsidRPr="00676CC3" w:rsidRDefault="00FF36EC" w:rsidP="00FF36EC">
            <w:pPr>
              <w:jc w:val="center"/>
              <w:rPr>
                <w:sz w:val="28"/>
                <w:szCs w:val="28"/>
              </w:rPr>
            </w:pP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6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snapToGri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еятельности учреждений дополнительного образования </w:t>
            </w:r>
          </w:p>
          <w:p w:rsidR="00E33BC6" w:rsidRPr="00676CC3" w:rsidRDefault="00E33BC6" w:rsidP="00676CC3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CA3" w:rsidRDefault="00CB47E7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7F194A">
              <w:rPr>
                <w:sz w:val="28"/>
                <w:szCs w:val="28"/>
                <w:lang w:eastAsia="en-US"/>
              </w:rPr>
              <w:t>7 164,09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тыс. руб. в т.ч.</w:t>
            </w:r>
          </w:p>
          <w:p w:rsidR="00E33BC6" w:rsidRPr="00676CC3" w:rsidRDefault="00E33BC6" w:rsidP="004F284C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ластной бюджет 12</w:t>
            </w:r>
            <w:r w:rsidR="00A30A02">
              <w:rPr>
                <w:sz w:val="28"/>
                <w:szCs w:val="28"/>
                <w:lang w:eastAsia="en-US"/>
              </w:rPr>
              <w:t xml:space="preserve"> </w:t>
            </w:r>
            <w:r w:rsidRPr="00676CC3">
              <w:rPr>
                <w:sz w:val="28"/>
                <w:szCs w:val="28"/>
                <w:lang w:eastAsia="en-US"/>
              </w:rPr>
              <w:t>46</w:t>
            </w:r>
            <w:r w:rsidR="004F284C">
              <w:rPr>
                <w:sz w:val="28"/>
                <w:szCs w:val="28"/>
                <w:lang w:eastAsia="en-US"/>
              </w:rPr>
              <w:t>4</w:t>
            </w:r>
            <w:r w:rsidRPr="00676CC3">
              <w:rPr>
                <w:sz w:val="28"/>
                <w:szCs w:val="28"/>
                <w:lang w:eastAsia="en-US"/>
              </w:rPr>
              <w:t>,</w:t>
            </w:r>
            <w:r w:rsidR="004F284C">
              <w:rPr>
                <w:sz w:val="28"/>
                <w:szCs w:val="28"/>
                <w:lang w:eastAsia="en-US"/>
              </w:rPr>
              <w:t>98</w:t>
            </w:r>
            <w:r w:rsidRPr="00676CC3">
              <w:rPr>
                <w:sz w:val="28"/>
                <w:szCs w:val="28"/>
                <w:lang w:eastAsia="en-US"/>
              </w:rPr>
              <w:t xml:space="preserve"> тыс. руб</w:t>
            </w:r>
            <w:r w:rsidR="001019F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</w:tbl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/>
    <w:p w:rsidR="00E33BC6" w:rsidRPr="00676CC3" w:rsidRDefault="00E33BC6" w:rsidP="00676CC3"/>
    <w:p w:rsidR="00E33BC6" w:rsidRPr="00676CC3" w:rsidRDefault="00E33BC6" w:rsidP="00676CC3"/>
    <w:p w:rsidR="00E33BC6" w:rsidRPr="00676CC3" w:rsidRDefault="00E33BC6" w:rsidP="00676CC3"/>
    <w:p w:rsidR="00E33BC6" w:rsidRPr="00676CC3" w:rsidRDefault="00E33BC6" w:rsidP="00676CC3"/>
    <w:p w:rsidR="006B441F" w:rsidRPr="00963E42" w:rsidRDefault="006B441F" w:rsidP="006B441F">
      <w:pPr>
        <w:rPr>
          <w:sz w:val="28"/>
          <w:szCs w:val="28"/>
        </w:rPr>
      </w:pPr>
      <w:r w:rsidRPr="00963E42">
        <w:rPr>
          <w:sz w:val="28"/>
          <w:szCs w:val="28"/>
        </w:rPr>
        <w:t>Первый заместитель мэра района                                                И.М. Дубенкова</w:t>
      </w:r>
    </w:p>
    <w:p w:rsidR="00E33BC6" w:rsidRPr="00676CC3" w:rsidRDefault="00E33BC6" w:rsidP="00676CC3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E33BC6" w:rsidRPr="00676CC3" w:rsidRDefault="00E33BC6" w:rsidP="00676CC3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E33BC6" w:rsidRPr="00676CC3" w:rsidRDefault="00E33BC6" w:rsidP="00676CC3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E33BC6" w:rsidRPr="00676CC3" w:rsidRDefault="00E33BC6" w:rsidP="00676CC3">
      <w:pPr>
        <w:tabs>
          <w:tab w:val="left" w:pos="1050"/>
          <w:tab w:val="left" w:pos="7365"/>
          <w:tab w:val="left" w:pos="8580"/>
        </w:tabs>
        <w:rPr>
          <w:sz w:val="28"/>
          <w:szCs w:val="28"/>
          <w:lang w:eastAsia="en-US"/>
        </w:rPr>
      </w:pPr>
      <w:r w:rsidRPr="00676CC3">
        <w:rPr>
          <w:rFonts w:ascii="Calibri" w:hAnsi="Calibri"/>
          <w:sz w:val="22"/>
          <w:szCs w:val="22"/>
          <w:lang w:eastAsia="en-US"/>
        </w:rPr>
        <w:tab/>
      </w:r>
    </w:p>
    <w:p w:rsidR="00E33BC6" w:rsidRPr="00676CC3" w:rsidRDefault="00E33BC6"/>
    <w:p w:rsidR="00E33BC6" w:rsidRPr="00676CC3" w:rsidRDefault="00E33BC6"/>
    <w:sectPr w:rsidR="00E33BC6" w:rsidRPr="00676CC3" w:rsidSect="00676CC3">
      <w:pgSz w:w="11906" w:h="16838"/>
      <w:pgMar w:top="1134" w:right="567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7EB" w:rsidRDefault="00E777EB" w:rsidP="003B7910">
      <w:r>
        <w:separator/>
      </w:r>
    </w:p>
  </w:endnote>
  <w:endnote w:type="continuationSeparator" w:id="0">
    <w:p w:rsidR="00E777EB" w:rsidRDefault="00E777EB" w:rsidP="003B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7EB" w:rsidRDefault="00E777EB" w:rsidP="003B7910">
      <w:r>
        <w:separator/>
      </w:r>
    </w:p>
  </w:footnote>
  <w:footnote w:type="continuationSeparator" w:id="0">
    <w:p w:rsidR="00E777EB" w:rsidRDefault="00E777EB" w:rsidP="003B7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4141450"/>
      <w:docPartObj>
        <w:docPartGallery w:val="Page Numbers (Top of Page)"/>
        <w:docPartUnique/>
      </w:docPartObj>
    </w:sdtPr>
    <w:sdtEndPr/>
    <w:sdtContent>
      <w:p w:rsidR="00963E42" w:rsidRDefault="00963E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41F">
          <w:rPr>
            <w:noProof/>
          </w:rPr>
          <w:t>5</w:t>
        </w:r>
        <w:r>
          <w:fldChar w:fldCharType="end"/>
        </w:r>
      </w:p>
    </w:sdtContent>
  </w:sdt>
  <w:p w:rsidR="00963E42" w:rsidRDefault="00963E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42" w:rsidRDefault="00963E42">
    <w:pPr>
      <w:pStyle w:val="a5"/>
      <w:jc w:val="center"/>
    </w:pPr>
  </w:p>
  <w:p w:rsidR="00963E42" w:rsidRDefault="00963E4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8029606"/>
      <w:docPartObj>
        <w:docPartGallery w:val="Page Numbers (Top of Page)"/>
        <w:docPartUnique/>
      </w:docPartObj>
    </w:sdtPr>
    <w:sdtEndPr/>
    <w:sdtContent>
      <w:p w:rsidR="00963E42" w:rsidRDefault="00963E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41F">
          <w:rPr>
            <w:noProof/>
          </w:rPr>
          <w:t>19</w:t>
        </w:r>
        <w:r>
          <w:fldChar w:fldCharType="end"/>
        </w:r>
      </w:p>
    </w:sdtContent>
  </w:sdt>
  <w:p w:rsidR="00963E42" w:rsidRDefault="00963E4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417187"/>
      <w:docPartObj>
        <w:docPartGallery w:val="Page Numbers (Top of Page)"/>
        <w:docPartUnique/>
      </w:docPartObj>
    </w:sdtPr>
    <w:sdtEndPr/>
    <w:sdtContent>
      <w:p w:rsidR="00963E42" w:rsidRDefault="00963E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41F">
          <w:rPr>
            <w:noProof/>
          </w:rPr>
          <w:t>3</w:t>
        </w:r>
        <w:r>
          <w:fldChar w:fldCharType="end"/>
        </w:r>
      </w:p>
    </w:sdtContent>
  </w:sdt>
  <w:p w:rsidR="00963E42" w:rsidRDefault="00963E42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42" w:rsidRDefault="00963E42">
    <w:pPr>
      <w:pStyle w:val="a5"/>
      <w:jc w:val="center"/>
    </w:pPr>
  </w:p>
  <w:p w:rsidR="00963E42" w:rsidRDefault="00963E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CFE"/>
    <w:multiLevelType w:val="hybridMultilevel"/>
    <w:tmpl w:val="F7E00132"/>
    <w:lvl w:ilvl="0" w:tplc="5FBC4E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1857D88"/>
    <w:multiLevelType w:val="hybridMultilevel"/>
    <w:tmpl w:val="38741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627C49"/>
    <w:multiLevelType w:val="hybridMultilevel"/>
    <w:tmpl w:val="B8F645B8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537479E"/>
    <w:multiLevelType w:val="hybridMultilevel"/>
    <w:tmpl w:val="84ECCD1A"/>
    <w:lvl w:ilvl="0" w:tplc="2D64DFD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06FA625C"/>
    <w:multiLevelType w:val="hybridMultilevel"/>
    <w:tmpl w:val="0316E4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841AC4"/>
    <w:multiLevelType w:val="hybridMultilevel"/>
    <w:tmpl w:val="E086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83A38"/>
    <w:multiLevelType w:val="hybridMultilevel"/>
    <w:tmpl w:val="814E0FF2"/>
    <w:lvl w:ilvl="0" w:tplc="CBECC24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7" w15:restartNumberingAfterBreak="0">
    <w:nsid w:val="113C70A0"/>
    <w:multiLevelType w:val="hybridMultilevel"/>
    <w:tmpl w:val="B0704270"/>
    <w:lvl w:ilvl="0" w:tplc="73483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4DA2610"/>
    <w:multiLevelType w:val="hybridMultilevel"/>
    <w:tmpl w:val="E20C609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161A1968"/>
    <w:multiLevelType w:val="hybridMultilevel"/>
    <w:tmpl w:val="9EFA62EC"/>
    <w:lvl w:ilvl="0" w:tplc="C2DE76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0" w15:restartNumberingAfterBreak="0">
    <w:nsid w:val="17DD2048"/>
    <w:multiLevelType w:val="hybridMultilevel"/>
    <w:tmpl w:val="65BA2FAC"/>
    <w:lvl w:ilvl="0" w:tplc="0E4834B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1" w15:restartNumberingAfterBreak="0">
    <w:nsid w:val="1E3A4F88"/>
    <w:multiLevelType w:val="hybridMultilevel"/>
    <w:tmpl w:val="33DCDA42"/>
    <w:lvl w:ilvl="0" w:tplc="56B82D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1F054262"/>
    <w:multiLevelType w:val="hybridMultilevel"/>
    <w:tmpl w:val="CFFA6988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4C384A"/>
    <w:multiLevelType w:val="hybridMultilevel"/>
    <w:tmpl w:val="FF04DFE2"/>
    <w:lvl w:ilvl="0" w:tplc="30020304">
      <w:start w:val="1"/>
      <w:numFmt w:val="decimal"/>
      <w:lvlText w:val="%1.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58C19CF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5DA5D96"/>
    <w:multiLevelType w:val="multilevel"/>
    <w:tmpl w:val="03BC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E83BD0"/>
    <w:multiLevelType w:val="hybridMultilevel"/>
    <w:tmpl w:val="FF22750C"/>
    <w:lvl w:ilvl="0" w:tplc="5416573C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 w15:restartNumberingAfterBreak="0">
    <w:nsid w:val="2923526B"/>
    <w:multiLevelType w:val="hybridMultilevel"/>
    <w:tmpl w:val="146253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B90D81"/>
    <w:multiLevelType w:val="hybridMultilevel"/>
    <w:tmpl w:val="714C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F62987"/>
    <w:multiLevelType w:val="hybridMultilevel"/>
    <w:tmpl w:val="0E0AD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4B455C"/>
    <w:multiLevelType w:val="hybridMultilevel"/>
    <w:tmpl w:val="378C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377976"/>
    <w:multiLevelType w:val="hybridMultilevel"/>
    <w:tmpl w:val="6922C046"/>
    <w:lvl w:ilvl="0" w:tplc="EC786F62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2" w15:restartNumberingAfterBreak="0">
    <w:nsid w:val="3D913077"/>
    <w:multiLevelType w:val="hybridMultilevel"/>
    <w:tmpl w:val="1B1E9570"/>
    <w:lvl w:ilvl="0" w:tplc="46102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07B2A"/>
    <w:multiLevelType w:val="hybridMultilevel"/>
    <w:tmpl w:val="00503902"/>
    <w:lvl w:ilvl="0" w:tplc="5FF48B5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0460147"/>
    <w:multiLevelType w:val="hybridMultilevel"/>
    <w:tmpl w:val="5F04A728"/>
    <w:lvl w:ilvl="0" w:tplc="CF1CDE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424BA"/>
    <w:multiLevelType w:val="hybridMultilevel"/>
    <w:tmpl w:val="FE3A89A0"/>
    <w:lvl w:ilvl="0" w:tplc="49268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C92009"/>
    <w:multiLevelType w:val="hybridMultilevel"/>
    <w:tmpl w:val="718CAAC2"/>
    <w:lvl w:ilvl="0" w:tplc="5FB40B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DCA0B4A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896D58"/>
    <w:multiLevelType w:val="hybridMultilevel"/>
    <w:tmpl w:val="1EC4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BF257D"/>
    <w:multiLevelType w:val="hybridMultilevel"/>
    <w:tmpl w:val="FB06A096"/>
    <w:lvl w:ilvl="0" w:tplc="085CF6DC">
      <w:start w:val="3"/>
      <w:numFmt w:val="decimal"/>
      <w:lvlText w:val="%1."/>
      <w:lvlJc w:val="left"/>
      <w:pPr>
        <w:ind w:left="21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  <w:rPr>
        <w:rFonts w:cs="Times New Roman"/>
      </w:rPr>
    </w:lvl>
  </w:abstractNum>
  <w:abstractNum w:abstractNumId="30" w15:restartNumberingAfterBreak="0">
    <w:nsid w:val="55003098"/>
    <w:multiLevelType w:val="hybridMultilevel"/>
    <w:tmpl w:val="DFAA32F4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BB7F03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CFB4F39"/>
    <w:multiLevelType w:val="hybridMultilevel"/>
    <w:tmpl w:val="9D789D16"/>
    <w:lvl w:ilvl="0" w:tplc="228EFF3E">
      <w:start w:val="5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3" w15:restartNumberingAfterBreak="0">
    <w:nsid w:val="6463670D"/>
    <w:multiLevelType w:val="hybridMultilevel"/>
    <w:tmpl w:val="7E54BFF8"/>
    <w:lvl w:ilvl="0" w:tplc="02A26EE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5E30C75"/>
    <w:multiLevelType w:val="hybridMultilevel"/>
    <w:tmpl w:val="F064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C7782B"/>
    <w:multiLevelType w:val="hybridMultilevel"/>
    <w:tmpl w:val="C930E164"/>
    <w:lvl w:ilvl="0" w:tplc="BAA267A6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70F95672"/>
    <w:multiLevelType w:val="hybridMultilevel"/>
    <w:tmpl w:val="6E485DFC"/>
    <w:lvl w:ilvl="0" w:tplc="758602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 w15:restartNumberingAfterBreak="0">
    <w:nsid w:val="72F43A13"/>
    <w:multiLevelType w:val="hybridMultilevel"/>
    <w:tmpl w:val="FFE4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3C6914"/>
    <w:multiLevelType w:val="hybridMultilevel"/>
    <w:tmpl w:val="3DCE9112"/>
    <w:lvl w:ilvl="0" w:tplc="461029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5264A94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 w15:restartNumberingAfterBreak="0">
    <w:nsid w:val="79E33F37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AF715C4"/>
    <w:multiLevelType w:val="hybridMultilevel"/>
    <w:tmpl w:val="0E6A7138"/>
    <w:lvl w:ilvl="0" w:tplc="D390F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B5E19F6"/>
    <w:multiLevelType w:val="hybridMultilevel"/>
    <w:tmpl w:val="0CDEF1C4"/>
    <w:lvl w:ilvl="0" w:tplc="58E60AC8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42" w15:restartNumberingAfterBreak="0">
    <w:nsid w:val="7DE209FA"/>
    <w:multiLevelType w:val="multilevel"/>
    <w:tmpl w:val="6532947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22"/>
  </w:num>
  <w:num w:numId="2">
    <w:abstractNumId w:val="13"/>
  </w:num>
  <w:num w:numId="3">
    <w:abstractNumId w:val="2"/>
  </w:num>
  <w:num w:numId="4">
    <w:abstractNumId w:val="11"/>
  </w:num>
  <w:num w:numId="5">
    <w:abstractNumId w:val="8"/>
  </w:num>
  <w:num w:numId="6">
    <w:abstractNumId w:val="30"/>
  </w:num>
  <w:num w:numId="7">
    <w:abstractNumId w:val="12"/>
  </w:num>
  <w:num w:numId="8">
    <w:abstractNumId w:val="38"/>
  </w:num>
  <w:num w:numId="9">
    <w:abstractNumId w:val="1"/>
  </w:num>
  <w:num w:numId="10">
    <w:abstractNumId w:val="34"/>
  </w:num>
  <w:num w:numId="11">
    <w:abstractNumId w:val="32"/>
  </w:num>
  <w:num w:numId="12">
    <w:abstractNumId w:val="4"/>
  </w:num>
  <w:num w:numId="13">
    <w:abstractNumId w:val="17"/>
  </w:num>
  <w:num w:numId="14">
    <w:abstractNumId w:val="27"/>
  </w:num>
  <w:num w:numId="15">
    <w:abstractNumId w:val="16"/>
  </w:num>
  <w:num w:numId="16">
    <w:abstractNumId w:val="31"/>
  </w:num>
  <w:num w:numId="17">
    <w:abstractNumId w:val="14"/>
  </w:num>
  <w:num w:numId="18">
    <w:abstractNumId w:val="39"/>
  </w:num>
  <w:num w:numId="19">
    <w:abstractNumId w:val="29"/>
  </w:num>
  <w:num w:numId="20">
    <w:abstractNumId w:val="18"/>
  </w:num>
  <w:num w:numId="21">
    <w:abstractNumId w:val="25"/>
  </w:num>
  <w:num w:numId="22">
    <w:abstractNumId w:val="35"/>
  </w:num>
  <w:num w:numId="23">
    <w:abstractNumId w:val="24"/>
  </w:num>
  <w:num w:numId="24">
    <w:abstractNumId w:val="6"/>
  </w:num>
  <w:num w:numId="25">
    <w:abstractNumId w:val="21"/>
  </w:num>
  <w:num w:numId="26">
    <w:abstractNumId w:val="36"/>
  </w:num>
  <w:num w:numId="27">
    <w:abstractNumId w:val="40"/>
  </w:num>
  <w:num w:numId="28">
    <w:abstractNumId w:val="41"/>
  </w:num>
  <w:num w:numId="29">
    <w:abstractNumId w:val="19"/>
  </w:num>
  <w:num w:numId="30">
    <w:abstractNumId w:val="33"/>
  </w:num>
  <w:num w:numId="31">
    <w:abstractNumId w:val="3"/>
  </w:num>
  <w:num w:numId="32">
    <w:abstractNumId w:val="7"/>
  </w:num>
  <w:num w:numId="33">
    <w:abstractNumId w:val="26"/>
  </w:num>
  <w:num w:numId="34">
    <w:abstractNumId w:val="42"/>
  </w:num>
  <w:num w:numId="35">
    <w:abstractNumId w:val="10"/>
  </w:num>
  <w:num w:numId="36">
    <w:abstractNumId w:val="23"/>
  </w:num>
  <w:num w:numId="37">
    <w:abstractNumId w:val="20"/>
  </w:num>
  <w:num w:numId="38">
    <w:abstractNumId w:val="28"/>
  </w:num>
  <w:num w:numId="39">
    <w:abstractNumId w:val="37"/>
  </w:num>
  <w:num w:numId="40">
    <w:abstractNumId w:val="15"/>
  </w:num>
  <w:num w:numId="41">
    <w:abstractNumId w:val="5"/>
  </w:num>
  <w:num w:numId="42">
    <w:abstractNumId w:val="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49B"/>
    <w:rsid w:val="00000297"/>
    <w:rsid w:val="00001B3D"/>
    <w:rsid w:val="00001DD2"/>
    <w:rsid w:val="0000265C"/>
    <w:rsid w:val="00016518"/>
    <w:rsid w:val="0001695C"/>
    <w:rsid w:val="00016DD1"/>
    <w:rsid w:val="000219B4"/>
    <w:rsid w:val="000221A3"/>
    <w:rsid w:val="000333A9"/>
    <w:rsid w:val="00034413"/>
    <w:rsid w:val="00035DC0"/>
    <w:rsid w:val="00036A39"/>
    <w:rsid w:val="00036B22"/>
    <w:rsid w:val="00044994"/>
    <w:rsid w:val="00055965"/>
    <w:rsid w:val="00060F46"/>
    <w:rsid w:val="000630E4"/>
    <w:rsid w:val="000651E4"/>
    <w:rsid w:val="000720F5"/>
    <w:rsid w:val="0007578E"/>
    <w:rsid w:val="00077164"/>
    <w:rsid w:val="000807F2"/>
    <w:rsid w:val="00081FCC"/>
    <w:rsid w:val="00087188"/>
    <w:rsid w:val="00092EE0"/>
    <w:rsid w:val="00093AC3"/>
    <w:rsid w:val="00096936"/>
    <w:rsid w:val="0009798C"/>
    <w:rsid w:val="000A12BF"/>
    <w:rsid w:val="000A41D9"/>
    <w:rsid w:val="000B0EB4"/>
    <w:rsid w:val="000B21EC"/>
    <w:rsid w:val="000B3E03"/>
    <w:rsid w:val="000C0DA2"/>
    <w:rsid w:val="000C0F1E"/>
    <w:rsid w:val="000D0790"/>
    <w:rsid w:val="000E1A5B"/>
    <w:rsid w:val="000E25DE"/>
    <w:rsid w:val="000E649B"/>
    <w:rsid w:val="000E7F9B"/>
    <w:rsid w:val="000F248A"/>
    <w:rsid w:val="000F5FDF"/>
    <w:rsid w:val="000F6139"/>
    <w:rsid w:val="000F7F69"/>
    <w:rsid w:val="001019F6"/>
    <w:rsid w:val="0010412B"/>
    <w:rsid w:val="001067AD"/>
    <w:rsid w:val="001101F9"/>
    <w:rsid w:val="00111657"/>
    <w:rsid w:val="00114483"/>
    <w:rsid w:val="0012308B"/>
    <w:rsid w:val="0012358D"/>
    <w:rsid w:val="0012618C"/>
    <w:rsid w:val="00126D91"/>
    <w:rsid w:val="00134FC9"/>
    <w:rsid w:val="0013570F"/>
    <w:rsid w:val="001357B7"/>
    <w:rsid w:val="00136669"/>
    <w:rsid w:val="00140206"/>
    <w:rsid w:val="00142D97"/>
    <w:rsid w:val="00144666"/>
    <w:rsid w:val="0015250B"/>
    <w:rsid w:val="001525C5"/>
    <w:rsid w:val="00152C14"/>
    <w:rsid w:val="001537F9"/>
    <w:rsid w:val="001553CB"/>
    <w:rsid w:val="00156EC3"/>
    <w:rsid w:val="00160109"/>
    <w:rsid w:val="0016356D"/>
    <w:rsid w:val="00163C65"/>
    <w:rsid w:val="00167FF0"/>
    <w:rsid w:val="00171CB9"/>
    <w:rsid w:val="00182A15"/>
    <w:rsid w:val="00185284"/>
    <w:rsid w:val="001A2B6D"/>
    <w:rsid w:val="001A321D"/>
    <w:rsid w:val="001A4181"/>
    <w:rsid w:val="001B1AF6"/>
    <w:rsid w:val="001B1B49"/>
    <w:rsid w:val="001B3E12"/>
    <w:rsid w:val="001C0921"/>
    <w:rsid w:val="001C27B8"/>
    <w:rsid w:val="001C7A71"/>
    <w:rsid w:val="001D67F2"/>
    <w:rsid w:val="001E243F"/>
    <w:rsid w:val="001F1296"/>
    <w:rsid w:val="001F659C"/>
    <w:rsid w:val="001F6852"/>
    <w:rsid w:val="00217CEE"/>
    <w:rsid w:val="00220A9F"/>
    <w:rsid w:val="00220E76"/>
    <w:rsid w:val="002217E5"/>
    <w:rsid w:val="00224502"/>
    <w:rsid w:val="0022589C"/>
    <w:rsid w:val="00231F02"/>
    <w:rsid w:val="0023550C"/>
    <w:rsid w:val="00235C0C"/>
    <w:rsid w:val="002404BB"/>
    <w:rsid w:val="00241583"/>
    <w:rsid w:val="00243193"/>
    <w:rsid w:val="002431CD"/>
    <w:rsid w:val="00243425"/>
    <w:rsid w:val="0024348F"/>
    <w:rsid w:val="002439E7"/>
    <w:rsid w:val="00247B5A"/>
    <w:rsid w:val="00253B21"/>
    <w:rsid w:val="00257FF3"/>
    <w:rsid w:val="002625E4"/>
    <w:rsid w:val="00263068"/>
    <w:rsid w:val="0026678A"/>
    <w:rsid w:val="00271EF2"/>
    <w:rsid w:val="0028206A"/>
    <w:rsid w:val="00287A28"/>
    <w:rsid w:val="002927F8"/>
    <w:rsid w:val="002A043F"/>
    <w:rsid w:val="002A1B93"/>
    <w:rsid w:val="002A25EF"/>
    <w:rsid w:val="002A445C"/>
    <w:rsid w:val="002B349C"/>
    <w:rsid w:val="002B4C64"/>
    <w:rsid w:val="002C4DAF"/>
    <w:rsid w:val="002C5125"/>
    <w:rsid w:val="002C5513"/>
    <w:rsid w:val="002C6DF5"/>
    <w:rsid w:val="002C7FF3"/>
    <w:rsid w:val="002D20B6"/>
    <w:rsid w:val="002D5466"/>
    <w:rsid w:val="002E4F5D"/>
    <w:rsid w:val="002E6F42"/>
    <w:rsid w:val="002F159F"/>
    <w:rsid w:val="002F21B9"/>
    <w:rsid w:val="00301E1F"/>
    <w:rsid w:val="00302CFC"/>
    <w:rsid w:val="003057AB"/>
    <w:rsid w:val="0030700B"/>
    <w:rsid w:val="00307169"/>
    <w:rsid w:val="00307EE9"/>
    <w:rsid w:val="00310216"/>
    <w:rsid w:val="0031309A"/>
    <w:rsid w:val="00316609"/>
    <w:rsid w:val="00325F1A"/>
    <w:rsid w:val="003267F1"/>
    <w:rsid w:val="00326D5B"/>
    <w:rsid w:val="00327267"/>
    <w:rsid w:val="00327B1E"/>
    <w:rsid w:val="00334EDA"/>
    <w:rsid w:val="00337233"/>
    <w:rsid w:val="00341749"/>
    <w:rsid w:val="0034466F"/>
    <w:rsid w:val="0034718F"/>
    <w:rsid w:val="0034737D"/>
    <w:rsid w:val="00347A87"/>
    <w:rsid w:val="00353478"/>
    <w:rsid w:val="0035514D"/>
    <w:rsid w:val="0035541F"/>
    <w:rsid w:val="00361726"/>
    <w:rsid w:val="00361E24"/>
    <w:rsid w:val="003663CD"/>
    <w:rsid w:val="00370437"/>
    <w:rsid w:val="00370C02"/>
    <w:rsid w:val="0037749F"/>
    <w:rsid w:val="003806F3"/>
    <w:rsid w:val="00381A86"/>
    <w:rsid w:val="003864DA"/>
    <w:rsid w:val="00390344"/>
    <w:rsid w:val="0039206D"/>
    <w:rsid w:val="003930BA"/>
    <w:rsid w:val="003A2F3E"/>
    <w:rsid w:val="003A63F8"/>
    <w:rsid w:val="003A77CE"/>
    <w:rsid w:val="003B0759"/>
    <w:rsid w:val="003B3793"/>
    <w:rsid w:val="003B3BFF"/>
    <w:rsid w:val="003B444F"/>
    <w:rsid w:val="003B7881"/>
    <w:rsid w:val="003B7910"/>
    <w:rsid w:val="003C04C2"/>
    <w:rsid w:val="003C3045"/>
    <w:rsid w:val="003C41ED"/>
    <w:rsid w:val="003C4B0A"/>
    <w:rsid w:val="003D097D"/>
    <w:rsid w:val="003D10B4"/>
    <w:rsid w:val="003D64D9"/>
    <w:rsid w:val="003D69E5"/>
    <w:rsid w:val="003D6D8B"/>
    <w:rsid w:val="003D7613"/>
    <w:rsid w:val="003F0BE3"/>
    <w:rsid w:val="003F1EB0"/>
    <w:rsid w:val="003F272F"/>
    <w:rsid w:val="003F5CEB"/>
    <w:rsid w:val="00401109"/>
    <w:rsid w:val="00402248"/>
    <w:rsid w:val="00405305"/>
    <w:rsid w:val="004066C3"/>
    <w:rsid w:val="00412F8A"/>
    <w:rsid w:val="00417887"/>
    <w:rsid w:val="004212EC"/>
    <w:rsid w:val="00422136"/>
    <w:rsid w:val="0042344F"/>
    <w:rsid w:val="00427CDC"/>
    <w:rsid w:val="00432E13"/>
    <w:rsid w:val="00432FE6"/>
    <w:rsid w:val="004331EF"/>
    <w:rsid w:val="004432A8"/>
    <w:rsid w:val="00450BE0"/>
    <w:rsid w:val="00450D92"/>
    <w:rsid w:val="004536A4"/>
    <w:rsid w:val="00454DB6"/>
    <w:rsid w:val="00457232"/>
    <w:rsid w:val="004574E5"/>
    <w:rsid w:val="004611CE"/>
    <w:rsid w:val="00461350"/>
    <w:rsid w:val="004653C5"/>
    <w:rsid w:val="00467BE3"/>
    <w:rsid w:val="00471B5F"/>
    <w:rsid w:val="00473329"/>
    <w:rsid w:val="00474AF2"/>
    <w:rsid w:val="00477CA5"/>
    <w:rsid w:val="00480A39"/>
    <w:rsid w:val="004908A2"/>
    <w:rsid w:val="00490EE4"/>
    <w:rsid w:val="00493133"/>
    <w:rsid w:val="00495F67"/>
    <w:rsid w:val="00496FEA"/>
    <w:rsid w:val="004A2303"/>
    <w:rsid w:val="004A2A3F"/>
    <w:rsid w:val="004A3583"/>
    <w:rsid w:val="004A7FCA"/>
    <w:rsid w:val="004B121D"/>
    <w:rsid w:val="004B4551"/>
    <w:rsid w:val="004B4687"/>
    <w:rsid w:val="004B5306"/>
    <w:rsid w:val="004B621F"/>
    <w:rsid w:val="004C01A1"/>
    <w:rsid w:val="004C6C8E"/>
    <w:rsid w:val="004C7B1E"/>
    <w:rsid w:val="004D0B75"/>
    <w:rsid w:val="004D221D"/>
    <w:rsid w:val="004D2557"/>
    <w:rsid w:val="004D2D4A"/>
    <w:rsid w:val="004D3787"/>
    <w:rsid w:val="004D51E0"/>
    <w:rsid w:val="004D548E"/>
    <w:rsid w:val="004D6409"/>
    <w:rsid w:val="004E3FE6"/>
    <w:rsid w:val="004F284C"/>
    <w:rsid w:val="004F3652"/>
    <w:rsid w:val="004F7424"/>
    <w:rsid w:val="004F7FDB"/>
    <w:rsid w:val="005005EC"/>
    <w:rsid w:val="00500DD1"/>
    <w:rsid w:val="0050266F"/>
    <w:rsid w:val="0051034B"/>
    <w:rsid w:val="00512A8F"/>
    <w:rsid w:val="005162AF"/>
    <w:rsid w:val="0051690C"/>
    <w:rsid w:val="00516A5B"/>
    <w:rsid w:val="005217ED"/>
    <w:rsid w:val="00522A43"/>
    <w:rsid w:val="00523A28"/>
    <w:rsid w:val="00523F72"/>
    <w:rsid w:val="00532B93"/>
    <w:rsid w:val="0053356E"/>
    <w:rsid w:val="005364EB"/>
    <w:rsid w:val="0053681A"/>
    <w:rsid w:val="005378F5"/>
    <w:rsid w:val="00541A46"/>
    <w:rsid w:val="00541F97"/>
    <w:rsid w:val="00542296"/>
    <w:rsid w:val="005422DA"/>
    <w:rsid w:val="00543322"/>
    <w:rsid w:val="005464E3"/>
    <w:rsid w:val="00547E41"/>
    <w:rsid w:val="00553D6D"/>
    <w:rsid w:val="0055491D"/>
    <w:rsid w:val="005549F7"/>
    <w:rsid w:val="00554DBB"/>
    <w:rsid w:val="00556F3D"/>
    <w:rsid w:val="00561AFD"/>
    <w:rsid w:val="0056319A"/>
    <w:rsid w:val="005750CD"/>
    <w:rsid w:val="005779E9"/>
    <w:rsid w:val="00583CEB"/>
    <w:rsid w:val="00585459"/>
    <w:rsid w:val="00590238"/>
    <w:rsid w:val="0059226C"/>
    <w:rsid w:val="005A15E5"/>
    <w:rsid w:val="005A2BD0"/>
    <w:rsid w:val="005A36F7"/>
    <w:rsid w:val="005A587B"/>
    <w:rsid w:val="005A7ADE"/>
    <w:rsid w:val="005B046B"/>
    <w:rsid w:val="005B261B"/>
    <w:rsid w:val="005B4198"/>
    <w:rsid w:val="005C29DB"/>
    <w:rsid w:val="005C72A6"/>
    <w:rsid w:val="005C73DF"/>
    <w:rsid w:val="005C7F58"/>
    <w:rsid w:val="005D1175"/>
    <w:rsid w:val="005D21F7"/>
    <w:rsid w:val="005D2B72"/>
    <w:rsid w:val="005D3FE3"/>
    <w:rsid w:val="005D62D9"/>
    <w:rsid w:val="005D7B86"/>
    <w:rsid w:val="005E153E"/>
    <w:rsid w:val="005E1C61"/>
    <w:rsid w:val="005E5902"/>
    <w:rsid w:val="005E6F2A"/>
    <w:rsid w:val="005F70FB"/>
    <w:rsid w:val="0061166F"/>
    <w:rsid w:val="006143FB"/>
    <w:rsid w:val="00614F4A"/>
    <w:rsid w:val="00621B6C"/>
    <w:rsid w:val="00625724"/>
    <w:rsid w:val="00627D7C"/>
    <w:rsid w:val="00633AF7"/>
    <w:rsid w:val="00637597"/>
    <w:rsid w:val="0064636B"/>
    <w:rsid w:val="00646F08"/>
    <w:rsid w:val="00651B5A"/>
    <w:rsid w:val="0065209F"/>
    <w:rsid w:val="00653315"/>
    <w:rsid w:val="00653397"/>
    <w:rsid w:val="00654C55"/>
    <w:rsid w:val="0066316C"/>
    <w:rsid w:val="006646D9"/>
    <w:rsid w:val="00664B2E"/>
    <w:rsid w:val="00670B6F"/>
    <w:rsid w:val="00671508"/>
    <w:rsid w:val="006716CE"/>
    <w:rsid w:val="00671D46"/>
    <w:rsid w:val="00673EB4"/>
    <w:rsid w:val="00676CC3"/>
    <w:rsid w:val="0068159A"/>
    <w:rsid w:val="00683FBE"/>
    <w:rsid w:val="00684543"/>
    <w:rsid w:val="00686143"/>
    <w:rsid w:val="0069336C"/>
    <w:rsid w:val="006A0092"/>
    <w:rsid w:val="006A3624"/>
    <w:rsid w:val="006A3BCD"/>
    <w:rsid w:val="006A4465"/>
    <w:rsid w:val="006B1406"/>
    <w:rsid w:val="006B441F"/>
    <w:rsid w:val="006B4B68"/>
    <w:rsid w:val="006C1882"/>
    <w:rsid w:val="006C1CD0"/>
    <w:rsid w:val="006C6AED"/>
    <w:rsid w:val="006D4F64"/>
    <w:rsid w:val="006E20EB"/>
    <w:rsid w:val="006F0F5B"/>
    <w:rsid w:val="006F371C"/>
    <w:rsid w:val="006F3CF8"/>
    <w:rsid w:val="006F5A8C"/>
    <w:rsid w:val="006F74B7"/>
    <w:rsid w:val="00702484"/>
    <w:rsid w:val="00703984"/>
    <w:rsid w:val="007071A0"/>
    <w:rsid w:val="00724EC7"/>
    <w:rsid w:val="007308E6"/>
    <w:rsid w:val="00730969"/>
    <w:rsid w:val="007344F9"/>
    <w:rsid w:val="00734E4F"/>
    <w:rsid w:val="00735AF5"/>
    <w:rsid w:val="00735ED5"/>
    <w:rsid w:val="0073687D"/>
    <w:rsid w:val="00741E56"/>
    <w:rsid w:val="00742AFC"/>
    <w:rsid w:val="007445CA"/>
    <w:rsid w:val="0074779D"/>
    <w:rsid w:val="00756679"/>
    <w:rsid w:val="0076027B"/>
    <w:rsid w:val="007604BA"/>
    <w:rsid w:val="00761D66"/>
    <w:rsid w:val="00762952"/>
    <w:rsid w:val="007663BD"/>
    <w:rsid w:val="00775571"/>
    <w:rsid w:val="00777E44"/>
    <w:rsid w:val="0078439D"/>
    <w:rsid w:val="00791817"/>
    <w:rsid w:val="00795633"/>
    <w:rsid w:val="00795BF7"/>
    <w:rsid w:val="00795E0B"/>
    <w:rsid w:val="0079683F"/>
    <w:rsid w:val="00797F57"/>
    <w:rsid w:val="007A2290"/>
    <w:rsid w:val="007A2962"/>
    <w:rsid w:val="007A6093"/>
    <w:rsid w:val="007A6229"/>
    <w:rsid w:val="007A711B"/>
    <w:rsid w:val="007A73C5"/>
    <w:rsid w:val="007B3170"/>
    <w:rsid w:val="007B659D"/>
    <w:rsid w:val="007B6E7A"/>
    <w:rsid w:val="007B7AF0"/>
    <w:rsid w:val="007B7FE3"/>
    <w:rsid w:val="007C0FC6"/>
    <w:rsid w:val="007C42F9"/>
    <w:rsid w:val="007C7924"/>
    <w:rsid w:val="007D0884"/>
    <w:rsid w:val="007D16C2"/>
    <w:rsid w:val="007D171C"/>
    <w:rsid w:val="007D2044"/>
    <w:rsid w:val="007D29F5"/>
    <w:rsid w:val="007D7062"/>
    <w:rsid w:val="007E1FEC"/>
    <w:rsid w:val="007F194A"/>
    <w:rsid w:val="007F5030"/>
    <w:rsid w:val="007F57FC"/>
    <w:rsid w:val="00800B99"/>
    <w:rsid w:val="008023DA"/>
    <w:rsid w:val="00802962"/>
    <w:rsid w:val="00802CA7"/>
    <w:rsid w:val="00805FA2"/>
    <w:rsid w:val="0080714A"/>
    <w:rsid w:val="00810F08"/>
    <w:rsid w:val="00811BB6"/>
    <w:rsid w:val="008125AA"/>
    <w:rsid w:val="008156D6"/>
    <w:rsid w:val="00833B37"/>
    <w:rsid w:val="0083631C"/>
    <w:rsid w:val="008366C8"/>
    <w:rsid w:val="0083768F"/>
    <w:rsid w:val="008418D3"/>
    <w:rsid w:val="00842949"/>
    <w:rsid w:val="00844E46"/>
    <w:rsid w:val="0085201C"/>
    <w:rsid w:val="00854D2F"/>
    <w:rsid w:val="008614D5"/>
    <w:rsid w:val="008677E0"/>
    <w:rsid w:val="00873002"/>
    <w:rsid w:val="0088011A"/>
    <w:rsid w:val="00881F3F"/>
    <w:rsid w:val="00884DC5"/>
    <w:rsid w:val="00892E7A"/>
    <w:rsid w:val="00894956"/>
    <w:rsid w:val="00896ED0"/>
    <w:rsid w:val="00897A95"/>
    <w:rsid w:val="008A6778"/>
    <w:rsid w:val="008A7277"/>
    <w:rsid w:val="008B2367"/>
    <w:rsid w:val="008B2CED"/>
    <w:rsid w:val="008B567B"/>
    <w:rsid w:val="008B7A75"/>
    <w:rsid w:val="008C08B7"/>
    <w:rsid w:val="008C0AFF"/>
    <w:rsid w:val="008C3501"/>
    <w:rsid w:val="008C6D5E"/>
    <w:rsid w:val="008D0978"/>
    <w:rsid w:val="008E0B7E"/>
    <w:rsid w:val="008E1C9C"/>
    <w:rsid w:val="008E3CE8"/>
    <w:rsid w:val="008F0872"/>
    <w:rsid w:val="008F0FD1"/>
    <w:rsid w:val="008F1227"/>
    <w:rsid w:val="008F1A58"/>
    <w:rsid w:val="008F7ABF"/>
    <w:rsid w:val="00900AB7"/>
    <w:rsid w:val="00904988"/>
    <w:rsid w:val="009062DF"/>
    <w:rsid w:val="00910F32"/>
    <w:rsid w:val="0092186F"/>
    <w:rsid w:val="0092265A"/>
    <w:rsid w:val="009256F7"/>
    <w:rsid w:val="0093696B"/>
    <w:rsid w:val="0093759D"/>
    <w:rsid w:val="00945CBB"/>
    <w:rsid w:val="00946717"/>
    <w:rsid w:val="0094754D"/>
    <w:rsid w:val="00951D4A"/>
    <w:rsid w:val="00955804"/>
    <w:rsid w:val="0095736A"/>
    <w:rsid w:val="00963E42"/>
    <w:rsid w:val="009656F4"/>
    <w:rsid w:val="009669B8"/>
    <w:rsid w:val="00976496"/>
    <w:rsid w:val="00976F05"/>
    <w:rsid w:val="0098104E"/>
    <w:rsid w:val="00982A7C"/>
    <w:rsid w:val="00991AFD"/>
    <w:rsid w:val="00994777"/>
    <w:rsid w:val="00996E52"/>
    <w:rsid w:val="009A04EE"/>
    <w:rsid w:val="009A27C7"/>
    <w:rsid w:val="009A286F"/>
    <w:rsid w:val="009A5587"/>
    <w:rsid w:val="009A646F"/>
    <w:rsid w:val="009A7312"/>
    <w:rsid w:val="009A77FA"/>
    <w:rsid w:val="009B2E20"/>
    <w:rsid w:val="009B345D"/>
    <w:rsid w:val="009C1F65"/>
    <w:rsid w:val="009C79D2"/>
    <w:rsid w:val="009D0640"/>
    <w:rsid w:val="009D2CA3"/>
    <w:rsid w:val="009D4E92"/>
    <w:rsid w:val="009E2530"/>
    <w:rsid w:val="009E6B88"/>
    <w:rsid w:val="009E7ED8"/>
    <w:rsid w:val="009F2EA9"/>
    <w:rsid w:val="00A00DAD"/>
    <w:rsid w:val="00A012DD"/>
    <w:rsid w:val="00A04621"/>
    <w:rsid w:val="00A06046"/>
    <w:rsid w:val="00A150DD"/>
    <w:rsid w:val="00A1563E"/>
    <w:rsid w:val="00A16A00"/>
    <w:rsid w:val="00A22DC1"/>
    <w:rsid w:val="00A23F6C"/>
    <w:rsid w:val="00A30A02"/>
    <w:rsid w:val="00A420CF"/>
    <w:rsid w:val="00A422C4"/>
    <w:rsid w:val="00A478BD"/>
    <w:rsid w:val="00A47A6D"/>
    <w:rsid w:val="00A506F5"/>
    <w:rsid w:val="00A5792D"/>
    <w:rsid w:val="00A61D28"/>
    <w:rsid w:val="00A645B1"/>
    <w:rsid w:val="00A64AD5"/>
    <w:rsid w:val="00A6577F"/>
    <w:rsid w:val="00A67C15"/>
    <w:rsid w:val="00A77195"/>
    <w:rsid w:val="00A864BB"/>
    <w:rsid w:val="00A877FA"/>
    <w:rsid w:val="00A90248"/>
    <w:rsid w:val="00A90813"/>
    <w:rsid w:val="00A91855"/>
    <w:rsid w:val="00AA4CA8"/>
    <w:rsid w:val="00AB0D52"/>
    <w:rsid w:val="00AB755B"/>
    <w:rsid w:val="00AC5862"/>
    <w:rsid w:val="00AD253D"/>
    <w:rsid w:val="00AD4CF9"/>
    <w:rsid w:val="00AD5475"/>
    <w:rsid w:val="00AE12D3"/>
    <w:rsid w:val="00AE21C3"/>
    <w:rsid w:val="00AE6FBF"/>
    <w:rsid w:val="00AF5B37"/>
    <w:rsid w:val="00AF5BB2"/>
    <w:rsid w:val="00AF5C7E"/>
    <w:rsid w:val="00AF6808"/>
    <w:rsid w:val="00B011CF"/>
    <w:rsid w:val="00B025DC"/>
    <w:rsid w:val="00B12CF9"/>
    <w:rsid w:val="00B15336"/>
    <w:rsid w:val="00B20973"/>
    <w:rsid w:val="00B21E29"/>
    <w:rsid w:val="00B223A5"/>
    <w:rsid w:val="00B24E26"/>
    <w:rsid w:val="00B25D34"/>
    <w:rsid w:val="00B26B93"/>
    <w:rsid w:val="00B26DE3"/>
    <w:rsid w:val="00B30C9A"/>
    <w:rsid w:val="00B3208A"/>
    <w:rsid w:val="00B33B8F"/>
    <w:rsid w:val="00B33EBF"/>
    <w:rsid w:val="00B36089"/>
    <w:rsid w:val="00B36EDE"/>
    <w:rsid w:val="00B40A39"/>
    <w:rsid w:val="00B45CD1"/>
    <w:rsid w:val="00B460E4"/>
    <w:rsid w:val="00B52AAC"/>
    <w:rsid w:val="00B52CB8"/>
    <w:rsid w:val="00B60FB6"/>
    <w:rsid w:val="00B629D8"/>
    <w:rsid w:val="00B62F56"/>
    <w:rsid w:val="00B669FF"/>
    <w:rsid w:val="00B7163C"/>
    <w:rsid w:val="00B744AB"/>
    <w:rsid w:val="00B76462"/>
    <w:rsid w:val="00B82996"/>
    <w:rsid w:val="00B9107C"/>
    <w:rsid w:val="00B931CF"/>
    <w:rsid w:val="00B938E9"/>
    <w:rsid w:val="00B9557F"/>
    <w:rsid w:val="00B966FA"/>
    <w:rsid w:val="00BA0191"/>
    <w:rsid w:val="00BB6A5F"/>
    <w:rsid w:val="00BC1952"/>
    <w:rsid w:val="00BC4689"/>
    <w:rsid w:val="00BC6D80"/>
    <w:rsid w:val="00BD1887"/>
    <w:rsid w:val="00BD41C9"/>
    <w:rsid w:val="00BD43AD"/>
    <w:rsid w:val="00BD5DE8"/>
    <w:rsid w:val="00BE1257"/>
    <w:rsid w:val="00BE390E"/>
    <w:rsid w:val="00BE6BC1"/>
    <w:rsid w:val="00C00892"/>
    <w:rsid w:val="00C01EA5"/>
    <w:rsid w:val="00C02469"/>
    <w:rsid w:val="00C034B8"/>
    <w:rsid w:val="00C05427"/>
    <w:rsid w:val="00C058A2"/>
    <w:rsid w:val="00C149BD"/>
    <w:rsid w:val="00C16BE0"/>
    <w:rsid w:val="00C24DFB"/>
    <w:rsid w:val="00C27202"/>
    <w:rsid w:val="00C33558"/>
    <w:rsid w:val="00C34FEC"/>
    <w:rsid w:val="00C36E69"/>
    <w:rsid w:val="00C370B2"/>
    <w:rsid w:val="00C40F6C"/>
    <w:rsid w:val="00C45AE8"/>
    <w:rsid w:val="00C46307"/>
    <w:rsid w:val="00C54E12"/>
    <w:rsid w:val="00C57683"/>
    <w:rsid w:val="00C57D77"/>
    <w:rsid w:val="00C57FA6"/>
    <w:rsid w:val="00C63018"/>
    <w:rsid w:val="00C645CC"/>
    <w:rsid w:val="00C64A31"/>
    <w:rsid w:val="00C67513"/>
    <w:rsid w:val="00C702E2"/>
    <w:rsid w:val="00C71767"/>
    <w:rsid w:val="00C72B31"/>
    <w:rsid w:val="00C75ACC"/>
    <w:rsid w:val="00C82854"/>
    <w:rsid w:val="00C83FC8"/>
    <w:rsid w:val="00C942CB"/>
    <w:rsid w:val="00CA08AD"/>
    <w:rsid w:val="00CB2399"/>
    <w:rsid w:val="00CB47E7"/>
    <w:rsid w:val="00CB6957"/>
    <w:rsid w:val="00CB6D2E"/>
    <w:rsid w:val="00CC2F9F"/>
    <w:rsid w:val="00CC5536"/>
    <w:rsid w:val="00CD222C"/>
    <w:rsid w:val="00CE5684"/>
    <w:rsid w:val="00CF1D52"/>
    <w:rsid w:val="00CF3E10"/>
    <w:rsid w:val="00CF633C"/>
    <w:rsid w:val="00D03AF3"/>
    <w:rsid w:val="00D0552E"/>
    <w:rsid w:val="00D0636F"/>
    <w:rsid w:val="00D077C0"/>
    <w:rsid w:val="00D13B15"/>
    <w:rsid w:val="00D15BB5"/>
    <w:rsid w:val="00D15F33"/>
    <w:rsid w:val="00D17A7B"/>
    <w:rsid w:val="00D235EE"/>
    <w:rsid w:val="00D268D4"/>
    <w:rsid w:val="00D318C8"/>
    <w:rsid w:val="00D32661"/>
    <w:rsid w:val="00D32B8B"/>
    <w:rsid w:val="00D332A1"/>
    <w:rsid w:val="00D346AB"/>
    <w:rsid w:val="00D40D97"/>
    <w:rsid w:val="00D41EEE"/>
    <w:rsid w:val="00D43088"/>
    <w:rsid w:val="00D44C81"/>
    <w:rsid w:val="00D455BA"/>
    <w:rsid w:val="00D45785"/>
    <w:rsid w:val="00D54D87"/>
    <w:rsid w:val="00D60304"/>
    <w:rsid w:val="00D7704C"/>
    <w:rsid w:val="00D77C1F"/>
    <w:rsid w:val="00D81876"/>
    <w:rsid w:val="00D9583C"/>
    <w:rsid w:val="00D9756F"/>
    <w:rsid w:val="00DA2C52"/>
    <w:rsid w:val="00DA53E0"/>
    <w:rsid w:val="00DC71FC"/>
    <w:rsid w:val="00DD04B6"/>
    <w:rsid w:val="00DD5385"/>
    <w:rsid w:val="00DD6CF2"/>
    <w:rsid w:val="00DE0499"/>
    <w:rsid w:val="00DE33ED"/>
    <w:rsid w:val="00DE3559"/>
    <w:rsid w:val="00DE7D69"/>
    <w:rsid w:val="00DF0A72"/>
    <w:rsid w:val="00DF1870"/>
    <w:rsid w:val="00DF4D24"/>
    <w:rsid w:val="00DF6948"/>
    <w:rsid w:val="00DF7036"/>
    <w:rsid w:val="00E0173D"/>
    <w:rsid w:val="00E05799"/>
    <w:rsid w:val="00E06E47"/>
    <w:rsid w:val="00E07E27"/>
    <w:rsid w:val="00E11019"/>
    <w:rsid w:val="00E12FE1"/>
    <w:rsid w:val="00E219FF"/>
    <w:rsid w:val="00E30DF4"/>
    <w:rsid w:val="00E314FF"/>
    <w:rsid w:val="00E322E8"/>
    <w:rsid w:val="00E33BC6"/>
    <w:rsid w:val="00E40AA7"/>
    <w:rsid w:val="00E42E34"/>
    <w:rsid w:val="00E44297"/>
    <w:rsid w:val="00E4536A"/>
    <w:rsid w:val="00E45795"/>
    <w:rsid w:val="00E53D53"/>
    <w:rsid w:val="00E619A3"/>
    <w:rsid w:val="00E6273D"/>
    <w:rsid w:val="00E630E4"/>
    <w:rsid w:val="00E66DC4"/>
    <w:rsid w:val="00E677EF"/>
    <w:rsid w:val="00E67E8E"/>
    <w:rsid w:val="00E705F9"/>
    <w:rsid w:val="00E7206D"/>
    <w:rsid w:val="00E777EB"/>
    <w:rsid w:val="00E818FE"/>
    <w:rsid w:val="00E839D5"/>
    <w:rsid w:val="00E83CC5"/>
    <w:rsid w:val="00E94822"/>
    <w:rsid w:val="00E94AB8"/>
    <w:rsid w:val="00E95D71"/>
    <w:rsid w:val="00E97332"/>
    <w:rsid w:val="00EA05C4"/>
    <w:rsid w:val="00EA2368"/>
    <w:rsid w:val="00EA3327"/>
    <w:rsid w:val="00EB0ABA"/>
    <w:rsid w:val="00EB2878"/>
    <w:rsid w:val="00EC3BAD"/>
    <w:rsid w:val="00ED77F7"/>
    <w:rsid w:val="00ED7B9F"/>
    <w:rsid w:val="00ED7D3B"/>
    <w:rsid w:val="00EE23D3"/>
    <w:rsid w:val="00EE3BC6"/>
    <w:rsid w:val="00EE57EA"/>
    <w:rsid w:val="00EE5C5C"/>
    <w:rsid w:val="00EF3C3C"/>
    <w:rsid w:val="00EF69CB"/>
    <w:rsid w:val="00F01E0D"/>
    <w:rsid w:val="00F01F39"/>
    <w:rsid w:val="00F02F7A"/>
    <w:rsid w:val="00F06786"/>
    <w:rsid w:val="00F10295"/>
    <w:rsid w:val="00F113B3"/>
    <w:rsid w:val="00F26407"/>
    <w:rsid w:val="00F32EBB"/>
    <w:rsid w:val="00F33987"/>
    <w:rsid w:val="00F339F1"/>
    <w:rsid w:val="00F341B9"/>
    <w:rsid w:val="00F40A29"/>
    <w:rsid w:val="00F424BE"/>
    <w:rsid w:val="00F433F4"/>
    <w:rsid w:val="00F45536"/>
    <w:rsid w:val="00F46155"/>
    <w:rsid w:val="00F46755"/>
    <w:rsid w:val="00F52344"/>
    <w:rsid w:val="00F54F36"/>
    <w:rsid w:val="00F55C10"/>
    <w:rsid w:val="00F57788"/>
    <w:rsid w:val="00F630F4"/>
    <w:rsid w:val="00F65302"/>
    <w:rsid w:val="00F662C5"/>
    <w:rsid w:val="00F663E3"/>
    <w:rsid w:val="00F67A3F"/>
    <w:rsid w:val="00F74687"/>
    <w:rsid w:val="00F77965"/>
    <w:rsid w:val="00F80717"/>
    <w:rsid w:val="00F819EE"/>
    <w:rsid w:val="00F86340"/>
    <w:rsid w:val="00F90A14"/>
    <w:rsid w:val="00F939FA"/>
    <w:rsid w:val="00F94FDB"/>
    <w:rsid w:val="00F97354"/>
    <w:rsid w:val="00F97553"/>
    <w:rsid w:val="00FA2E5D"/>
    <w:rsid w:val="00FA3A53"/>
    <w:rsid w:val="00FA4798"/>
    <w:rsid w:val="00FB0250"/>
    <w:rsid w:val="00FB1111"/>
    <w:rsid w:val="00FB1796"/>
    <w:rsid w:val="00FB1C0E"/>
    <w:rsid w:val="00FB1F34"/>
    <w:rsid w:val="00FB5195"/>
    <w:rsid w:val="00FB61D8"/>
    <w:rsid w:val="00FC064A"/>
    <w:rsid w:val="00FC4D95"/>
    <w:rsid w:val="00FC72AA"/>
    <w:rsid w:val="00FD1382"/>
    <w:rsid w:val="00FD3604"/>
    <w:rsid w:val="00FE20F6"/>
    <w:rsid w:val="00FF131E"/>
    <w:rsid w:val="00FF25B1"/>
    <w:rsid w:val="00FF2B52"/>
    <w:rsid w:val="00FF2D83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7F1D93"/>
  <w15:docId w15:val="{C548F3CB-84F6-4AB1-8034-BC89CD8B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3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62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76C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6C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62C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76CC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676CC3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rsid w:val="009A73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9A7312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3B79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B791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B79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B791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uiPriority w:val="99"/>
    <w:rsid w:val="00676CC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6C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rsid w:val="00676C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676CC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76C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Основной текст_"/>
    <w:link w:val="11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676CC3"/>
    <w:pPr>
      <w:shd w:val="clear" w:color="auto" w:fill="FFFFFF"/>
      <w:spacing w:line="302" w:lineRule="exact"/>
      <w:jc w:val="both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676CC3"/>
    <w:pPr>
      <w:ind w:left="720"/>
      <w:contextualSpacing/>
    </w:pPr>
    <w:rPr>
      <w:rFonts w:eastAsia="Calibri"/>
      <w:sz w:val="26"/>
      <w:szCs w:val="20"/>
    </w:rPr>
  </w:style>
  <w:style w:type="paragraph" w:styleId="aa">
    <w:name w:val="annotation text"/>
    <w:basedOn w:val="a"/>
    <w:link w:val="ab"/>
    <w:uiPriority w:val="99"/>
    <w:rsid w:val="00676CC3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b">
    <w:name w:val="Текст примечания Знак"/>
    <w:link w:val="aa"/>
    <w:uiPriority w:val="99"/>
    <w:locked/>
    <w:rsid w:val="00676CC3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676CC3"/>
    <w:pPr>
      <w:spacing w:line="360" w:lineRule="auto"/>
    </w:pPr>
    <w:rPr>
      <w:b/>
      <w:bCs/>
    </w:rPr>
  </w:style>
  <w:style w:type="character" w:customStyle="1" w:styleId="ad">
    <w:name w:val="Тема примечания Знак"/>
    <w:link w:val="ac"/>
    <w:uiPriority w:val="99"/>
    <w:locked/>
    <w:rsid w:val="00676CC3"/>
    <w:rPr>
      <w:rFonts w:ascii="Times New Roman" w:hAnsi="Times New Roman" w:cs="Times New Roman"/>
      <w:b/>
      <w:bCs/>
      <w:sz w:val="20"/>
      <w:szCs w:val="20"/>
    </w:rPr>
  </w:style>
  <w:style w:type="character" w:customStyle="1" w:styleId="31">
    <w:name w:val="Основной текст (3)_"/>
    <w:link w:val="32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76CC3"/>
    <w:pPr>
      <w:shd w:val="clear" w:color="auto" w:fill="FFFFFF"/>
      <w:spacing w:before="60" w:after="600" w:line="298" w:lineRule="exact"/>
      <w:jc w:val="both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76CC3"/>
    <w:pPr>
      <w:shd w:val="clear" w:color="auto" w:fill="FFFFFF"/>
      <w:spacing w:after="540" w:line="302" w:lineRule="exact"/>
      <w:jc w:val="center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676CC3"/>
    <w:rPr>
      <w:rFonts w:ascii="Arial" w:eastAsia="Times New Roman" w:hAnsi="Arial"/>
      <w:sz w:val="21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21"/>
      <w:szCs w:val="21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676CC3"/>
    <w:rPr>
      <w:rFonts w:ascii="Arial" w:eastAsia="Times New Roman" w:hAnsi="Arial"/>
      <w:sz w:val="1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16"/>
      <w:szCs w:val="16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676CC3"/>
    <w:rPr>
      <w:rFonts w:ascii="Arial" w:eastAsia="Times New Roman" w:hAnsi="Arial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20"/>
      <w:szCs w:val="20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676CC3"/>
    <w:rPr>
      <w:rFonts w:ascii="Arial" w:eastAsia="Times New Roman" w:hAnsi="Arial"/>
      <w:spacing w:val="-20"/>
      <w:sz w:val="37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676CC3"/>
    <w:rPr>
      <w:rFonts w:ascii="Arial" w:eastAsia="Times New Roman" w:hAnsi="Arial"/>
      <w:spacing w:val="10"/>
      <w:sz w:val="8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pacing w:val="10"/>
      <w:sz w:val="8"/>
      <w:szCs w:val="8"/>
      <w:shd w:val="clear" w:color="auto" w:fill="FFFFFF"/>
    </w:rPr>
  </w:style>
  <w:style w:type="paragraph" w:customStyle="1" w:styleId="33">
    <w:name w:val="Основной текст3"/>
    <w:basedOn w:val="a"/>
    <w:uiPriority w:val="99"/>
    <w:rsid w:val="00676CC3"/>
    <w:pPr>
      <w:shd w:val="clear" w:color="auto" w:fill="FFFFFF"/>
      <w:spacing w:line="240" w:lineRule="atLeast"/>
      <w:ind w:hanging="1120"/>
    </w:pPr>
    <w:rPr>
      <w:sz w:val="20"/>
      <w:szCs w:val="20"/>
      <w:lang w:eastAsia="en-US"/>
    </w:rPr>
  </w:style>
  <w:style w:type="paragraph" w:customStyle="1" w:styleId="ConsPlusTitle">
    <w:name w:val="ConsPlusTitle"/>
    <w:uiPriority w:val="99"/>
    <w:rsid w:val="00676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e">
    <w:name w:val="footnote text"/>
    <w:basedOn w:val="a"/>
    <w:link w:val="af"/>
    <w:uiPriority w:val="99"/>
    <w:rsid w:val="00676CC3"/>
    <w:pPr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uiPriority w:val="99"/>
    <w:locked/>
    <w:rsid w:val="00676CC3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rsid w:val="00676CC3"/>
    <w:rPr>
      <w:rFonts w:cs="Times New Roman"/>
      <w:vertAlign w:val="superscript"/>
    </w:rPr>
  </w:style>
  <w:style w:type="character" w:styleId="af1">
    <w:name w:val="Hyperlink"/>
    <w:uiPriority w:val="99"/>
    <w:rsid w:val="00676CC3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676C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76C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Strong"/>
    <w:uiPriority w:val="99"/>
    <w:qFormat/>
    <w:rsid w:val="00676CC3"/>
    <w:rPr>
      <w:rFonts w:cs="Times New Roman"/>
      <w:b/>
    </w:rPr>
  </w:style>
  <w:style w:type="paragraph" w:styleId="af4">
    <w:name w:val="Normal (Web)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af5">
    <w:name w:val="Знак"/>
    <w:basedOn w:val="a"/>
    <w:uiPriority w:val="99"/>
    <w:rsid w:val="00676CC3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тиль"/>
    <w:uiPriority w:val="99"/>
    <w:rsid w:val="00676C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676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76CC3"/>
    <w:rPr>
      <w:rFonts w:ascii="Courier New" w:hAnsi="Courier New" w:cs="Courier New"/>
      <w:sz w:val="20"/>
      <w:szCs w:val="20"/>
      <w:lang w:eastAsia="ru-RU"/>
    </w:rPr>
  </w:style>
  <w:style w:type="paragraph" w:customStyle="1" w:styleId="13">
    <w:name w:val="Знак1"/>
    <w:basedOn w:val="a"/>
    <w:uiPriority w:val="99"/>
    <w:rsid w:val="00676CC3"/>
    <w:pPr>
      <w:spacing w:after="160" w:line="240" w:lineRule="exact"/>
    </w:pPr>
    <w:rPr>
      <w:rFonts w:eastAsia="SimSun"/>
      <w:noProof/>
      <w:sz w:val="20"/>
      <w:szCs w:val="20"/>
    </w:rPr>
  </w:style>
  <w:style w:type="paragraph" w:customStyle="1" w:styleId="14">
    <w:name w:val="Без интервала1"/>
    <w:uiPriority w:val="99"/>
    <w:rsid w:val="00676CC3"/>
    <w:rPr>
      <w:sz w:val="22"/>
      <w:szCs w:val="22"/>
    </w:rPr>
  </w:style>
  <w:style w:type="character" w:customStyle="1" w:styleId="24">
    <w:name w:val="Знак Знак24"/>
    <w:uiPriority w:val="99"/>
    <w:rsid w:val="00676CC3"/>
    <w:rPr>
      <w:b/>
    </w:rPr>
  </w:style>
  <w:style w:type="paragraph" w:customStyle="1" w:styleId="blocktext">
    <w:name w:val="blocktext"/>
    <w:basedOn w:val="a"/>
    <w:uiPriority w:val="99"/>
    <w:rsid w:val="00676CC3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pple-converted-space">
    <w:name w:val="apple-converted-space"/>
    <w:uiPriority w:val="99"/>
    <w:rsid w:val="00676CC3"/>
    <w:rPr>
      <w:rFonts w:cs="Times New Roman"/>
    </w:rPr>
  </w:style>
  <w:style w:type="character" w:styleId="af7">
    <w:name w:val="page number"/>
    <w:uiPriority w:val="99"/>
    <w:rsid w:val="00676CC3"/>
    <w:rPr>
      <w:rFonts w:cs="Times New Roman"/>
    </w:rPr>
  </w:style>
  <w:style w:type="paragraph" w:customStyle="1" w:styleId="af8">
    <w:name w:val="Знак Знак"/>
    <w:basedOn w:val="a"/>
    <w:uiPriority w:val="99"/>
    <w:rsid w:val="00676CC3"/>
    <w:pPr>
      <w:spacing w:after="160" w:line="240" w:lineRule="exact"/>
    </w:pPr>
    <w:rPr>
      <w:rFonts w:ascii="Calibri" w:hAnsi="Calibri"/>
      <w:noProof/>
      <w:sz w:val="20"/>
      <w:szCs w:val="20"/>
    </w:rPr>
  </w:style>
  <w:style w:type="paragraph" w:styleId="af9">
    <w:name w:val="No Spacing"/>
    <w:uiPriority w:val="99"/>
    <w:qFormat/>
    <w:rsid w:val="00676CC3"/>
    <w:rPr>
      <w:rFonts w:eastAsia="Times New Roman"/>
      <w:sz w:val="22"/>
      <w:szCs w:val="22"/>
    </w:rPr>
  </w:style>
  <w:style w:type="character" w:customStyle="1" w:styleId="pt-a0-000022">
    <w:name w:val="pt-a0-000022"/>
    <w:uiPriority w:val="99"/>
    <w:rsid w:val="00676CC3"/>
  </w:style>
  <w:style w:type="character" w:customStyle="1" w:styleId="pt-a0-000054">
    <w:name w:val="pt-a0-000054"/>
    <w:uiPriority w:val="99"/>
    <w:rsid w:val="00676CC3"/>
  </w:style>
  <w:style w:type="paragraph" w:customStyle="1" w:styleId="pt-a-000040">
    <w:name w:val="pt-a-000040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headdoc-000059">
    <w:name w:val="pt-headdoc-000059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headdoc-000072">
    <w:name w:val="pt-headdoc-000072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a-000090">
    <w:name w:val="pt-a-000090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"/>
    <w:uiPriority w:val="99"/>
    <w:rsid w:val="00676CC3"/>
    <w:pPr>
      <w:spacing w:before="100" w:beforeAutospacing="1" w:after="100" w:afterAutospacing="1"/>
    </w:pPr>
  </w:style>
  <w:style w:type="character" w:customStyle="1" w:styleId="pt-a0-000125">
    <w:name w:val="pt-a0-000125"/>
    <w:uiPriority w:val="99"/>
    <w:rsid w:val="00676CC3"/>
  </w:style>
  <w:style w:type="paragraph" w:customStyle="1" w:styleId="pt-consplusnormal-000076">
    <w:name w:val="pt-consplusnormal-000076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135">
    <w:name w:val="pt-consplusnormal-000135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136">
    <w:name w:val="pt-consplusnormal-000136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uiPriority w:val="99"/>
    <w:rsid w:val="00676CC3"/>
    <w:pPr>
      <w:spacing w:before="100" w:beforeAutospacing="1" w:after="100" w:afterAutospacing="1"/>
    </w:pPr>
  </w:style>
  <w:style w:type="character" w:styleId="afa">
    <w:name w:val="FollowedHyperlink"/>
    <w:uiPriority w:val="99"/>
    <w:rsid w:val="00676CC3"/>
    <w:rPr>
      <w:rFonts w:cs="Times New Roman"/>
      <w:color w:val="800080"/>
      <w:u w:val="single"/>
    </w:rPr>
  </w:style>
  <w:style w:type="paragraph" w:customStyle="1" w:styleId="xl73">
    <w:name w:val="xl73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676CC3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1">
    <w:name w:val="xl81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676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676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76C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7DB4-A94B-479A-A7EE-F8E55BC1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8</Pages>
  <Words>10181</Words>
  <Characters>5803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акова Ирина Алексеевна</dc:creator>
  <cp:lastModifiedBy>С. В. Видунова</cp:lastModifiedBy>
  <cp:revision>9</cp:revision>
  <cp:lastPrinted>2020-12-23T00:56:00Z</cp:lastPrinted>
  <dcterms:created xsi:type="dcterms:W3CDTF">2020-12-08T05:38:00Z</dcterms:created>
  <dcterms:modified xsi:type="dcterms:W3CDTF">2021-01-12T01:22:00Z</dcterms:modified>
</cp:coreProperties>
</file>